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AFA" w:rsidRPr="007D1865" w:rsidRDefault="006E5AFA" w:rsidP="007D1865">
      <w:pPr>
        <w:pStyle w:val="2f0"/>
        <w:spacing w:beforeLines="0"/>
        <w:ind w:left="560" w:hanging="560"/>
        <w:rPr>
          <w:rFonts w:ascii="Times New Roman" w:hAnsi="Times New Roman"/>
          <w:b w:val="0"/>
          <w:bCs/>
          <w:sz w:val="28"/>
          <w:szCs w:val="28"/>
        </w:rPr>
      </w:pPr>
      <w:bookmarkStart w:id="0" w:name="_Toc79065319"/>
      <w:bookmarkStart w:id="1" w:name="_Toc106143902"/>
      <w:bookmarkStart w:id="2" w:name="_Toc381180479"/>
      <w:bookmarkStart w:id="3" w:name="_Toc78833694"/>
      <w:r w:rsidRPr="007D1865">
        <w:rPr>
          <w:rFonts w:ascii="Times New Roman" w:hAnsi="Times New Roman"/>
          <w:b w:val="0"/>
          <w:bCs/>
          <w:sz w:val="28"/>
          <w:szCs w:val="28"/>
        </w:rPr>
        <w:t>一、</w:t>
      </w:r>
      <w:bookmarkEnd w:id="0"/>
      <w:bookmarkEnd w:id="1"/>
      <w:r w:rsidR="003D1E0F" w:rsidRPr="007D1865">
        <w:rPr>
          <w:rFonts w:ascii="Times New Roman" w:hAnsi="Times New Roman" w:hint="eastAsia"/>
          <w:b w:val="0"/>
          <w:bCs/>
          <w:sz w:val="28"/>
          <w:szCs w:val="28"/>
        </w:rPr>
        <w:t>前言</w:t>
      </w:r>
    </w:p>
    <w:p w:rsidR="005664D6" w:rsidRPr="009E4D6B" w:rsidRDefault="00B06342" w:rsidP="007D1865">
      <w:pPr>
        <w:pStyle w:val="2-"/>
        <w:ind w:leftChars="202" w:left="566" w:firstLine="560"/>
        <w:rPr>
          <w:szCs w:val="28"/>
        </w:rPr>
      </w:pPr>
      <w:bookmarkStart w:id="4" w:name="_Toc381180482"/>
      <w:r w:rsidRPr="00B06342">
        <w:rPr>
          <w:rFonts w:hint="eastAsia"/>
          <w:szCs w:val="28"/>
        </w:rPr>
        <w:t>政府推動產業進駐南部地區，產業投資用水需求日益提升；且極端氣候影響導致</w:t>
      </w:r>
      <w:proofErr w:type="gramStart"/>
      <w:r w:rsidRPr="00B06342">
        <w:rPr>
          <w:rFonts w:hint="eastAsia"/>
          <w:szCs w:val="28"/>
        </w:rPr>
        <w:t>水情豐枯</w:t>
      </w:r>
      <w:proofErr w:type="gramEnd"/>
      <w:r w:rsidRPr="00B06342">
        <w:rPr>
          <w:rFonts w:hint="eastAsia"/>
          <w:szCs w:val="28"/>
        </w:rPr>
        <w:t>狀況加劇，對南部地區水資源調度更為不利。為提升供水穩定性，短期除積極強化節約用水、加速辦理降低漏水率、強化跨區調度措施及加強備援能力外，亦需積極開發多元水資源因應。</w:t>
      </w:r>
    </w:p>
    <w:p w:rsidR="005664D6" w:rsidRPr="009E4D6B" w:rsidRDefault="00B06342" w:rsidP="007D1865">
      <w:pPr>
        <w:pStyle w:val="2-"/>
        <w:ind w:leftChars="202" w:left="566" w:firstLine="560"/>
        <w:rPr>
          <w:szCs w:val="28"/>
        </w:rPr>
      </w:pPr>
      <w:r w:rsidRPr="00B06342">
        <w:rPr>
          <w:rFonts w:hint="eastAsia"/>
          <w:szCs w:val="28"/>
        </w:rPr>
        <w:t>經濟部水利署南區水資源局已於</w:t>
      </w:r>
      <w:r w:rsidRPr="00B06342">
        <w:rPr>
          <w:szCs w:val="28"/>
        </w:rPr>
        <w:t>111</w:t>
      </w:r>
      <w:r w:rsidRPr="00B06342">
        <w:rPr>
          <w:rFonts w:hint="eastAsia"/>
          <w:szCs w:val="28"/>
        </w:rPr>
        <w:t>年完成嘉義地區河川、曾文溪、高屏溪、東港溪等河川</w:t>
      </w:r>
      <w:proofErr w:type="gramStart"/>
      <w:r w:rsidRPr="00B06342">
        <w:rPr>
          <w:rFonts w:hint="eastAsia"/>
          <w:szCs w:val="28"/>
        </w:rPr>
        <w:t>感潮河段</w:t>
      </w:r>
      <w:proofErr w:type="gramEnd"/>
      <w:r w:rsidRPr="00B06342">
        <w:rPr>
          <w:rFonts w:hint="eastAsia"/>
          <w:szCs w:val="28"/>
        </w:rPr>
        <w:t>（半</w:t>
      </w:r>
      <w:proofErr w:type="gramStart"/>
      <w:r w:rsidRPr="00B06342">
        <w:rPr>
          <w:rFonts w:hint="eastAsia"/>
          <w:szCs w:val="28"/>
        </w:rPr>
        <w:t>鹹</w:t>
      </w:r>
      <w:proofErr w:type="gramEnd"/>
      <w:r w:rsidRPr="00B06342">
        <w:rPr>
          <w:rFonts w:hint="eastAsia"/>
          <w:szCs w:val="28"/>
        </w:rPr>
        <w:t>水）開發新興水源可行性規劃，評估曾文溪</w:t>
      </w:r>
      <w:proofErr w:type="gramStart"/>
      <w:r w:rsidRPr="00B06342">
        <w:rPr>
          <w:rFonts w:hint="eastAsia"/>
          <w:szCs w:val="28"/>
        </w:rPr>
        <w:t>感潮河段</w:t>
      </w:r>
      <w:proofErr w:type="gramEnd"/>
      <w:r w:rsidRPr="00B06342">
        <w:rPr>
          <w:rFonts w:hint="eastAsia"/>
          <w:szCs w:val="28"/>
        </w:rPr>
        <w:t>具有開發潛能；惟其係採用數值模擬推</w:t>
      </w:r>
      <w:proofErr w:type="gramStart"/>
      <w:r w:rsidRPr="00B06342">
        <w:rPr>
          <w:rFonts w:hint="eastAsia"/>
          <w:szCs w:val="28"/>
        </w:rPr>
        <w:t>估感潮河</w:t>
      </w:r>
      <w:proofErr w:type="gramEnd"/>
      <w:r w:rsidRPr="00B06342">
        <w:rPr>
          <w:rFonts w:hint="eastAsia"/>
          <w:szCs w:val="28"/>
        </w:rPr>
        <w:t>段之</w:t>
      </w:r>
      <w:proofErr w:type="gramStart"/>
      <w:r w:rsidRPr="00B06342">
        <w:rPr>
          <w:rFonts w:hint="eastAsia"/>
          <w:szCs w:val="28"/>
        </w:rPr>
        <w:t>實廠產水</w:t>
      </w:r>
      <w:proofErr w:type="gramEnd"/>
      <w:r w:rsidRPr="00B06342">
        <w:rPr>
          <w:rFonts w:hint="eastAsia"/>
          <w:szCs w:val="28"/>
        </w:rPr>
        <w:t>水質，為求審慎</w:t>
      </w:r>
      <w:proofErr w:type="gramStart"/>
      <w:r w:rsidRPr="00B06342">
        <w:rPr>
          <w:rFonts w:hint="eastAsia"/>
          <w:szCs w:val="28"/>
        </w:rPr>
        <w:t>評估實廠產出</w:t>
      </w:r>
      <w:proofErr w:type="gramEnd"/>
      <w:r w:rsidRPr="00B06342">
        <w:rPr>
          <w:rFonts w:hint="eastAsia"/>
          <w:szCs w:val="28"/>
        </w:rPr>
        <w:t>水質狀況，於曾文溪溪尾</w:t>
      </w:r>
      <w:proofErr w:type="gramStart"/>
      <w:r w:rsidRPr="00B06342">
        <w:rPr>
          <w:rFonts w:hint="eastAsia"/>
          <w:szCs w:val="28"/>
        </w:rPr>
        <w:t>滯洪池附近</w:t>
      </w:r>
      <w:proofErr w:type="gramEnd"/>
      <w:r w:rsidRPr="00B06342">
        <w:rPr>
          <w:rFonts w:hint="eastAsia"/>
          <w:szCs w:val="28"/>
        </w:rPr>
        <w:t>（詳圖</w:t>
      </w:r>
      <w:proofErr w:type="gramStart"/>
      <w:r w:rsidRPr="00B06342">
        <w:rPr>
          <w:rFonts w:hint="eastAsia"/>
          <w:szCs w:val="28"/>
        </w:rPr>
        <w:t>一</w:t>
      </w:r>
      <w:proofErr w:type="gramEnd"/>
      <w:r w:rsidRPr="00B06342">
        <w:rPr>
          <w:rFonts w:hint="eastAsia"/>
          <w:szCs w:val="28"/>
        </w:rPr>
        <w:t>所示）辦理模組廠試驗以</w:t>
      </w:r>
      <w:proofErr w:type="gramStart"/>
      <w:r w:rsidRPr="00B06342">
        <w:rPr>
          <w:rFonts w:hint="eastAsia"/>
          <w:szCs w:val="28"/>
        </w:rPr>
        <w:t>確認產水水質</w:t>
      </w:r>
      <w:proofErr w:type="gramEnd"/>
      <w:r w:rsidRPr="00B06342">
        <w:rPr>
          <w:rFonts w:hint="eastAsia"/>
          <w:szCs w:val="28"/>
        </w:rPr>
        <w:t>與效益。</w:t>
      </w:r>
    </w:p>
    <w:p w:rsidR="007705D3" w:rsidRDefault="00BB7A88" w:rsidP="007D1865">
      <w:pPr>
        <w:pStyle w:val="2-"/>
        <w:ind w:leftChars="202" w:left="566" w:firstLine="560"/>
        <w:rPr>
          <w:szCs w:val="24"/>
        </w:rPr>
      </w:pPr>
      <w:r>
        <w:rPr>
          <w:rFonts w:hint="eastAsia"/>
          <w:szCs w:val="28"/>
        </w:rPr>
        <w:t>本計畫</w:t>
      </w:r>
      <w:r w:rsidR="00C354C9">
        <w:rPr>
          <w:rFonts w:hint="eastAsia"/>
          <w:szCs w:val="28"/>
        </w:rPr>
        <w:t>為瞭解潛在用水廠商對於感</w:t>
      </w:r>
      <w:proofErr w:type="gramStart"/>
      <w:r w:rsidR="00C354C9">
        <w:rPr>
          <w:rFonts w:hint="eastAsia"/>
          <w:szCs w:val="28"/>
        </w:rPr>
        <w:t>潮河段水</w:t>
      </w:r>
      <w:proofErr w:type="gramEnd"/>
      <w:r w:rsidR="00C354C9">
        <w:rPr>
          <w:rFonts w:hint="eastAsia"/>
          <w:szCs w:val="28"/>
        </w:rPr>
        <w:t>資源利用的想法</w:t>
      </w:r>
      <w:r w:rsidR="00122CA5">
        <w:rPr>
          <w:rFonts w:hint="eastAsia"/>
          <w:szCs w:val="28"/>
        </w:rPr>
        <w:t>及試用意願</w:t>
      </w:r>
      <w:r w:rsidR="00C354C9">
        <w:rPr>
          <w:rFonts w:hint="eastAsia"/>
          <w:szCs w:val="28"/>
        </w:rPr>
        <w:t>，</w:t>
      </w:r>
      <w:r>
        <w:rPr>
          <w:rFonts w:hint="eastAsia"/>
          <w:szCs w:val="28"/>
        </w:rPr>
        <w:t>已於</w:t>
      </w:r>
      <w:r>
        <w:rPr>
          <w:rFonts w:hint="eastAsia"/>
          <w:szCs w:val="28"/>
        </w:rPr>
        <w:t>111</w:t>
      </w:r>
      <w:r>
        <w:rPr>
          <w:rFonts w:hint="eastAsia"/>
          <w:szCs w:val="28"/>
        </w:rPr>
        <w:t>年</w:t>
      </w:r>
      <w:r>
        <w:rPr>
          <w:rFonts w:hint="eastAsia"/>
          <w:szCs w:val="28"/>
        </w:rPr>
        <w:t>06</w:t>
      </w:r>
      <w:r>
        <w:rPr>
          <w:rFonts w:hint="eastAsia"/>
          <w:szCs w:val="28"/>
        </w:rPr>
        <w:t>月辦理第一次公開說明會，</w:t>
      </w:r>
      <w:proofErr w:type="gramStart"/>
      <w:r w:rsidR="00895B74">
        <w:rPr>
          <w:rFonts w:hint="eastAsia"/>
          <w:szCs w:val="28"/>
        </w:rPr>
        <w:t>利用線上座談</w:t>
      </w:r>
      <w:proofErr w:type="gramEnd"/>
      <w:r w:rsidR="00895B74">
        <w:rPr>
          <w:rFonts w:hint="eastAsia"/>
          <w:szCs w:val="28"/>
        </w:rPr>
        <w:t>方式</w:t>
      </w:r>
      <w:r w:rsidR="00C354C9">
        <w:rPr>
          <w:rFonts w:hint="eastAsia"/>
          <w:szCs w:val="28"/>
        </w:rPr>
        <w:t>與潛在用水廠商進行意見溝通交流，並</w:t>
      </w:r>
      <w:r w:rsidR="00895B74">
        <w:rPr>
          <w:rFonts w:hint="eastAsia"/>
          <w:szCs w:val="28"/>
        </w:rPr>
        <w:t>進行</w:t>
      </w:r>
      <w:r w:rsidR="00C354C9" w:rsidRPr="003674AB">
        <w:rPr>
          <w:rFonts w:hint="eastAsia"/>
          <w:szCs w:val="24"/>
        </w:rPr>
        <w:t>問卷調查</w:t>
      </w:r>
      <w:r w:rsidR="00895B74">
        <w:rPr>
          <w:rFonts w:hint="eastAsia"/>
          <w:szCs w:val="24"/>
        </w:rPr>
        <w:t>以</w:t>
      </w:r>
      <w:r w:rsidR="00C354C9" w:rsidRPr="003674AB">
        <w:rPr>
          <w:rFonts w:hint="eastAsia"/>
          <w:szCs w:val="24"/>
        </w:rPr>
        <w:t>蒐集潛在用水廠商意見</w:t>
      </w:r>
      <w:r w:rsidR="00122CA5">
        <w:rPr>
          <w:rFonts w:hint="eastAsia"/>
          <w:szCs w:val="24"/>
        </w:rPr>
        <w:t>，</w:t>
      </w:r>
      <w:r w:rsidR="00C354C9" w:rsidRPr="003674AB">
        <w:rPr>
          <w:rFonts w:hint="eastAsia"/>
          <w:szCs w:val="24"/>
        </w:rPr>
        <w:t>作為本計畫後續階段執行、修正調整之依據</w:t>
      </w:r>
      <w:r w:rsidR="00210014">
        <w:rPr>
          <w:rFonts w:hint="eastAsia"/>
          <w:szCs w:val="24"/>
        </w:rPr>
        <w:t>；</w:t>
      </w:r>
      <w:r w:rsidR="00122CA5">
        <w:rPr>
          <w:rFonts w:hint="eastAsia"/>
          <w:szCs w:val="24"/>
        </w:rPr>
        <w:t>模組廠</w:t>
      </w:r>
      <w:r w:rsidR="006B7C63">
        <w:rPr>
          <w:rFonts w:hint="eastAsia"/>
          <w:szCs w:val="24"/>
        </w:rPr>
        <w:t>已於</w:t>
      </w:r>
      <w:r w:rsidR="006B7C63">
        <w:rPr>
          <w:rFonts w:hint="eastAsia"/>
          <w:szCs w:val="24"/>
        </w:rPr>
        <w:t>111</w:t>
      </w:r>
      <w:r w:rsidR="006B7C63">
        <w:rPr>
          <w:rFonts w:hint="eastAsia"/>
          <w:szCs w:val="24"/>
        </w:rPr>
        <w:t>年</w:t>
      </w:r>
      <w:r w:rsidR="006B7C63">
        <w:rPr>
          <w:rFonts w:hint="eastAsia"/>
          <w:szCs w:val="24"/>
        </w:rPr>
        <w:t>12</w:t>
      </w:r>
      <w:r w:rsidR="006B7C63">
        <w:rPr>
          <w:rFonts w:hint="eastAsia"/>
          <w:szCs w:val="24"/>
        </w:rPr>
        <w:t>月</w:t>
      </w:r>
      <w:proofErr w:type="gramStart"/>
      <w:r w:rsidR="006B7C63">
        <w:rPr>
          <w:rFonts w:hint="eastAsia"/>
          <w:szCs w:val="24"/>
        </w:rPr>
        <w:t>正式產水</w:t>
      </w:r>
      <w:proofErr w:type="gramEnd"/>
      <w:r w:rsidR="006B7C63">
        <w:rPr>
          <w:rFonts w:hint="eastAsia"/>
          <w:szCs w:val="24"/>
        </w:rPr>
        <w:t>，並陸續</w:t>
      </w:r>
      <w:r w:rsidR="00122CA5">
        <w:rPr>
          <w:rFonts w:hint="eastAsia"/>
          <w:szCs w:val="24"/>
        </w:rPr>
        <w:t>提供</w:t>
      </w:r>
      <w:r w:rsidR="00122CA5">
        <w:rPr>
          <w:rFonts w:hint="eastAsia"/>
          <w:szCs w:val="24"/>
        </w:rPr>
        <w:t>2</w:t>
      </w:r>
      <w:r w:rsidR="00122CA5">
        <w:rPr>
          <w:rFonts w:hint="eastAsia"/>
          <w:szCs w:val="24"/>
        </w:rPr>
        <w:t>季次</w:t>
      </w:r>
      <w:r w:rsidR="00C354C9">
        <w:rPr>
          <w:rFonts w:hint="eastAsia"/>
          <w:szCs w:val="24"/>
        </w:rPr>
        <w:t>試驗</w:t>
      </w:r>
      <w:proofErr w:type="gramStart"/>
      <w:r w:rsidR="00C354C9">
        <w:rPr>
          <w:rFonts w:hint="eastAsia"/>
          <w:szCs w:val="24"/>
        </w:rPr>
        <w:t>產水予</w:t>
      </w:r>
      <w:proofErr w:type="gramEnd"/>
      <w:r w:rsidR="00122CA5">
        <w:rPr>
          <w:rFonts w:hint="eastAsia"/>
          <w:szCs w:val="24"/>
        </w:rPr>
        <w:t>有試用意願之潛在用水</w:t>
      </w:r>
      <w:r w:rsidR="00C354C9">
        <w:rPr>
          <w:rFonts w:hint="eastAsia"/>
          <w:szCs w:val="24"/>
        </w:rPr>
        <w:t>廠商</w:t>
      </w:r>
      <w:r w:rsidR="00122CA5">
        <w:rPr>
          <w:rFonts w:hint="eastAsia"/>
          <w:szCs w:val="24"/>
        </w:rPr>
        <w:t>使</w:t>
      </w:r>
      <w:r w:rsidR="00C354C9">
        <w:rPr>
          <w:rFonts w:hint="eastAsia"/>
          <w:szCs w:val="24"/>
        </w:rPr>
        <w:t>用</w:t>
      </w:r>
      <w:r w:rsidR="0096539F">
        <w:rPr>
          <w:rFonts w:hint="eastAsia"/>
          <w:szCs w:val="24"/>
        </w:rPr>
        <w:t>。</w:t>
      </w:r>
    </w:p>
    <w:p w:rsidR="00920245" w:rsidRPr="00920245" w:rsidRDefault="00122CA5" w:rsidP="007D1865">
      <w:pPr>
        <w:pStyle w:val="2-"/>
        <w:ind w:leftChars="202" w:left="566" w:firstLine="560"/>
        <w:rPr>
          <w:szCs w:val="24"/>
        </w:rPr>
      </w:pPr>
      <w:r>
        <w:rPr>
          <w:rFonts w:hint="eastAsia"/>
          <w:szCs w:val="24"/>
        </w:rPr>
        <w:t>本次公開說明會將針對模組廠</w:t>
      </w:r>
      <w:r w:rsidR="006B7C63">
        <w:rPr>
          <w:rFonts w:hint="eastAsia"/>
          <w:szCs w:val="24"/>
        </w:rPr>
        <w:t>目前</w:t>
      </w:r>
      <w:r w:rsidR="00C07ACD">
        <w:rPr>
          <w:rFonts w:hint="eastAsia"/>
          <w:szCs w:val="24"/>
        </w:rPr>
        <w:t>處理程序</w:t>
      </w:r>
      <w:r w:rsidR="0096539F">
        <w:rPr>
          <w:rFonts w:hint="eastAsia"/>
          <w:szCs w:val="24"/>
        </w:rPr>
        <w:t>、</w:t>
      </w:r>
      <w:proofErr w:type="gramStart"/>
      <w:r w:rsidR="00210014">
        <w:rPr>
          <w:rFonts w:hint="eastAsia"/>
          <w:szCs w:val="24"/>
        </w:rPr>
        <w:t>產水</w:t>
      </w:r>
      <w:r>
        <w:rPr>
          <w:rFonts w:hint="eastAsia"/>
          <w:szCs w:val="24"/>
        </w:rPr>
        <w:t>成果</w:t>
      </w:r>
      <w:r w:rsidR="0096539F">
        <w:rPr>
          <w:rFonts w:hint="eastAsia"/>
          <w:szCs w:val="24"/>
        </w:rPr>
        <w:t>及操維成本</w:t>
      </w:r>
      <w:proofErr w:type="gramEnd"/>
      <w:r w:rsidR="006B7C63">
        <w:rPr>
          <w:rFonts w:hint="eastAsia"/>
          <w:szCs w:val="24"/>
        </w:rPr>
        <w:t>進行彙整說明，</w:t>
      </w:r>
      <w:r w:rsidR="00210014">
        <w:rPr>
          <w:rFonts w:hint="eastAsia"/>
          <w:szCs w:val="24"/>
        </w:rPr>
        <w:t>使</w:t>
      </w:r>
      <w:r w:rsidR="006B7C63">
        <w:rPr>
          <w:rFonts w:hint="eastAsia"/>
          <w:szCs w:val="24"/>
        </w:rPr>
        <w:t>潛在用水廠商</w:t>
      </w:r>
      <w:r w:rsidR="00210014">
        <w:rPr>
          <w:rFonts w:hint="eastAsia"/>
          <w:szCs w:val="24"/>
        </w:rPr>
        <w:t>對於模組廠</w:t>
      </w:r>
      <w:r w:rsidR="00746645">
        <w:rPr>
          <w:rFonts w:hint="eastAsia"/>
          <w:szCs w:val="24"/>
        </w:rPr>
        <w:t>運</w:t>
      </w:r>
      <w:r w:rsidR="00210014">
        <w:rPr>
          <w:rFonts w:hint="eastAsia"/>
          <w:szCs w:val="24"/>
        </w:rPr>
        <w:t>作</w:t>
      </w:r>
      <w:r w:rsidR="00C07ACD">
        <w:rPr>
          <w:rFonts w:hint="eastAsia"/>
          <w:szCs w:val="24"/>
        </w:rPr>
        <w:t>有更進一步之瞭解</w:t>
      </w:r>
      <w:r w:rsidR="00210014">
        <w:rPr>
          <w:rFonts w:hint="eastAsia"/>
          <w:szCs w:val="24"/>
        </w:rPr>
        <w:t>，</w:t>
      </w:r>
      <w:r w:rsidR="0096539F">
        <w:rPr>
          <w:rFonts w:hint="eastAsia"/>
          <w:szCs w:val="24"/>
        </w:rPr>
        <w:t>並提供</w:t>
      </w:r>
      <w:proofErr w:type="gramStart"/>
      <w:r w:rsidR="0096539F">
        <w:rPr>
          <w:rFonts w:hint="eastAsia"/>
          <w:szCs w:val="24"/>
        </w:rPr>
        <w:t>未來實廠推動</w:t>
      </w:r>
      <w:proofErr w:type="gramEnd"/>
      <w:r w:rsidR="0096539F">
        <w:rPr>
          <w:rFonts w:hint="eastAsia"/>
          <w:szCs w:val="24"/>
        </w:rPr>
        <w:t>之相關資訊予潛在用水廠商，作為</w:t>
      </w:r>
      <w:r w:rsidR="00920245">
        <w:rPr>
          <w:rFonts w:hint="eastAsia"/>
          <w:szCs w:val="24"/>
        </w:rPr>
        <w:t>廠商對於未來用水需求多元因應對策之一，</w:t>
      </w:r>
      <w:r w:rsidR="0096539F">
        <w:rPr>
          <w:rFonts w:hint="eastAsia"/>
          <w:szCs w:val="24"/>
        </w:rPr>
        <w:t>另</w:t>
      </w:r>
      <w:r w:rsidR="00920245">
        <w:rPr>
          <w:rFonts w:hint="eastAsia"/>
          <w:szCs w:val="24"/>
        </w:rPr>
        <w:t>亦</w:t>
      </w:r>
      <w:r w:rsidR="0096539F" w:rsidRPr="0096539F">
        <w:rPr>
          <w:rFonts w:hint="eastAsia"/>
          <w:szCs w:val="24"/>
        </w:rPr>
        <w:t>針對已參與試用水廠商之試用心得及意見回饋進行說明討論，以作為模組廠後續改善精進之</w:t>
      </w:r>
      <w:r w:rsidR="00920245">
        <w:rPr>
          <w:rFonts w:hint="eastAsia"/>
          <w:szCs w:val="24"/>
        </w:rPr>
        <w:t>參</w:t>
      </w:r>
      <w:r w:rsidR="0096539F" w:rsidRPr="0096539F">
        <w:rPr>
          <w:rFonts w:hint="eastAsia"/>
          <w:szCs w:val="24"/>
        </w:rPr>
        <w:t>考</w:t>
      </w:r>
      <w:r w:rsidR="00920245">
        <w:rPr>
          <w:rFonts w:hint="eastAsia"/>
          <w:szCs w:val="24"/>
        </w:rPr>
        <w:t>。</w:t>
      </w:r>
    </w:p>
    <w:tbl>
      <w:tblPr>
        <w:tblStyle w:val="af8"/>
        <w:tblW w:w="546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67"/>
        <w:gridCol w:w="2789"/>
      </w:tblGrid>
      <w:tr w:rsidR="00455F13" w:rsidRPr="009E4D6B" w:rsidTr="000A77E0">
        <w:trPr>
          <w:trHeight w:val="3346"/>
          <w:jc w:val="center"/>
        </w:trPr>
        <w:tc>
          <w:tcPr>
            <w:tcW w:w="3629" w:type="pct"/>
            <w:vAlign w:val="center"/>
          </w:tcPr>
          <w:p w:rsidR="00455F13" w:rsidRPr="009E4D6B" w:rsidRDefault="0052565D" w:rsidP="000A77E0">
            <w:pPr>
              <w:pStyle w:val="2-"/>
              <w:ind w:leftChars="0" w:left="0" w:firstLineChars="60" w:firstLine="168"/>
              <w:jc w:val="center"/>
              <w:rPr>
                <w:noProof/>
              </w:rPr>
            </w:pPr>
            <w:r w:rsidRPr="009E4D6B">
              <w:rPr>
                <w:noProof/>
              </w:rPr>
              <w:lastRenderedPageBreak/>
              <w:drawing>
                <wp:inline distT="0" distB="0" distL="0" distR="0">
                  <wp:extent cx="4328534" cy="2088000"/>
                  <wp:effectExtent l="0" t="0" r="0" b="762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8534" cy="208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pct"/>
            <w:vAlign w:val="center"/>
          </w:tcPr>
          <w:p w:rsidR="00455F13" w:rsidRPr="009E4D6B" w:rsidRDefault="008478E3" w:rsidP="00FE2886">
            <w:pPr>
              <w:pStyle w:val="2-"/>
              <w:ind w:leftChars="-78" w:left="-218" w:firstLineChars="50" w:firstLine="1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66193" cy="2088000"/>
                  <wp:effectExtent l="0" t="0" r="5715" b="762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16730" b="7372"/>
                          <a:stretch/>
                        </pic:blipFill>
                        <pic:spPr bwMode="auto">
                          <a:xfrm>
                            <a:off x="0" y="0"/>
                            <a:ext cx="1766193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4E3F" w:rsidRPr="009E4D6B" w:rsidRDefault="00F33841" w:rsidP="00433C54">
      <w:pPr>
        <w:pStyle w:val="aff8"/>
        <w:spacing w:before="120" w:after="120" w:line="240" w:lineRule="auto"/>
        <w:sectPr w:rsidR="00FC4E3F" w:rsidRPr="009E4D6B" w:rsidSect="005D4B3C">
          <w:footerReference w:type="default" r:id="rId10"/>
          <w:pgSz w:w="11907" w:h="16840" w:code="9"/>
          <w:pgMar w:top="1418" w:right="1418" w:bottom="1418" w:left="1418" w:header="851" w:footer="851" w:gutter="0"/>
          <w:pgNumType w:start="1"/>
          <w:cols w:space="720"/>
          <w:noEndnote/>
          <w:docGrid w:linePitch="326"/>
        </w:sectPr>
      </w:pPr>
      <w:bookmarkStart w:id="5" w:name="_Toc102982597"/>
      <w:r w:rsidRPr="009E4D6B">
        <w:rPr>
          <w:bCs w:val="0"/>
          <w:color w:val="000000"/>
          <w:sz w:val="26"/>
          <w:szCs w:val="26"/>
        </w:rPr>
        <w:t>圖</w:t>
      </w:r>
      <w:r w:rsidR="009E4D6B">
        <w:rPr>
          <w:rFonts w:hint="eastAsia"/>
          <w:bCs w:val="0"/>
          <w:color w:val="000000"/>
          <w:sz w:val="26"/>
          <w:szCs w:val="26"/>
        </w:rPr>
        <w:t>一</w:t>
      </w:r>
      <w:r w:rsidRPr="009E4D6B">
        <w:rPr>
          <w:bCs w:val="0"/>
          <w:color w:val="000000"/>
          <w:sz w:val="26"/>
          <w:szCs w:val="26"/>
        </w:rPr>
        <w:t xml:space="preserve">　計畫位置圖</w:t>
      </w:r>
      <w:bookmarkStart w:id="6" w:name="_Toc79065320"/>
      <w:bookmarkEnd w:id="2"/>
      <w:bookmarkEnd w:id="3"/>
      <w:bookmarkEnd w:id="4"/>
      <w:bookmarkEnd w:id="5"/>
    </w:p>
    <w:p w:rsidR="00C13295" w:rsidRPr="009E4D6B" w:rsidRDefault="00B77531" w:rsidP="00C36F85">
      <w:pPr>
        <w:pStyle w:val="2f0"/>
        <w:spacing w:beforeLines="0"/>
        <w:ind w:left="560" w:hanging="560"/>
        <w:rPr>
          <w:rFonts w:ascii="Times New Roman" w:hAnsi="Times New Roman"/>
          <w:b w:val="0"/>
          <w:bCs/>
          <w:sz w:val="28"/>
          <w:szCs w:val="28"/>
        </w:rPr>
      </w:pPr>
      <w:bookmarkStart w:id="7" w:name="_Toc106143908"/>
      <w:bookmarkEnd w:id="6"/>
      <w:r>
        <w:rPr>
          <w:rFonts w:ascii="Times New Roman" w:hAnsi="Times New Roman" w:hint="eastAsia"/>
          <w:b w:val="0"/>
          <w:bCs/>
          <w:sz w:val="28"/>
          <w:szCs w:val="28"/>
        </w:rPr>
        <w:lastRenderedPageBreak/>
        <w:t>二、</w:t>
      </w:r>
      <w:r w:rsidRPr="009E4D6B">
        <w:rPr>
          <w:rFonts w:ascii="Times New Roman" w:hAnsi="Times New Roman"/>
          <w:b w:val="0"/>
          <w:bCs/>
          <w:sz w:val="28"/>
          <w:szCs w:val="28"/>
        </w:rPr>
        <w:t>會議日期</w:t>
      </w:r>
      <w:bookmarkEnd w:id="7"/>
    </w:p>
    <w:p w:rsidR="004D3B54" w:rsidRDefault="00C13295" w:rsidP="00C36F85">
      <w:pPr>
        <w:pStyle w:val="2f0"/>
        <w:spacing w:beforeLines="0"/>
        <w:ind w:leftChars="228" w:left="638" w:firstLineChars="21" w:firstLine="59"/>
        <w:rPr>
          <w:rFonts w:ascii="Times New Roman" w:hAnsi="Times New Roman"/>
          <w:b w:val="0"/>
          <w:bCs/>
          <w:sz w:val="28"/>
          <w:szCs w:val="28"/>
        </w:rPr>
      </w:pPr>
      <w:bookmarkStart w:id="8" w:name="_Toc106143909"/>
      <w:r w:rsidRPr="009E4D6B">
        <w:rPr>
          <w:rFonts w:ascii="Times New Roman" w:hAnsi="Times New Roman"/>
          <w:b w:val="0"/>
          <w:bCs/>
          <w:sz w:val="28"/>
          <w:szCs w:val="28"/>
        </w:rPr>
        <w:t>11</w:t>
      </w:r>
      <w:r w:rsidR="008C5610">
        <w:rPr>
          <w:rFonts w:ascii="Times New Roman" w:hAnsi="Times New Roman"/>
          <w:b w:val="0"/>
          <w:bCs/>
          <w:sz w:val="28"/>
          <w:szCs w:val="28"/>
        </w:rPr>
        <w:t>2</w:t>
      </w:r>
      <w:r w:rsidRPr="009E4D6B">
        <w:rPr>
          <w:rFonts w:ascii="Times New Roman" w:hAnsi="Times New Roman"/>
          <w:b w:val="0"/>
          <w:bCs/>
          <w:sz w:val="28"/>
          <w:szCs w:val="28"/>
        </w:rPr>
        <w:t>年</w:t>
      </w:r>
      <w:r w:rsidR="008C5610" w:rsidRPr="009E4D6B">
        <w:rPr>
          <w:rFonts w:ascii="Times New Roman" w:hAnsi="Times New Roman"/>
          <w:b w:val="0"/>
          <w:bCs/>
          <w:sz w:val="28"/>
          <w:szCs w:val="28"/>
        </w:rPr>
        <w:t>0</w:t>
      </w:r>
      <w:r w:rsidR="006052E4">
        <w:rPr>
          <w:rFonts w:ascii="Times New Roman" w:hAnsi="Times New Roman" w:hint="eastAsia"/>
          <w:b w:val="0"/>
          <w:bCs/>
          <w:sz w:val="28"/>
          <w:szCs w:val="28"/>
        </w:rPr>
        <w:t>6</w:t>
      </w:r>
      <w:r w:rsidRPr="009E4D6B">
        <w:rPr>
          <w:rFonts w:ascii="Times New Roman" w:hAnsi="Times New Roman"/>
          <w:b w:val="0"/>
          <w:bCs/>
          <w:sz w:val="28"/>
          <w:szCs w:val="28"/>
        </w:rPr>
        <w:t>月</w:t>
      </w:r>
      <w:r w:rsidR="006052E4">
        <w:rPr>
          <w:rFonts w:ascii="Times New Roman" w:hAnsi="Times New Roman" w:hint="eastAsia"/>
          <w:b w:val="0"/>
          <w:bCs/>
          <w:sz w:val="28"/>
          <w:szCs w:val="28"/>
        </w:rPr>
        <w:t>06</w:t>
      </w:r>
      <w:r w:rsidRPr="009E4D6B">
        <w:rPr>
          <w:rFonts w:ascii="Times New Roman" w:hAnsi="Times New Roman"/>
          <w:b w:val="0"/>
          <w:bCs/>
          <w:sz w:val="28"/>
          <w:szCs w:val="28"/>
        </w:rPr>
        <w:t>日</w:t>
      </w:r>
      <w:r w:rsidR="00412BCE" w:rsidRPr="009E4D6B">
        <w:rPr>
          <w:rFonts w:ascii="Times New Roman" w:hAnsi="Times New Roman"/>
          <w:b w:val="0"/>
          <w:bCs/>
          <w:sz w:val="28"/>
          <w:szCs w:val="28"/>
        </w:rPr>
        <w:t>（星期</w:t>
      </w:r>
      <w:r w:rsidR="006052E4">
        <w:rPr>
          <w:rFonts w:ascii="Times New Roman" w:hAnsi="Times New Roman" w:hint="eastAsia"/>
          <w:b w:val="0"/>
          <w:bCs/>
          <w:sz w:val="28"/>
          <w:szCs w:val="28"/>
        </w:rPr>
        <w:t>二</w:t>
      </w:r>
      <w:r w:rsidR="00412BCE" w:rsidRPr="009E4D6B">
        <w:rPr>
          <w:rFonts w:ascii="Times New Roman" w:hAnsi="Times New Roman"/>
          <w:b w:val="0"/>
          <w:bCs/>
          <w:sz w:val="28"/>
          <w:szCs w:val="28"/>
        </w:rPr>
        <w:t>）</w:t>
      </w:r>
      <w:r w:rsidR="006052E4">
        <w:rPr>
          <w:rFonts w:ascii="Times New Roman" w:hAnsi="Times New Roman" w:hint="eastAsia"/>
          <w:b w:val="0"/>
          <w:bCs/>
          <w:sz w:val="28"/>
          <w:szCs w:val="28"/>
        </w:rPr>
        <w:t>下</w:t>
      </w:r>
      <w:r w:rsidRPr="009E4D6B">
        <w:rPr>
          <w:rFonts w:ascii="Times New Roman" w:hAnsi="Times New Roman"/>
          <w:b w:val="0"/>
          <w:bCs/>
          <w:sz w:val="28"/>
          <w:szCs w:val="28"/>
        </w:rPr>
        <w:t>午</w:t>
      </w:r>
      <w:r w:rsidR="006052E4">
        <w:rPr>
          <w:rFonts w:ascii="Times New Roman" w:hAnsi="Times New Roman" w:hint="eastAsia"/>
          <w:b w:val="0"/>
          <w:bCs/>
          <w:sz w:val="28"/>
          <w:szCs w:val="28"/>
        </w:rPr>
        <w:t>02</w:t>
      </w:r>
      <w:r w:rsidRPr="009E4D6B">
        <w:rPr>
          <w:rFonts w:ascii="Times New Roman" w:hAnsi="Times New Roman"/>
          <w:b w:val="0"/>
          <w:bCs/>
          <w:sz w:val="28"/>
          <w:szCs w:val="28"/>
        </w:rPr>
        <w:t>:00</w:t>
      </w:r>
      <w:r w:rsidRPr="009E4D6B">
        <w:rPr>
          <w:rFonts w:ascii="Times New Roman" w:hAnsi="Times New Roman"/>
          <w:b w:val="0"/>
          <w:bCs/>
          <w:sz w:val="28"/>
          <w:szCs w:val="28"/>
        </w:rPr>
        <w:t>（暫定）</w:t>
      </w:r>
      <w:bookmarkEnd w:id="8"/>
    </w:p>
    <w:p w:rsidR="00B77531" w:rsidRPr="009E4D6B" w:rsidRDefault="00B77531" w:rsidP="00C36F85">
      <w:pPr>
        <w:pStyle w:val="2f0"/>
        <w:spacing w:beforeLines="0"/>
        <w:ind w:leftChars="228" w:left="638" w:firstLineChars="21" w:firstLine="59"/>
        <w:rPr>
          <w:rFonts w:ascii="Times New Roman" w:hAnsi="Times New Roman"/>
          <w:b w:val="0"/>
          <w:bCs/>
          <w:sz w:val="28"/>
          <w:szCs w:val="28"/>
        </w:rPr>
      </w:pPr>
    </w:p>
    <w:p w:rsidR="00412BCE" w:rsidRPr="009E4D6B" w:rsidRDefault="00C36F85" w:rsidP="00C36F85">
      <w:pPr>
        <w:pStyle w:val="2f0"/>
        <w:spacing w:beforeLines="0"/>
        <w:ind w:left="560" w:hanging="560"/>
        <w:rPr>
          <w:rFonts w:ascii="Times New Roman" w:hAnsi="Times New Roman"/>
          <w:b w:val="0"/>
          <w:bCs/>
          <w:sz w:val="28"/>
          <w:szCs w:val="28"/>
        </w:rPr>
      </w:pPr>
      <w:bookmarkStart w:id="9" w:name="_Toc106143910"/>
      <w:r w:rsidRPr="009E4D6B">
        <w:rPr>
          <w:rFonts w:ascii="Times New Roman" w:hAnsi="Times New Roman"/>
          <w:b w:val="0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05139</wp:posOffset>
            </wp:positionH>
            <wp:positionV relativeFrom="paragraph">
              <wp:posOffset>75565</wp:posOffset>
            </wp:positionV>
            <wp:extent cx="226695" cy="228600"/>
            <wp:effectExtent l="0" t="0" r="1905" b="0"/>
            <wp:wrapNone/>
            <wp:docPr id="1" name="圖片 1" descr="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 descr="f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7531">
        <w:rPr>
          <w:rFonts w:ascii="Times New Roman" w:hAnsi="Times New Roman" w:hint="eastAsia"/>
          <w:b w:val="0"/>
          <w:bCs/>
          <w:sz w:val="28"/>
          <w:szCs w:val="28"/>
        </w:rPr>
        <w:t>三、</w:t>
      </w:r>
      <w:r w:rsidR="00412BCE" w:rsidRPr="009E4D6B">
        <w:rPr>
          <w:rFonts w:ascii="Times New Roman" w:hAnsi="Times New Roman"/>
          <w:b w:val="0"/>
          <w:bCs/>
          <w:sz w:val="28"/>
          <w:szCs w:val="28"/>
        </w:rPr>
        <w:t>主辦機關：經濟部水利署南區水資源局</w:t>
      </w:r>
      <w:bookmarkEnd w:id="9"/>
    </w:p>
    <w:p w:rsidR="004D3B54" w:rsidRDefault="00412BCE" w:rsidP="00C36F85">
      <w:pPr>
        <w:pStyle w:val="2f0"/>
        <w:spacing w:beforeLines="0"/>
        <w:ind w:leftChars="201" w:left="639" w:hangingChars="27" w:hanging="76"/>
        <w:rPr>
          <w:rFonts w:ascii="Times New Roman" w:hAnsi="Times New Roman"/>
          <w:b w:val="0"/>
          <w:bCs/>
          <w:sz w:val="28"/>
          <w:szCs w:val="28"/>
        </w:rPr>
      </w:pPr>
      <w:bookmarkStart w:id="10" w:name="_Toc106143911"/>
      <w:r w:rsidRPr="009E4D6B">
        <w:rPr>
          <w:rFonts w:ascii="Times New Roman" w:hAnsi="Times New Roman"/>
          <w:b w:val="0"/>
          <w:bCs/>
          <w:sz w:val="28"/>
          <w:szCs w:val="28"/>
        </w:rPr>
        <w:t>執行單位：</w:t>
      </w:r>
      <w:r w:rsidR="00C36F85" w:rsidRPr="009E4D6B">
        <w:rPr>
          <w:rFonts w:ascii="Times New Roman" w:hAnsi="Times New Roman"/>
          <w:b w:val="0"/>
          <w:bCs/>
          <w:noProof/>
          <w:sz w:val="28"/>
          <w:szCs w:val="28"/>
        </w:rPr>
        <w:drawing>
          <wp:inline distT="0" distB="0" distL="0" distR="0">
            <wp:extent cx="665480" cy="142603"/>
            <wp:effectExtent l="0" t="0" r="1270" b="0"/>
            <wp:docPr id="15" name="圖片 1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EDCFD0E-1706-49E9-B9EB-034B1CC961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4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EDCFD0E-1706-49E9-B9EB-034B1CC961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/>
                    <a:srcRect r="41667"/>
                    <a:stretch/>
                  </pic:blipFill>
                  <pic:spPr bwMode="auto">
                    <a:xfrm>
                      <a:off x="0" y="0"/>
                      <a:ext cx="672503" cy="144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9E4D6B">
        <w:rPr>
          <w:rFonts w:ascii="Times New Roman" w:hAnsi="Times New Roman"/>
          <w:b w:val="0"/>
          <w:bCs/>
          <w:sz w:val="28"/>
          <w:szCs w:val="28"/>
        </w:rPr>
        <w:t>艾奕康工程顧問股份有限公司</w:t>
      </w:r>
      <w:bookmarkEnd w:id="10"/>
    </w:p>
    <w:p w:rsidR="00B77531" w:rsidRPr="009E4D6B" w:rsidRDefault="00B77531" w:rsidP="00C36F85">
      <w:pPr>
        <w:pStyle w:val="2f0"/>
        <w:spacing w:beforeLines="0"/>
        <w:ind w:leftChars="201" w:left="639" w:hangingChars="27" w:hanging="76"/>
        <w:rPr>
          <w:rFonts w:ascii="Times New Roman" w:hAnsi="Times New Roman"/>
          <w:b w:val="0"/>
          <w:bCs/>
          <w:sz w:val="28"/>
          <w:szCs w:val="28"/>
        </w:rPr>
      </w:pPr>
    </w:p>
    <w:p w:rsidR="004D3B54" w:rsidRPr="009E4D6B" w:rsidRDefault="00B77531" w:rsidP="00C36F85">
      <w:pPr>
        <w:pStyle w:val="2f0"/>
        <w:spacing w:beforeLines="0"/>
        <w:ind w:left="560" w:hanging="560"/>
        <w:rPr>
          <w:rFonts w:ascii="Times New Roman" w:hAnsi="Times New Roman"/>
          <w:b w:val="0"/>
          <w:bCs/>
          <w:sz w:val="28"/>
          <w:szCs w:val="28"/>
        </w:rPr>
      </w:pPr>
      <w:bookmarkStart w:id="11" w:name="_Toc106143912"/>
      <w:r>
        <w:rPr>
          <w:rFonts w:ascii="Times New Roman" w:hAnsi="Times New Roman" w:hint="eastAsia"/>
          <w:b w:val="0"/>
          <w:bCs/>
          <w:sz w:val="28"/>
          <w:szCs w:val="28"/>
        </w:rPr>
        <w:t>四、</w:t>
      </w:r>
      <w:bookmarkEnd w:id="11"/>
      <w:r w:rsidR="008C5610">
        <w:rPr>
          <w:rFonts w:ascii="Times New Roman" w:hAnsi="Times New Roman" w:hint="eastAsia"/>
          <w:b w:val="0"/>
          <w:bCs/>
          <w:sz w:val="28"/>
          <w:szCs w:val="28"/>
        </w:rPr>
        <w:t>會議地點</w:t>
      </w:r>
    </w:p>
    <w:p w:rsidR="00746645" w:rsidRDefault="007C193D" w:rsidP="007C193D">
      <w:pPr>
        <w:pStyle w:val="2f0"/>
        <w:spacing w:beforeLines="0"/>
        <w:ind w:leftChars="228" w:left="638" w:rightChars="-101" w:right="-283" w:firstLineChars="0" w:firstLine="0"/>
        <w:jc w:val="left"/>
        <w:rPr>
          <w:rFonts w:ascii="Times New Roman" w:hAnsi="Times New Roman"/>
          <w:b w:val="0"/>
          <w:bCs/>
          <w:sz w:val="28"/>
          <w:szCs w:val="28"/>
        </w:rPr>
      </w:pPr>
      <w:bookmarkStart w:id="12" w:name="_Toc106143913"/>
      <w:r w:rsidRPr="007C193D">
        <w:rPr>
          <w:rFonts w:ascii="Times New Roman" w:hAnsi="Times New Roman" w:hint="eastAsia"/>
          <w:b w:val="0"/>
          <w:bCs/>
          <w:sz w:val="28"/>
          <w:szCs w:val="28"/>
        </w:rPr>
        <w:t>南部科學園區管理局</w:t>
      </w:r>
      <w:r>
        <w:rPr>
          <w:rFonts w:ascii="Times New Roman" w:hAnsi="Times New Roman" w:hint="eastAsia"/>
          <w:b w:val="0"/>
          <w:bCs/>
          <w:sz w:val="28"/>
          <w:szCs w:val="28"/>
        </w:rPr>
        <w:t>_</w:t>
      </w:r>
      <w:proofErr w:type="gramStart"/>
      <w:r>
        <w:rPr>
          <w:rFonts w:ascii="Times New Roman" w:hAnsi="Times New Roman" w:hint="eastAsia"/>
          <w:b w:val="0"/>
          <w:bCs/>
          <w:sz w:val="28"/>
          <w:szCs w:val="28"/>
        </w:rPr>
        <w:t>臺</w:t>
      </w:r>
      <w:proofErr w:type="gramEnd"/>
      <w:r>
        <w:rPr>
          <w:rFonts w:ascii="Times New Roman" w:hAnsi="Times New Roman" w:hint="eastAsia"/>
          <w:b w:val="0"/>
          <w:bCs/>
          <w:sz w:val="28"/>
          <w:szCs w:val="28"/>
        </w:rPr>
        <w:t>南園區</w:t>
      </w:r>
      <w:r>
        <w:rPr>
          <w:rFonts w:ascii="Times New Roman" w:hAnsi="Times New Roman" w:hint="eastAsia"/>
          <w:b w:val="0"/>
          <w:bCs/>
          <w:sz w:val="28"/>
          <w:szCs w:val="28"/>
        </w:rPr>
        <w:t>201</w:t>
      </w:r>
      <w:r>
        <w:rPr>
          <w:rFonts w:ascii="Times New Roman" w:hAnsi="Times New Roman" w:hint="eastAsia"/>
          <w:b w:val="0"/>
          <w:bCs/>
          <w:sz w:val="28"/>
          <w:szCs w:val="28"/>
        </w:rPr>
        <w:t>會議室</w:t>
      </w:r>
      <w:r w:rsidR="00746645" w:rsidRPr="009E4D6B">
        <w:rPr>
          <w:rFonts w:ascii="Times New Roman" w:hAnsi="Times New Roman"/>
          <w:b w:val="0"/>
          <w:bCs/>
          <w:sz w:val="28"/>
          <w:szCs w:val="28"/>
        </w:rPr>
        <w:t>（暫定）</w:t>
      </w:r>
    </w:p>
    <w:p w:rsidR="00412BCE" w:rsidRDefault="007C193D" w:rsidP="00FE2886">
      <w:pPr>
        <w:pStyle w:val="2f0"/>
        <w:spacing w:beforeLines="0"/>
        <w:ind w:leftChars="228" w:left="638" w:rightChars="-101" w:right="-283" w:firstLineChars="0" w:firstLine="0"/>
        <w:jc w:val="left"/>
        <w:rPr>
          <w:rFonts w:ascii="Times New Roman" w:hAnsi="Times New Roman"/>
          <w:b w:val="0"/>
          <w:bCs/>
          <w:sz w:val="28"/>
          <w:szCs w:val="28"/>
        </w:rPr>
      </w:pPr>
      <w:proofErr w:type="gramStart"/>
      <w:r w:rsidRPr="00FE2886">
        <w:rPr>
          <w:rFonts w:ascii="Times New Roman" w:hAnsi="Times New Roman" w:hint="eastAsia"/>
          <w:b w:val="0"/>
          <w:bCs/>
          <w:sz w:val="24"/>
          <w:szCs w:val="24"/>
        </w:rPr>
        <w:t>（</w:t>
      </w:r>
      <w:proofErr w:type="gramEnd"/>
      <w:r w:rsidR="00746645">
        <w:rPr>
          <w:rFonts w:ascii="Times New Roman" w:hAnsi="Times New Roman" w:hint="eastAsia"/>
          <w:b w:val="0"/>
          <w:bCs/>
          <w:sz w:val="24"/>
          <w:szCs w:val="24"/>
        </w:rPr>
        <w:t>地址：</w:t>
      </w:r>
      <w:proofErr w:type="gramStart"/>
      <w:r w:rsidRPr="00FE2886">
        <w:rPr>
          <w:rFonts w:ascii="Times New Roman" w:hAnsi="Times New Roman" w:hint="eastAsia"/>
          <w:b w:val="0"/>
          <w:bCs/>
          <w:sz w:val="24"/>
          <w:szCs w:val="24"/>
        </w:rPr>
        <w:t>臺</w:t>
      </w:r>
      <w:proofErr w:type="gramEnd"/>
      <w:r w:rsidRPr="00FE2886">
        <w:rPr>
          <w:rFonts w:ascii="Times New Roman" w:hAnsi="Times New Roman" w:hint="eastAsia"/>
          <w:b w:val="0"/>
          <w:bCs/>
          <w:sz w:val="24"/>
          <w:szCs w:val="24"/>
        </w:rPr>
        <w:t>南市新市區南科三路</w:t>
      </w:r>
      <w:r w:rsidRPr="00FE2886">
        <w:rPr>
          <w:rFonts w:ascii="Times New Roman" w:hAnsi="Times New Roman"/>
          <w:b w:val="0"/>
          <w:bCs/>
          <w:sz w:val="24"/>
          <w:szCs w:val="24"/>
        </w:rPr>
        <w:t>22</w:t>
      </w:r>
      <w:r w:rsidRPr="00FE2886">
        <w:rPr>
          <w:rFonts w:ascii="Times New Roman" w:hAnsi="Times New Roman" w:hint="eastAsia"/>
          <w:b w:val="0"/>
          <w:bCs/>
          <w:sz w:val="24"/>
          <w:szCs w:val="24"/>
        </w:rPr>
        <w:t>號</w:t>
      </w:r>
      <w:proofErr w:type="gramStart"/>
      <w:r w:rsidRPr="00FE2886">
        <w:rPr>
          <w:rFonts w:ascii="Times New Roman" w:hAnsi="Times New Roman" w:hint="eastAsia"/>
          <w:b w:val="0"/>
          <w:bCs/>
          <w:sz w:val="24"/>
          <w:szCs w:val="24"/>
        </w:rPr>
        <w:t>）</w:t>
      </w:r>
      <w:bookmarkEnd w:id="12"/>
      <w:proofErr w:type="gramEnd"/>
    </w:p>
    <w:p w:rsidR="00746645" w:rsidRDefault="00746645" w:rsidP="00C36F85">
      <w:pPr>
        <w:pStyle w:val="2f0"/>
        <w:spacing w:beforeLines="0"/>
        <w:ind w:left="560" w:hanging="560"/>
        <w:rPr>
          <w:rFonts w:ascii="Times New Roman" w:hAnsi="Times New Roman"/>
          <w:b w:val="0"/>
          <w:bCs/>
          <w:sz w:val="28"/>
          <w:szCs w:val="28"/>
        </w:rPr>
      </w:pPr>
      <w:bookmarkStart w:id="13" w:name="_Toc106143914"/>
    </w:p>
    <w:p w:rsidR="004D3B54" w:rsidRPr="009E4D6B" w:rsidRDefault="00B77531" w:rsidP="00C36F85">
      <w:pPr>
        <w:pStyle w:val="2f0"/>
        <w:spacing w:beforeLines="0"/>
        <w:ind w:left="560" w:hanging="560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 w:hint="eastAsia"/>
          <w:b w:val="0"/>
          <w:bCs/>
          <w:sz w:val="28"/>
          <w:szCs w:val="28"/>
        </w:rPr>
        <w:t>五、</w:t>
      </w:r>
      <w:r w:rsidRPr="009E4D6B">
        <w:rPr>
          <w:rFonts w:ascii="Times New Roman" w:hAnsi="Times New Roman"/>
          <w:b w:val="0"/>
          <w:bCs/>
          <w:sz w:val="28"/>
          <w:szCs w:val="28"/>
        </w:rPr>
        <w:t>邀請對象</w:t>
      </w:r>
      <w:r>
        <w:rPr>
          <w:rFonts w:ascii="Times New Roman" w:hAnsi="Times New Roman" w:hint="eastAsia"/>
          <w:b w:val="0"/>
          <w:bCs/>
          <w:sz w:val="28"/>
          <w:szCs w:val="28"/>
        </w:rPr>
        <w:t>及座談重點</w:t>
      </w:r>
      <w:bookmarkEnd w:id="13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2"/>
        <w:gridCol w:w="5225"/>
      </w:tblGrid>
      <w:tr w:rsidR="003A269D" w:rsidRPr="002F729D" w:rsidTr="005D574C">
        <w:trPr>
          <w:trHeight w:val="261"/>
          <w:jc w:val="center"/>
        </w:trPr>
        <w:tc>
          <w:tcPr>
            <w:tcW w:w="21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3087" w:rsidRPr="002F729D" w:rsidRDefault="00443087" w:rsidP="009D77A6">
            <w:pPr>
              <w:snapToGrid w:val="0"/>
              <w:spacing w:line="360" w:lineRule="exact"/>
              <w:jc w:val="center"/>
              <w:rPr>
                <w:bCs/>
                <w:sz w:val="22"/>
                <w:szCs w:val="22"/>
              </w:rPr>
            </w:pPr>
            <w:r w:rsidRPr="002F729D">
              <w:rPr>
                <w:b/>
                <w:bCs/>
                <w:sz w:val="22"/>
                <w:szCs w:val="22"/>
              </w:rPr>
              <w:t>邀請對象</w:t>
            </w:r>
          </w:p>
        </w:tc>
        <w:tc>
          <w:tcPr>
            <w:tcW w:w="28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3087" w:rsidRPr="002F729D" w:rsidRDefault="00443087" w:rsidP="009D77A6">
            <w:pPr>
              <w:snapToGrid w:val="0"/>
              <w:spacing w:line="360" w:lineRule="exact"/>
              <w:jc w:val="center"/>
              <w:rPr>
                <w:bCs/>
                <w:sz w:val="22"/>
                <w:szCs w:val="22"/>
              </w:rPr>
            </w:pPr>
            <w:r w:rsidRPr="002F729D">
              <w:rPr>
                <w:b/>
                <w:bCs/>
                <w:sz w:val="22"/>
                <w:szCs w:val="22"/>
              </w:rPr>
              <w:t>內容</w:t>
            </w:r>
          </w:p>
        </w:tc>
      </w:tr>
      <w:tr w:rsidR="009D77A6" w:rsidRPr="002F729D" w:rsidTr="005D574C">
        <w:trPr>
          <w:trHeight w:val="624"/>
          <w:jc w:val="center"/>
        </w:trPr>
        <w:tc>
          <w:tcPr>
            <w:tcW w:w="2187" w:type="pct"/>
            <w:tcBorders>
              <w:top w:val="single" w:sz="12" w:space="0" w:color="auto"/>
            </w:tcBorders>
            <w:vAlign w:val="center"/>
          </w:tcPr>
          <w:p w:rsidR="003A269D" w:rsidRPr="002F729D" w:rsidRDefault="00443087" w:rsidP="009D77A6">
            <w:pPr>
              <w:snapToGrid w:val="0"/>
              <w:spacing w:line="360" w:lineRule="exact"/>
              <w:jc w:val="center"/>
              <w:rPr>
                <w:bCs/>
                <w:sz w:val="22"/>
                <w:szCs w:val="22"/>
              </w:rPr>
            </w:pPr>
            <w:r w:rsidRPr="002F729D">
              <w:rPr>
                <w:rFonts w:hint="eastAsia"/>
                <w:bCs/>
                <w:sz w:val="22"/>
                <w:szCs w:val="22"/>
              </w:rPr>
              <w:t>南科</w:t>
            </w:r>
            <w:proofErr w:type="gramStart"/>
            <w:r w:rsidRPr="002F729D">
              <w:rPr>
                <w:rFonts w:hint="eastAsia"/>
                <w:bCs/>
                <w:sz w:val="22"/>
                <w:szCs w:val="22"/>
              </w:rPr>
              <w:t>臺</w:t>
            </w:r>
            <w:proofErr w:type="gramEnd"/>
            <w:r w:rsidRPr="002F729D">
              <w:rPr>
                <w:rFonts w:hint="eastAsia"/>
                <w:bCs/>
                <w:sz w:val="22"/>
                <w:szCs w:val="22"/>
              </w:rPr>
              <w:t>南園區</w:t>
            </w:r>
            <w:r w:rsidR="00E327C4">
              <w:rPr>
                <w:rFonts w:hint="eastAsia"/>
                <w:bCs/>
                <w:sz w:val="22"/>
                <w:szCs w:val="22"/>
              </w:rPr>
              <w:t>、</w:t>
            </w:r>
            <w:proofErr w:type="gramStart"/>
            <w:r w:rsidR="00E327C4">
              <w:rPr>
                <w:rFonts w:hint="eastAsia"/>
                <w:bCs/>
                <w:sz w:val="22"/>
                <w:szCs w:val="22"/>
              </w:rPr>
              <w:t>樹谷園區</w:t>
            </w:r>
            <w:proofErr w:type="gramEnd"/>
          </w:p>
          <w:p w:rsidR="00443087" w:rsidRPr="002F729D" w:rsidRDefault="003A269D" w:rsidP="009D77A6">
            <w:pPr>
              <w:snapToGrid w:val="0"/>
              <w:spacing w:line="360" w:lineRule="exact"/>
              <w:jc w:val="center"/>
              <w:rPr>
                <w:bCs/>
                <w:sz w:val="22"/>
                <w:szCs w:val="22"/>
              </w:rPr>
            </w:pPr>
            <w:r w:rsidRPr="002F729D">
              <w:rPr>
                <w:rFonts w:hint="eastAsia"/>
                <w:bCs/>
                <w:sz w:val="22"/>
                <w:szCs w:val="22"/>
              </w:rPr>
              <w:t>潛在用水</w:t>
            </w:r>
            <w:r w:rsidR="00443087" w:rsidRPr="002F729D">
              <w:rPr>
                <w:rFonts w:hint="eastAsia"/>
                <w:bCs/>
                <w:sz w:val="22"/>
                <w:szCs w:val="22"/>
              </w:rPr>
              <w:t>廠商</w:t>
            </w:r>
          </w:p>
        </w:tc>
        <w:tc>
          <w:tcPr>
            <w:tcW w:w="2813" w:type="pct"/>
            <w:tcBorders>
              <w:top w:val="single" w:sz="12" w:space="0" w:color="auto"/>
            </w:tcBorders>
            <w:vAlign w:val="center"/>
          </w:tcPr>
          <w:p w:rsidR="00443087" w:rsidRPr="002F729D" w:rsidRDefault="00920245" w:rsidP="0096539F">
            <w:pPr>
              <w:snapToGrid w:val="0"/>
              <w:spacing w:line="360" w:lineRule="exact"/>
              <w:jc w:val="both"/>
              <w:rPr>
                <w:bCs/>
                <w:sz w:val="22"/>
                <w:szCs w:val="22"/>
              </w:rPr>
            </w:pPr>
            <w:r w:rsidRPr="002F729D">
              <w:rPr>
                <w:rFonts w:hint="eastAsia"/>
                <w:bCs/>
                <w:sz w:val="22"/>
                <w:szCs w:val="22"/>
              </w:rPr>
              <w:t>邀請園區所有廠商參與，</w:t>
            </w:r>
            <w:r w:rsidR="00746645" w:rsidRPr="002F729D">
              <w:rPr>
                <w:rFonts w:hint="eastAsia"/>
                <w:bCs/>
                <w:sz w:val="22"/>
                <w:szCs w:val="22"/>
              </w:rPr>
              <w:t>針對模組廠目前處理程序</w:t>
            </w:r>
            <w:r w:rsidR="00D63881" w:rsidRPr="002F729D">
              <w:rPr>
                <w:rFonts w:hint="eastAsia"/>
                <w:bCs/>
                <w:sz w:val="22"/>
                <w:szCs w:val="22"/>
              </w:rPr>
              <w:t>、</w:t>
            </w:r>
            <w:proofErr w:type="gramStart"/>
            <w:r w:rsidR="00746645" w:rsidRPr="002F729D">
              <w:rPr>
                <w:rFonts w:hint="eastAsia"/>
                <w:bCs/>
                <w:sz w:val="22"/>
                <w:szCs w:val="22"/>
              </w:rPr>
              <w:t>產水成果</w:t>
            </w:r>
            <w:r w:rsidR="008118E1" w:rsidRPr="002F729D">
              <w:rPr>
                <w:rFonts w:hint="eastAsia"/>
                <w:bCs/>
                <w:sz w:val="22"/>
                <w:szCs w:val="22"/>
              </w:rPr>
              <w:t>及操維成本</w:t>
            </w:r>
            <w:proofErr w:type="gramEnd"/>
            <w:r w:rsidR="00746645" w:rsidRPr="002F729D">
              <w:rPr>
                <w:rFonts w:hint="eastAsia"/>
                <w:bCs/>
                <w:sz w:val="22"/>
                <w:szCs w:val="22"/>
              </w:rPr>
              <w:t>進行彙整說明，使廠商對於模組廠運作有更進一步之瞭解</w:t>
            </w:r>
            <w:r w:rsidR="0096539F" w:rsidRPr="002F729D">
              <w:rPr>
                <w:rFonts w:hint="eastAsia"/>
                <w:bCs/>
                <w:sz w:val="22"/>
                <w:szCs w:val="22"/>
              </w:rPr>
              <w:t>；另針對已參與試用水廠商之試用心得及意見回饋進行說明討論，以作為模組廠後續改善精進之</w:t>
            </w:r>
            <w:r w:rsidRPr="002F729D">
              <w:rPr>
                <w:rFonts w:hint="eastAsia"/>
                <w:bCs/>
                <w:sz w:val="22"/>
                <w:szCs w:val="22"/>
              </w:rPr>
              <w:t>參</w:t>
            </w:r>
            <w:r w:rsidR="0096539F" w:rsidRPr="002F729D">
              <w:rPr>
                <w:rFonts w:hint="eastAsia"/>
                <w:bCs/>
                <w:sz w:val="22"/>
                <w:szCs w:val="22"/>
              </w:rPr>
              <w:t>考</w:t>
            </w:r>
          </w:p>
        </w:tc>
      </w:tr>
      <w:tr w:rsidR="009D77A6" w:rsidRPr="002F729D" w:rsidTr="005D574C">
        <w:trPr>
          <w:trHeight w:val="624"/>
          <w:jc w:val="center"/>
        </w:trPr>
        <w:tc>
          <w:tcPr>
            <w:tcW w:w="2187" w:type="pct"/>
            <w:vAlign w:val="center"/>
          </w:tcPr>
          <w:p w:rsidR="00E327C4" w:rsidRDefault="00443087" w:rsidP="00E327C4">
            <w:pPr>
              <w:snapToGrid w:val="0"/>
              <w:spacing w:line="360" w:lineRule="exact"/>
              <w:jc w:val="center"/>
              <w:rPr>
                <w:bCs/>
                <w:sz w:val="22"/>
                <w:szCs w:val="22"/>
              </w:rPr>
            </w:pPr>
            <w:r w:rsidRPr="002F729D">
              <w:rPr>
                <w:rFonts w:hint="eastAsia"/>
                <w:bCs/>
                <w:sz w:val="22"/>
                <w:szCs w:val="22"/>
              </w:rPr>
              <w:t>南部科學園區管理局</w:t>
            </w:r>
          </w:p>
          <w:p w:rsidR="00443087" w:rsidRPr="002F729D" w:rsidRDefault="00E327C4" w:rsidP="00E327C4">
            <w:pPr>
              <w:snapToGrid w:val="0"/>
              <w:spacing w:line="360" w:lineRule="exact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rFonts w:hint="eastAsia"/>
                <w:bCs/>
                <w:sz w:val="22"/>
                <w:szCs w:val="22"/>
              </w:rPr>
              <w:t>樹谷園區</w:t>
            </w:r>
            <w:proofErr w:type="gramEnd"/>
            <w:r>
              <w:rPr>
                <w:rFonts w:hint="eastAsia"/>
                <w:bCs/>
                <w:sz w:val="22"/>
                <w:szCs w:val="22"/>
              </w:rPr>
              <w:t>服務中心</w:t>
            </w:r>
          </w:p>
        </w:tc>
        <w:tc>
          <w:tcPr>
            <w:tcW w:w="2813" w:type="pct"/>
            <w:vAlign w:val="center"/>
          </w:tcPr>
          <w:p w:rsidR="003A269D" w:rsidRPr="002F729D" w:rsidRDefault="003A269D" w:rsidP="009D77A6">
            <w:pPr>
              <w:snapToGrid w:val="0"/>
              <w:spacing w:line="360" w:lineRule="exact"/>
              <w:jc w:val="both"/>
              <w:rPr>
                <w:bCs/>
                <w:sz w:val="22"/>
                <w:szCs w:val="22"/>
              </w:rPr>
            </w:pPr>
            <w:r w:rsidRPr="002F729D">
              <w:rPr>
                <w:rFonts w:hint="eastAsia"/>
                <w:bCs/>
                <w:sz w:val="22"/>
                <w:szCs w:val="22"/>
              </w:rPr>
              <w:t>藉由</w:t>
            </w:r>
            <w:r w:rsidR="003D0D1C" w:rsidRPr="002F729D">
              <w:rPr>
                <w:rFonts w:hint="eastAsia"/>
                <w:bCs/>
                <w:sz w:val="22"/>
                <w:szCs w:val="22"/>
              </w:rPr>
              <w:t>說明</w:t>
            </w:r>
            <w:r w:rsidRPr="002F729D">
              <w:rPr>
                <w:rFonts w:hint="eastAsia"/>
                <w:bCs/>
                <w:sz w:val="22"/>
                <w:szCs w:val="22"/>
              </w:rPr>
              <w:t>會</w:t>
            </w:r>
            <w:r w:rsidR="003D0D1C" w:rsidRPr="002F729D">
              <w:rPr>
                <w:rFonts w:hint="eastAsia"/>
                <w:bCs/>
                <w:sz w:val="22"/>
                <w:szCs w:val="22"/>
              </w:rPr>
              <w:t>介紹</w:t>
            </w:r>
            <w:r w:rsidRPr="002F729D">
              <w:rPr>
                <w:rFonts w:hint="eastAsia"/>
                <w:bCs/>
                <w:sz w:val="22"/>
                <w:szCs w:val="22"/>
              </w:rPr>
              <w:t>目前曾文溪感</w:t>
            </w:r>
            <w:proofErr w:type="gramStart"/>
            <w:r w:rsidRPr="002F729D">
              <w:rPr>
                <w:rFonts w:hint="eastAsia"/>
                <w:bCs/>
                <w:sz w:val="22"/>
                <w:szCs w:val="22"/>
              </w:rPr>
              <w:t>潮河段水</w:t>
            </w:r>
            <w:proofErr w:type="gramEnd"/>
            <w:r w:rsidRPr="002F729D">
              <w:rPr>
                <w:rFonts w:hint="eastAsia"/>
                <w:bCs/>
                <w:sz w:val="22"/>
                <w:szCs w:val="22"/>
              </w:rPr>
              <w:t>資源利用發展狀況，可提供作為未來園區開發所需用水之因應對策之</w:t>
            </w:r>
            <w:proofErr w:type="gramStart"/>
            <w:r w:rsidRPr="002F729D">
              <w:rPr>
                <w:rFonts w:hint="eastAsia"/>
                <w:bCs/>
                <w:sz w:val="22"/>
                <w:szCs w:val="22"/>
              </w:rPr>
              <w:t>一</w:t>
            </w:r>
            <w:proofErr w:type="gramEnd"/>
          </w:p>
        </w:tc>
      </w:tr>
    </w:tbl>
    <w:p w:rsidR="00F12610" w:rsidRDefault="00F12610" w:rsidP="003A269D">
      <w:pPr>
        <w:pStyle w:val="2f0"/>
        <w:spacing w:beforeLines="0"/>
        <w:ind w:left="560" w:hanging="560"/>
        <w:rPr>
          <w:rFonts w:ascii="Times New Roman" w:hAnsi="Times New Roman"/>
          <w:b w:val="0"/>
          <w:bCs/>
          <w:sz w:val="28"/>
          <w:szCs w:val="28"/>
        </w:rPr>
      </w:pPr>
      <w:bookmarkStart w:id="14" w:name="_Toc106143915"/>
    </w:p>
    <w:p w:rsidR="003A269D" w:rsidRPr="003A269D" w:rsidRDefault="00B77531" w:rsidP="003A269D">
      <w:pPr>
        <w:pStyle w:val="2f0"/>
        <w:spacing w:beforeLines="0"/>
        <w:ind w:left="560" w:hanging="560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 w:hint="eastAsia"/>
          <w:b w:val="0"/>
          <w:bCs/>
          <w:sz w:val="28"/>
          <w:szCs w:val="28"/>
        </w:rPr>
        <w:t>六、</w:t>
      </w:r>
      <w:r w:rsidRPr="003A269D">
        <w:rPr>
          <w:rFonts w:ascii="Times New Roman" w:hAnsi="Times New Roman"/>
          <w:b w:val="0"/>
          <w:bCs/>
          <w:sz w:val="28"/>
          <w:szCs w:val="28"/>
        </w:rPr>
        <w:t>座談會議程</w:t>
      </w:r>
      <w:bookmarkEnd w:id="14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2"/>
        <w:gridCol w:w="4536"/>
        <w:gridCol w:w="2393"/>
      </w:tblGrid>
      <w:tr w:rsidR="003A269D" w:rsidRPr="002F729D" w:rsidTr="00FE2886">
        <w:trPr>
          <w:trHeight w:val="20"/>
          <w:jc w:val="center"/>
        </w:trPr>
        <w:tc>
          <w:tcPr>
            <w:tcW w:w="21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269D" w:rsidRPr="002F729D" w:rsidRDefault="003A269D" w:rsidP="009D77A6">
            <w:pPr>
              <w:snapToGrid w:val="0"/>
              <w:spacing w:line="36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2F729D">
              <w:rPr>
                <w:b/>
                <w:bCs/>
                <w:color w:val="000000"/>
                <w:sz w:val="22"/>
                <w:szCs w:val="22"/>
              </w:rPr>
              <w:t>時間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269D" w:rsidRPr="002F729D" w:rsidRDefault="003A269D" w:rsidP="009D77A6">
            <w:pPr>
              <w:snapToGrid w:val="0"/>
              <w:spacing w:line="36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2F729D">
              <w:rPr>
                <w:b/>
                <w:bCs/>
                <w:color w:val="000000"/>
                <w:sz w:val="22"/>
                <w:szCs w:val="22"/>
              </w:rPr>
              <w:t>議程</w:t>
            </w:r>
          </w:p>
        </w:tc>
        <w:tc>
          <w:tcPr>
            <w:tcW w:w="23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269D" w:rsidRPr="002F729D" w:rsidRDefault="003A269D" w:rsidP="009D77A6">
            <w:pPr>
              <w:snapToGrid w:val="0"/>
              <w:spacing w:line="36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2F729D">
              <w:rPr>
                <w:b/>
                <w:bCs/>
                <w:color w:val="000000"/>
                <w:sz w:val="22"/>
                <w:szCs w:val="22"/>
              </w:rPr>
              <w:t>單位</w:t>
            </w:r>
            <w:r w:rsidRPr="002F729D">
              <w:rPr>
                <w:b/>
                <w:bCs/>
                <w:color w:val="000000"/>
                <w:sz w:val="22"/>
                <w:szCs w:val="22"/>
              </w:rPr>
              <w:t>/</w:t>
            </w:r>
            <w:r w:rsidRPr="002F729D">
              <w:rPr>
                <w:b/>
                <w:bCs/>
                <w:color w:val="000000"/>
                <w:sz w:val="22"/>
                <w:szCs w:val="22"/>
              </w:rPr>
              <w:t>主講人</w:t>
            </w:r>
          </w:p>
        </w:tc>
      </w:tr>
      <w:tr w:rsidR="003A269D" w:rsidRPr="002F729D" w:rsidTr="00FE2886">
        <w:trPr>
          <w:trHeight w:val="20"/>
          <w:jc w:val="center"/>
        </w:trPr>
        <w:tc>
          <w:tcPr>
            <w:tcW w:w="2112" w:type="dxa"/>
            <w:tcBorders>
              <w:top w:val="single" w:sz="12" w:space="0" w:color="auto"/>
            </w:tcBorders>
            <w:vAlign w:val="center"/>
          </w:tcPr>
          <w:p w:rsidR="003A269D" w:rsidRPr="002F729D" w:rsidRDefault="00195F1C" w:rsidP="009D77A6">
            <w:pPr>
              <w:snapToGrid w:val="0"/>
              <w:spacing w:line="36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2F729D">
              <w:rPr>
                <w:bCs/>
                <w:color w:val="000000"/>
                <w:sz w:val="22"/>
                <w:szCs w:val="22"/>
              </w:rPr>
              <w:t>09</w:t>
            </w:r>
            <w:r w:rsidR="003A269D" w:rsidRPr="002F729D">
              <w:rPr>
                <w:bCs/>
                <w:color w:val="000000"/>
                <w:sz w:val="22"/>
                <w:szCs w:val="22"/>
              </w:rPr>
              <w:t>:</w:t>
            </w:r>
            <w:r w:rsidRPr="002F729D">
              <w:rPr>
                <w:bCs/>
                <w:color w:val="000000"/>
                <w:sz w:val="22"/>
                <w:szCs w:val="22"/>
              </w:rPr>
              <w:t>4</w:t>
            </w:r>
            <w:r w:rsidR="003A269D" w:rsidRPr="002F729D">
              <w:rPr>
                <w:bCs/>
                <w:color w:val="000000"/>
                <w:sz w:val="22"/>
                <w:szCs w:val="22"/>
              </w:rPr>
              <w:t>0~10:</w:t>
            </w:r>
            <w:r w:rsidRPr="002F729D">
              <w:rPr>
                <w:bCs/>
                <w:color w:val="000000"/>
                <w:sz w:val="22"/>
                <w:szCs w:val="22"/>
              </w:rPr>
              <w:t>0</w:t>
            </w:r>
            <w:r w:rsidR="003A269D" w:rsidRPr="002F729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3A269D" w:rsidRPr="002F729D" w:rsidRDefault="00195F1C" w:rsidP="009D77A6">
            <w:pPr>
              <w:snapToGrid w:val="0"/>
              <w:spacing w:line="36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2F729D">
              <w:rPr>
                <w:rFonts w:hint="eastAsia"/>
                <w:bCs/>
                <w:color w:val="000000"/>
                <w:sz w:val="22"/>
                <w:szCs w:val="22"/>
              </w:rPr>
              <w:t>簽到</w:t>
            </w:r>
          </w:p>
        </w:tc>
        <w:tc>
          <w:tcPr>
            <w:tcW w:w="2393" w:type="dxa"/>
            <w:tcBorders>
              <w:top w:val="single" w:sz="12" w:space="0" w:color="auto"/>
            </w:tcBorders>
            <w:vAlign w:val="center"/>
          </w:tcPr>
          <w:p w:rsidR="003A269D" w:rsidRPr="002F729D" w:rsidRDefault="00195F1C" w:rsidP="009D77A6">
            <w:pPr>
              <w:snapToGrid w:val="0"/>
              <w:spacing w:line="36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2F729D">
              <w:rPr>
                <w:rFonts w:hint="eastAsia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3A269D" w:rsidRPr="002F729D" w:rsidTr="00FE2886">
        <w:trPr>
          <w:trHeight w:val="20"/>
          <w:jc w:val="center"/>
        </w:trPr>
        <w:tc>
          <w:tcPr>
            <w:tcW w:w="2112" w:type="dxa"/>
            <w:vAlign w:val="center"/>
          </w:tcPr>
          <w:p w:rsidR="003A269D" w:rsidRPr="002F729D" w:rsidRDefault="003A269D" w:rsidP="009D77A6">
            <w:pPr>
              <w:snapToGrid w:val="0"/>
              <w:spacing w:line="36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2F729D">
              <w:rPr>
                <w:bCs/>
                <w:color w:val="000000"/>
                <w:sz w:val="22"/>
                <w:szCs w:val="22"/>
              </w:rPr>
              <w:t>10:</w:t>
            </w:r>
            <w:r w:rsidR="00195F1C" w:rsidRPr="002F729D">
              <w:rPr>
                <w:bCs/>
                <w:color w:val="000000"/>
                <w:sz w:val="22"/>
                <w:szCs w:val="22"/>
              </w:rPr>
              <w:t>0</w:t>
            </w:r>
            <w:r w:rsidRPr="002F729D">
              <w:rPr>
                <w:bCs/>
                <w:color w:val="000000"/>
                <w:sz w:val="22"/>
                <w:szCs w:val="22"/>
              </w:rPr>
              <w:t>0~10:</w:t>
            </w:r>
            <w:r w:rsidR="00195F1C" w:rsidRPr="002F729D">
              <w:rPr>
                <w:bCs/>
                <w:color w:val="000000"/>
                <w:sz w:val="22"/>
                <w:szCs w:val="22"/>
              </w:rPr>
              <w:t>1</w:t>
            </w:r>
            <w:r w:rsidRPr="002F729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36" w:type="dxa"/>
            <w:vAlign w:val="center"/>
          </w:tcPr>
          <w:p w:rsidR="003A269D" w:rsidRPr="002F729D" w:rsidRDefault="00F12610" w:rsidP="009D77A6">
            <w:pPr>
              <w:snapToGrid w:val="0"/>
              <w:spacing w:line="36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2F729D">
              <w:rPr>
                <w:rFonts w:hint="eastAsia"/>
                <w:bCs/>
                <w:color w:val="000000"/>
                <w:sz w:val="22"/>
                <w:szCs w:val="22"/>
              </w:rPr>
              <w:t>機關引言</w:t>
            </w:r>
          </w:p>
        </w:tc>
        <w:tc>
          <w:tcPr>
            <w:tcW w:w="2393" w:type="dxa"/>
            <w:vAlign w:val="center"/>
          </w:tcPr>
          <w:p w:rsidR="003A269D" w:rsidRPr="002F729D" w:rsidRDefault="003A269D" w:rsidP="009D77A6">
            <w:pPr>
              <w:snapToGrid w:val="0"/>
              <w:spacing w:line="36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2F729D">
              <w:rPr>
                <w:bCs/>
                <w:color w:val="000000"/>
                <w:sz w:val="22"/>
                <w:szCs w:val="22"/>
              </w:rPr>
              <w:t>水利署</w:t>
            </w:r>
            <w:proofErr w:type="gramStart"/>
            <w:r w:rsidR="00195F1C" w:rsidRPr="002F729D">
              <w:rPr>
                <w:rFonts w:hint="eastAsia"/>
                <w:bCs/>
                <w:color w:val="000000"/>
                <w:sz w:val="22"/>
                <w:szCs w:val="22"/>
              </w:rPr>
              <w:t>南水局</w:t>
            </w:r>
            <w:proofErr w:type="gramEnd"/>
          </w:p>
        </w:tc>
      </w:tr>
      <w:tr w:rsidR="003A269D" w:rsidRPr="002F729D" w:rsidTr="00FE2886">
        <w:trPr>
          <w:trHeight w:val="20"/>
          <w:jc w:val="center"/>
        </w:trPr>
        <w:tc>
          <w:tcPr>
            <w:tcW w:w="2112" w:type="dxa"/>
            <w:vAlign w:val="center"/>
          </w:tcPr>
          <w:p w:rsidR="003A269D" w:rsidRPr="002F729D" w:rsidRDefault="003A269D" w:rsidP="009D77A6">
            <w:pPr>
              <w:snapToGrid w:val="0"/>
              <w:spacing w:line="36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2F729D">
              <w:rPr>
                <w:bCs/>
                <w:color w:val="000000"/>
                <w:sz w:val="22"/>
                <w:szCs w:val="22"/>
              </w:rPr>
              <w:t>10:</w:t>
            </w:r>
            <w:r w:rsidR="00195F1C" w:rsidRPr="002F729D">
              <w:rPr>
                <w:bCs/>
                <w:color w:val="000000"/>
                <w:sz w:val="22"/>
                <w:szCs w:val="22"/>
              </w:rPr>
              <w:t>1</w:t>
            </w:r>
            <w:r w:rsidRPr="002F729D">
              <w:rPr>
                <w:bCs/>
                <w:color w:val="000000"/>
                <w:sz w:val="22"/>
                <w:szCs w:val="22"/>
              </w:rPr>
              <w:t>0~1</w:t>
            </w:r>
            <w:r w:rsidR="00195F1C" w:rsidRPr="002F729D">
              <w:rPr>
                <w:bCs/>
                <w:color w:val="000000"/>
                <w:sz w:val="22"/>
                <w:szCs w:val="22"/>
              </w:rPr>
              <w:t>0</w:t>
            </w:r>
            <w:r w:rsidRPr="002F729D">
              <w:rPr>
                <w:bCs/>
                <w:color w:val="000000"/>
                <w:sz w:val="22"/>
                <w:szCs w:val="22"/>
              </w:rPr>
              <w:t>:</w:t>
            </w:r>
            <w:r w:rsidR="00195F1C" w:rsidRPr="002F729D">
              <w:rPr>
                <w:bCs/>
                <w:color w:val="000000"/>
                <w:sz w:val="22"/>
                <w:szCs w:val="22"/>
              </w:rPr>
              <w:t>4</w:t>
            </w:r>
            <w:r w:rsidRPr="002F729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36" w:type="dxa"/>
            <w:vAlign w:val="center"/>
          </w:tcPr>
          <w:p w:rsidR="00F24114" w:rsidRPr="002F729D" w:rsidRDefault="00746645" w:rsidP="00FE2886">
            <w:pPr>
              <w:adjustRightInd w:val="0"/>
              <w:snapToGrid w:val="0"/>
              <w:spacing w:line="360" w:lineRule="exact"/>
              <w:jc w:val="both"/>
              <w:rPr>
                <w:bCs/>
                <w:color w:val="000000"/>
                <w:sz w:val="22"/>
                <w:szCs w:val="22"/>
              </w:rPr>
            </w:pPr>
            <w:r w:rsidRPr="002F729D">
              <w:rPr>
                <w:rFonts w:ascii="標楷體" w:hAnsi="標楷體" w:hint="eastAsia"/>
                <w:bCs/>
                <w:color w:val="000000"/>
                <w:sz w:val="22"/>
                <w:szCs w:val="22"/>
              </w:rPr>
              <w:t>「</w:t>
            </w:r>
            <w:r w:rsidR="00195F1C" w:rsidRPr="002F729D">
              <w:rPr>
                <w:bCs/>
                <w:color w:val="000000"/>
                <w:sz w:val="22"/>
                <w:szCs w:val="22"/>
              </w:rPr>
              <w:t>曾文溪感</w:t>
            </w:r>
            <w:proofErr w:type="gramStart"/>
            <w:r w:rsidR="00195F1C" w:rsidRPr="002F729D">
              <w:rPr>
                <w:bCs/>
                <w:color w:val="000000"/>
                <w:sz w:val="22"/>
                <w:szCs w:val="22"/>
              </w:rPr>
              <w:t>潮河段水</w:t>
            </w:r>
            <w:proofErr w:type="gramEnd"/>
            <w:r w:rsidR="00195F1C" w:rsidRPr="002F729D">
              <w:rPr>
                <w:bCs/>
                <w:color w:val="000000"/>
                <w:sz w:val="22"/>
                <w:szCs w:val="22"/>
              </w:rPr>
              <w:t>資源利用模組廠規劃及試驗評估</w:t>
            </w:r>
            <w:r w:rsidR="00195F1C" w:rsidRPr="002F729D">
              <w:rPr>
                <w:bCs/>
                <w:color w:val="000000"/>
                <w:sz w:val="22"/>
                <w:szCs w:val="22"/>
              </w:rPr>
              <w:t>(1/2)</w:t>
            </w:r>
            <w:r w:rsidRPr="002F729D">
              <w:rPr>
                <w:rFonts w:ascii="標楷體" w:hAnsi="標楷體" w:hint="eastAsia"/>
                <w:bCs/>
                <w:color w:val="000000"/>
                <w:sz w:val="22"/>
                <w:szCs w:val="22"/>
              </w:rPr>
              <w:t>」</w:t>
            </w:r>
            <w:r w:rsidR="00F12610" w:rsidRPr="002F729D">
              <w:rPr>
                <w:rFonts w:hint="eastAsia"/>
                <w:bCs/>
                <w:color w:val="000000"/>
                <w:sz w:val="22"/>
                <w:szCs w:val="22"/>
              </w:rPr>
              <w:t>推動</w:t>
            </w:r>
            <w:r w:rsidRPr="002F729D">
              <w:rPr>
                <w:rFonts w:hint="eastAsia"/>
                <w:bCs/>
                <w:color w:val="000000"/>
                <w:sz w:val="22"/>
                <w:szCs w:val="22"/>
              </w:rPr>
              <w:t>成果</w:t>
            </w:r>
            <w:r w:rsidR="00F12610" w:rsidRPr="002F729D">
              <w:rPr>
                <w:rFonts w:hint="eastAsia"/>
                <w:bCs/>
                <w:color w:val="000000"/>
                <w:sz w:val="22"/>
                <w:szCs w:val="22"/>
              </w:rPr>
              <w:t>說明</w:t>
            </w:r>
          </w:p>
        </w:tc>
        <w:tc>
          <w:tcPr>
            <w:tcW w:w="2393" w:type="dxa"/>
            <w:vAlign w:val="center"/>
          </w:tcPr>
          <w:p w:rsidR="003A269D" w:rsidRPr="002F729D" w:rsidRDefault="003A269D" w:rsidP="009D77A6">
            <w:pPr>
              <w:snapToGrid w:val="0"/>
              <w:spacing w:line="36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2F729D">
              <w:rPr>
                <w:bCs/>
                <w:color w:val="000000"/>
                <w:sz w:val="22"/>
                <w:szCs w:val="22"/>
              </w:rPr>
              <w:t>艾奕康公司</w:t>
            </w:r>
          </w:p>
        </w:tc>
      </w:tr>
      <w:tr w:rsidR="00F24114" w:rsidRPr="002F729D" w:rsidTr="00FE2886">
        <w:trPr>
          <w:trHeight w:val="20"/>
          <w:jc w:val="center"/>
        </w:trPr>
        <w:tc>
          <w:tcPr>
            <w:tcW w:w="2112" w:type="dxa"/>
            <w:vAlign w:val="center"/>
          </w:tcPr>
          <w:p w:rsidR="00F24114" w:rsidRPr="002F729D" w:rsidRDefault="00F24114" w:rsidP="009D77A6">
            <w:pPr>
              <w:snapToGrid w:val="0"/>
              <w:spacing w:line="36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2F729D">
              <w:rPr>
                <w:rFonts w:hint="eastAsia"/>
                <w:bCs/>
                <w:color w:val="000000"/>
                <w:sz w:val="22"/>
                <w:szCs w:val="22"/>
              </w:rPr>
              <w:t>1</w:t>
            </w:r>
            <w:r w:rsidRPr="002F729D">
              <w:rPr>
                <w:bCs/>
                <w:color w:val="000000"/>
                <w:sz w:val="22"/>
                <w:szCs w:val="22"/>
              </w:rPr>
              <w:t>0</w:t>
            </w:r>
            <w:r w:rsidRPr="002F729D">
              <w:rPr>
                <w:rFonts w:hint="eastAsia"/>
                <w:bCs/>
                <w:color w:val="000000"/>
                <w:sz w:val="22"/>
                <w:szCs w:val="22"/>
              </w:rPr>
              <w:t>:</w:t>
            </w:r>
            <w:r w:rsidRPr="002F729D">
              <w:rPr>
                <w:bCs/>
                <w:color w:val="000000"/>
                <w:sz w:val="22"/>
                <w:szCs w:val="22"/>
              </w:rPr>
              <w:t>40~11:10</w:t>
            </w:r>
          </w:p>
        </w:tc>
        <w:tc>
          <w:tcPr>
            <w:tcW w:w="4536" w:type="dxa"/>
            <w:vAlign w:val="center"/>
          </w:tcPr>
          <w:p w:rsidR="00F24114" w:rsidRPr="002F729D" w:rsidRDefault="00F24114" w:rsidP="009D77A6">
            <w:pPr>
              <w:snapToGrid w:val="0"/>
              <w:spacing w:line="36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2F729D">
              <w:rPr>
                <w:bCs/>
                <w:color w:val="000000"/>
                <w:sz w:val="22"/>
                <w:szCs w:val="22"/>
              </w:rPr>
              <w:t>綜合討論</w:t>
            </w:r>
          </w:p>
        </w:tc>
        <w:tc>
          <w:tcPr>
            <w:tcW w:w="2393" w:type="dxa"/>
            <w:vAlign w:val="center"/>
          </w:tcPr>
          <w:p w:rsidR="00F24114" w:rsidRPr="002F729D" w:rsidRDefault="00F24114" w:rsidP="009D77A6">
            <w:pPr>
              <w:snapToGrid w:val="0"/>
              <w:spacing w:line="36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2F729D">
              <w:rPr>
                <w:bCs/>
                <w:color w:val="000000"/>
                <w:sz w:val="22"/>
                <w:szCs w:val="22"/>
              </w:rPr>
              <w:t>與會人員</w:t>
            </w:r>
          </w:p>
        </w:tc>
      </w:tr>
    </w:tbl>
    <w:p w:rsidR="003A269D" w:rsidRPr="00443087" w:rsidRDefault="003A269D">
      <w:pPr>
        <w:widowControl/>
        <w:spacing w:line="240" w:lineRule="auto"/>
        <w:rPr>
          <w:b/>
          <w:snapToGrid/>
          <w:kern w:val="2"/>
          <w:sz w:val="32"/>
          <w:szCs w:val="32"/>
        </w:rPr>
      </w:pPr>
    </w:p>
    <w:p w:rsidR="00F44BD3" w:rsidRDefault="00F44BD3" w:rsidP="00C36F85">
      <w:pPr>
        <w:pStyle w:val="2f0"/>
        <w:spacing w:before="240"/>
        <w:ind w:left="199" w:hangingChars="62" w:hanging="199"/>
        <w:rPr>
          <w:rFonts w:ascii="Times New Roman" w:hAnsi="Times New Roman"/>
          <w:color w:val="000000"/>
          <w:szCs w:val="20"/>
        </w:rPr>
        <w:sectPr w:rsidR="00F44BD3" w:rsidSect="001E73B5">
          <w:headerReference w:type="default" r:id="rId13"/>
          <w:footerReference w:type="default" r:id="rId14"/>
          <w:pgSz w:w="11907" w:h="16840" w:code="9"/>
          <w:pgMar w:top="1418" w:right="1418" w:bottom="1418" w:left="1418" w:header="851" w:footer="851" w:gutter="0"/>
          <w:cols w:space="720"/>
          <w:noEndnote/>
          <w:docGrid w:linePitch="326"/>
        </w:sectPr>
      </w:pPr>
      <w:bookmarkStart w:id="15" w:name="_Toc71123591"/>
      <w:bookmarkStart w:id="16" w:name="_Toc71127083"/>
      <w:bookmarkStart w:id="17" w:name="_Toc71130870"/>
      <w:bookmarkStart w:id="18" w:name="_Toc71123592"/>
      <w:bookmarkStart w:id="19" w:name="_Toc71127084"/>
      <w:bookmarkStart w:id="20" w:name="_Toc71130871"/>
      <w:bookmarkEnd w:id="15"/>
      <w:bookmarkEnd w:id="16"/>
      <w:bookmarkEnd w:id="17"/>
      <w:bookmarkEnd w:id="18"/>
      <w:bookmarkEnd w:id="19"/>
      <w:bookmarkEnd w:id="20"/>
    </w:p>
    <w:p w:rsidR="00CE2AF4" w:rsidRPr="00006F4F" w:rsidRDefault="00CE2AF4" w:rsidP="00CE2AF4">
      <w:pPr>
        <w:snapToGrid w:val="0"/>
        <w:spacing w:line="0" w:lineRule="atLeast"/>
        <w:ind w:left="180"/>
      </w:pPr>
      <w:r w:rsidRPr="00006F4F">
        <w:rPr>
          <w:bCs/>
          <w:szCs w:val="20"/>
        </w:rPr>
        <w:lastRenderedPageBreak/>
        <w:t>附件</w:t>
      </w:r>
      <w:r w:rsidR="00E37602">
        <w:rPr>
          <w:rFonts w:hint="eastAsia"/>
          <w:bCs/>
          <w:szCs w:val="20"/>
        </w:rPr>
        <w:t>一</w:t>
      </w:r>
      <w:r w:rsidRPr="00006F4F">
        <w:rPr>
          <w:bCs/>
          <w:szCs w:val="20"/>
        </w:rPr>
        <w:t>、發言單</w:t>
      </w:r>
    </w:p>
    <w:p w:rsidR="00302A35" w:rsidRDefault="00302A35" w:rsidP="00CE2AF4">
      <w:pPr>
        <w:pStyle w:val="Standard"/>
        <w:spacing w:line="0" w:lineRule="atLeast"/>
        <w:jc w:val="center"/>
        <w:rPr>
          <w:rFonts w:eastAsia="標楷體" w:cs="標楷體"/>
          <w:bCs/>
          <w:sz w:val="32"/>
          <w:szCs w:val="32"/>
        </w:rPr>
      </w:pPr>
    </w:p>
    <w:p w:rsidR="00CE2AF4" w:rsidRDefault="00CE2AF4" w:rsidP="00CE2AF4">
      <w:pPr>
        <w:pStyle w:val="Standard"/>
        <w:spacing w:line="0" w:lineRule="atLeast"/>
        <w:jc w:val="center"/>
      </w:pPr>
      <w:r>
        <w:rPr>
          <w:rFonts w:eastAsia="標楷體" w:cs="標楷體"/>
          <w:bCs/>
          <w:sz w:val="32"/>
          <w:szCs w:val="32"/>
        </w:rPr>
        <w:t>「</w:t>
      </w:r>
      <w:r>
        <w:rPr>
          <w:rFonts w:eastAsia="標楷體" w:cs="標楷體"/>
          <w:b/>
          <w:bCs/>
          <w:sz w:val="32"/>
          <w:szCs w:val="32"/>
        </w:rPr>
        <w:t>曾文溪感</w:t>
      </w:r>
      <w:proofErr w:type="gramStart"/>
      <w:r>
        <w:rPr>
          <w:rFonts w:eastAsia="標楷體" w:cs="標楷體"/>
          <w:b/>
          <w:bCs/>
          <w:sz w:val="32"/>
          <w:szCs w:val="32"/>
        </w:rPr>
        <w:t>潮河段水</w:t>
      </w:r>
      <w:proofErr w:type="gramEnd"/>
      <w:r>
        <w:rPr>
          <w:rFonts w:eastAsia="標楷體" w:cs="標楷體"/>
          <w:b/>
          <w:bCs/>
          <w:sz w:val="32"/>
          <w:szCs w:val="32"/>
        </w:rPr>
        <w:t>資源利用模組廠規劃及試驗評估</w:t>
      </w:r>
      <w:r w:rsidRPr="00CE2AF4">
        <w:rPr>
          <w:rFonts w:eastAsia="標楷體" w:cs="標楷體"/>
          <w:b/>
          <w:bCs/>
          <w:sz w:val="32"/>
          <w:szCs w:val="32"/>
        </w:rPr>
        <w:t>(1/2)</w:t>
      </w:r>
      <w:r>
        <w:rPr>
          <w:rFonts w:eastAsia="標楷體" w:cs="標楷體"/>
          <w:bCs/>
          <w:sz w:val="32"/>
          <w:szCs w:val="32"/>
        </w:rPr>
        <w:t>」</w:t>
      </w:r>
    </w:p>
    <w:p w:rsidR="00CE2AF4" w:rsidRDefault="00746645" w:rsidP="00CE2AF4">
      <w:pPr>
        <w:pStyle w:val="Standard"/>
        <w:spacing w:line="0" w:lineRule="atLeast"/>
        <w:jc w:val="center"/>
        <w:rPr>
          <w:rFonts w:eastAsia="標楷體" w:cs="標楷體"/>
          <w:bCs/>
          <w:sz w:val="32"/>
          <w:szCs w:val="32"/>
        </w:rPr>
      </w:pPr>
      <w:r>
        <w:rPr>
          <w:rFonts w:eastAsia="標楷體" w:cs="標楷體" w:hint="eastAsia"/>
          <w:bCs/>
          <w:sz w:val="32"/>
          <w:szCs w:val="32"/>
        </w:rPr>
        <w:t>第二次公開說明會</w:t>
      </w:r>
      <w:r w:rsidR="00CE2AF4" w:rsidRPr="00CE2AF4">
        <w:rPr>
          <w:rFonts w:eastAsia="標楷體" w:cs="標楷體" w:hint="eastAsia"/>
          <w:bCs/>
          <w:sz w:val="32"/>
          <w:szCs w:val="32"/>
        </w:rPr>
        <w:t>發言單</w:t>
      </w:r>
    </w:p>
    <w:tbl>
      <w:tblPr>
        <w:tblW w:w="995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681"/>
        <w:gridCol w:w="2942"/>
        <w:gridCol w:w="1569"/>
        <w:gridCol w:w="3761"/>
      </w:tblGrid>
      <w:tr w:rsidR="00CE2AF4" w:rsidTr="00733EBC">
        <w:trPr>
          <w:trHeight w:val="677"/>
          <w:jc w:val="center"/>
        </w:trPr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2AF4" w:rsidRDefault="00302A35" w:rsidP="0003030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單位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2AF4" w:rsidRDefault="00CE2AF4" w:rsidP="00733EBC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2AF4" w:rsidRDefault="00CE2AF4" w:rsidP="00030303">
            <w:pPr>
              <w:pStyle w:val="Standard"/>
              <w:widowControl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姓名</w:t>
            </w:r>
          </w:p>
        </w:tc>
        <w:tc>
          <w:tcPr>
            <w:tcW w:w="37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2AF4" w:rsidRDefault="00CE2AF4" w:rsidP="00733EBC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CE2AF4" w:rsidTr="00733EBC">
        <w:trPr>
          <w:trHeight w:val="660"/>
          <w:jc w:val="center"/>
        </w:trPr>
        <w:tc>
          <w:tcPr>
            <w:tcW w:w="16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2AF4" w:rsidRDefault="00CE2AF4" w:rsidP="0003030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職稱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2AF4" w:rsidRDefault="00CE2AF4" w:rsidP="00733EBC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2AF4" w:rsidRDefault="00CE2AF4" w:rsidP="00030303">
            <w:pPr>
              <w:pStyle w:val="Standard"/>
              <w:widowControl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聯絡電話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2AF4" w:rsidRDefault="00CE2AF4" w:rsidP="00733EBC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CE2AF4" w:rsidTr="00302A35">
        <w:trPr>
          <w:trHeight w:val="10515"/>
          <w:jc w:val="center"/>
        </w:trPr>
        <w:tc>
          <w:tcPr>
            <w:tcW w:w="99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AF4" w:rsidRDefault="00CE2AF4" w:rsidP="00733EBC">
            <w:pPr>
              <w:pStyle w:val="Standard"/>
              <w:snapToGrid w:val="0"/>
              <w:spacing w:line="500" w:lineRule="exact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</w:tr>
    </w:tbl>
    <w:p w:rsidR="00CE2AF4" w:rsidRPr="009E4D6B" w:rsidRDefault="00CE2AF4" w:rsidP="00302A35">
      <w:pPr>
        <w:pStyle w:val="2f0"/>
        <w:spacing w:beforeLines="0"/>
        <w:ind w:leftChars="3" w:left="207" w:hangingChars="62" w:hanging="199"/>
        <w:rPr>
          <w:szCs w:val="28"/>
        </w:rPr>
      </w:pPr>
    </w:p>
    <w:sectPr w:rsidR="00CE2AF4" w:rsidRPr="009E4D6B" w:rsidSect="001E73B5">
      <w:headerReference w:type="default" r:id="rId15"/>
      <w:footerReference w:type="default" r:id="rId16"/>
      <w:pgSz w:w="11907" w:h="16840" w:code="9"/>
      <w:pgMar w:top="1418" w:right="1418" w:bottom="1418" w:left="1418" w:header="851" w:footer="851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EE9" w:rsidRDefault="00610EE9">
      <w:r>
        <w:separator/>
      </w:r>
    </w:p>
  </w:endnote>
  <w:endnote w:type="continuationSeparator" w:id="1">
    <w:p w:rsidR="00610EE9" w:rsidRDefault="00610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EFF" w:usb1="F9DFFFFF" w:usb2="0000007F" w:usb3="00000000" w:csb0="003F01FF" w:csb1="00000000"/>
  </w:font>
  <w:font w:name="華康楷書體W5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仿宋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微軟正黑體">
    <w:altName w:val="微軟正黑體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細圓體">
    <w:altName w:val="微軟正黑體"/>
    <w:charset w:val="88"/>
    <w:family w:val="modern"/>
    <w:pitch w:val="fixed"/>
    <w:sig w:usb0="A000023F" w:usb1="3A4F9C38" w:usb2="00000016" w:usb3="00000000" w:csb0="00100001" w:csb1="00000000"/>
  </w:font>
  <w:font w:name="全真中仿宋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華康楷書體W3">
    <w:charset w:val="88"/>
    <w:family w:val="script"/>
    <w:pitch w:val="fixed"/>
    <w:sig w:usb0="F1002BFF" w:usb1="29DFFFFF" w:usb2="00000037" w:usb3="00000000" w:csb0="003F00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華康中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新細明體, PMingLiU">
    <w:altName w:val="新細明體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B3C" w:rsidRPr="000F1CAB" w:rsidRDefault="005D4B3C" w:rsidP="005D4B3C">
    <w:pPr>
      <w:pStyle w:val="aa"/>
      <w:spacing w:line="300" w:lineRule="exact"/>
      <w:ind w:left="-567" w:right="-590"/>
      <w:jc w:val="center"/>
      <w:rPr>
        <w:rStyle w:val="a9"/>
      </w:rPr>
    </w:pPr>
    <w:r>
      <w:rPr>
        <w:rStyle w:val="a9"/>
        <w:rFonts w:hint="eastAsia"/>
      </w:rP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531" w:rsidRPr="00465556" w:rsidRDefault="005D4B3C" w:rsidP="00814137">
    <w:pPr>
      <w:pStyle w:val="aa"/>
      <w:framePr w:w="450" w:wrap="around" w:vAnchor="text" w:hAnchor="margin" w:xAlign="center" w:y="8"/>
      <w:rPr>
        <w:rStyle w:val="a9"/>
      </w:rPr>
    </w:pPr>
    <w:r>
      <w:rPr>
        <w:rStyle w:val="a9"/>
        <w:rFonts w:hint="eastAsia"/>
      </w:rPr>
      <w:t>2</w:t>
    </w:r>
  </w:p>
  <w:p w:rsidR="00B77531" w:rsidRPr="000F1CAB" w:rsidRDefault="00B77531" w:rsidP="00721B9C">
    <w:pPr>
      <w:pStyle w:val="aa"/>
      <w:spacing w:line="300" w:lineRule="exact"/>
      <w:ind w:left="-567" w:right="-590"/>
      <w:jc w:val="right"/>
      <w:rPr>
        <w:rStyle w:val="a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B3C" w:rsidRPr="00465556" w:rsidRDefault="005D4B3C" w:rsidP="00814137">
    <w:pPr>
      <w:pStyle w:val="aa"/>
      <w:framePr w:w="450" w:wrap="around" w:vAnchor="text" w:hAnchor="margin" w:xAlign="center" w:y="8"/>
      <w:rPr>
        <w:rStyle w:val="a9"/>
      </w:rPr>
    </w:pPr>
    <w:r>
      <w:rPr>
        <w:rStyle w:val="a9"/>
        <w:rFonts w:hint="eastAsia"/>
      </w:rPr>
      <w:t>3</w:t>
    </w:r>
  </w:p>
  <w:p w:rsidR="005D4B3C" w:rsidRPr="000F1CAB" w:rsidRDefault="005D4B3C" w:rsidP="00721B9C">
    <w:pPr>
      <w:pStyle w:val="aa"/>
      <w:spacing w:line="300" w:lineRule="exact"/>
      <w:ind w:left="-567" w:right="-590"/>
      <w:jc w:val="right"/>
      <w:rPr>
        <w:rStyle w:val="a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EE9" w:rsidRDefault="00610EE9">
      <w:r>
        <w:separator/>
      </w:r>
    </w:p>
  </w:footnote>
  <w:footnote w:type="continuationSeparator" w:id="1">
    <w:p w:rsidR="00610EE9" w:rsidRDefault="00610E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531" w:rsidRDefault="00B7753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B3C" w:rsidRDefault="005D4B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06AC45E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4F74A91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82F2F562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776CEF42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5FB4D58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9086F32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4BA8C2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6CEFDDC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BA200E3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65EA5512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2DA0874"/>
    <w:multiLevelType w:val="multilevel"/>
    <w:tmpl w:val="9F424990"/>
    <w:lvl w:ilvl="0">
      <w:start w:val="1"/>
      <w:numFmt w:val="bullet"/>
      <w:pStyle w:val="2A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134" w:hanging="1134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1854"/>
        </w:tabs>
        <w:ind w:left="1418" w:hanging="28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138"/>
        </w:tabs>
        <w:ind w:left="1843" w:hanging="425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2421"/>
        </w:tabs>
        <w:ind w:left="1985" w:hanging="284"/>
      </w:pPr>
      <w:rPr>
        <w:rFonts w:hint="eastAsia"/>
      </w:rPr>
    </w:lvl>
    <w:lvl w:ilvl="8">
      <w:start w:val="1"/>
      <w:numFmt w:val="upperLetter"/>
      <w:lvlText w:val="(%9)"/>
      <w:lvlJc w:val="left"/>
      <w:pPr>
        <w:tabs>
          <w:tab w:val="num" w:pos="2705"/>
        </w:tabs>
        <w:ind w:left="2381" w:hanging="396"/>
      </w:pPr>
      <w:rPr>
        <w:rFonts w:hint="eastAsia"/>
      </w:rPr>
    </w:lvl>
  </w:abstractNum>
  <w:abstractNum w:abstractNumId="11">
    <w:nsid w:val="441F25BA"/>
    <w:multiLevelType w:val="hybridMultilevel"/>
    <w:tmpl w:val="78B40960"/>
    <w:lvl w:ilvl="0" w:tplc="F1E8EEA2">
      <w:start w:val="1"/>
      <w:numFmt w:val="taiwaneseCountingThousand"/>
      <w:lvlText w:val="(%1)"/>
      <w:lvlJc w:val="left"/>
      <w:pPr>
        <w:ind w:left="468" w:hanging="468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5300363"/>
    <w:multiLevelType w:val="hybridMultilevel"/>
    <w:tmpl w:val="41B2D228"/>
    <w:lvl w:ilvl="0" w:tplc="2F4C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4FD276F"/>
    <w:multiLevelType w:val="multilevel"/>
    <w:tmpl w:val="92681B7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hint="eastAsia"/>
      </w:rPr>
    </w:lvl>
    <w:lvl w:ilvl="5">
      <w:start w:val="1"/>
      <w:numFmt w:val="lowerRoman"/>
      <w:pStyle w:val="6-1"/>
      <w:lvlText w:val="%6."/>
      <w:lvlJc w:val="right"/>
      <w:pPr>
        <w:tabs>
          <w:tab w:val="num" w:pos="3000"/>
        </w:tabs>
        <w:ind w:left="30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hint="eastAsia"/>
      </w:rPr>
    </w:lvl>
  </w:abstractNum>
  <w:abstractNum w:abstractNumId="14">
    <w:nsid w:val="71ED657C"/>
    <w:multiLevelType w:val="multilevel"/>
    <w:tmpl w:val="FD3EBCD8"/>
    <w:lvl w:ilvl="0">
      <w:start w:val="1"/>
      <w:numFmt w:val="taiwaneseCountingThousand"/>
      <w:pStyle w:val="a1"/>
      <w:suff w:val="nothing"/>
      <w:lvlText w:val="%1、"/>
      <w:lvlJc w:val="left"/>
      <w:pPr>
        <w:ind w:left="680" w:hanging="6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851" w:hanging="738"/>
      </w:pPr>
      <w:rPr>
        <w:rFonts w:hint="eastAsia"/>
      </w:rPr>
    </w:lvl>
    <w:lvl w:ilvl="2">
      <w:start w:val="1"/>
      <w:numFmt w:val="decimalFullWidth"/>
      <w:suff w:val="space"/>
      <w:lvlText w:val="%3."/>
      <w:lvlJc w:val="left"/>
      <w:pPr>
        <w:ind w:left="765" w:hanging="481"/>
      </w:pPr>
      <w:rPr>
        <w:rFonts w:hint="eastAsia"/>
      </w:rPr>
    </w:lvl>
    <w:lvl w:ilvl="3">
      <w:start w:val="1"/>
      <w:numFmt w:val="decimalFullWidth"/>
      <w:suff w:val="space"/>
      <w:lvlText w:val="(%4)"/>
      <w:lvlJc w:val="left"/>
      <w:pPr>
        <w:ind w:left="1021" w:hanging="454"/>
      </w:pPr>
      <w:rPr>
        <w:rFonts w:hint="eastAsia"/>
      </w:rPr>
    </w:lvl>
    <w:lvl w:ilvl="4">
      <w:start w:val="1"/>
      <w:numFmt w:val="upperLetter"/>
      <w:suff w:val="space"/>
      <w:lvlText w:val="%5."/>
      <w:lvlJc w:val="left"/>
      <w:pPr>
        <w:ind w:left="1304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12"/>
  </w:num>
  <w:num w:numId="15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8"/>
  <w:defaultTabStop w:val="479"/>
  <w:displayHorizontalDrawingGridEvery w:val="0"/>
  <w:displayVerticalDrawingGridEvery w:val="2"/>
  <w:characterSpacingControl w:val="compressPunctuation"/>
  <w:hdrShapeDefaults>
    <o:shapedefaults v:ext="edit" spidmax="2050">
      <o:colormru v:ext="edit" colors="#06f,#09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5B2D"/>
    <w:rsid w:val="00002545"/>
    <w:rsid w:val="0000399C"/>
    <w:rsid w:val="00003ED3"/>
    <w:rsid w:val="00004E2E"/>
    <w:rsid w:val="00007085"/>
    <w:rsid w:val="00007BD2"/>
    <w:rsid w:val="00011847"/>
    <w:rsid w:val="00011E39"/>
    <w:rsid w:val="00013FD5"/>
    <w:rsid w:val="000149B5"/>
    <w:rsid w:val="00014E80"/>
    <w:rsid w:val="00015339"/>
    <w:rsid w:val="0001660C"/>
    <w:rsid w:val="000167FA"/>
    <w:rsid w:val="00016800"/>
    <w:rsid w:val="00016988"/>
    <w:rsid w:val="00016EAD"/>
    <w:rsid w:val="000177A2"/>
    <w:rsid w:val="00020BC4"/>
    <w:rsid w:val="00021012"/>
    <w:rsid w:val="000218EF"/>
    <w:rsid w:val="0002256E"/>
    <w:rsid w:val="000225E4"/>
    <w:rsid w:val="00022811"/>
    <w:rsid w:val="0002290A"/>
    <w:rsid w:val="00022EF6"/>
    <w:rsid w:val="00025F55"/>
    <w:rsid w:val="00026211"/>
    <w:rsid w:val="00030303"/>
    <w:rsid w:val="00031AFD"/>
    <w:rsid w:val="00032306"/>
    <w:rsid w:val="00034668"/>
    <w:rsid w:val="00035D2B"/>
    <w:rsid w:val="0003653D"/>
    <w:rsid w:val="0004098B"/>
    <w:rsid w:val="00041C76"/>
    <w:rsid w:val="00043098"/>
    <w:rsid w:val="00044C96"/>
    <w:rsid w:val="00045740"/>
    <w:rsid w:val="00045ACF"/>
    <w:rsid w:val="00046639"/>
    <w:rsid w:val="0004665C"/>
    <w:rsid w:val="00047109"/>
    <w:rsid w:val="000475D4"/>
    <w:rsid w:val="00047941"/>
    <w:rsid w:val="000501E2"/>
    <w:rsid w:val="00050613"/>
    <w:rsid w:val="0005155C"/>
    <w:rsid w:val="0005420F"/>
    <w:rsid w:val="00055054"/>
    <w:rsid w:val="000551A4"/>
    <w:rsid w:val="0005534C"/>
    <w:rsid w:val="00055C84"/>
    <w:rsid w:val="000567B4"/>
    <w:rsid w:val="00056C29"/>
    <w:rsid w:val="0005711B"/>
    <w:rsid w:val="0005750B"/>
    <w:rsid w:val="000602E0"/>
    <w:rsid w:val="0006201C"/>
    <w:rsid w:val="0006303B"/>
    <w:rsid w:val="0006566E"/>
    <w:rsid w:val="00065CC6"/>
    <w:rsid w:val="000660E6"/>
    <w:rsid w:val="000671F1"/>
    <w:rsid w:val="000672D5"/>
    <w:rsid w:val="00072B1B"/>
    <w:rsid w:val="000734F5"/>
    <w:rsid w:val="00073ECD"/>
    <w:rsid w:val="00074975"/>
    <w:rsid w:val="00074D1B"/>
    <w:rsid w:val="000751A2"/>
    <w:rsid w:val="00075DDE"/>
    <w:rsid w:val="000760D4"/>
    <w:rsid w:val="00077CF4"/>
    <w:rsid w:val="00077E0A"/>
    <w:rsid w:val="00077F5D"/>
    <w:rsid w:val="00081395"/>
    <w:rsid w:val="000816F2"/>
    <w:rsid w:val="000817B1"/>
    <w:rsid w:val="00081AFC"/>
    <w:rsid w:val="00081DD5"/>
    <w:rsid w:val="0008368D"/>
    <w:rsid w:val="00085549"/>
    <w:rsid w:val="000877D6"/>
    <w:rsid w:val="00091389"/>
    <w:rsid w:val="00091D85"/>
    <w:rsid w:val="000920F8"/>
    <w:rsid w:val="00094C06"/>
    <w:rsid w:val="000955CA"/>
    <w:rsid w:val="00095650"/>
    <w:rsid w:val="00095DE0"/>
    <w:rsid w:val="00097B65"/>
    <w:rsid w:val="000A0F80"/>
    <w:rsid w:val="000A1208"/>
    <w:rsid w:val="000A2818"/>
    <w:rsid w:val="000A2D96"/>
    <w:rsid w:val="000A2F76"/>
    <w:rsid w:val="000A4FE6"/>
    <w:rsid w:val="000A6A5B"/>
    <w:rsid w:val="000A6F92"/>
    <w:rsid w:val="000A77E0"/>
    <w:rsid w:val="000B0F4D"/>
    <w:rsid w:val="000B1E1F"/>
    <w:rsid w:val="000B4B8C"/>
    <w:rsid w:val="000B60CF"/>
    <w:rsid w:val="000B67D3"/>
    <w:rsid w:val="000B76C7"/>
    <w:rsid w:val="000C15AC"/>
    <w:rsid w:val="000C1DDE"/>
    <w:rsid w:val="000C1FB6"/>
    <w:rsid w:val="000C2374"/>
    <w:rsid w:val="000C3922"/>
    <w:rsid w:val="000C5B0F"/>
    <w:rsid w:val="000C5F5E"/>
    <w:rsid w:val="000D0905"/>
    <w:rsid w:val="000D0D06"/>
    <w:rsid w:val="000D14A3"/>
    <w:rsid w:val="000D19AA"/>
    <w:rsid w:val="000D1C91"/>
    <w:rsid w:val="000D22BD"/>
    <w:rsid w:val="000D451B"/>
    <w:rsid w:val="000D4DA7"/>
    <w:rsid w:val="000D60F6"/>
    <w:rsid w:val="000D61B5"/>
    <w:rsid w:val="000D7AFB"/>
    <w:rsid w:val="000E0CC4"/>
    <w:rsid w:val="000E0D55"/>
    <w:rsid w:val="000E1171"/>
    <w:rsid w:val="000E1342"/>
    <w:rsid w:val="000E1CD7"/>
    <w:rsid w:val="000E31DD"/>
    <w:rsid w:val="000E3791"/>
    <w:rsid w:val="000E4014"/>
    <w:rsid w:val="000E44C9"/>
    <w:rsid w:val="000E4FEA"/>
    <w:rsid w:val="000E51AF"/>
    <w:rsid w:val="000E5573"/>
    <w:rsid w:val="000E5B0B"/>
    <w:rsid w:val="000F0A55"/>
    <w:rsid w:val="000F0EA7"/>
    <w:rsid w:val="000F1BF5"/>
    <w:rsid w:val="000F1CAB"/>
    <w:rsid w:val="000F2696"/>
    <w:rsid w:val="000F4BA0"/>
    <w:rsid w:val="000F4EE5"/>
    <w:rsid w:val="000F533F"/>
    <w:rsid w:val="000F6BF9"/>
    <w:rsid w:val="000F6F81"/>
    <w:rsid w:val="00100DE3"/>
    <w:rsid w:val="00101A0A"/>
    <w:rsid w:val="001024D7"/>
    <w:rsid w:val="00102586"/>
    <w:rsid w:val="00102D0C"/>
    <w:rsid w:val="0010477D"/>
    <w:rsid w:val="001077FA"/>
    <w:rsid w:val="00110EA6"/>
    <w:rsid w:val="00113C7E"/>
    <w:rsid w:val="0011551D"/>
    <w:rsid w:val="0011585C"/>
    <w:rsid w:val="001177EE"/>
    <w:rsid w:val="00117C73"/>
    <w:rsid w:val="00120A6E"/>
    <w:rsid w:val="00122CA5"/>
    <w:rsid w:val="00123C98"/>
    <w:rsid w:val="00124A65"/>
    <w:rsid w:val="00124D24"/>
    <w:rsid w:val="0012585B"/>
    <w:rsid w:val="00126916"/>
    <w:rsid w:val="00130F3F"/>
    <w:rsid w:val="0013135F"/>
    <w:rsid w:val="0013268E"/>
    <w:rsid w:val="00135A1C"/>
    <w:rsid w:val="00135D2D"/>
    <w:rsid w:val="001366E4"/>
    <w:rsid w:val="00137107"/>
    <w:rsid w:val="0013756A"/>
    <w:rsid w:val="00140B84"/>
    <w:rsid w:val="00140D80"/>
    <w:rsid w:val="00141DD8"/>
    <w:rsid w:val="00142778"/>
    <w:rsid w:val="00143F6C"/>
    <w:rsid w:val="00145832"/>
    <w:rsid w:val="001466FC"/>
    <w:rsid w:val="001472B3"/>
    <w:rsid w:val="001509AA"/>
    <w:rsid w:val="00151134"/>
    <w:rsid w:val="00151310"/>
    <w:rsid w:val="00152E42"/>
    <w:rsid w:val="0015323D"/>
    <w:rsid w:val="00154A0F"/>
    <w:rsid w:val="00154E69"/>
    <w:rsid w:val="00155316"/>
    <w:rsid w:val="00155989"/>
    <w:rsid w:val="001569A2"/>
    <w:rsid w:val="00157A73"/>
    <w:rsid w:val="0016269C"/>
    <w:rsid w:val="00162E7A"/>
    <w:rsid w:val="0016360E"/>
    <w:rsid w:val="0016501D"/>
    <w:rsid w:val="00165B02"/>
    <w:rsid w:val="00167CB2"/>
    <w:rsid w:val="001702A8"/>
    <w:rsid w:val="001708A6"/>
    <w:rsid w:val="00171BBD"/>
    <w:rsid w:val="00173FCC"/>
    <w:rsid w:val="0017454C"/>
    <w:rsid w:val="00174866"/>
    <w:rsid w:val="00174A74"/>
    <w:rsid w:val="00176D2B"/>
    <w:rsid w:val="00176ECB"/>
    <w:rsid w:val="00180AB8"/>
    <w:rsid w:val="0018103F"/>
    <w:rsid w:val="001843D4"/>
    <w:rsid w:val="00184ECB"/>
    <w:rsid w:val="001854B7"/>
    <w:rsid w:val="0018617F"/>
    <w:rsid w:val="0018784C"/>
    <w:rsid w:val="00187D08"/>
    <w:rsid w:val="00190F6D"/>
    <w:rsid w:val="00192C5F"/>
    <w:rsid w:val="001949C6"/>
    <w:rsid w:val="001951E6"/>
    <w:rsid w:val="00195F1C"/>
    <w:rsid w:val="001A0147"/>
    <w:rsid w:val="001A3141"/>
    <w:rsid w:val="001A39D8"/>
    <w:rsid w:val="001A50CA"/>
    <w:rsid w:val="001A527D"/>
    <w:rsid w:val="001A543F"/>
    <w:rsid w:val="001A5B87"/>
    <w:rsid w:val="001A78F2"/>
    <w:rsid w:val="001B02F0"/>
    <w:rsid w:val="001B04A8"/>
    <w:rsid w:val="001B25EF"/>
    <w:rsid w:val="001B26C3"/>
    <w:rsid w:val="001B2C22"/>
    <w:rsid w:val="001B2E4B"/>
    <w:rsid w:val="001B31AB"/>
    <w:rsid w:val="001B4B75"/>
    <w:rsid w:val="001B5D87"/>
    <w:rsid w:val="001B6811"/>
    <w:rsid w:val="001B6D1E"/>
    <w:rsid w:val="001B73C2"/>
    <w:rsid w:val="001B7CE6"/>
    <w:rsid w:val="001C02AE"/>
    <w:rsid w:val="001C1A82"/>
    <w:rsid w:val="001C1DF1"/>
    <w:rsid w:val="001C47B0"/>
    <w:rsid w:val="001C64B0"/>
    <w:rsid w:val="001C7FCE"/>
    <w:rsid w:val="001D09FB"/>
    <w:rsid w:val="001D2493"/>
    <w:rsid w:val="001D2F37"/>
    <w:rsid w:val="001D3472"/>
    <w:rsid w:val="001D3CD0"/>
    <w:rsid w:val="001D59BD"/>
    <w:rsid w:val="001D5FA9"/>
    <w:rsid w:val="001D737E"/>
    <w:rsid w:val="001D785F"/>
    <w:rsid w:val="001D7BC7"/>
    <w:rsid w:val="001E043E"/>
    <w:rsid w:val="001E340A"/>
    <w:rsid w:val="001E351C"/>
    <w:rsid w:val="001E7059"/>
    <w:rsid w:val="001E73B5"/>
    <w:rsid w:val="001F0085"/>
    <w:rsid w:val="001F0E31"/>
    <w:rsid w:val="001F1354"/>
    <w:rsid w:val="001F1480"/>
    <w:rsid w:val="001F1DE1"/>
    <w:rsid w:val="001F274C"/>
    <w:rsid w:val="001F445C"/>
    <w:rsid w:val="001F4E7C"/>
    <w:rsid w:val="001F5227"/>
    <w:rsid w:val="001F6A88"/>
    <w:rsid w:val="00203882"/>
    <w:rsid w:val="00204FC9"/>
    <w:rsid w:val="0020554A"/>
    <w:rsid w:val="00206B69"/>
    <w:rsid w:val="00206D52"/>
    <w:rsid w:val="002072F8"/>
    <w:rsid w:val="00210014"/>
    <w:rsid w:val="00210D86"/>
    <w:rsid w:val="002110B2"/>
    <w:rsid w:val="00211DA1"/>
    <w:rsid w:val="00213E8F"/>
    <w:rsid w:val="0021469C"/>
    <w:rsid w:val="00215DCB"/>
    <w:rsid w:val="00216B49"/>
    <w:rsid w:val="00223121"/>
    <w:rsid w:val="00223FDB"/>
    <w:rsid w:val="00224709"/>
    <w:rsid w:val="00224DC3"/>
    <w:rsid w:val="00225C14"/>
    <w:rsid w:val="0022656A"/>
    <w:rsid w:val="00226A3F"/>
    <w:rsid w:val="0022756C"/>
    <w:rsid w:val="00231588"/>
    <w:rsid w:val="00232A2F"/>
    <w:rsid w:val="002346B2"/>
    <w:rsid w:val="00235B8A"/>
    <w:rsid w:val="002377B5"/>
    <w:rsid w:val="002409E9"/>
    <w:rsid w:val="0024148A"/>
    <w:rsid w:val="0024304C"/>
    <w:rsid w:val="00245DB7"/>
    <w:rsid w:val="00246461"/>
    <w:rsid w:val="002469FF"/>
    <w:rsid w:val="002471ED"/>
    <w:rsid w:val="00247838"/>
    <w:rsid w:val="0024790C"/>
    <w:rsid w:val="00247F96"/>
    <w:rsid w:val="00250185"/>
    <w:rsid w:val="00250A58"/>
    <w:rsid w:val="002520B7"/>
    <w:rsid w:val="002520FA"/>
    <w:rsid w:val="00253137"/>
    <w:rsid w:val="00253471"/>
    <w:rsid w:val="00255FC8"/>
    <w:rsid w:val="00256920"/>
    <w:rsid w:val="00257418"/>
    <w:rsid w:val="0026120B"/>
    <w:rsid w:val="00262CAA"/>
    <w:rsid w:val="00262E46"/>
    <w:rsid w:val="00263601"/>
    <w:rsid w:val="00263A8F"/>
    <w:rsid w:val="00265A44"/>
    <w:rsid w:val="0026671D"/>
    <w:rsid w:val="00270741"/>
    <w:rsid w:val="00271BF4"/>
    <w:rsid w:val="002723B5"/>
    <w:rsid w:val="002730C3"/>
    <w:rsid w:val="002736FE"/>
    <w:rsid w:val="00275388"/>
    <w:rsid w:val="00275470"/>
    <w:rsid w:val="0027583E"/>
    <w:rsid w:val="00275FC8"/>
    <w:rsid w:val="00276B15"/>
    <w:rsid w:val="0028071F"/>
    <w:rsid w:val="002807F1"/>
    <w:rsid w:val="00280941"/>
    <w:rsid w:val="00281146"/>
    <w:rsid w:val="00282D9D"/>
    <w:rsid w:val="00283E47"/>
    <w:rsid w:val="00283F3E"/>
    <w:rsid w:val="00283F89"/>
    <w:rsid w:val="002843B8"/>
    <w:rsid w:val="002845C0"/>
    <w:rsid w:val="00284C14"/>
    <w:rsid w:val="002859F3"/>
    <w:rsid w:val="002868BD"/>
    <w:rsid w:val="00286C1F"/>
    <w:rsid w:val="00287A4A"/>
    <w:rsid w:val="00287B25"/>
    <w:rsid w:val="00290CE3"/>
    <w:rsid w:val="00291F6C"/>
    <w:rsid w:val="002921B7"/>
    <w:rsid w:val="0029382B"/>
    <w:rsid w:val="00294AA3"/>
    <w:rsid w:val="002958BA"/>
    <w:rsid w:val="00296B12"/>
    <w:rsid w:val="00296F58"/>
    <w:rsid w:val="00297045"/>
    <w:rsid w:val="002A04AB"/>
    <w:rsid w:val="002A0FFF"/>
    <w:rsid w:val="002A2011"/>
    <w:rsid w:val="002A218D"/>
    <w:rsid w:val="002A2535"/>
    <w:rsid w:val="002A2570"/>
    <w:rsid w:val="002A2F53"/>
    <w:rsid w:val="002A5CF2"/>
    <w:rsid w:val="002A6A27"/>
    <w:rsid w:val="002A7471"/>
    <w:rsid w:val="002A77C9"/>
    <w:rsid w:val="002B0DF5"/>
    <w:rsid w:val="002B17C7"/>
    <w:rsid w:val="002B18A7"/>
    <w:rsid w:val="002B1B89"/>
    <w:rsid w:val="002B295A"/>
    <w:rsid w:val="002B2F3D"/>
    <w:rsid w:val="002B409A"/>
    <w:rsid w:val="002B46A2"/>
    <w:rsid w:val="002B5142"/>
    <w:rsid w:val="002B58F2"/>
    <w:rsid w:val="002C1E3B"/>
    <w:rsid w:val="002C2259"/>
    <w:rsid w:val="002C5D65"/>
    <w:rsid w:val="002C6444"/>
    <w:rsid w:val="002C68C6"/>
    <w:rsid w:val="002C744C"/>
    <w:rsid w:val="002C7482"/>
    <w:rsid w:val="002D132F"/>
    <w:rsid w:val="002D1CC4"/>
    <w:rsid w:val="002D351A"/>
    <w:rsid w:val="002D3AF3"/>
    <w:rsid w:val="002D4D29"/>
    <w:rsid w:val="002D558A"/>
    <w:rsid w:val="002E03CF"/>
    <w:rsid w:val="002E2323"/>
    <w:rsid w:val="002E4017"/>
    <w:rsid w:val="002E5A51"/>
    <w:rsid w:val="002E62EA"/>
    <w:rsid w:val="002F2371"/>
    <w:rsid w:val="002F3803"/>
    <w:rsid w:val="002F6EAC"/>
    <w:rsid w:val="002F729D"/>
    <w:rsid w:val="002F76C2"/>
    <w:rsid w:val="003004C3"/>
    <w:rsid w:val="00302A35"/>
    <w:rsid w:val="00305788"/>
    <w:rsid w:val="00305F47"/>
    <w:rsid w:val="00307902"/>
    <w:rsid w:val="00307944"/>
    <w:rsid w:val="00307A04"/>
    <w:rsid w:val="00307C76"/>
    <w:rsid w:val="003107F0"/>
    <w:rsid w:val="00311984"/>
    <w:rsid w:val="00312977"/>
    <w:rsid w:val="00313DA6"/>
    <w:rsid w:val="003145FF"/>
    <w:rsid w:val="00315A8E"/>
    <w:rsid w:val="00315E2D"/>
    <w:rsid w:val="0032035A"/>
    <w:rsid w:val="00320D01"/>
    <w:rsid w:val="003224FE"/>
    <w:rsid w:val="0032269B"/>
    <w:rsid w:val="0032285C"/>
    <w:rsid w:val="00322E9A"/>
    <w:rsid w:val="00323746"/>
    <w:rsid w:val="00323E4E"/>
    <w:rsid w:val="003245FA"/>
    <w:rsid w:val="00327913"/>
    <w:rsid w:val="00327FFE"/>
    <w:rsid w:val="00335B36"/>
    <w:rsid w:val="00336279"/>
    <w:rsid w:val="0033643D"/>
    <w:rsid w:val="0033679B"/>
    <w:rsid w:val="00336D84"/>
    <w:rsid w:val="00337DDD"/>
    <w:rsid w:val="00341CDD"/>
    <w:rsid w:val="00342CD2"/>
    <w:rsid w:val="003431C7"/>
    <w:rsid w:val="00343602"/>
    <w:rsid w:val="00343CEE"/>
    <w:rsid w:val="00343F59"/>
    <w:rsid w:val="00344762"/>
    <w:rsid w:val="00344D4B"/>
    <w:rsid w:val="0034554B"/>
    <w:rsid w:val="00345B49"/>
    <w:rsid w:val="003469E4"/>
    <w:rsid w:val="00347D38"/>
    <w:rsid w:val="00350F2D"/>
    <w:rsid w:val="003512FA"/>
    <w:rsid w:val="003513A3"/>
    <w:rsid w:val="003527FC"/>
    <w:rsid w:val="00353CAF"/>
    <w:rsid w:val="0035438E"/>
    <w:rsid w:val="00354DEA"/>
    <w:rsid w:val="00354F4C"/>
    <w:rsid w:val="0035665B"/>
    <w:rsid w:val="00356C67"/>
    <w:rsid w:val="00356FB0"/>
    <w:rsid w:val="003574B6"/>
    <w:rsid w:val="00357696"/>
    <w:rsid w:val="00357930"/>
    <w:rsid w:val="00360C3B"/>
    <w:rsid w:val="0036110A"/>
    <w:rsid w:val="003611D6"/>
    <w:rsid w:val="003612BA"/>
    <w:rsid w:val="00362E87"/>
    <w:rsid w:val="00363AB6"/>
    <w:rsid w:val="00364C68"/>
    <w:rsid w:val="00364F9B"/>
    <w:rsid w:val="003652FC"/>
    <w:rsid w:val="0036731F"/>
    <w:rsid w:val="003674AB"/>
    <w:rsid w:val="00367CCA"/>
    <w:rsid w:val="00367EB7"/>
    <w:rsid w:val="00371DBA"/>
    <w:rsid w:val="003725CB"/>
    <w:rsid w:val="00377696"/>
    <w:rsid w:val="0038295B"/>
    <w:rsid w:val="00383040"/>
    <w:rsid w:val="003843E8"/>
    <w:rsid w:val="003846BC"/>
    <w:rsid w:val="0038564B"/>
    <w:rsid w:val="00385783"/>
    <w:rsid w:val="00386B31"/>
    <w:rsid w:val="0039013C"/>
    <w:rsid w:val="003905D6"/>
    <w:rsid w:val="003907E3"/>
    <w:rsid w:val="00390A64"/>
    <w:rsid w:val="003916EF"/>
    <w:rsid w:val="00391A71"/>
    <w:rsid w:val="0039267D"/>
    <w:rsid w:val="00392BD1"/>
    <w:rsid w:val="00392F81"/>
    <w:rsid w:val="003933F6"/>
    <w:rsid w:val="0039407A"/>
    <w:rsid w:val="003947CD"/>
    <w:rsid w:val="00395404"/>
    <w:rsid w:val="0039567D"/>
    <w:rsid w:val="00395DA3"/>
    <w:rsid w:val="003A0168"/>
    <w:rsid w:val="003A2677"/>
    <w:rsid w:val="003A269D"/>
    <w:rsid w:val="003A2DA8"/>
    <w:rsid w:val="003A3467"/>
    <w:rsid w:val="003A49FD"/>
    <w:rsid w:val="003A5ED3"/>
    <w:rsid w:val="003A6C12"/>
    <w:rsid w:val="003A71BE"/>
    <w:rsid w:val="003A72E0"/>
    <w:rsid w:val="003A740B"/>
    <w:rsid w:val="003A7CB7"/>
    <w:rsid w:val="003B0DEE"/>
    <w:rsid w:val="003B0FCE"/>
    <w:rsid w:val="003B195D"/>
    <w:rsid w:val="003B2351"/>
    <w:rsid w:val="003B2EF5"/>
    <w:rsid w:val="003B311B"/>
    <w:rsid w:val="003B49B4"/>
    <w:rsid w:val="003B51BF"/>
    <w:rsid w:val="003B53CE"/>
    <w:rsid w:val="003C11E4"/>
    <w:rsid w:val="003C35E0"/>
    <w:rsid w:val="003C4519"/>
    <w:rsid w:val="003C4D82"/>
    <w:rsid w:val="003C637E"/>
    <w:rsid w:val="003C6C59"/>
    <w:rsid w:val="003C72FC"/>
    <w:rsid w:val="003C76DB"/>
    <w:rsid w:val="003D0BF8"/>
    <w:rsid w:val="003D0D1C"/>
    <w:rsid w:val="003D1AC2"/>
    <w:rsid w:val="003D1E0F"/>
    <w:rsid w:val="003D22D8"/>
    <w:rsid w:val="003D2A71"/>
    <w:rsid w:val="003D2B55"/>
    <w:rsid w:val="003D2E7C"/>
    <w:rsid w:val="003D3D8C"/>
    <w:rsid w:val="003D5FCE"/>
    <w:rsid w:val="003D6D2C"/>
    <w:rsid w:val="003D71C0"/>
    <w:rsid w:val="003D78F6"/>
    <w:rsid w:val="003E0797"/>
    <w:rsid w:val="003E1FAB"/>
    <w:rsid w:val="003E29ED"/>
    <w:rsid w:val="003E39E1"/>
    <w:rsid w:val="003E3AB1"/>
    <w:rsid w:val="003E526E"/>
    <w:rsid w:val="003E6457"/>
    <w:rsid w:val="003E6A6E"/>
    <w:rsid w:val="003E6B7A"/>
    <w:rsid w:val="003E7233"/>
    <w:rsid w:val="003F1DF0"/>
    <w:rsid w:val="003F4C80"/>
    <w:rsid w:val="003F6F5A"/>
    <w:rsid w:val="003F6FC4"/>
    <w:rsid w:val="0040083A"/>
    <w:rsid w:val="00401A47"/>
    <w:rsid w:val="004041FD"/>
    <w:rsid w:val="00404A2C"/>
    <w:rsid w:val="00405422"/>
    <w:rsid w:val="00405615"/>
    <w:rsid w:val="004057B7"/>
    <w:rsid w:val="00405A62"/>
    <w:rsid w:val="004075C5"/>
    <w:rsid w:val="00410BE9"/>
    <w:rsid w:val="00410D1D"/>
    <w:rsid w:val="004114E5"/>
    <w:rsid w:val="004115F1"/>
    <w:rsid w:val="00411ECE"/>
    <w:rsid w:val="00412BCE"/>
    <w:rsid w:val="00412F43"/>
    <w:rsid w:val="00413B30"/>
    <w:rsid w:val="00415B8A"/>
    <w:rsid w:val="00415F92"/>
    <w:rsid w:val="00416536"/>
    <w:rsid w:val="004168A4"/>
    <w:rsid w:val="00416AD8"/>
    <w:rsid w:val="0041729B"/>
    <w:rsid w:val="004209B0"/>
    <w:rsid w:val="004225DA"/>
    <w:rsid w:val="004227EC"/>
    <w:rsid w:val="00424F41"/>
    <w:rsid w:val="00426683"/>
    <w:rsid w:val="0042714B"/>
    <w:rsid w:val="00427776"/>
    <w:rsid w:val="00432152"/>
    <w:rsid w:val="004324F0"/>
    <w:rsid w:val="00432ED2"/>
    <w:rsid w:val="00433B61"/>
    <w:rsid w:val="00433C54"/>
    <w:rsid w:val="00433FDE"/>
    <w:rsid w:val="004347B7"/>
    <w:rsid w:val="00434FF2"/>
    <w:rsid w:val="00437DF8"/>
    <w:rsid w:val="00441F42"/>
    <w:rsid w:val="00443087"/>
    <w:rsid w:val="0044428F"/>
    <w:rsid w:val="004446ED"/>
    <w:rsid w:val="00445248"/>
    <w:rsid w:val="004454FC"/>
    <w:rsid w:val="004455AF"/>
    <w:rsid w:val="00447226"/>
    <w:rsid w:val="00447CA7"/>
    <w:rsid w:val="00450D9A"/>
    <w:rsid w:val="00451BAE"/>
    <w:rsid w:val="004530B9"/>
    <w:rsid w:val="00454D1C"/>
    <w:rsid w:val="00455003"/>
    <w:rsid w:val="00455333"/>
    <w:rsid w:val="00455672"/>
    <w:rsid w:val="00455CBC"/>
    <w:rsid w:val="00455F13"/>
    <w:rsid w:val="00455F7B"/>
    <w:rsid w:val="00456298"/>
    <w:rsid w:val="004566DE"/>
    <w:rsid w:val="00456D97"/>
    <w:rsid w:val="00457A45"/>
    <w:rsid w:val="00457BDA"/>
    <w:rsid w:val="004618FE"/>
    <w:rsid w:val="00462E32"/>
    <w:rsid w:val="004634AC"/>
    <w:rsid w:val="00463866"/>
    <w:rsid w:val="00465556"/>
    <w:rsid w:val="00465630"/>
    <w:rsid w:val="00465FC4"/>
    <w:rsid w:val="00467755"/>
    <w:rsid w:val="00470AF6"/>
    <w:rsid w:val="00470BDD"/>
    <w:rsid w:val="004724B6"/>
    <w:rsid w:val="0047253F"/>
    <w:rsid w:val="0047410A"/>
    <w:rsid w:val="004741A7"/>
    <w:rsid w:val="0047587B"/>
    <w:rsid w:val="00475F33"/>
    <w:rsid w:val="004763C1"/>
    <w:rsid w:val="00476DA0"/>
    <w:rsid w:val="00477300"/>
    <w:rsid w:val="0047753D"/>
    <w:rsid w:val="00482983"/>
    <w:rsid w:val="00482D12"/>
    <w:rsid w:val="0048436B"/>
    <w:rsid w:val="0048553C"/>
    <w:rsid w:val="00485575"/>
    <w:rsid w:val="00485C31"/>
    <w:rsid w:val="00485C53"/>
    <w:rsid w:val="00485D50"/>
    <w:rsid w:val="0048642F"/>
    <w:rsid w:val="00486CBB"/>
    <w:rsid w:val="004913C7"/>
    <w:rsid w:val="0049251B"/>
    <w:rsid w:val="004935F5"/>
    <w:rsid w:val="0049369A"/>
    <w:rsid w:val="00496177"/>
    <w:rsid w:val="0049620A"/>
    <w:rsid w:val="00496853"/>
    <w:rsid w:val="004A0B86"/>
    <w:rsid w:val="004A11A8"/>
    <w:rsid w:val="004A209F"/>
    <w:rsid w:val="004A297F"/>
    <w:rsid w:val="004A3147"/>
    <w:rsid w:val="004A4AEF"/>
    <w:rsid w:val="004A609C"/>
    <w:rsid w:val="004A7ACF"/>
    <w:rsid w:val="004B0471"/>
    <w:rsid w:val="004B0753"/>
    <w:rsid w:val="004B0896"/>
    <w:rsid w:val="004B4152"/>
    <w:rsid w:val="004B4A92"/>
    <w:rsid w:val="004B58A5"/>
    <w:rsid w:val="004B631D"/>
    <w:rsid w:val="004B69A8"/>
    <w:rsid w:val="004B6AE2"/>
    <w:rsid w:val="004B73F4"/>
    <w:rsid w:val="004B7618"/>
    <w:rsid w:val="004C0541"/>
    <w:rsid w:val="004C2224"/>
    <w:rsid w:val="004C2324"/>
    <w:rsid w:val="004C2516"/>
    <w:rsid w:val="004C3469"/>
    <w:rsid w:val="004C376E"/>
    <w:rsid w:val="004C378F"/>
    <w:rsid w:val="004C54B8"/>
    <w:rsid w:val="004C6075"/>
    <w:rsid w:val="004C6345"/>
    <w:rsid w:val="004C6572"/>
    <w:rsid w:val="004C681A"/>
    <w:rsid w:val="004D0805"/>
    <w:rsid w:val="004D0A87"/>
    <w:rsid w:val="004D0C1B"/>
    <w:rsid w:val="004D1E05"/>
    <w:rsid w:val="004D1FF0"/>
    <w:rsid w:val="004D2663"/>
    <w:rsid w:val="004D281E"/>
    <w:rsid w:val="004D3046"/>
    <w:rsid w:val="004D3B54"/>
    <w:rsid w:val="004D4420"/>
    <w:rsid w:val="004D5353"/>
    <w:rsid w:val="004D5636"/>
    <w:rsid w:val="004D656E"/>
    <w:rsid w:val="004D6986"/>
    <w:rsid w:val="004D6DF6"/>
    <w:rsid w:val="004E1416"/>
    <w:rsid w:val="004E1AE9"/>
    <w:rsid w:val="004E27BA"/>
    <w:rsid w:val="004E2876"/>
    <w:rsid w:val="004E4789"/>
    <w:rsid w:val="004E736B"/>
    <w:rsid w:val="004E782F"/>
    <w:rsid w:val="004E7AC9"/>
    <w:rsid w:val="004E7E7A"/>
    <w:rsid w:val="004F0852"/>
    <w:rsid w:val="004F0E25"/>
    <w:rsid w:val="004F160E"/>
    <w:rsid w:val="004F1909"/>
    <w:rsid w:val="004F226F"/>
    <w:rsid w:val="004F3313"/>
    <w:rsid w:val="004F3580"/>
    <w:rsid w:val="004F3CB8"/>
    <w:rsid w:val="004F451B"/>
    <w:rsid w:val="004F5217"/>
    <w:rsid w:val="004F60C7"/>
    <w:rsid w:val="004F6392"/>
    <w:rsid w:val="004F684A"/>
    <w:rsid w:val="004F7F5E"/>
    <w:rsid w:val="0050000B"/>
    <w:rsid w:val="005017E8"/>
    <w:rsid w:val="00501B2E"/>
    <w:rsid w:val="00501D22"/>
    <w:rsid w:val="00501DEC"/>
    <w:rsid w:val="0050359A"/>
    <w:rsid w:val="0050374D"/>
    <w:rsid w:val="005058BD"/>
    <w:rsid w:val="0050608A"/>
    <w:rsid w:val="00506925"/>
    <w:rsid w:val="005071BC"/>
    <w:rsid w:val="0050733F"/>
    <w:rsid w:val="00507899"/>
    <w:rsid w:val="00507D01"/>
    <w:rsid w:val="005101C6"/>
    <w:rsid w:val="005104E9"/>
    <w:rsid w:val="00510B01"/>
    <w:rsid w:val="00510B4C"/>
    <w:rsid w:val="00510F19"/>
    <w:rsid w:val="00510FB5"/>
    <w:rsid w:val="005112E0"/>
    <w:rsid w:val="005139F3"/>
    <w:rsid w:val="00513F07"/>
    <w:rsid w:val="0051558B"/>
    <w:rsid w:val="005159C8"/>
    <w:rsid w:val="0051607F"/>
    <w:rsid w:val="00516C87"/>
    <w:rsid w:val="00517AD7"/>
    <w:rsid w:val="00521057"/>
    <w:rsid w:val="00521A53"/>
    <w:rsid w:val="00522375"/>
    <w:rsid w:val="00524D46"/>
    <w:rsid w:val="0052565D"/>
    <w:rsid w:val="005257F9"/>
    <w:rsid w:val="0052638A"/>
    <w:rsid w:val="005269C1"/>
    <w:rsid w:val="0052741C"/>
    <w:rsid w:val="00527854"/>
    <w:rsid w:val="00530B0B"/>
    <w:rsid w:val="005313EE"/>
    <w:rsid w:val="005322E9"/>
    <w:rsid w:val="005323E0"/>
    <w:rsid w:val="005336EB"/>
    <w:rsid w:val="00533A09"/>
    <w:rsid w:val="00536359"/>
    <w:rsid w:val="00537552"/>
    <w:rsid w:val="005423E3"/>
    <w:rsid w:val="0054246F"/>
    <w:rsid w:val="0054303C"/>
    <w:rsid w:val="00543193"/>
    <w:rsid w:val="00544599"/>
    <w:rsid w:val="00544C2D"/>
    <w:rsid w:val="00545396"/>
    <w:rsid w:val="00545B26"/>
    <w:rsid w:val="005514AD"/>
    <w:rsid w:val="00552CD8"/>
    <w:rsid w:val="00553350"/>
    <w:rsid w:val="00554343"/>
    <w:rsid w:val="00554645"/>
    <w:rsid w:val="0055527B"/>
    <w:rsid w:val="00555A55"/>
    <w:rsid w:val="0055643D"/>
    <w:rsid w:val="005566D2"/>
    <w:rsid w:val="0056058E"/>
    <w:rsid w:val="00560842"/>
    <w:rsid w:val="005608D1"/>
    <w:rsid w:val="00561C1A"/>
    <w:rsid w:val="00561EC0"/>
    <w:rsid w:val="00562653"/>
    <w:rsid w:val="00562A02"/>
    <w:rsid w:val="00562ECF"/>
    <w:rsid w:val="00563552"/>
    <w:rsid w:val="00563713"/>
    <w:rsid w:val="00563E33"/>
    <w:rsid w:val="005644AF"/>
    <w:rsid w:val="00565390"/>
    <w:rsid w:val="00565B02"/>
    <w:rsid w:val="005664D6"/>
    <w:rsid w:val="00566B76"/>
    <w:rsid w:val="00567260"/>
    <w:rsid w:val="0057196A"/>
    <w:rsid w:val="0057355D"/>
    <w:rsid w:val="00574D12"/>
    <w:rsid w:val="00575D8A"/>
    <w:rsid w:val="00580DDC"/>
    <w:rsid w:val="005821F2"/>
    <w:rsid w:val="005834B6"/>
    <w:rsid w:val="00583575"/>
    <w:rsid w:val="00583F15"/>
    <w:rsid w:val="005850E9"/>
    <w:rsid w:val="0058526D"/>
    <w:rsid w:val="00587354"/>
    <w:rsid w:val="00587A0F"/>
    <w:rsid w:val="005914F8"/>
    <w:rsid w:val="0059219D"/>
    <w:rsid w:val="005943FA"/>
    <w:rsid w:val="0059450E"/>
    <w:rsid w:val="0059466C"/>
    <w:rsid w:val="00595520"/>
    <w:rsid w:val="005A08C2"/>
    <w:rsid w:val="005A1271"/>
    <w:rsid w:val="005A1F4B"/>
    <w:rsid w:val="005A240B"/>
    <w:rsid w:val="005A339C"/>
    <w:rsid w:val="005A3A09"/>
    <w:rsid w:val="005A420B"/>
    <w:rsid w:val="005A42A3"/>
    <w:rsid w:val="005A43BB"/>
    <w:rsid w:val="005A467C"/>
    <w:rsid w:val="005A5D52"/>
    <w:rsid w:val="005A6F4F"/>
    <w:rsid w:val="005A73ED"/>
    <w:rsid w:val="005B137D"/>
    <w:rsid w:val="005B2CF8"/>
    <w:rsid w:val="005B376D"/>
    <w:rsid w:val="005B3804"/>
    <w:rsid w:val="005B42F0"/>
    <w:rsid w:val="005B43A5"/>
    <w:rsid w:val="005B4DB4"/>
    <w:rsid w:val="005B4FA6"/>
    <w:rsid w:val="005B593D"/>
    <w:rsid w:val="005B65D7"/>
    <w:rsid w:val="005C122C"/>
    <w:rsid w:val="005C1825"/>
    <w:rsid w:val="005C1DD2"/>
    <w:rsid w:val="005C1DFD"/>
    <w:rsid w:val="005C2802"/>
    <w:rsid w:val="005C281C"/>
    <w:rsid w:val="005C4065"/>
    <w:rsid w:val="005C4213"/>
    <w:rsid w:val="005C43E7"/>
    <w:rsid w:val="005C6A7D"/>
    <w:rsid w:val="005D07A8"/>
    <w:rsid w:val="005D1FBA"/>
    <w:rsid w:val="005D223A"/>
    <w:rsid w:val="005D224F"/>
    <w:rsid w:val="005D342C"/>
    <w:rsid w:val="005D3E1D"/>
    <w:rsid w:val="005D4B3C"/>
    <w:rsid w:val="005D54D6"/>
    <w:rsid w:val="005D574C"/>
    <w:rsid w:val="005D5C5E"/>
    <w:rsid w:val="005D720F"/>
    <w:rsid w:val="005D7300"/>
    <w:rsid w:val="005D7A57"/>
    <w:rsid w:val="005E06AE"/>
    <w:rsid w:val="005E08AB"/>
    <w:rsid w:val="005E15AA"/>
    <w:rsid w:val="005E260F"/>
    <w:rsid w:val="005E5E18"/>
    <w:rsid w:val="005E64F9"/>
    <w:rsid w:val="005F12C2"/>
    <w:rsid w:val="005F3C0C"/>
    <w:rsid w:val="005F4995"/>
    <w:rsid w:val="005F56B3"/>
    <w:rsid w:val="005F6212"/>
    <w:rsid w:val="005F69A5"/>
    <w:rsid w:val="005F74FC"/>
    <w:rsid w:val="00600306"/>
    <w:rsid w:val="00600550"/>
    <w:rsid w:val="006022B0"/>
    <w:rsid w:val="006031F4"/>
    <w:rsid w:val="0060363B"/>
    <w:rsid w:val="00603830"/>
    <w:rsid w:val="0060486E"/>
    <w:rsid w:val="006052E4"/>
    <w:rsid w:val="00610EE9"/>
    <w:rsid w:val="00611011"/>
    <w:rsid w:val="00611D94"/>
    <w:rsid w:val="006131CF"/>
    <w:rsid w:val="00613408"/>
    <w:rsid w:val="00615191"/>
    <w:rsid w:val="006157A2"/>
    <w:rsid w:val="00617A40"/>
    <w:rsid w:val="00620AAE"/>
    <w:rsid w:val="00621048"/>
    <w:rsid w:val="00623D8C"/>
    <w:rsid w:val="006246FA"/>
    <w:rsid w:val="006249A6"/>
    <w:rsid w:val="00624B5E"/>
    <w:rsid w:val="00624D69"/>
    <w:rsid w:val="006272D9"/>
    <w:rsid w:val="00630155"/>
    <w:rsid w:val="00630271"/>
    <w:rsid w:val="006305D5"/>
    <w:rsid w:val="00631BF4"/>
    <w:rsid w:val="00635CDB"/>
    <w:rsid w:val="00635DFB"/>
    <w:rsid w:val="00636966"/>
    <w:rsid w:val="006400FA"/>
    <w:rsid w:val="0064082B"/>
    <w:rsid w:val="00640BD8"/>
    <w:rsid w:val="00641C14"/>
    <w:rsid w:val="006420D1"/>
    <w:rsid w:val="00644A49"/>
    <w:rsid w:val="006454B2"/>
    <w:rsid w:val="00646810"/>
    <w:rsid w:val="006472FE"/>
    <w:rsid w:val="0065216D"/>
    <w:rsid w:val="006522F5"/>
    <w:rsid w:val="00654338"/>
    <w:rsid w:val="00655948"/>
    <w:rsid w:val="00655FE0"/>
    <w:rsid w:val="00656FBC"/>
    <w:rsid w:val="00657A1A"/>
    <w:rsid w:val="00662827"/>
    <w:rsid w:val="00662A79"/>
    <w:rsid w:val="0067017F"/>
    <w:rsid w:val="0067060C"/>
    <w:rsid w:val="00670DD0"/>
    <w:rsid w:val="006718F8"/>
    <w:rsid w:val="006721BC"/>
    <w:rsid w:val="00672D08"/>
    <w:rsid w:val="0067344F"/>
    <w:rsid w:val="006734D4"/>
    <w:rsid w:val="0067510D"/>
    <w:rsid w:val="006752CD"/>
    <w:rsid w:val="0067548E"/>
    <w:rsid w:val="006759AA"/>
    <w:rsid w:val="00675E45"/>
    <w:rsid w:val="006760FB"/>
    <w:rsid w:val="0067782B"/>
    <w:rsid w:val="00681074"/>
    <w:rsid w:val="00681BDE"/>
    <w:rsid w:val="0068283D"/>
    <w:rsid w:val="00682E2B"/>
    <w:rsid w:val="0068430C"/>
    <w:rsid w:val="00684BF5"/>
    <w:rsid w:val="00684E56"/>
    <w:rsid w:val="00685C3C"/>
    <w:rsid w:val="006867C1"/>
    <w:rsid w:val="006868D6"/>
    <w:rsid w:val="00687066"/>
    <w:rsid w:val="006903BA"/>
    <w:rsid w:val="0069083A"/>
    <w:rsid w:val="00691939"/>
    <w:rsid w:val="00691C57"/>
    <w:rsid w:val="0069229C"/>
    <w:rsid w:val="006932AC"/>
    <w:rsid w:val="00694214"/>
    <w:rsid w:val="00694487"/>
    <w:rsid w:val="00694BB4"/>
    <w:rsid w:val="006953EA"/>
    <w:rsid w:val="006967DE"/>
    <w:rsid w:val="006967E0"/>
    <w:rsid w:val="00696EA3"/>
    <w:rsid w:val="006A0958"/>
    <w:rsid w:val="006A199D"/>
    <w:rsid w:val="006A1D76"/>
    <w:rsid w:val="006A22C2"/>
    <w:rsid w:val="006A2C6B"/>
    <w:rsid w:val="006A2F4F"/>
    <w:rsid w:val="006A3E6F"/>
    <w:rsid w:val="006A4511"/>
    <w:rsid w:val="006A5078"/>
    <w:rsid w:val="006A5135"/>
    <w:rsid w:val="006A51DC"/>
    <w:rsid w:val="006A5E1B"/>
    <w:rsid w:val="006A6DD6"/>
    <w:rsid w:val="006A77A7"/>
    <w:rsid w:val="006A78FB"/>
    <w:rsid w:val="006A7F13"/>
    <w:rsid w:val="006B1CEF"/>
    <w:rsid w:val="006B1D35"/>
    <w:rsid w:val="006B1E2C"/>
    <w:rsid w:val="006B1EB7"/>
    <w:rsid w:val="006B3C55"/>
    <w:rsid w:val="006B5109"/>
    <w:rsid w:val="006B6004"/>
    <w:rsid w:val="006B7751"/>
    <w:rsid w:val="006B7BBF"/>
    <w:rsid w:val="006B7C63"/>
    <w:rsid w:val="006C027A"/>
    <w:rsid w:val="006C04AC"/>
    <w:rsid w:val="006C1BF3"/>
    <w:rsid w:val="006C22BC"/>
    <w:rsid w:val="006C2CF4"/>
    <w:rsid w:val="006C4C58"/>
    <w:rsid w:val="006C68A8"/>
    <w:rsid w:val="006C7572"/>
    <w:rsid w:val="006C761C"/>
    <w:rsid w:val="006C768D"/>
    <w:rsid w:val="006D041E"/>
    <w:rsid w:val="006D0765"/>
    <w:rsid w:val="006D0AD8"/>
    <w:rsid w:val="006D39E1"/>
    <w:rsid w:val="006D3B90"/>
    <w:rsid w:val="006D3DC9"/>
    <w:rsid w:val="006D51A6"/>
    <w:rsid w:val="006D6840"/>
    <w:rsid w:val="006D6B77"/>
    <w:rsid w:val="006D71C0"/>
    <w:rsid w:val="006D71F5"/>
    <w:rsid w:val="006D7998"/>
    <w:rsid w:val="006E0D5E"/>
    <w:rsid w:val="006E2F46"/>
    <w:rsid w:val="006E4759"/>
    <w:rsid w:val="006E4F54"/>
    <w:rsid w:val="006E5AFA"/>
    <w:rsid w:val="006E6088"/>
    <w:rsid w:val="006F0778"/>
    <w:rsid w:val="006F13A5"/>
    <w:rsid w:val="006F3F25"/>
    <w:rsid w:val="006F49A5"/>
    <w:rsid w:val="006F54BE"/>
    <w:rsid w:val="006F572F"/>
    <w:rsid w:val="006F7851"/>
    <w:rsid w:val="007018D9"/>
    <w:rsid w:val="00702E85"/>
    <w:rsid w:val="00702EAD"/>
    <w:rsid w:val="00704DDF"/>
    <w:rsid w:val="0070586E"/>
    <w:rsid w:val="0070669D"/>
    <w:rsid w:val="00706734"/>
    <w:rsid w:val="00710047"/>
    <w:rsid w:val="00710077"/>
    <w:rsid w:val="007101F7"/>
    <w:rsid w:val="00710F07"/>
    <w:rsid w:val="00712439"/>
    <w:rsid w:val="00712DCD"/>
    <w:rsid w:val="0072017E"/>
    <w:rsid w:val="00721B9C"/>
    <w:rsid w:val="0072288E"/>
    <w:rsid w:val="00722A4C"/>
    <w:rsid w:val="007233CD"/>
    <w:rsid w:val="00723709"/>
    <w:rsid w:val="00723D57"/>
    <w:rsid w:val="007242D1"/>
    <w:rsid w:val="00724D74"/>
    <w:rsid w:val="00725805"/>
    <w:rsid w:val="00725E83"/>
    <w:rsid w:val="00725F0B"/>
    <w:rsid w:val="00726A73"/>
    <w:rsid w:val="00727FD3"/>
    <w:rsid w:val="007301EB"/>
    <w:rsid w:val="0073029C"/>
    <w:rsid w:val="00730AC0"/>
    <w:rsid w:val="007315C2"/>
    <w:rsid w:val="0073426D"/>
    <w:rsid w:val="0073428F"/>
    <w:rsid w:val="00736A5D"/>
    <w:rsid w:val="00736C83"/>
    <w:rsid w:val="00737C4A"/>
    <w:rsid w:val="00737C85"/>
    <w:rsid w:val="0074143A"/>
    <w:rsid w:val="00741493"/>
    <w:rsid w:val="007417B3"/>
    <w:rsid w:val="00741A7E"/>
    <w:rsid w:val="0074268A"/>
    <w:rsid w:val="0074299F"/>
    <w:rsid w:val="00742D8B"/>
    <w:rsid w:val="00742ED2"/>
    <w:rsid w:val="007437A3"/>
    <w:rsid w:val="00744C26"/>
    <w:rsid w:val="00744F73"/>
    <w:rsid w:val="0074515A"/>
    <w:rsid w:val="00745284"/>
    <w:rsid w:val="00746020"/>
    <w:rsid w:val="00746098"/>
    <w:rsid w:val="00746645"/>
    <w:rsid w:val="00746678"/>
    <w:rsid w:val="007470DA"/>
    <w:rsid w:val="0075074A"/>
    <w:rsid w:val="007509F5"/>
    <w:rsid w:val="007513A8"/>
    <w:rsid w:val="007514B1"/>
    <w:rsid w:val="00751EA3"/>
    <w:rsid w:val="007522F6"/>
    <w:rsid w:val="0075240A"/>
    <w:rsid w:val="0075364B"/>
    <w:rsid w:val="007542AE"/>
    <w:rsid w:val="00755022"/>
    <w:rsid w:val="00755391"/>
    <w:rsid w:val="00757BB0"/>
    <w:rsid w:val="00762499"/>
    <w:rsid w:val="007627C1"/>
    <w:rsid w:val="00766434"/>
    <w:rsid w:val="0076666C"/>
    <w:rsid w:val="00766BDB"/>
    <w:rsid w:val="00770058"/>
    <w:rsid w:val="00770552"/>
    <w:rsid w:val="007705D3"/>
    <w:rsid w:val="00770880"/>
    <w:rsid w:val="00770931"/>
    <w:rsid w:val="007712F4"/>
    <w:rsid w:val="00771CED"/>
    <w:rsid w:val="007733EA"/>
    <w:rsid w:val="00773666"/>
    <w:rsid w:val="007739F1"/>
    <w:rsid w:val="00774770"/>
    <w:rsid w:val="00777575"/>
    <w:rsid w:val="00780975"/>
    <w:rsid w:val="00780F96"/>
    <w:rsid w:val="00781666"/>
    <w:rsid w:val="00781808"/>
    <w:rsid w:val="0078197A"/>
    <w:rsid w:val="007823A9"/>
    <w:rsid w:val="00782681"/>
    <w:rsid w:val="00782D2C"/>
    <w:rsid w:val="00784520"/>
    <w:rsid w:val="00790B30"/>
    <w:rsid w:val="00790D93"/>
    <w:rsid w:val="0079172A"/>
    <w:rsid w:val="00791D99"/>
    <w:rsid w:val="00792220"/>
    <w:rsid w:val="00793208"/>
    <w:rsid w:val="00793537"/>
    <w:rsid w:val="007944EC"/>
    <w:rsid w:val="007951B2"/>
    <w:rsid w:val="0079558D"/>
    <w:rsid w:val="00796AC6"/>
    <w:rsid w:val="00797F7F"/>
    <w:rsid w:val="007A060D"/>
    <w:rsid w:val="007A1AA0"/>
    <w:rsid w:val="007A2789"/>
    <w:rsid w:val="007A27D2"/>
    <w:rsid w:val="007A454D"/>
    <w:rsid w:val="007A4939"/>
    <w:rsid w:val="007A6508"/>
    <w:rsid w:val="007B0440"/>
    <w:rsid w:val="007B0740"/>
    <w:rsid w:val="007B2617"/>
    <w:rsid w:val="007B31FC"/>
    <w:rsid w:val="007B45D3"/>
    <w:rsid w:val="007B4673"/>
    <w:rsid w:val="007B517D"/>
    <w:rsid w:val="007B5F71"/>
    <w:rsid w:val="007B678B"/>
    <w:rsid w:val="007B78C5"/>
    <w:rsid w:val="007B7AF5"/>
    <w:rsid w:val="007C0D65"/>
    <w:rsid w:val="007C0D90"/>
    <w:rsid w:val="007C193D"/>
    <w:rsid w:val="007C1AC1"/>
    <w:rsid w:val="007C26C3"/>
    <w:rsid w:val="007C500F"/>
    <w:rsid w:val="007C6474"/>
    <w:rsid w:val="007D014E"/>
    <w:rsid w:val="007D021B"/>
    <w:rsid w:val="007D1865"/>
    <w:rsid w:val="007D712D"/>
    <w:rsid w:val="007D7B2A"/>
    <w:rsid w:val="007D7C12"/>
    <w:rsid w:val="007D7E68"/>
    <w:rsid w:val="007E0B2F"/>
    <w:rsid w:val="007E0C6F"/>
    <w:rsid w:val="007E1260"/>
    <w:rsid w:val="007E1783"/>
    <w:rsid w:val="007E2E10"/>
    <w:rsid w:val="007E3098"/>
    <w:rsid w:val="007E3F8A"/>
    <w:rsid w:val="007E61CB"/>
    <w:rsid w:val="007E637E"/>
    <w:rsid w:val="007E729F"/>
    <w:rsid w:val="007E7970"/>
    <w:rsid w:val="007F10BD"/>
    <w:rsid w:val="007F19B6"/>
    <w:rsid w:val="007F35B6"/>
    <w:rsid w:val="007F4237"/>
    <w:rsid w:val="007F6835"/>
    <w:rsid w:val="007F6981"/>
    <w:rsid w:val="008022C0"/>
    <w:rsid w:val="008028E0"/>
    <w:rsid w:val="0080310E"/>
    <w:rsid w:val="00803457"/>
    <w:rsid w:val="00804957"/>
    <w:rsid w:val="00807457"/>
    <w:rsid w:val="00810079"/>
    <w:rsid w:val="008107C1"/>
    <w:rsid w:val="00810F8E"/>
    <w:rsid w:val="0081131A"/>
    <w:rsid w:val="008118E1"/>
    <w:rsid w:val="00811A8F"/>
    <w:rsid w:val="00812D20"/>
    <w:rsid w:val="00813957"/>
    <w:rsid w:val="00814137"/>
    <w:rsid w:val="008156E6"/>
    <w:rsid w:val="00815961"/>
    <w:rsid w:val="00817724"/>
    <w:rsid w:val="00817860"/>
    <w:rsid w:val="0082084B"/>
    <w:rsid w:val="008211E9"/>
    <w:rsid w:val="00823399"/>
    <w:rsid w:val="008253E6"/>
    <w:rsid w:val="00826FC2"/>
    <w:rsid w:val="00827839"/>
    <w:rsid w:val="008307DA"/>
    <w:rsid w:val="008309E1"/>
    <w:rsid w:val="00831757"/>
    <w:rsid w:val="00832D9A"/>
    <w:rsid w:val="008341B0"/>
    <w:rsid w:val="00840292"/>
    <w:rsid w:val="008412E1"/>
    <w:rsid w:val="00841E12"/>
    <w:rsid w:val="00842004"/>
    <w:rsid w:val="0084346A"/>
    <w:rsid w:val="00843E70"/>
    <w:rsid w:val="00843EC8"/>
    <w:rsid w:val="00843FE1"/>
    <w:rsid w:val="00844172"/>
    <w:rsid w:val="00844775"/>
    <w:rsid w:val="00844DC9"/>
    <w:rsid w:val="00844E26"/>
    <w:rsid w:val="0084513A"/>
    <w:rsid w:val="008478E3"/>
    <w:rsid w:val="00847A1E"/>
    <w:rsid w:val="00850EDE"/>
    <w:rsid w:val="00851E3B"/>
    <w:rsid w:val="00852057"/>
    <w:rsid w:val="008539CC"/>
    <w:rsid w:val="00853C75"/>
    <w:rsid w:val="00854AEB"/>
    <w:rsid w:val="00855A6A"/>
    <w:rsid w:val="00855F47"/>
    <w:rsid w:val="008566E3"/>
    <w:rsid w:val="0085674A"/>
    <w:rsid w:val="008572FA"/>
    <w:rsid w:val="008576CC"/>
    <w:rsid w:val="008578E4"/>
    <w:rsid w:val="00861061"/>
    <w:rsid w:val="00861142"/>
    <w:rsid w:val="008612AB"/>
    <w:rsid w:val="00862123"/>
    <w:rsid w:val="00862A04"/>
    <w:rsid w:val="00863A89"/>
    <w:rsid w:val="008643DD"/>
    <w:rsid w:val="00864875"/>
    <w:rsid w:val="00864BB2"/>
    <w:rsid w:val="00864BFE"/>
    <w:rsid w:val="00866898"/>
    <w:rsid w:val="00867029"/>
    <w:rsid w:val="00867129"/>
    <w:rsid w:val="008704EE"/>
    <w:rsid w:val="0087098C"/>
    <w:rsid w:val="008717A3"/>
    <w:rsid w:val="0087302B"/>
    <w:rsid w:val="00875467"/>
    <w:rsid w:val="008803DB"/>
    <w:rsid w:val="00881840"/>
    <w:rsid w:val="00881B33"/>
    <w:rsid w:val="008820C4"/>
    <w:rsid w:val="0088212B"/>
    <w:rsid w:val="00882269"/>
    <w:rsid w:val="0088348C"/>
    <w:rsid w:val="0088369F"/>
    <w:rsid w:val="008837BA"/>
    <w:rsid w:val="00884714"/>
    <w:rsid w:val="00884A33"/>
    <w:rsid w:val="00885324"/>
    <w:rsid w:val="008873EC"/>
    <w:rsid w:val="008876E6"/>
    <w:rsid w:val="00887E3F"/>
    <w:rsid w:val="00887EAC"/>
    <w:rsid w:val="00890AF1"/>
    <w:rsid w:val="008934BE"/>
    <w:rsid w:val="00893CD4"/>
    <w:rsid w:val="0089475F"/>
    <w:rsid w:val="00895B74"/>
    <w:rsid w:val="00896D9E"/>
    <w:rsid w:val="00896DEE"/>
    <w:rsid w:val="008A091E"/>
    <w:rsid w:val="008A1493"/>
    <w:rsid w:val="008A2868"/>
    <w:rsid w:val="008A3B53"/>
    <w:rsid w:val="008A43D0"/>
    <w:rsid w:val="008A49D3"/>
    <w:rsid w:val="008A695E"/>
    <w:rsid w:val="008A708D"/>
    <w:rsid w:val="008B13F4"/>
    <w:rsid w:val="008B4D7E"/>
    <w:rsid w:val="008B62BC"/>
    <w:rsid w:val="008B6A29"/>
    <w:rsid w:val="008B7110"/>
    <w:rsid w:val="008C0222"/>
    <w:rsid w:val="008C1CFF"/>
    <w:rsid w:val="008C1E22"/>
    <w:rsid w:val="008C2984"/>
    <w:rsid w:val="008C465A"/>
    <w:rsid w:val="008C49F6"/>
    <w:rsid w:val="008C5610"/>
    <w:rsid w:val="008C6052"/>
    <w:rsid w:val="008C7D3D"/>
    <w:rsid w:val="008D19CD"/>
    <w:rsid w:val="008D1A16"/>
    <w:rsid w:val="008D2B5A"/>
    <w:rsid w:val="008D4292"/>
    <w:rsid w:val="008D6F50"/>
    <w:rsid w:val="008D73B4"/>
    <w:rsid w:val="008E0CCE"/>
    <w:rsid w:val="008E1704"/>
    <w:rsid w:val="008E20AC"/>
    <w:rsid w:val="008E23A1"/>
    <w:rsid w:val="008E2ADB"/>
    <w:rsid w:val="008E3CB9"/>
    <w:rsid w:val="008E4CB8"/>
    <w:rsid w:val="008E4FF6"/>
    <w:rsid w:val="008E5576"/>
    <w:rsid w:val="008E777F"/>
    <w:rsid w:val="008F0927"/>
    <w:rsid w:val="008F0956"/>
    <w:rsid w:val="008F0D9B"/>
    <w:rsid w:val="008F1D45"/>
    <w:rsid w:val="008F1DF4"/>
    <w:rsid w:val="008F21C7"/>
    <w:rsid w:val="008F2DCF"/>
    <w:rsid w:val="008F2F76"/>
    <w:rsid w:val="008F30A4"/>
    <w:rsid w:val="008F356E"/>
    <w:rsid w:val="008F37F0"/>
    <w:rsid w:val="008F39A4"/>
    <w:rsid w:val="008F4393"/>
    <w:rsid w:val="008F45CF"/>
    <w:rsid w:val="008F498D"/>
    <w:rsid w:val="008F4DD6"/>
    <w:rsid w:val="008F4F00"/>
    <w:rsid w:val="008F53F8"/>
    <w:rsid w:val="008F5891"/>
    <w:rsid w:val="008F6B7F"/>
    <w:rsid w:val="008F704C"/>
    <w:rsid w:val="008F7705"/>
    <w:rsid w:val="00900E20"/>
    <w:rsid w:val="009047E1"/>
    <w:rsid w:val="00904B4A"/>
    <w:rsid w:val="00904BB0"/>
    <w:rsid w:val="009058C7"/>
    <w:rsid w:val="0090593F"/>
    <w:rsid w:val="00905E6E"/>
    <w:rsid w:val="00910A12"/>
    <w:rsid w:val="009114AD"/>
    <w:rsid w:val="0091254F"/>
    <w:rsid w:val="0091299B"/>
    <w:rsid w:val="009154EF"/>
    <w:rsid w:val="009160BC"/>
    <w:rsid w:val="00916445"/>
    <w:rsid w:val="0091684B"/>
    <w:rsid w:val="00916C4F"/>
    <w:rsid w:val="00917841"/>
    <w:rsid w:val="00917A86"/>
    <w:rsid w:val="00920101"/>
    <w:rsid w:val="00920245"/>
    <w:rsid w:val="009203AB"/>
    <w:rsid w:val="00921935"/>
    <w:rsid w:val="009230E4"/>
    <w:rsid w:val="009231D0"/>
    <w:rsid w:val="009233D1"/>
    <w:rsid w:val="0092409A"/>
    <w:rsid w:val="00924443"/>
    <w:rsid w:val="00925AC1"/>
    <w:rsid w:val="00925B8A"/>
    <w:rsid w:val="00926101"/>
    <w:rsid w:val="00926B51"/>
    <w:rsid w:val="00926FB1"/>
    <w:rsid w:val="00926FF9"/>
    <w:rsid w:val="0093046A"/>
    <w:rsid w:val="00931A47"/>
    <w:rsid w:val="00932EB4"/>
    <w:rsid w:val="009331B6"/>
    <w:rsid w:val="00934458"/>
    <w:rsid w:val="00935098"/>
    <w:rsid w:val="009361A9"/>
    <w:rsid w:val="00936727"/>
    <w:rsid w:val="00940EEB"/>
    <w:rsid w:val="00940F48"/>
    <w:rsid w:val="00941A15"/>
    <w:rsid w:val="00942407"/>
    <w:rsid w:val="00942615"/>
    <w:rsid w:val="009428CE"/>
    <w:rsid w:val="0094635E"/>
    <w:rsid w:val="009470D8"/>
    <w:rsid w:val="00950DD2"/>
    <w:rsid w:val="009510ED"/>
    <w:rsid w:val="00951C08"/>
    <w:rsid w:val="00954437"/>
    <w:rsid w:val="00955583"/>
    <w:rsid w:val="00955AA5"/>
    <w:rsid w:val="00956742"/>
    <w:rsid w:val="00962065"/>
    <w:rsid w:val="009620A1"/>
    <w:rsid w:val="00962245"/>
    <w:rsid w:val="009622FF"/>
    <w:rsid w:val="00962B40"/>
    <w:rsid w:val="00962C22"/>
    <w:rsid w:val="0096312B"/>
    <w:rsid w:val="00963634"/>
    <w:rsid w:val="00963703"/>
    <w:rsid w:val="00963AFC"/>
    <w:rsid w:val="0096539F"/>
    <w:rsid w:val="0096545F"/>
    <w:rsid w:val="00966081"/>
    <w:rsid w:val="00966711"/>
    <w:rsid w:val="009669E4"/>
    <w:rsid w:val="00967222"/>
    <w:rsid w:val="0097073A"/>
    <w:rsid w:val="00971CD2"/>
    <w:rsid w:val="00971FA3"/>
    <w:rsid w:val="0097229D"/>
    <w:rsid w:val="0097263E"/>
    <w:rsid w:val="00972CD1"/>
    <w:rsid w:val="00972E20"/>
    <w:rsid w:val="009734CF"/>
    <w:rsid w:val="00973694"/>
    <w:rsid w:val="0097563B"/>
    <w:rsid w:val="0097599E"/>
    <w:rsid w:val="00975F6E"/>
    <w:rsid w:val="00976097"/>
    <w:rsid w:val="00976369"/>
    <w:rsid w:val="00977532"/>
    <w:rsid w:val="00980F74"/>
    <w:rsid w:val="009829CD"/>
    <w:rsid w:val="009835CD"/>
    <w:rsid w:val="00984F0D"/>
    <w:rsid w:val="009859B2"/>
    <w:rsid w:val="00985B2D"/>
    <w:rsid w:val="00986CCA"/>
    <w:rsid w:val="009872F9"/>
    <w:rsid w:val="0099204D"/>
    <w:rsid w:val="00992447"/>
    <w:rsid w:val="00993763"/>
    <w:rsid w:val="00995978"/>
    <w:rsid w:val="00996EE9"/>
    <w:rsid w:val="009979BE"/>
    <w:rsid w:val="009A15A1"/>
    <w:rsid w:val="009A270A"/>
    <w:rsid w:val="009A2981"/>
    <w:rsid w:val="009A449E"/>
    <w:rsid w:val="009A5968"/>
    <w:rsid w:val="009A59AB"/>
    <w:rsid w:val="009A65E2"/>
    <w:rsid w:val="009A679D"/>
    <w:rsid w:val="009B04DF"/>
    <w:rsid w:val="009B05FD"/>
    <w:rsid w:val="009B0899"/>
    <w:rsid w:val="009B1318"/>
    <w:rsid w:val="009B1CD0"/>
    <w:rsid w:val="009B20AF"/>
    <w:rsid w:val="009B4EE5"/>
    <w:rsid w:val="009B529E"/>
    <w:rsid w:val="009B6744"/>
    <w:rsid w:val="009B703F"/>
    <w:rsid w:val="009B7564"/>
    <w:rsid w:val="009C0499"/>
    <w:rsid w:val="009C2657"/>
    <w:rsid w:val="009C2C7E"/>
    <w:rsid w:val="009C45C0"/>
    <w:rsid w:val="009C4B38"/>
    <w:rsid w:val="009C57CB"/>
    <w:rsid w:val="009C5C8E"/>
    <w:rsid w:val="009C783E"/>
    <w:rsid w:val="009D05C4"/>
    <w:rsid w:val="009D05FE"/>
    <w:rsid w:val="009D109D"/>
    <w:rsid w:val="009D3AB7"/>
    <w:rsid w:val="009D3EE0"/>
    <w:rsid w:val="009D5052"/>
    <w:rsid w:val="009D697D"/>
    <w:rsid w:val="009D77A6"/>
    <w:rsid w:val="009E1302"/>
    <w:rsid w:val="009E1C5E"/>
    <w:rsid w:val="009E30A2"/>
    <w:rsid w:val="009E3D90"/>
    <w:rsid w:val="009E4D6B"/>
    <w:rsid w:val="009E5DA2"/>
    <w:rsid w:val="009E7442"/>
    <w:rsid w:val="009F024C"/>
    <w:rsid w:val="009F04F6"/>
    <w:rsid w:val="009F14E6"/>
    <w:rsid w:val="009F2029"/>
    <w:rsid w:val="009F345E"/>
    <w:rsid w:val="009F358E"/>
    <w:rsid w:val="009F4451"/>
    <w:rsid w:val="009F5A07"/>
    <w:rsid w:val="009F6347"/>
    <w:rsid w:val="009F68A0"/>
    <w:rsid w:val="009F6DD2"/>
    <w:rsid w:val="009F7233"/>
    <w:rsid w:val="00A0047F"/>
    <w:rsid w:val="00A00CDC"/>
    <w:rsid w:val="00A00FF2"/>
    <w:rsid w:val="00A010BF"/>
    <w:rsid w:val="00A01739"/>
    <w:rsid w:val="00A02453"/>
    <w:rsid w:val="00A02CF7"/>
    <w:rsid w:val="00A03F0E"/>
    <w:rsid w:val="00A04564"/>
    <w:rsid w:val="00A066A7"/>
    <w:rsid w:val="00A073BE"/>
    <w:rsid w:val="00A1154D"/>
    <w:rsid w:val="00A1218F"/>
    <w:rsid w:val="00A122E2"/>
    <w:rsid w:val="00A1567D"/>
    <w:rsid w:val="00A1663A"/>
    <w:rsid w:val="00A16E07"/>
    <w:rsid w:val="00A17117"/>
    <w:rsid w:val="00A17736"/>
    <w:rsid w:val="00A17FB1"/>
    <w:rsid w:val="00A211DB"/>
    <w:rsid w:val="00A22392"/>
    <w:rsid w:val="00A23C87"/>
    <w:rsid w:val="00A23F6E"/>
    <w:rsid w:val="00A241F1"/>
    <w:rsid w:val="00A249C5"/>
    <w:rsid w:val="00A26560"/>
    <w:rsid w:val="00A3032B"/>
    <w:rsid w:val="00A30DB9"/>
    <w:rsid w:val="00A315E6"/>
    <w:rsid w:val="00A3180F"/>
    <w:rsid w:val="00A32267"/>
    <w:rsid w:val="00A33593"/>
    <w:rsid w:val="00A3369E"/>
    <w:rsid w:val="00A360BA"/>
    <w:rsid w:val="00A36943"/>
    <w:rsid w:val="00A37397"/>
    <w:rsid w:val="00A4026B"/>
    <w:rsid w:val="00A4359B"/>
    <w:rsid w:val="00A44154"/>
    <w:rsid w:val="00A44A12"/>
    <w:rsid w:val="00A453FE"/>
    <w:rsid w:val="00A45418"/>
    <w:rsid w:val="00A4583D"/>
    <w:rsid w:val="00A4584D"/>
    <w:rsid w:val="00A45993"/>
    <w:rsid w:val="00A4600F"/>
    <w:rsid w:val="00A463D5"/>
    <w:rsid w:val="00A51553"/>
    <w:rsid w:val="00A51F1C"/>
    <w:rsid w:val="00A54FBB"/>
    <w:rsid w:val="00A5665B"/>
    <w:rsid w:val="00A56E47"/>
    <w:rsid w:val="00A572B9"/>
    <w:rsid w:val="00A57BA4"/>
    <w:rsid w:val="00A57E2A"/>
    <w:rsid w:val="00A601F7"/>
    <w:rsid w:val="00A603CD"/>
    <w:rsid w:val="00A60FFB"/>
    <w:rsid w:val="00A61210"/>
    <w:rsid w:val="00A63141"/>
    <w:rsid w:val="00A638D6"/>
    <w:rsid w:val="00A63D18"/>
    <w:rsid w:val="00A63F98"/>
    <w:rsid w:val="00A641D5"/>
    <w:rsid w:val="00A66AD9"/>
    <w:rsid w:val="00A70272"/>
    <w:rsid w:val="00A702DC"/>
    <w:rsid w:val="00A704F2"/>
    <w:rsid w:val="00A70ACF"/>
    <w:rsid w:val="00A70DCB"/>
    <w:rsid w:val="00A71489"/>
    <w:rsid w:val="00A724D9"/>
    <w:rsid w:val="00A732FD"/>
    <w:rsid w:val="00A733E9"/>
    <w:rsid w:val="00A73D66"/>
    <w:rsid w:val="00A74BC1"/>
    <w:rsid w:val="00A762B5"/>
    <w:rsid w:val="00A76A4D"/>
    <w:rsid w:val="00A770D2"/>
    <w:rsid w:val="00A7794C"/>
    <w:rsid w:val="00A81DFA"/>
    <w:rsid w:val="00A834FE"/>
    <w:rsid w:val="00A84E59"/>
    <w:rsid w:val="00A85022"/>
    <w:rsid w:val="00A851BA"/>
    <w:rsid w:val="00A85411"/>
    <w:rsid w:val="00A85995"/>
    <w:rsid w:val="00A90E47"/>
    <w:rsid w:val="00A9246C"/>
    <w:rsid w:val="00A9248A"/>
    <w:rsid w:val="00A944F5"/>
    <w:rsid w:val="00A94979"/>
    <w:rsid w:val="00A94D6F"/>
    <w:rsid w:val="00A9515A"/>
    <w:rsid w:val="00A95555"/>
    <w:rsid w:val="00A95D7E"/>
    <w:rsid w:val="00A962BB"/>
    <w:rsid w:val="00A9704C"/>
    <w:rsid w:val="00A97BFC"/>
    <w:rsid w:val="00AA16B9"/>
    <w:rsid w:val="00AA1B53"/>
    <w:rsid w:val="00AA1F69"/>
    <w:rsid w:val="00AA29A5"/>
    <w:rsid w:val="00AA40E7"/>
    <w:rsid w:val="00AA5867"/>
    <w:rsid w:val="00AA679E"/>
    <w:rsid w:val="00AA7944"/>
    <w:rsid w:val="00AA7E15"/>
    <w:rsid w:val="00AB0869"/>
    <w:rsid w:val="00AB2334"/>
    <w:rsid w:val="00AB30A3"/>
    <w:rsid w:val="00AB4C5F"/>
    <w:rsid w:val="00AB4D44"/>
    <w:rsid w:val="00AB4FB0"/>
    <w:rsid w:val="00AB7B69"/>
    <w:rsid w:val="00AB7E3D"/>
    <w:rsid w:val="00AB7E9F"/>
    <w:rsid w:val="00AC03AC"/>
    <w:rsid w:val="00AC0688"/>
    <w:rsid w:val="00AC0D85"/>
    <w:rsid w:val="00AC0DAE"/>
    <w:rsid w:val="00AC1DAA"/>
    <w:rsid w:val="00AC20AA"/>
    <w:rsid w:val="00AC345F"/>
    <w:rsid w:val="00AC475A"/>
    <w:rsid w:val="00AC65F7"/>
    <w:rsid w:val="00AC684A"/>
    <w:rsid w:val="00AC733E"/>
    <w:rsid w:val="00AC7DAE"/>
    <w:rsid w:val="00AD04B9"/>
    <w:rsid w:val="00AD18AF"/>
    <w:rsid w:val="00AD2708"/>
    <w:rsid w:val="00AD378F"/>
    <w:rsid w:val="00AD4320"/>
    <w:rsid w:val="00AD4346"/>
    <w:rsid w:val="00AD4B94"/>
    <w:rsid w:val="00AD5857"/>
    <w:rsid w:val="00AD59CA"/>
    <w:rsid w:val="00AD5C13"/>
    <w:rsid w:val="00AD5E70"/>
    <w:rsid w:val="00AD5F98"/>
    <w:rsid w:val="00AD78DF"/>
    <w:rsid w:val="00AD7B24"/>
    <w:rsid w:val="00AD7E9D"/>
    <w:rsid w:val="00AE0F1B"/>
    <w:rsid w:val="00AE127B"/>
    <w:rsid w:val="00AE22E4"/>
    <w:rsid w:val="00AE365F"/>
    <w:rsid w:val="00AE41F0"/>
    <w:rsid w:val="00AE590E"/>
    <w:rsid w:val="00AE651F"/>
    <w:rsid w:val="00AE6887"/>
    <w:rsid w:val="00AF0943"/>
    <w:rsid w:val="00AF2258"/>
    <w:rsid w:val="00AF2B9C"/>
    <w:rsid w:val="00AF36C1"/>
    <w:rsid w:val="00AF3DD9"/>
    <w:rsid w:val="00AF4056"/>
    <w:rsid w:val="00AF41F3"/>
    <w:rsid w:val="00AF4301"/>
    <w:rsid w:val="00AF660D"/>
    <w:rsid w:val="00AF6A97"/>
    <w:rsid w:val="00AF749B"/>
    <w:rsid w:val="00B026B3"/>
    <w:rsid w:val="00B0344B"/>
    <w:rsid w:val="00B04480"/>
    <w:rsid w:val="00B04D98"/>
    <w:rsid w:val="00B0518A"/>
    <w:rsid w:val="00B06342"/>
    <w:rsid w:val="00B06470"/>
    <w:rsid w:val="00B11159"/>
    <w:rsid w:val="00B11ABC"/>
    <w:rsid w:val="00B121C9"/>
    <w:rsid w:val="00B12991"/>
    <w:rsid w:val="00B13067"/>
    <w:rsid w:val="00B138E5"/>
    <w:rsid w:val="00B147BE"/>
    <w:rsid w:val="00B16610"/>
    <w:rsid w:val="00B16AB2"/>
    <w:rsid w:val="00B16AF2"/>
    <w:rsid w:val="00B172F7"/>
    <w:rsid w:val="00B17C20"/>
    <w:rsid w:val="00B17E94"/>
    <w:rsid w:val="00B21460"/>
    <w:rsid w:val="00B23875"/>
    <w:rsid w:val="00B23F31"/>
    <w:rsid w:val="00B25344"/>
    <w:rsid w:val="00B25688"/>
    <w:rsid w:val="00B32529"/>
    <w:rsid w:val="00B3619B"/>
    <w:rsid w:val="00B36653"/>
    <w:rsid w:val="00B374DB"/>
    <w:rsid w:val="00B4105C"/>
    <w:rsid w:val="00B430F6"/>
    <w:rsid w:val="00B4467B"/>
    <w:rsid w:val="00B448E4"/>
    <w:rsid w:val="00B44E1D"/>
    <w:rsid w:val="00B45396"/>
    <w:rsid w:val="00B4709D"/>
    <w:rsid w:val="00B47582"/>
    <w:rsid w:val="00B47D24"/>
    <w:rsid w:val="00B513F5"/>
    <w:rsid w:val="00B52D06"/>
    <w:rsid w:val="00B52EC4"/>
    <w:rsid w:val="00B52F8F"/>
    <w:rsid w:val="00B548FE"/>
    <w:rsid w:val="00B55D1E"/>
    <w:rsid w:val="00B56366"/>
    <w:rsid w:val="00B56941"/>
    <w:rsid w:val="00B57441"/>
    <w:rsid w:val="00B57627"/>
    <w:rsid w:val="00B57B00"/>
    <w:rsid w:val="00B57BAD"/>
    <w:rsid w:val="00B6048D"/>
    <w:rsid w:val="00B60915"/>
    <w:rsid w:val="00B61C72"/>
    <w:rsid w:val="00B62399"/>
    <w:rsid w:val="00B63A10"/>
    <w:rsid w:val="00B6404A"/>
    <w:rsid w:val="00B64FA7"/>
    <w:rsid w:val="00B66A65"/>
    <w:rsid w:val="00B67529"/>
    <w:rsid w:val="00B70A56"/>
    <w:rsid w:val="00B70DC1"/>
    <w:rsid w:val="00B716BC"/>
    <w:rsid w:val="00B72E4E"/>
    <w:rsid w:val="00B73A58"/>
    <w:rsid w:val="00B745D2"/>
    <w:rsid w:val="00B756B4"/>
    <w:rsid w:val="00B7649F"/>
    <w:rsid w:val="00B76AFB"/>
    <w:rsid w:val="00B76CE9"/>
    <w:rsid w:val="00B7746F"/>
    <w:rsid w:val="00B77531"/>
    <w:rsid w:val="00B7769D"/>
    <w:rsid w:val="00B811ED"/>
    <w:rsid w:val="00B828CD"/>
    <w:rsid w:val="00B83AD3"/>
    <w:rsid w:val="00B8469D"/>
    <w:rsid w:val="00B84E73"/>
    <w:rsid w:val="00B85826"/>
    <w:rsid w:val="00B85869"/>
    <w:rsid w:val="00B879F9"/>
    <w:rsid w:val="00B92524"/>
    <w:rsid w:val="00B926BD"/>
    <w:rsid w:val="00B92837"/>
    <w:rsid w:val="00B939B9"/>
    <w:rsid w:val="00B94B29"/>
    <w:rsid w:val="00BA1075"/>
    <w:rsid w:val="00BA1F35"/>
    <w:rsid w:val="00BA3B2E"/>
    <w:rsid w:val="00BA4E0A"/>
    <w:rsid w:val="00BA6452"/>
    <w:rsid w:val="00BA6CF2"/>
    <w:rsid w:val="00BB0461"/>
    <w:rsid w:val="00BB2B08"/>
    <w:rsid w:val="00BB4B19"/>
    <w:rsid w:val="00BB7A88"/>
    <w:rsid w:val="00BC09C8"/>
    <w:rsid w:val="00BC0BEE"/>
    <w:rsid w:val="00BC2964"/>
    <w:rsid w:val="00BC4F20"/>
    <w:rsid w:val="00BC51CF"/>
    <w:rsid w:val="00BC5E96"/>
    <w:rsid w:val="00BC5F5D"/>
    <w:rsid w:val="00BD04C6"/>
    <w:rsid w:val="00BD18B8"/>
    <w:rsid w:val="00BD2719"/>
    <w:rsid w:val="00BD2E07"/>
    <w:rsid w:val="00BD4777"/>
    <w:rsid w:val="00BD57CA"/>
    <w:rsid w:val="00BD5988"/>
    <w:rsid w:val="00BD6558"/>
    <w:rsid w:val="00BD7156"/>
    <w:rsid w:val="00BD739D"/>
    <w:rsid w:val="00BD7997"/>
    <w:rsid w:val="00BE0BD6"/>
    <w:rsid w:val="00BE0C00"/>
    <w:rsid w:val="00BE1F11"/>
    <w:rsid w:val="00BE287D"/>
    <w:rsid w:val="00BE30E8"/>
    <w:rsid w:val="00BE341B"/>
    <w:rsid w:val="00BE656C"/>
    <w:rsid w:val="00BE69D6"/>
    <w:rsid w:val="00BE72AC"/>
    <w:rsid w:val="00BF15FF"/>
    <w:rsid w:val="00BF21E3"/>
    <w:rsid w:val="00BF2534"/>
    <w:rsid w:val="00BF4190"/>
    <w:rsid w:val="00BF434B"/>
    <w:rsid w:val="00BF4CF4"/>
    <w:rsid w:val="00BF4F78"/>
    <w:rsid w:val="00BF696E"/>
    <w:rsid w:val="00BF6A2B"/>
    <w:rsid w:val="00BF7DC6"/>
    <w:rsid w:val="00C00380"/>
    <w:rsid w:val="00C01CCC"/>
    <w:rsid w:val="00C02428"/>
    <w:rsid w:val="00C03028"/>
    <w:rsid w:val="00C04AA2"/>
    <w:rsid w:val="00C04D67"/>
    <w:rsid w:val="00C06E32"/>
    <w:rsid w:val="00C07ACD"/>
    <w:rsid w:val="00C1006D"/>
    <w:rsid w:val="00C10158"/>
    <w:rsid w:val="00C104A5"/>
    <w:rsid w:val="00C10761"/>
    <w:rsid w:val="00C10C76"/>
    <w:rsid w:val="00C12329"/>
    <w:rsid w:val="00C12D8B"/>
    <w:rsid w:val="00C13295"/>
    <w:rsid w:val="00C13534"/>
    <w:rsid w:val="00C13D5E"/>
    <w:rsid w:val="00C13E8E"/>
    <w:rsid w:val="00C13FB1"/>
    <w:rsid w:val="00C15CC3"/>
    <w:rsid w:val="00C16CF9"/>
    <w:rsid w:val="00C20FCE"/>
    <w:rsid w:val="00C220D4"/>
    <w:rsid w:val="00C2403B"/>
    <w:rsid w:val="00C24107"/>
    <w:rsid w:val="00C242F0"/>
    <w:rsid w:val="00C24AD2"/>
    <w:rsid w:val="00C24C5D"/>
    <w:rsid w:val="00C26E1E"/>
    <w:rsid w:val="00C27BC4"/>
    <w:rsid w:val="00C31086"/>
    <w:rsid w:val="00C31A8E"/>
    <w:rsid w:val="00C32580"/>
    <w:rsid w:val="00C33B80"/>
    <w:rsid w:val="00C33C76"/>
    <w:rsid w:val="00C3427E"/>
    <w:rsid w:val="00C354C9"/>
    <w:rsid w:val="00C35810"/>
    <w:rsid w:val="00C36F85"/>
    <w:rsid w:val="00C37356"/>
    <w:rsid w:val="00C373E7"/>
    <w:rsid w:val="00C3770A"/>
    <w:rsid w:val="00C40850"/>
    <w:rsid w:val="00C4542F"/>
    <w:rsid w:val="00C45901"/>
    <w:rsid w:val="00C45DAD"/>
    <w:rsid w:val="00C47C41"/>
    <w:rsid w:val="00C51505"/>
    <w:rsid w:val="00C54623"/>
    <w:rsid w:val="00C574AD"/>
    <w:rsid w:val="00C57538"/>
    <w:rsid w:val="00C609E0"/>
    <w:rsid w:val="00C6213C"/>
    <w:rsid w:val="00C62213"/>
    <w:rsid w:val="00C6279F"/>
    <w:rsid w:val="00C628D8"/>
    <w:rsid w:val="00C62B4B"/>
    <w:rsid w:val="00C672A9"/>
    <w:rsid w:val="00C67629"/>
    <w:rsid w:val="00C6795D"/>
    <w:rsid w:val="00C67BEF"/>
    <w:rsid w:val="00C67E1E"/>
    <w:rsid w:val="00C67F93"/>
    <w:rsid w:val="00C7045C"/>
    <w:rsid w:val="00C71363"/>
    <w:rsid w:val="00C73023"/>
    <w:rsid w:val="00C740A7"/>
    <w:rsid w:val="00C74711"/>
    <w:rsid w:val="00C74989"/>
    <w:rsid w:val="00C74BA6"/>
    <w:rsid w:val="00C7563E"/>
    <w:rsid w:val="00C77216"/>
    <w:rsid w:val="00C80472"/>
    <w:rsid w:val="00C8092A"/>
    <w:rsid w:val="00C81024"/>
    <w:rsid w:val="00C82D4D"/>
    <w:rsid w:val="00C83A87"/>
    <w:rsid w:val="00C84276"/>
    <w:rsid w:val="00C84A7D"/>
    <w:rsid w:val="00C84DA6"/>
    <w:rsid w:val="00C86895"/>
    <w:rsid w:val="00C86A5F"/>
    <w:rsid w:val="00C87463"/>
    <w:rsid w:val="00C874BB"/>
    <w:rsid w:val="00C875FC"/>
    <w:rsid w:val="00C91D1E"/>
    <w:rsid w:val="00C92608"/>
    <w:rsid w:val="00C9613F"/>
    <w:rsid w:val="00C96F1D"/>
    <w:rsid w:val="00CA21F5"/>
    <w:rsid w:val="00CA41BD"/>
    <w:rsid w:val="00CA65E5"/>
    <w:rsid w:val="00CA6999"/>
    <w:rsid w:val="00CB0ED3"/>
    <w:rsid w:val="00CB515E"/>
    <w:rsid w:val="00CB530C"/>
    <w:rsid w:val="00CB74F9"/>
    <w:rsid w:val="00CC1ECD"/>
    <w:rsid w:val="00CC24A0"/>
    <w:rsid w:val="00CC26DE"/>
    <w:rsid w:val="00CC2887"/>
    <w:rsid w:val="00CC2D48"/>
    <w:rsid w:val="00CC35CE"/>
    <w:rsid w:val="00CC3C57"/>
    <w:rsid w:val="00CC4D58"/>
    <w:rsid w:val="00CD06E5"/>
    <w:rsid w:val="00CD272E"/>
    <w:rsid w:val="00CD372F"/>
    <w:rsid w:val="00CD4296"/>
    <w:rsid w:val="00CD60D9"/>
    <w:rsid w:val="00CD62F3"/>
    <w:rsid w:val="00CD6B8A"/>
    <w:rsid w:val="00CD7870"/>
    <w:rsid w:val="00CE195A"/>
    <w:rsid w:val="00CE2AF4"/>
    <w:rsid w:val="00CE3156"/>
    <w:rsid w:val="00CE32D9"/>
    <w:rsid w:val="00CE35C2"/>
    <w:rsid w:val="00CE3F74"/>
    <w:rsid w:val="00CE48F3"/>
    <w:rsid w:val="00CE570C"/>
    <w:rsid w:val="00CE5952"/>
    <w:rsid w:val="00CE5A79"/>
    <w:rsid w:val="00CE69F2"/>
    <w:rsid w:val="00CE7EC4"/>
    <w:rsid w:val="00CF02C8"/>
    <w:rsid w:val="00CF07E3"/>
    <w:rsid w:val="00CF3073"/>
    <w:rsid w:val="00CF3C9F"/>
    <w:rsid w:val="00CF4246"/>
    <w:rsid w:val="00CF49F7"/>
    <w:rsid w:val="00CF5BB5"/>
    <w:rsid w:val="00CF6A23"/>
    <w:rsid w:val="00CF7CB7"/>
    <w:rsid w:val="00CF7FEC"/>
    <w:rsid w:val="00D00497"/>
    <w:rsid w:val="00D0127C"/>
    <w:rsid w:val="00D02303"/>
    <w:rsid w:val="00D05770"/>
    <w:rsid w:val="00D05A75"/>
    <w:rsid w:val="00D05FA5"/>
    <w:rsid w:val="00D0765F"/>
    <w:rsid w:val="00D10C54"/>
    <w:rsid w:val="00D117A8"/>
    <w:rsid w:val="00D118EB"/>
    <w:rsid w:val="00D132F2"/>
    <w:rsid w:val="00D13456"/>
    <w:rsid w:val="00D153D5"/>
    <w:rsid w:val="00D15523"/>
    <w:rsid w:val="00D15906"/>
    <w:rsid w:val="00D167D0"/>
    <w:rsid w:val="00D1696E"/>
    <w:rsid w:val="00D17976"/>
    <w:rsid w:val="00D20045"/>
    <w:rsid w:val="00D20670"/>
    <w:rsid w:val="00D20C04"/>
    <w:rsid w:val="00D20FD3"/>
    <w:rsid w:val="00D21866"/>
    <w:rsid w:val="00D21AC9"/>
    <w:rsid w:val="00D21B43"/>
    <w:rsid w:val="00D21C3F"/>
    <w:rsid w:val="00D2405F"/>
    <w:rsid w:val="00D24683"/>
    <w:rsid w:val="00D25595"/>
    <w:rsid w:val="00D25809"/>
    <w:rsid w:val="00D2761B"/>
    <w:rsid w:val="00D30632"/>
    <w:rsid w:val="00D316D7"/>
    <w:rsid w:val="00D31976"/>
    <w:rsid w:val="00D34D84"/>
    <w:rsid w:val="00D36F32"/>
    <w:rsid w:val="00D37CAA"/>
    <w:rsid w:val="00D40176"/>
    <w:rsid w:val="00D40DD0"/>
    <w:rsid w:val="00D41333"/>
    <w:rsid w:val="00D41A52"/>
    <w:rsid w:val="00D42B03"/>
    <w:rsid w:val="00D42BF5"/>
    <w:rsid w:val="00D432F7"/>
    <w:rsid w:val="00D45DE0"/>
    <w:rsid w:val="00D477B7"/>
    <w:rsid w:val="00D50014"/>
    <w:rsid w:val="00D510E3"/>
    <w:rsid w:val="00D519A9"/>
    <w:rsid w:val="00D519FE"/>
    <w:rsid w:val="00D53AFF"/>
    <w:rsid w:val="00D54089"/>
    <w:rsid w:val="00D547AB"/>
    <w:rsid w:val="00D54AC9"/>
    <w:rsid w:val="00D55212"/>
    <w:rsid w:val="00D56C62"/>
    <w:rsid w:val="00D57241"/>
    <w:rsid w:val="00D60C99"/>
    <w:rsid w:val="00D613C1"/>
    <w:rsid w:val="00D62E3E"/>
    <w:rsid w:val="00D63881"/>
    <w:rsid w:val="00D6410A"/>
    <w:rsid w:val="00D6475C"/>
    <w:rsid w:val="00D64D3E"/>
    <w:rsid w:val="00D65979"/>
    <w:rsid w:val="00D673FB"/>
    <w:rsid w:val="00D67637"/>
    <w:rsid w:val="00D67A53"/>
    <w:rsid w:val="00D67EC1"/>
    <w:rsid w:val="00D7122E"/>
    <w:rsid w:val="00D72CAA"/>
    <w:rsid w:val="00D7314C"/>
    <w:rsid w:val="00D7450C"/>
    <w:rsid w:val="00D748DE"/>
    <w:rsid w:val="00D75052"/>
    <w:rsid w:val="00D76B00"/>
    <w:rsid w:val="00D805BB"/>
    <w:rsid w:val="00D8074D"/>
    <w:rsid w:val="00D80E10"/>
    <w:rsid w:val="00D812A9"/>
    <w:rsid w:val="00D813EA"/>
    <w:rsid w:val="00D8253E"/>
    <w:rsid w:val="00D83325"/>
    <w:rsid w:val="00D87C13"/>
    <w:rsid w:val="00D916CA"/>
    <w:rsid w:val="00D9184D"/>
    <w:rsid w:val="00D93ED8"/>
    <w:rsid w:val="00D954B7"/>
    <w:rsid w:val="00D96851"/>
    <w:rsid w:val="00D9764D"/>
    <w:rsid w:val="00DA085F"/>
    <w:rsid w:val="00DA0F61"/>
    <w:rsid w:val="00DA2B62"/>
    <w:rsid w:val="00DA2DFA"/>
    <w:rsid w:val="00DA3045"/>
    <w:rsid w:val="00DA3BFA"/>
    <w:rsid w:val="00DA412F"/>
    <w:rsid w:val="00DA4918"/>
    <w:rsid w:val="00DA546E"/>
    <w:rsid w:val="00DA5C8B"/>
    <w:rsid w:val="00DA5F67"/>
    <w:rsid w:val="00DA6A41"/>
    <w:rsid w:val="00DB0069"/>
    <w:rsid w:val="00DB1270"/>
    <w:rsid w:val="00DB22B0"/>
    <w:rsid w:val="00DB311F"/>
    <w:rsid w:val="00DB392C"/>
    <w:rsid w:val="00DB3D5E"/>
    <w:rsid w:val="00DB5155"/>
    <w:rsid w:val="00DC0186"/>
    <w:rsid w:val="00DC0696"/>
    <w:rsid w:val="00DC0F92"/>
    <w:rsid w:val="00DC188D"/>
    <w:rsid w:val="00DC18A4"/>
    <w:rsid w:val="00DC260D"/>
    <w:rsid w:val="00DC27A4"/>
    <w:rsid w:val="00DC3AB0"/>
    <w:rsid w:val="00DC415F"/>
    <w:rsid w:val="00DC588B"/>
    <w:rsid w:val="00DC6513"/>
    <w:rsid w:val="00DC6BA3"/>
    <w:rsid w:val="00DC6E15"/>
    <w:rsid w:val="00DD08C5"/>
    <w:rsid w:val="00DD21CF"/>
    <w:rsid w:val="00DD314E"/>
    <w:rsid w:val="00DD37D4"/>
    <w:rsid w:val="00DD3B56"/>
    <w:rsid w:val="00DD3FAF"/>
    <w:rsid w:val="00DD42BD"/>
    <w:rsid w:val="00DD45D4"/>
    <w:rsid w:val="00DD4E1C"/>
    <w:rsid w:val="00DD6796"/>
    <w:rsid w:val="00DD6F30"/>
    <w:rsid w:val="00DD7601"/>
    <w:rsid w:val="00DD7FB6"/>
    <w:rsid w:val="00DE0888"/>
    <w:rsid w:val="00DE2AE3"/>
    <w:rsid w:val="00DE2E5D"/>
    <w:rsid w:val="00DE3B4D"/>
    <w:rsid w:val="00DE7D11"/>
    <w:rsid w:val="00DF141C"/>
    <w:rsid w:val="00DF16E4"/>
    <w:rsid w:val="00DF2147"/>
    <w:rsid w:val="00DF2965"/>
    <w:rsid w:val="00DF2E67"/>
    <w:rsid w:val="00DF33F4"/>
    <w:rsid w:val="00DF4B01"/>
    <w:rsid w:val="00DF50B6"/>
    <w:rsid w:val="00DF612E"/>
    <w:rsid w:val="00DF7990"/>
    <w:rsid w:val="00DF7A26"/>
    <w:rsid w:val="00E000C0"/>
    <w:rsid w:val="00E0154B"/>
    <w:rsid w:val="00E01828"/>
    <w:rsid w:val="00E020C6"/>
    <w:rsid w:val="00E034DF"/>
    <w:rsid w:val="00E03504"/>
    <w:rsid w:val="00E0367F"/>
    <w:rsid w:val="00E03AAD"/>
    <w:rsid w:val="00E0499E"/>
    <w:rsid w:val="00E04BD8"/>
    <w:rsid w:val="00E06035"/>
    <w:rsid w:val="00E060C6"/>
    <w:rsid w:val="00E07F58"/>
    <w:rsid w:val="00E1054A"/>
    <w:rsid w:val="00E10FD4"/>
    <w:rsid w:val="00E11C26"/>
    <w:rsid w:val="00E11D30"/>
    <w:rsid w:val="00E12AAF"/>
    <w:rsid w:val="00E12C05"/>
    <w:rsid w:val="00E133F5"/>
    <w:rsid w:val="00E1401D"/>
    <w:rsid w:val="00E146DB"/>
    <w:rsid w:val="00E15B2D"/>
    <w:rsid w:val="00E15B48"/>
    <w:rsid w:val="00E20D5A"/>
    <w:rsid w:val="00E23E22"/>
    <w:rsid w:val="00E23EA0"/>
    <w:rsid w:val="00E23F1F"/>
    <w:rsid w:val="00E24592"/>
    <w:rsid w:val="00E24B01"/>
    <w:rsid w:val="00E301BC"/>
    <w:rsid w:val="00E308CD"/>
    <w:rsid w:val="00E31069"/>
    <w:rsid w:val="00E312D0"/>
    <w:rsid w:val="00E32213"/>
    <w:rsid w:val="00E3227F"/>
    <w:rsid w:val="00E327C4"/>
    <w:rsid w:val="00E328C8"/>
    <w:rsid w:val="00E33B5B"/>
    <w:rsid w:val="00E35B9A"/>
    <w:rsid w:val="00E35CB8"/>
    <w:rsid w:val="00E35EC2"/>
    <w:rsid w:val="00E3614B"/>
    <w:rsid w:val="00E37602"/>
    <w:rsid w:val="00E409CA"/>
    <w:rsid w:val="00E43064"/>
    <w:rsid w:val="00E43119"/>
    <w:rsid w:val="00E43CE7"/>
    <w:rsid w:val="00E44553"/>
    <w:rsid w:val="00E44E3D"/>
    <w:rsid w:val="00E45A7E"/>
    <w:rsid w:val="00E45EDC"/>
    <w:rsid w:val="00E462D5"/>
    <w:rsid w:val="00E46C0D"/>
    <w:rsid w:val="00E5030B"/>
    <w:rsid w:val="00E51581"/>
    <w:rsid w:val="00E52A18"/>
    <w:rsid w:val="00E540DA"/>
    <w:rsid w:val="00E56572"/>
    <w:rsid w:val="00E56FAA"/>
    <w:rsid w:val="00E56FFE"/>
    <w:rsid w:val="00E576DE"/>
    <w:rsid w:val="00E606BD"/>
    <w:rsid w:val="00E61082"/>
    <w:rsid w:val="00E623B8"/>
    <w:rsid w:val="00E62797"/>
    <w:rsid w:val="00E640D4"/>
    <w:rsid w:val="00E65CE3"/>
    <w:rsid w:val="00E6652D"/>
    <w:rsid w:val="00E675D5"/>
    <w:rsid w:val="00E67B85"/>
    <w:rsid w:val="00E70FDA"/>
    <w:rsid w:val="00E71131"/>
    <w:rsid w:val="00E715ED"/>
    <w:rsid w:val="00E71AAE"/>
    <w:rsid w:val="00E73F39"/>
    <w:rsid w:val="00E748D5"/>
    <w:rsid w:val="00E74D10"/>
    <w:rsid w:val="00E75D10"/>
    <w:rsid w:val="00E770C5"/>
    <w:rsid w:val="00E8136D"/>
    <w:rsid w:val="00E82DFB"/>
    <w:rsid w:val="00E82E5F"/>
    <w:rsid w:val="00E8353F"/>
    <w:rsid w:val="00E83605"/>
    <w:rsid w:val="00E8397C"/>
    <w:rsid w:val="00E84A3F"/>
    <w:rsid w:val="00E84FBE"/>
    <w:rsid w:val="00E87D99"/>
    <w:rsid w:val="00E920AD"/>
    <w:rsid w:val="00E937D2"/>
    <w:rsid w:val="00E95723"/>
    <w:rsid w:val="00E95F44"/>
    <w:rsid w:val="00E96109"/>
    <w:rsid w:val="00E96B1D"/>
    <w:rsid w:val="00E97307"/>
    <w:rsid w:val="00EA0990"/>
    <w:rsid w:val="00EA36EE"/>
    <w:rsid w:val="00EA3A52"/>
    <w:rsid w:val="00EA55C7"/>
    <w:rsid w:val="00EA7274"/>
    <w:rsid w:val="00EB01DF"/>
    <w:rsid w:val="00EB02AB"/>
    <w:rsid w:val="00EB2647"/>
    <w:rsid w:val="00EB30A2"/>
    <w:rsid w:val="00EB3DBA"/>
    <w:rsid w:val="00EB407A"/>
    <w:rsid w:val="00EB47D7"/>
    <w:rsid w:val="00EB4E58"/>
    <w:rsid w:val="00EB510D"/>
    <w:rsid w:val="00EB7916"/>
    <w:rsid w:val="00EC07F5"/>
    <w:rsid w:val="00EC0E44"/>
    <w:rsid w:val="00EC2A9B"/>
    <w:rsid w:val="00EC3087"/>
    <w:rsid w:val="00EC5154"/>
    <w:rsid w:val="00EC6296"/>
    <w:rsid w:val="00EC733B"/>
    <w:rsid w:val="00EC7CB7"/>
    <w:rsid w:val="00ED06D3"/>
    <w:rsid w:val="00ED21F4"/>
    <w:rsid w:val="00ED6170"/>
    <w:rsid w:val="00EE00E1"/>
    <w:rsid w:val="00EE1004"/>
    <w:rsid w:val="00EE1478"/>
    <w:rsid w:val="00EE1CFE"/>
    <w:rsid w:val="00EE26A2"/>
    <w:rsid w:val="00EE3E1A"/>
    <w:rsid w:val="00EE45BF"/>
    <w:rsid w:val="00EE466C"/>
    <w:rsid w:val="00EE54CC"/>
    <w:rsid w:val="00EE5677"/>
    <w:rsid w:val="00EF102B"/>
    <w:rsid w:val="00EF35E6"/>
    <w:rsid w:val="00EF4B5F"/>
    <w:rsid w:val="00EF4D80"/>
    <w:rsid w:val="00EF5641"/>
    <w:rsid w:val="00F005BB"/>
    <w:rsid w:val="00F0097D"/>
    <w:rsid w:val="00F00EAB"/>
    <w:rsid w:val="00F022CF"/>
    <w:rsid w:val="00F03EBA"/>
    <w:rsid w:val="00F03FF5"/>
    <w:rsid w:val="00F04DC1"/>
    <w:rsid w:val="00F04F47"/>
    <w:rsid w:val="00F05093"/>
    <w:rsid w:val="00F05151"/>
    <w:rsid w:val="00F0527B"/>
    <w:rsid w:val="00F0626D"/>
    <w:rsid w:val="00F06B63"/>
    <w:rsid w:val="00F06DAB"/>
    <w:rsid w:val="00F07DC9"/>
    <w:rsid w:val="00F10682"/>
    <w:rsid w:val="00F11197"/>
    <w:rsid w:val="00F11F06"/>
    <w:rsid w:val="00F12559"/>
    <w:rsid w:val="00F12610"/>
    <w:rsid w:val="00F14B72"/>
    <w:rsid w:val="00F159E5"/>
    <w:rsid w:val="00F162FE"/>
    <w:rsid w:val="00F170AC"/>
    <w:rsid w:val="00F17717"/>
    <w:rsid w:val="00F20A53"/>
    <w:rsid w:val="00F20FED"/>
    <w:rsid w:val="00F21C24"/>
    <w:rsid w:val="00F21D41"/>
    <w:rsid w:val="00F2242F"/>
    <w:rsid w:val="00F22462"/>
    <w:rsid w:val="00F227E1"/>
    <w:rsid w:val="00F23727"/>
    <w:rsid w:val="00F2399B"/>
    <w:rsid w:val="00F24114"/>
    <w:rsid w:val="00F24B99"/>
    <w:rsid w:val="00F2512E"/>
    <w:rsid w:val="00F25753"/>
    <w:rsid w:val="00F25B29"/>
    <w:rsid w:val="00F26163"/>
    <w:rsid w:val="00F26979"/>
    <w:rsid w:val="00F270A0"/>
    <w:rsid w:val="00F31AB7"/>
    <w:rsid w:val="00F32264"/>
    <w:rsid w:val="00F32C21"/>
    <w:rsid w:val="00F3305C"/>
    <w:rsid w:val="00F33324"/>
    <w:rsid w:val="00F33841"/>
    <w:rsid w:val="00F341B1"/>
    <w:rsid w:val="00F3587F"/>
    <w:rsid w:val="00F368D6"/>
    <w:rsid w:val="00F36D51"/>
    <w:rsid w:val="00F37B8D"/>
    <w:rsid w:val="00F37EA1"/>
    <w:rsid w:val="00F4009C"/>
    <w:rsid w:val="00F403E7"/>
    <w:rsid w:val="00F41204"/>
    <w:rsid w:val="00F41FD0"/>
    <w:rsid w:val="00F4269D"/>
    <w:rsid w:val="00F43DFC"/>
    <w:rsid w:val="00F44BD3"/>
    <w:rsid w:val="00F460D9"/>
    <w:rsid w:val="00F4677B"/>
    <w:rsid w:val="00F5106F"/>
    <w:rsid w:val="00F52297"/>
    <w:rsid w:val="00F522E9"/>
    <w:rsid w:val="00F525F0"/>
    <w:rsid w:val="00F53515"/>
    <w:rsid w:val="00F55FCA"/>
    <w:rsid w:val="00F61833"/>
    <w:rsid w:val="00F61E17"/>
    <w:rsid w:val="00F62631"/>
    <w:rsid w:val="00F6365B"/>
    <w:rsid w:val="00F64650"/>
    <w:rsid w:val="00F65D93"/>
    <w:rsid w:val="00F65DA2"/>
    <w:rsid w:val="00F6683F"/>
    <w:rsid w:val="00F673EA"/>
    <w:rsid w:val="00F67898"/>
    <w:rsid w:val="00F70425"/>
    <w:rsid w:val="00F70660"/>
    <w:rsid w:val="00F70818"/>
    <w:rsid w:val="00F718FE"/>
    <w:rsid w:val="00F71A29"/>
    <w:rsid w:val="00F71D1B"/>
    <w:rsid w:val="00F71D54"/>
    <w:rsid w:val="00F72430"/>
    <w:rsid w:val="00F72464"/>
    <w:rsid w:val="00F727AD"/>
    <w:rsid w:val="00F73929"/>
    <w:rsid w:val="00F74C24"/>
    <w:rsid w:val="00F758D3"/>
    <w:rsid w:val="00F77399"/>
    <w:rsid w:val="00F81E17"/>
    <w:rsid w:val="00F82EEB"/>
    <w:rsid w:val="00F8320C"/>
    <w:rsid w:val="00F865EB"/>
    <w:rsid w:val="00F86AC7"/>
    <w:rsid w:val="00F873FB"/>
    <w:rsid w:val="00F90326"/>
    <w:rsid w:val="00F90463"/>
    <w:rsid w:val="00F9101E"/>
    <w:rsid w:val="00F9370E"/>
    <w:rsid w:val="00F95566"/>
    <w:rsid w:val="00F95E0B"/>
    <w:rsid w:val="00F970BA"/>
    <w:rsid w:val="00F979BE"/>
    <w:rsid w:val="00FA032C"/>
    <w:rsid w:val="00FA0919"/>
    <w:rsid w:val="00FA3C6E"/>
    <w:rsid w:val="00FA5E9E"/>
    <w:rsid w:val="00FA61A6"/>
    <w:rsid w:val="00FA670A"/>
    <w:rsid w:val="00FB3176"/>
    <w:rsid w:val="00FB3F84"/>
    <w:rsid w:val="00FB3FE6"/>
    <w:rsid w:val="00FB4867"/>
    <w:rsid w:val="00FB4A8A"/>
    <w:rsid w:val="00FB53F2"/>
    <w:rsid w:val="00FB65C7"/>
    <w:rsid w:val="00FB74EA"/>
    <w:rsid w:val="00FB788C"/>
    <w:rsid w:val="00FC07CF"/>
    <w:rsid w:val="00FC1BAE"/>
    <w:rsid w:val="00FC37FE"/>
    <w:rsid w:val="00FC4A2C"/>
    <w:rsid w:val="00FC4E3F"/>
    <w:rsid w:val="00FC5572"/>
    <w:rsid w:val="00FC5CC5"/>
    <w:rsid w:val="00FC7221"/>
    <w:rsid w:val="00FC7812"/>
    <w:rsid w:val="00FC7AA5"/>
    <w:rsid w:val="00FC7FCF"/>
    <w:rsid w:val="00FD1E42"/>
    <w:rsid w:val="00FD34ED"/>
    <w:rsid w:val="00FD531E"/>
    <w:rsid w:val="00FD6CD5"/>
    <w:rsid w:val="00FD792D"/>
    <w:rsid w:val="00FD7B46"/>
    <w:rsid w:val="00FE0545"/>
    <w:rsid w:val="00FE0622"/>
    <w:rsid w:val="00FE0813"/>
    <w:rsid w:val="00FE0BBB"/>
    <w:rsid w:val="00FE10AF"/>
    <w:rsid w:val="00FE2886"/>
    <w:rsid w:val="00FE40DB"/>
    <w:rsid w:val="00FF193A"/>
    <w:rsid w:val="00FF1D22"/>
    <w:rsid w:val="00FF1D46"/>
    <w:rsid w:val="00FF2279"/>
    <w:rsid w:val="00FF5E22"/>
    <w:rsid w:val="00FF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6f,#090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B05FD"/>
    <w:pPr>
      <w:widowControl w:val="0"/>
      <w:spacing w:line="420" w:lineRule="exact"/>
    </w:pPr>
    <w:rPr>
      <w:rFonts w:eastAsia="標楷體"/>
      <w:snapToGrid w:val="0"/>
      <w:sz w:val="28"/>
      <w:szCs w:val="24"/>
    </w:rPr>
  </w:style>
  <w:style w:type="paragraph" w:styleId="1">
    <w:name w:val="heading 1"/>
    <w:aliases w:val="章節"/>
    <w:basedOn w:val="a2"/>
    <w:next w:val="a2"/>
    <w:link w:val="10"/>
    <w:uiPriority w:val="9"/>
    <w:qFormat/>
    <w:rsid w:val="002730C3"/>
    <w:pPr>
      <w:keepNext/>
      <w:spacing w:before="180" w:after="180" w:line="520" w:lineRule="exact"/>
      <w:jc w:val="center"/>
      <w:outlineLvl w:val="0"/>
    </w:pPr>
    <w:rPr>
      <w:b/>
      <w:bCs/>
      <w:snapToGrid/>
      <w:kern w:val="52"/>
      <w:sz w:val="40"/>
      <w:szCs w:val="52"/>
    </w:rPr>
  </w:style>
  <w:style w:type="paragraph" w:styleId="21">
    <w:name w:val="heading 2"/>
    <w:basedOn w:val="a2"/>
    <w:next w:val="a2"/>
    <w:link w:val="22"/>
    <w:uiPriority w:val="9"/>
    <w:unhideWhenUsed/>
    <w:qFormat/>
    <w:rsid w:val="002B2F3D"/>
    <w:pPr>
      <w:keepNext/>
      <w:spacing w:line="720" w:lineRule="atLeast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1">
    <w:name w:val="heading 3"/>
    <w:basedOn w:val="a2"/>
    <w:next w:val="a2"/>
    <w:link w:val="32"/>
    <w:qFormat/>
    <w:rsid w:val="002730C3"/>
    <w:pPr>
      <w:keepNext/>
      <w:adjustRightInd w:val="0"/>
      <w:snapToGrid w:val="0"/>
      <w:spacing w:line="480" w:lineRule="exact"/>
      <w:ind w:leftChars="211" w:left="379" w:hangingChars="168" w:hanging="168"/>
      <w:jc w:val="both"/>
      <w:outlineLvl w:val="2"/>
    </w:pPr>
    <w:rPr>
      <w:rFonts w:ascii="Arial" w:hAnsi="Arial"/>
      <w:bCs/>
      <w:snapToGrid/>
      <w:kern w:val="2"/>
      <w:szCs w:val="36"/>
    </w:rPr>
  </w:style>
  <w:style w:type="paragraph" w:styleId="41">
    <w:name w:val="heading 4"/>
    <w:basedOn w:val="a2"/>
    <w:next w:val="a2"/>
    <w:link w:val="42"/>
    <w:unhideWhenUsed/>
    <w:qFormat/>
    <w:rsid w:val="00746098"/>
    <w:pPr>
      <w:keepNext/>
      <w:spacing w:line="720" w:lineRule="atLeast"/>
      <w:outlineLvl w:val="3"/>
    </w:pPr>
    <w:rPr>
      <w:rFonts w:ascii="Cambria" w:eastAsia="新細明體" w:hAnsi="Cambria"/>
      <w:sz w:val="36"/>
      <w:szCs w:val="36"/>
    </w:rPr>
  </w:style>
  <w:style w:type="paragraph" w:styleId="51">
    <w:name w:val="heading 5"/>
    <w:basedOn w:val="a2"/>
    <w:next w:val="a2"/>
    <w:link w:val="52"/>
    <w:semiHidden/>
    <w:unhideWhenUsed/>
    <w:qFormat/>
    <w:rsid w:val="000D4DA7"/>
    <w:pPr>
      <w:keepNext/>
      <w:spacing w:line="720" w:lineRule="atLeast"/>
      <w:ind w:leftChars="200" w:left="200"/>
      <w:outlineLvl w:val="4"/>
    </w:pPr>
    <w:rPr>
      <w:rFonts w:ascii="Calibri Light" w:eastAsia="新細明體" w:hAnsi="Calibri Light"/>
      <w:b/>
      <w:bCs/>
      <w:sz w:val="36"/>
      <w:szCs w:val="36"/>
    </w:rPr>
  </w:style>
  <w:style w:type="paragraph" w:styleId="6">
    <w:name w:val="heading 6"/>
    <w:basedOn w:val="a2"/>
    <w:next w:val="a2"/>
    <w:link w:val="60"/>
    <w:unhideWhenUsed/>
    <w:qFormat/>
    <w:rsid w:val="000D4DA7"/>
    <w:pPr>
      <w:keepNext/>
      <w:spacing w:line="720" w:lineRule="atLeast"/>
      <w:ind w:leftChars="200" w:left="200"/>
      <w:outlineLvl w:val="5"/>
    </w:pPr>
    <w:rPr>
      <w:rFonts w:ascii="Calibri Light" w:eastAsia="新細明體" w:hAnsi="Calibri Light"/>
      <w:sz w:val="36"/>
      <w:szCs w:val="36"/>
    </w:rPr>
  </w:style>
  <w:style w:type="paragraph" w:styleId="7">
    <w:name w:val="heading 7"/>
    <w:basedOn w:val="a2"/>
    <w:next w:val="a2"/>
    <w:link w:val="70"/>
    <w:unhideWhenUsed/>
    <w:qFormat/>
    <w:rsid w:val="000D4DA7"/>
    <w:pPr>
      <w:keepNext/>
      <w:spacing w:line="720" w:lineRule="atLeast"/>
      <w:ind w:leftChars="400" w:left="400"/>
      <w:outlineLvl w:val="6"/>
    </w:pPr>
    <w:rPr>
      <w:rFonts w:ascii="Calibri Light" w:eastAsia="新細明體" w:hAnsi="Calibri Light"/>
      <w:b/>
      <w:bCs/>
      <w:sz w:val="36"/>
      <w:szCs w:val="36"/>
    </w:rPr>
  </w:style>
  <w:style w:type="paragraph" w:styleId="8">
    <w:name w:val="heading 8"/>
    <w:basedOn w:val="a2"/>
    <w:next w:val="a2"/>
    <w:link w:val="80"/>
    <w:unhideWhenUsed/>
    <w:qFormat/>
    <w:rsid w:val="000D4DA7"/>
    <w:pPr>
      <w:keepNext/>
      <w:spacing w:line="720" w:lineRule="atLeast"/>
      <w:ind w:leftChars="400" w:left="400"/>
      <w:outlineLvl w:val="7"/>
    </w:pPr>
    <w:rPr>
      <w:rFonts w:ascii="Calibri Light" w:eastAsia="新細明體" w:hAnsi="Calibri Light"/>
      <w:sz w:val="36"/>
      <w:szCs w:val="36"/>
    </w:rPr>
  </w:style>
  <w:style w:type="paragraph" w:styleId="9">
    <w:name w:val="heading 9"/>
    <w:basedOn w:val="a2"/>
    <w:next w:val="a2"/>
    <w:link w:val="90"/>
    <w:unhideWhenUsed/>
    <w:qFormat/>
    <w:rsid w:val="000D4DA7"/>
    <w:pPr>
      <w:keepNext/>
      <w:spacing w:line="720" w:lineRule="atLeast"/>
      <w:ind w:leftChars="400" w:left="400"/>
      <w:outlineLvl w:val="8"/>
    </w:pPr>
    <w:rPr>
      <w:rFonts w:ascii="Calibri Light" w:eastAsia="新細明體" w:hAnsi="Calibri Light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一、(一)本文"/>
    <w:basedOn w:val="a2"/>
    <w:rsid w:val="00EE1004"/>
    <w:pPr>
      <w:autoSpaceDE w:val="0"/>
      <w:autoSpaceDN w:val="0"/>
      <w:adjustRightInd w:val="0"/>
      <w:spacing w:before="120" w:after="120"/>
      <w:ind w:left="1077" w:firstLine="624"/>
      <w:jc w:val="both"/>
      <w:textAlignment w:val="baseline"/>
    </w:pPr>
    <w:rPr>
      <w:szCs w:val="20"/>
    </w:rPr>
  </w:style>
  <w:style w:type="paragraph" w:styleId="a7">
    <w:name w:val="header"/>
    <w:basedOn w:val="a2"/>
    <w:link w:val="a8"/>
    <w:rsid w:val="00EE10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3"/>
    <w:rsid w:val="00EE1004"/>
  </w:style>
  <w:style w:type="paragraph" w:styleId="aa">
    <w:name w:val="footer"/>
    <w:basedOn w:val="a2"/>
    <w:link w:val="ab"/>
    <w:uiPriority w:val="99"/>
    <w:rsid w:val="00EE10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c">
    <w:name w:val="一內文"/>
    <w:basedOn w:val="a2"/>
    <w:rsid w:val="00EE1004"/>
    <w:pPr>
      <w:widowControl/>
      <w:tabs>
        <w:tab w:val="left" w:pos="-356"/>
      </w:tabs>
      <w:overflowPunct w:val="0"/>
      <w:autoSpaceDE w:val="0"/>
      <w:autoSpaceDN w:val="0"/>
      <w:adjustRightInd w:val="0"/>
      <w:spacing w:after="120" w:line="400" w:lineRule="atLeast"/>
      <w:ind w:left="900"/>
      <w:jc w:val="both"/>
      <w:textAlignment w:val="baseline"/>
    </w:pPr>
    <w:rPr>
      <w:sz w:val="26"/>
      <w:szCs w:val="20"/>
    </w:rPr>
  </w:style>
  <w:style w:type="paragraph" w:styleId="Web">
    <w:name w:val="Normal (Web)"/>
    <w:basedOn w:val="a2"/>
    <w:uiPriority w:val="99"/>
    <w:rsid w:val="00EE1004"/>
    <w:pPr>
      <w:widowControl/>
      <w:spacing w:before="100" w:beforeAutospacing="1" w:after="100" w:afterAutospacing="1"/>
    </w:pPr>
    <w:rPr>
      <w:rFonts w:cs="Arial Unicode MS"/>
      <w:color w:val="000000"/>
    </w:rPr>
  </w:style>
  <w:style w:type="paragraph" w:customStyle="1" w:styleId="ad">
    <w:name w:val="（一）"/>
    <w:basedOn w:val="a2"/>
    <w:rsid w:val="00EE1004"/>
    <w:pPr>
      <w:widowControl/>
      <w:overflowPunct w:val="0"/>
      <w:autoSpaceDE w:val="0"/>
      <w:autoSpaceDN w:val="0"/>
      <w:adjustRightInd w:val="0"/>
      <w:snapToGrid w:val="0"/>
      <w:ind w:leftChars="400" w:left="700" w:hangingChars="300" w:hanging="300"/>
      <w:jc w:val="both"/>
    </w:pPr>
    <w:rPr>
      <w:szCs w:val="20"/>
    </w:rPr>
  </w:style>
  <w:style w:type="paragraph" w:customStyle="1" w:styleId="ae">
    <w:name w:val="一、內文"/>
    <w:basedOn w:val="a2"/>
    <w:qFormat/>
    <w:rsid w:val="00EE100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</w:tabs>
      <w:autoSpaceDE w:val="0"/>
      <w:autoSpaceDN w:val="0"/>
      <w:adjustRightInd w:val="0"/>
      <w:spacing w:line="360" w:lineRule="auto"/>
      <w:ind w:left="720" w:firstLine="624"/>
      <w:jc w:val="both"/>
      <w:textAlignment w:val="baseline"/>
    </w:pPr>
    <w:rPr>
      <w:rFonts w:eastAsia="華康楷書體W5"/>
      <w:spacing w:val="20"/>
      <w:szCs w:val="20"/>
    </w:rPr>
  </w:style>
  <w:style w:type="paragraph" w:customStyle="1" w:styleId="af">
    <w:name w:val="(一)"/>
    <w:basedOn w:val="a2"/>
    <w:qFormat/>
    <w:rsid w:val="00EE1004"/>
    <w:pPr>
      <w:adjustRightInd w:val="0"/>
      <w:spacing w:before="120" w:after="120"/>
      <w:ind w:left="2920" w:hanging="1361"/>
      <w:jc w:val="both"/>
      <w:textAlignment w:val="baseline"/>
    </w:pPr>
    <w:rPr>
      <w:rFonts w:eastAsia="華康楷書體W5"/>
      <w:szCs w:val="20"/>
    </w:rPr>
  </w:style>
  <w:style w:type="paragraph" w:customStyle="1" w:styleId="11">
    <w:name w:val="1.1一、"/>
    <w:basedOn w:val="a2"/>
    <w:rsid w:val="00EE1004"/>
    <w:pPr>
      <w:autoSpaceDE w:val="0"/>
      <w:autoSpaceDN w:val="0"/>
      <w:adjustRightInd w:val="0"/>
      <w:spacing w:before="120" w:after="120" w:line="360" w:lineRule="exact"/>
      <w:ind w:left="1106" w:hanging="567"/>
      <w:jc w:val="both"/>
      <w:textAlignment w:val="baseline"/>
    </w:pPr>
    <w:rPr>
      <w:szCs w:val="20"/>
    </w:rPr>
  </w:style>
  <w:style w:type="paragraph" w:customStyle="1" w:styleId="af0">
    <w:name w:val="一、"/>
    <w:basedOn w:val="a2"/>
    <w:rsid w:val="00EE1004"/>
    <w:pPr>
      <w:autoSpaceDE w:val="0"/>
      <w:autoSpaceDN w:val="0"/>
      <w:adjustRightInd w:val="0"/>
      <w:snapToGrid w:val="0"/>
      <w:ind w:leftChars="200" w:left="400" w:hangingChars="200" w:hanging="200"/>
      <w:jc w:val="both"/>
      <w:textAlignment w:val="baseline"/>
    </w:pPr>
    <w:rPr>
      <w:szCs w:val="20"/>
    </w:rPr>
  </w:style>
  <w:style w:type="paragraph" w:customStyle="1" w:styleId="110">
    <w:name w:val="1.1"/>
    <w:basedOn w:val="a2"/>
    <w:rsid w:val="00EE1004"/>
    <w:pPr>
      <w:adjustRightInd w:val="0"/>
      <w:snapToGrid w:val="0"/>
      <w:jc w:val="both"/>
      <w:textAlignment w:val="baseline"/>
    </w:pPr>
    <w:rPr>
      <w:sz w:val="32"/>
      <w:szCs w:val="20"/>
    </w:rPr>
  </w:style>
  <w:style w:type="paragraph" w:customStyle="1" w:styleId="11-">
    <w:name w:val="(一)1.(1)-本文"/>
    <w:basedOn w:val="a2"/>
    <w:rsid w:val="00EE100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</w:tabs>
      <w:autoSpaceDE w:val="0"/>
      <w:autoSpaceDN w:val="0"/>
      <w:adjustRightInd w:val="0"/>
      <w:spacing w:line="360" w:lineRule="auto"/>
      <w:ind w:left="1758" w:firstLine="709"/>
      <w:jc w:val="both"/>
      <w:textAlignment w:val="baseline"/>
    </w:pPr>
    <w:rPr>
      <w:rFonts w:eastAsia="華康楷書體W5"/>
      <w:spacing w:val="20"/>
      <w:szCs w:val="20"/>
    </w:rPr>
  </w:style>
  <w:style w:type="paragraph" w:styleId="HTML">
    <w:name w:val="HTML Preformatted"/>
    <w:basedOn w:val="a2"/>
    <w:link w:val="HTML0"/>
    <w:rsid w:val="00EE10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 w:cs="Arial Unicode MS"/>
      <w:snapToGrid/>
      <w:sz w:val="20"/>
      <w:szCs w:val="20"/>
    </w:rPr>
  </w:style>
  <w:style w:type="paragraph" w:customStyle="1" w:styleId="af1">
    <w:name w:val="章"/>
    <w:basedOn w:val="a2"/>
    <w:rsid w:val="00EE1004"/>
    <w:pPr>
      <w:spacing w:line="540" w:lineRule="exact"/>
      <w:jc w:val="center"/>
    </w:pPr>
    <w:rPr>
      <w:sz w:val="44"/>
    </w:rPr>
  </w:style>
  <w:style w:type="paragraph" w:customStyle="1" w:styleId="111">
    <w:name w:val="1.1文"/>
    <w:basedOn w:val="a2"/>
    <w:rsid w:val="00EE1004"/>
    <w:pPr>
      <w:snapToGrid w:val="0"/>
      <w:ind w:leftChars="200" w:left="200" w:firstLineChars="200" w:firstLine="200"/>
      <w:jc w:val="both"/>
    </w:pPr>
  </w:style>
  <w:style w:type="paragraph" w:customStyle="1" w:styleId="12">
    <w:name w:val="1."/>
    <w:basedOn w:val="a2"/>
    <w:rsid w:val="00EE1004"/>
    <w:pPr>
      <w:snapToGrid w:val="0"/>
      <w:ind w:leftChars="620" w:left="700" w:hangingChars="80" w:hanging="80"/>
    </w:pPr>
  </w:style>
  <w:style w:type="paragraph" w:customStyle="1" w:styleId="af2">
    <w:name w:val="一、文"/>
    <w:basedOn w:val="a2"/>
    <w:qFormat/>
    <w:rsid w:val="00EE1004"/>
    <w:pPr>
      <w:snapToGrid w:val="0"/>
      <w:ind w:leftChars="400" w:left="400" w:firstLineChars="200" w:firstLine="200"/>
      <w:jc w:val="both"/>
    </w:pPr>
  </w:style>
  <w:style w:type="paragraph" w:customStyle="1" w:styleId="13">
    <w:name w:val="(1)"/>
    <w:basedOn w:val="a2"/>
    <w:link w:val="14"/>
    <w:rsid w:val="00EE1004"/>
    <w:pPr>
      <w:snapToGrid w:val="0"/>
      <w:ind w:leftChars="700" w:left="800" w:hangingChars="100" w:hanging="100"/>
    </w:pPr>
  </w:style>
  <w:style w:type="paragraph" w:customStyle="1" w:styleId="title">
    <w:name w:val="圖表title"/>
    <w:basedOn w:val="a2"/>
    <w:rsid w:val="00EE1004"/>
    <w:pPr>
      <w:snapToGrid w:val="0"/>
      <w:spacing w:beforeLines="50" w:afterLines="50"/>
      <w:jc w:val="center"/>
    </w:pPr>
  </w:style>
  <w:style w:type="paragraph" w:customStyle="1" w:styleId="a1">
    <w:name w:val="一"/>
    <w:basedOn w:val="a2"/>
    <w:rsid w:val="00EE1004"/>
    <w:pPr>
      <w:numPr>
        <w:numId w:val="1"/>
      </w:numPr>
      <w:spacing w:line="240" w:lineRule="auto"/>
      <w:jc w:val="both"/>
    </w:pPr>
    <w:rPr>
      <w:snapToGrid/>
      <w:kern w:val="2"/>
    </w:rPr>
  </w:style>
  <w:style w:type="paragraph" w:customStyle="1" w:styleId="15">
    <w:name w:val="1"/>
    <w:basedOn w:val="a2"/>
    <w:rsid w:val="00EE1004"/>
    <w:pPr>
      <w:spacing w:beforeLines="50" w:afterLines="50" w:line="240" w:lineRule="auto"/>
      <w:jc w:val="both"/>
    </w:pPr>
    <w:rPr>
      <w:rFonts w:ascii="標楷體"/>
      <w:snapToGrid/>
      <w:kern w:val="2"/>
      <w:sz w:val="24"/>
    </w:rPr>
  </w:style>
  <w:style w:type="paragraph" w:customStyle="1" w:styleId="16">
    <w:name w:val="（1）"/>
    <w:basedOn w:val="a2"/>
    <w:rsid w:val="00EE1004"/>
    <w:pPr>
      <w:spacing w:before="100" w:beforeAutospacing="1" w:after="100" w:afterAutospacing="1" w:line="240" w:lineRule="auto"/>
      <w:jc w:val="both"/>
    </w:pPr>
    <w:rPr>
      <w:snapToGrid/>
      <w:kern w:val="2"/>
      <w:sz w:val="24"/>
    </w:rPr>
  </w:style>
  <w:style w:type="paragraph" w:customStyle="1" w:styleId="af3">
    <w:name w:val="(一)內文"/>
    <w:basedOn w:val="a2"/>
    <w:qFormat/>
    <w:rsid w:val="00EE1004"/>
    <w:pPr>
      <w:spacing w:after="100" w:afterAutospacing="1" w:line="240" w:lineRule="auto"/>
      <w:ind w:left="266" w:firstLine="488"/>
      <w:jc w:val="both"/>
    </w:pPr>
    <w:rPr>
      <w:snapToGrid/>
      <w:kern w:val="2"/>
      <w:sz w:val="24"/>
    </w:rPr>
  </w:style>
  <w:style w:type="paragraph" w:customStyle="1" w:styleId="17">
    <w:name w:val="1內文"/>
    <w:basedOn w:val="a2"/>
    <w:rsid w:val="00EE1004"/>
    <w:pPr>
      <w:spacing w:before="100" w:beforeAutospacing="1" w:after="100" w:afterAutospacing="1" w:line="240" w:lineRule="auto"/>
      <w:ind w:leftChars="136" w:left="326" w:firstLineChars="200" w:firstLine="480"/>
      <w:jc w:val="both"/>
    </w:pPr>
    <w:rPr>
      <w:snapToGrid/>
      <w:kern w:val="2"/>
      <w:sz w:val="24"/>
    </w:rPr>
  </w:style>
  <w:style w:type="paragraph" w:customStyle="1" w:styleId="Af4">
    <w:name w:val="A"/>
    <w:basedOn w:val="a2"/>
    <w:rsid w:val="00EE1004"/>
    <w:pPr>
      <w:spacing w:line="240" w:lineRule="auto"/>
      <w:jc w:val="both"/>
    </w:pPr>
    <w:rPr>
      <w:snapToGrid/>
      <w:kern w:val="2"/>
      <w:sz w:val="24"/>
    </w:rPr>
  </w:style>
  <w:style w:type="paragraph" w:customStyle="1" w:styleId="1122">
    <w:name w:val="樣式 1.1文 + 左:  2 字元 第一行:  2 字元"/>
    <w:basedOn w:val="111"/>
    <w:rsid w:val="000C1DDE"/>
    <w:rPr>
      <w:rFonts w:cs="新細明體"/>
      <w:sz w:val="26"/>
      <w:szCs w:val="26"/>
    </w:rPr>
  </w:style>
  <w:style w:type="paragraph" w:customStyle="1" w:styleId="220">
    <w:name w:val="樣式 一、 + 左:  2 字元 凸出:  2 字元"/>
    <w:basedOn w:val="af0"/>
    <w:rsid w:val="000C1DDE"/>
    <w:pPr>
      <w:ind w:left="1120" w:hanging="560"/>
    </w:pPr>
    <w:rPr>
      <w:rFonts w:cs="新細明體"/>
      <w:sz w:val="26"/>
    </w:rPr>
  </w:style>
  <w:style w:type="paragraph" w:customStyle="1" w:styleId="420">
    <w:name w:val="樣式 一、文 + 左:  4 字元 第一行:  2 字元"/>
    <w:basedOn w:val="af2"/>
    <w:rsid w:val="000C1DDE"/>
    <w:pPr>
      <w:ind w:left="1120" w:firstLine="560"/>
    </w:pPr>
    <w:rPr>
      <w:rFonts w:cs="新細明體"/>
      <w:sz w:val="26"/>
      <w:szCs w:val="20"/>
    </w:rPr>
  </w:style>
  <w:style w:type="paragraph" w:customStyle="1" w:styleId="43">
    <w:name w:val="樣式 （一） + 左:  4 字元 凸出:  3 字元"/>
    <w:basedOn w:val="ad"/>
    <w:rsid w:val="000C1DDE"/>
    <w:pPr>
      <w:ind w:left="1960" w:hanging="840"/>
    </w:pPr>
    <w:rPr>
      <w:rFonts w:cs="新細明體"/>
      <w:sz w:val="26"/>
    </w:rPr>
  </w:style>
  <w:style w:type="paragraph" w:styleId="af5">
    <w:name w:val="Date"/>
    <w:basedOn w:val="a2"/>
    <w:next w:val="a2"/>
    <w:link w:val="af6"/>
    <w:rsid w:val="00FC37FE"/>
    <w:pPr>
      <w:jc w:val="right"/>
    </w:pPr>
  </w:style>
  <w:style w:type="paragraph" w:customStyle="1" w:styleId="Normal1">
    <w:name w:val="Normal1"/>
    <w:rsid w:val="006D3DC9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af7">
    <w:name w:val="(一)標題"/>
    <w:basedOn w:val="a2"/>
    <w:qFormat/>
    <w:rsid w:val="0050374D"/>
    <w:pPr>
      <w:adjustRightInd w:val="0"/>
      <w:snapToGrid w:val="0"/>
      <w:spacing w:beforeLines="20" w:afterLines="20" w:line="420" w:lineRule="atLeast"/>
      <w:ind w:leftChars="262" w:left="1162" w:hangingChars="205" w:hanging="533"/>
      <w:textAlignment w:val="baseline"/>
    </w:pPr>
    <w:rPr>
      <w:rFonts w:ascii="華康中楷體" w:eastAsia="華康中楷體"/>
      <w:snapToGrid/>
      <w:sz w:val="26"/>
      <w:szCs w:val="20"/>
    </w:rPr>
  </w:style>
  <w:style w:type="table" w:styleId="af8">
    <w:name w:val="Table Grid"/>
    <w:basedOn w:val="a4"/>
    <w:uiPriority w:val="59"/>
    <w:rsid w:val="00D42BF5"/>
    <w:pPr>
      <w:widowControl w:val="0"/>
      <w:spacing w:line="42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表標題"/>
    <w:basedOn w:val="a2"/>
    <w:link w:val="afa"/>
    <w:rsid w:val="00840292"/>
    <w:pPr>
      <w:snapToGrid w:val="0"/>
      <w:spacing w:after="120" w:line="240" w:lineRule="auto"/>
      <w:jc w:val="center"/>
    </w:pPr>
    <w:rPr>
      <w:snapToGrid/>
      <w:kern w:val="2"/>
    </w:rPr>
  </w:style>
  <w:style w:type="paragraph" w:styleId="23">
    <w:name w:val="Body Text Indent 2"/>
    <w:basedOn w:val="a2"/>
    <w:link w:val="24"/>
    <w:rsid w:val="00790B30"/>
    <w:pPr>
      <w:snapToGrid w:val="0"/>
      <w:spacing w:before="120" w:line="440" w:lineRule="atLeast"/>
      <w:ind w:firstLine="561"/>
      <w:jc w:val="both"/>
    </w:pPr>
    <w:rPr>
      <w:snapToGrid/>
      <w:kern w:val="2"/>
    </w:rPr>
  </w:style>
  <w:style w:type="paragraph" w:customStyle="1" w:styleId="afb">
    <w:name w:val="（一）文"/>
    <w:basedOn w:val="a2"/>
    <w:rsid w:val="001024D7"/>
    <w:pPr>
      <w:snapToGrid w:val="0"/>
      <w:ind w:leftChars="700" w:left="700" w:firstLineChars="200" w:firstLine="200"/>
      <w:jc w:val="both"/>
    </w:pPr>
  </w:style>
  <w:style w:type="paragraph" w:customStyle="1" w:styleId="112">
    <w:name w:val="1.1內文"/>
    <w:basedOn w:val="a2"/>
    <w:rsid w:val="00F5106F"/>
    <w:pPr>
      <w:autoSpaceDE w:val="0"/>
      <w:autoSpaceDN w:val="0"/>
      <w:adjustRightInd w:val="0"/>
      <w:spacing w:before="120" w:after="120" w:line="240" w:lineRule="auto"/>
      <w:ind w:left="630" w:firstLine="588"/>
      <w:jc w:val="both"/>
      <w:textAlignment w:val="baseline"/>
    </w:pPr>
    <w:rPr>
      <w:rFonts w:eastAsia="華康楷書體W5"/>
      <w:snapToGrid/>
      <w:spacing w:val="20"/>
      <w:sz w:val="26"/>
      <w:szCs w:val="20"/>
    </w:rPr>
  </w:style>
  <w:style w:type="paragraph" w:styleId="afc">
    <w:name w:val="Balloon Text"/>
    <w:basedOn w:val="a2"/>
    <w:link w:val="afd"/>
    <w:semiHidden/>
    <w:rsid w:val="00CD06E5"/>
    <w:rPr>
      <w:rFonts w:ascii="Arial" w:eastAsia="新細明體" w:hAnsi="Arial"/>
      <w:sz w:val="18"/>
      <w:szCs w:val="18"/>
    </w:rPr>
  </w:style>
  <w:style w:type="paragraph" w:styleId="afe">
    <w:name w:val="Note Heading"/>
    <w:basedOn w:val="a2"/>
    <w:next w:val="a2"/>
    <w:link w:val="aff"/>
    <w:rsid w:val="008211E9"/>
    <w:pPr>
      <w:spacing w:line="240" w:lineRule="auto"/>
      <w:jc w:val="center"/>
    </w:pPr>
    <w:rPr>
      <w:snapToGrid/>
      <w:kern w:val="2"/>
      <w:szCs w:val="20"/>
    </w:rPr>
  </w:style>
  <w:style w:type="character" w:customStyle="1" w:styleId="32">
    <w:name w:val="標題 3 字元"/>
    <w:link w:val="31"/>
    <w:rsid w:val="002730C3"/>
    <w:rPr>
      <w:rFonts w:ascii="Arial" w:eastAsia="標楷體" w:hAnsi="Arial"/>
      <w:bCs/>
      <w:kern w:val="2"/>
      <w:sz w:val="28"/>
      <w:szCs w:val="36"/>
      <w:lang w:val="en-US" w:eastAsia="zh-TW" w:bidi="ar-SA"/>
    </w:rPr>
  </w:style>
  <w:style w:type="paragraph" w:styleId="aff0">
    <w:name w:val="Body Text"/>
    <w:basedOn w:val="a2"/>
    <w:link w:val="aff1"/>
    <w:rsid w:val="005F69A5"/>
    <w:pPr>
      <w:spacing w:after="120"/>
    </w:pPr>
  </w:style>
  <w:style w:type="paragraph" w:customStyle="1" w:styleId="aff2">
    <w:name w:val="字元"/>
    <w:basedOn w:val="a2"/>
    <w:rsid w:val="00C3427E"/>
    <w:pPr>
      <w:widowControl/>
      <w:spacing w:after="160" w:line="240" w:lineRule="exact"/>
    </w:pPr>
    <w:rPr>
      <w:rFonts w:ascii="Tahoma" w:eastAsia="新細明體" w:hAnsi="Tahoma"/>
      <w:snapToGrid/>
      <w:sz w:val="20"/>
      <w:szCs w:val="20"/>
      <w:lang w:eastAsia="en-US"/>
    </w:rPr>
  </w:style>
  <w:style w:type="character" w:customStyle="1" w:styleId="aff3">
    <w:name w:val="表名"/>
    <w:rsid w:val="001843D4"/>
    <w:rPr>
      <w:rFonts w:ascii="Arial" w:hAnsi="Arial"/>
      <w:b/>
      <w:bCs/>
      <w:sz w:val="26"/>
    </w:rPr>
  </w:style>
  <w:style w:type="paragraph" w:customStyle="1" w:styleId="18">
    <w:name w:val="字元1"/>
    <w:basedOn w:val="a2"/>
    <w:rsid w:val="00D613C1"/>
    <w:pPr>
      <w:widowControl/>
      <w:spacing w:after="160" w:line="240" w:lineRule="exact"/>
    </w:pPr>
    <w:rPr>
      <w:rFonts w:ascii="Tahoma" w:eastAsia="新細明體" w:hAnsi="Tahoma"/>
      <w:snapToGrid/>
      <w:sz w:val="20"/>
      <w:szCs w:val="20"/>
      <w:lang w:eastAsia="en-US"/>
    </w:rPr>
  </w:style>
  <w:style w:type="character" w:customStyle="1" w:styleId="1110">
    <w:name w:val="1.1.1"/>
    <w:rsid w:val="00D613C1"/>
    <w:rPr>
      <w:rFonts w:ascii="Arial" w:hAnsi="Arial"/>
      <w:b/>
      <w:bCs/>
      <w:color w:val="000000"/>
    </w:rPr>
  </w:style>
  <w:style w:type="character" w:styleId="aff4">
    <w:name w:val="Hyperlink"/>
    <w:uiPriority w:val="99"/>
    <w:rsid w:val="008F4F00"/>
    <w:rPr>
      <w:color w:val="0000FF"/>
      <w:u w:val="single"/>
    </w:rPr>
  </w:style>
  <w:style w:type="paragraph" w:styleId="33">
    <w:name w:val="toc 3"/>
    <w:basedOn w:val="a2"/>
    <w:next w:val="a2"/>
    <w:autoRedefine/>
    <w:uiPriority w:val="39"/>
    <w:qFormat/>
    <w:rsid w:val="008F4F00"/>
    <w:pPr>
      <w:ind w:leftChars="400" w:left="960"/>
    </w:pPr>
  </w:style>
  <w:style w:type="paragraph" w:customStyle="1" w:styleId="aff5">
    <w:name w:val="表頭"/>
    <w:basedOn w:val="a2"/>
    <w:link w:val="aff6"/>
    <w:qFormat/>
    <w:rsid w:val="004168A4"/>
    <w:pPr>
      <w:spacing w:line="0" w:lineRule="atLeast"/>
      <w:ind w:leftChars="221" w:left="530"/>
      <w:jc w:val="center"/>
    </w:pPr>
    <w:rPr>
      <w:b/>
      <w:bCs/>
      <w:snapToGrid/>
      <w:kern w:val="2"/>
      <w:szCs w:val="20"/>
    </w:rPr>
  </w:style>
  <w:style w:type="paragraph" w:styleId="19">
    <w:name w:val="toc 1"/>
    <w:basedOn w:val="a2"/>
    <w:next w:val="a2"/>
    <w:autoRedefine/>
    <w:uiPriority w:val="39"/>
    <w:qFormat/>
    <w:rsid w:val="00263601"/>
  </w:style>
  <w:style w:type="paragraph" w:styleId="25">
    <w:name w:val="toc 2"/>
    <w:basedOn w:val="a2"/>
    <w:next w:val="a2"/>
    <w:autoRedefine/>
    <w:uiPriority w:val="39"/>
    <w:qFormat/>
    <w:rsid w:val="00263601"/>
    <w:pPr>
      <w:ind w:leftChars="200" w:left="480"/>
    </w:pPr>
  </w:style>
  <w:style w:type="paragraph" w:styleId="aff7">
    <w:name w:val="table of figures"/>
    <w:basedOn w:val="a2"/>
    <w:next w:val="a2"/>
    <w:uiPriority w:val="99"/>
    <w:rsid w:val="00263601"/>
    <w:pPr>
      <w:ind w:leftChars="400" w:left="400" w:hangingChars="200" w:hanging="200"/>
    </w:pPr>
  </w:style>
  <w:style w:type="paragraph" w:customStyle="1" w:styleId="aff8">
    <w:name w:val="圖名"/>
    <w:basedOn w:val="a2"/>
    <w:next w:val="a2"/>
    <w:link w:val="aff9"/>
    <w:qFormat/>
    <w:rsid w:val="00263601"/>
    <w:pPr>
      <w:spacing w:beforeLines="50" w:afterLines="50" w:line="0" w:lineRule="atLeast"/>
      <w:jc w:val="center"/>
    </w:pPr>
    <w:rPr>
      <w:b/>
      <w:bCs/>
      <w:snapToGrid/>
      <w:kern w:val="2"/>
      <w:szCs w:val="20"/>
    </w:rPr>
  </w:style>
  <w:style w:type="character" w:styleId="affa">
    <w:name w:val="annotation reference"/>
    <w:rsid w:val="00DB3D5E"/>
    <w:rPr>
      <w:sz w:val="18"/>
      <w:szCs w:val="18"/>
    </w:rPr>
  </w:style>
  <w:style w:type="paragraph" w:styleId="affb">
    <w:name w:val="annotation text"/>
    <w:basedOn w:val="a2"/>
    <w:link w:val="affc"/>
    <w:rsid w:val="00DB3D5E"/>
  </w:style>
  <w:style w:type="character" w:customStyle="1" w:styleId="affc">
    <w:name w:val="註解文字 字元"/>
    <w:link w:val="affb"/>
    <w:rsid w:val="00DB3D5E"/>
    <w:rPr>
      <w:rFonts w:eastAsia="標楷體"/>
      <w:snapToGrid w:val="0"/>
      <w:sz w:val="28"/>
      <w:szCs w:val="24"/>
    </w:rPr>
  </w:style>
  <w:style w:type="paragraph" w:styleId="affd">
    <w:name w:val="annotation subject"/>
    <w:basedOn w:val="affb"/>
    <w:next w:val="affb"/>
    <w:link w:val="affe"/>
    <w:rsid w:val="00DB3D5E"/>
    <w:rPr>
      <w:b/>
      <w:bCs/>
    </w:rPr>
  </w:style>
  <w:style w:type="character" w:customStyle="1" w:styleId="affe">
    <w:name w:val="註解主旨 字元"/>
    <w:link w:val="affd"/>
    <w:rsid w:val="00DB3D5E"/>
    <w:rPr>
      <w:rFonts w:eastAsia="標楷體"/>
      <w:b/>
      <w:bCs/>
      <w:snapToGrid w:val="0"/>
      <w:sz w:val="28"/>
      <w:szCs w:val="24"/>
    </w:rPr>
  </w:style>
  <w:style w:type="paragraph" w:customStyle="1" w:styleId="B">
    <w:name w:val="B內文"/>
    <w:basedOn w:val="a2"/>
    <w:rsid w:val="008F1DF4"/>
    <w:pPr>
      <w:ind w:leftChars="270" w:left="270" w:firstLineChars="200" w:firstLine="200"/>
      <w:jc w:val="both"/>
    </w:pPr>
    <w:rPr>
      <w:rFonts w:ascii="Arial" w:hAnsi="Arial"/>
      <w:snapToGrid/>
      <w:kern w:val="2"/>
      <w:sz w:val="26"/>
      <w:szCs w:val="28"/>
    </w:rPr>
  </w:style>
  <w:style w:type="character" w:customStyle="1" w:styleId="aff9">
    <w:name w:val="圖名 字元"/>
    <w:link w:val="aff8"/>
    <w:rsid w:val="008F1DF4"/>
    <w:rPr>
      <w:rFonts w:eastAsia="標楷體"/>
      <w:b/>
      <w:bCs/>
      <w:kern w:val="2"/>
      <w:sz w:val="28"/>
    </w:rPr>
  </w:style>
  <w:style w:type="paragraph" w:customStyle="1" w:styleId="Afff">
    <w:name w:val="A一"/>
    <w:basedOn w:val="a2"/>
    <w:rsid w:val="008F1DF4"/>
    <w:pPr>
      <w:ind w:leftChars="215" w:left="390" w:hangingChars="175" w:hanging="175"/>
      <w:jc w:val="both"/>
    </w:pPr>
    <w:rPr>
      <w:rFonts w:ascii="Arial" w:hAnsi="Arial"/>
      <w:snapToGrid/>
      <w:kern w:val="2"/>
      <w:sz w:val="26"/>
      <w:szCs w:val="28"/>
    </w:rPr>
  </w:style>
  <w:style w:type="character" w:customStyle="1" w:styleId="aff6">
    <w:name w:val="表頭 字元"/>
    <w:link w:val="aff5"/>
    <w:rsid w:val="008F1DF4"/>
    <w:rPr>
      <w:rFonts w:eastAsia="標楷體"/>
      <w:b/>
      <w:bCs/>
      <w:kern w:val="2"/>
      <w:sz w:val="28"/>
    </w:rPr>
  </w:style>
  <w:style w:type="character" w:customStyle="1" w:styleId="22">
    <w:name w:val="標題 2 字元"/>
    <w:link w:val="21"/>
    <w:uiPriority w:val="9"/>
    <w:rsid w:val="002B2F3D"/>
    <w:rPr>
      <w:rFonts w:ascii="Cambria" w:eastAsia="新細明體" w:hAnsi="Cambria" w:cs="Times New Roman"/>
      <w:b/>
      <w:bCs/>
      <w:snapToGrid w:val="0"/>
      <w:sz w:val="48"/>
      <w:szCs w:val="48"/>
    </w:rPr>
  </w:style>
  <w:style w:type="character" w:customStyle="1" w:styleId="42">
    <w:name w:val="標題 4 字元"/>
    <w:link w:val="41"/>
    <w:semiHidden/>
    <w:rsid w:val="00746098"/>
    <w:rPr>
      <w:rFonts w:ascii="Cambria" w:hAnsi="Cambria"/>
      <w:snapToGrid w:val="0"/>
      <w:sz w:val="36"/>
      <w:szCs w:val="36"/>
    </w:rPr>
  </w:style>
  <w:style w:type="paragraph" w:customStyle="1" w:styleId="afff0">
    <w:name w:val="字元 字元 字元 字元 字元 字元 字元"/>
    <w:basedOn w:val="a2"/>
    <w:semiHidden/>
    <w:rsid w:val="00746098"/>
    <w:pPr>
      <w:widowControl/>
      <w:spacing w:after="160" w:line="240" w:lineRule="exact"/>
    </w:pPr>
    <w:rPr>
      <w:rFonts w:ascii="Verdana" w:eastAsia="新細明體" w:hAnsi="Verdana"/>
      <w:snapToGrid/>
      <w:sz w:val="20"/>
      <w:szCs w:val="20"/>
      <w:lang w:val="en-GB" w:eastAsia="en-US"/>
    </w:rPr>
  </w:style>
  <w:style w:type="paragraph" w:customStyle="1" w:styleId="34">
    <w:name w:val="字元 字元3 字元 字元 字元 字元 字元 字元 字元 字元 字元 字元 字元 字元 字元"/>
    <w:basedOn w:val="a2"/>
    <w:semiHidden/>
    <w:rsid w:val="00746098"/>
    <w:pPr>
      <w:widowControl/>
      <w:spacing w:after="160" w:line="240" w:lineRule="exact"/>
    </w:pPr>
    <w:rPr>
      <w:rFonts w:ascii="Verdana" w:eastAsia="Times New Roman" w:hAnsi="Verdana"/>
      <w:snapToGrid/>
      <w:sz w:val="20"/>
      <w:szCs w:val="20"/>
      <w:lang w:eastAsia="en-US"/>
    </w:rPr>
  </w:style>
  <w:style w:type="paragraph" w:customStyle="1" w:styleId="1a">
    <w:name w:val="章一（一）1文"/>
    <w:basedOn w:val="a2"/>
    <w:rsid w:val="00746098"/>
    <w:pPr>
      <w:spacing w:beforeLines="50" w:afterLines="50" w:line="400" w:lineRule="exact"/>
      <w:ind w:left="839" w:rightChars="-96" w:right="-230" w:firstLine="561"/>
      <w:jc w:val="both"/>
    </w:pPr>
    <w:rPr>
      <w:rFonts w:eastAsia="華康中明體"/>
      <w:snapToGrid/>
      <w:spacing w:val="20"/>
      <w:kern w:val="2"/>
      <w:sz w:val="24"/>
    </w:rPr>
  </w:style>
  <w:style w:type="paragraph" w:customStyle="1" w:styleId="3-">
    <w:name w:val="縮3-(一)"/>
    <w:basedOn w:val="a2"/>
    <w:link w:val="3-0"/>
    <w:qFormat/>
    <w:rsid w:val="00746098"/>
    <w:pPr>
      <w:adjustRightInd w:val="0"/>
      <w:spacing w:line="480" w:lineRule="exact"/>
      <w:ind w:leftChars="350" w:left="350" w:firstLineChars="200" w:firstLine="200"/>
      <w:jc w:val="both"/>
      <w:textAlignment w:val="baseline"/>
    </w:pPr>
    <w:rPr>
      <w:rFonts w:cs="新細明體"/>
      <w:snapToGrid/>
      <w:sz w:val="30"/>
      <w:szCs w:val="20"/>
    </w:rPr>
  </w:style>
  <w:style w:type="character" w:customStyle="1" w:styleId="3-0">
    <w:name w:val="縮3-(一) 字元"/>
    <w:link w:val="3-"/>
    <w:rsid w:val="00746098"/>
    <w:rPr>
      <w:rFonts w:eastAsia="標楷體" w:cs="新細明體"/>
      <w:sz w:val="30"/>
    </w:rPr>
  </w:style>
  <w:style w:type="paragraph" w:customStyle="1" w:styleId="afff1">
    <w:name w:val="圖位置"/>
    <w:basedOn w:val="a2"/>
    <w:rsid w:val="00746098"/>
    <w:pPr>
      <w:autoSpaceDE w:val="0"/>
      <w:autoSpaceDN w:val="0"/>
      <w:adjustRightInd w:val="0"/>
      <w:snapToGrid w:val="0"/>
      <w:spacing w:before="240" w:line="240" w:lineRule="auto"/>
      <w:jc w:val="center"/>
      <w:textAlignment w:val="baseline"/>
    </w:pPr>
    <w:rPr>
      <w:rFonts w:cs="新細明體"/>
      <w:snapToGrid/>
      <w:szCs w:val="20"/>
    </w:rPr>
  </w:style>
  <w:style w:type="character" w:customStyle="1" w:styleId="14">
    <w:name w:val="(1) 字元"/>
    <w:link w:val="13"/>
    <w:rsid w:val="00746098"/>
    <w:rPr>
      <w:rFonts w:eastAsia="標楷體"/>
      <w:snapToGrid w:val="0"/>
      <w:sz w:val="28"/>
      <w:szCs w:val="24"/>
    </w:rPr>
  </w:style>
  <w:style w:type="paragraph" w:customStyle="1" w:styleId="Default">
    <w:name w:val="Default"/>
    <w:rsid w:val="007460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f2">
    <w:name w:val="表文"/>
    <w:rsid w:val="00746098"/>
    <w:pPr>
      <w:tabs>
        <w:tab w:val="left" w:pos="152"/>
      </w:tabs>
      <w:spacing w:line="300" w:lineRule="exact"/>
      <w:jc w:val="both"/>
    </w:pPr>
    <w:rPr>
      <w:rFonts w:eastAsia="標楷體"/>
      <w:color w:val="0000FF"/>
      <w:sz w:val="24"/>
    </w:rPr>
  </w:style>
  <w:style w:type="paragraph" w:customStyle="1" w:styleId="26">
    <w:name w:val="字元 字元2 字元 字元 字元 字元"/>
    <w:basedOn w:val="a2"/>
    <w:rsid w:val="00746098"/>
    <w:pPr>
      <w:widowControl/>
      <w:spacing w:after="160" w:line="240" w:lineRule="exact"/>
    </w:pPr>
    <w:rPr>
      <w:rFonts w:ascii="Tahoma" w:eastAsia="新細明體" w:hAnsi="Tahoma"/>
      <w:snapToGrid/>
      <w:sz w:val="20"/>
      <w:szCs w:val="20"/>
      <w:lang w:eastAsia="en-US"/>
    </w:rPr>
  </w:style>
  <w:style w:type="paragraph" w:customStyle="1" w:styleId="27">
    <w:name w:val="字元 字元2 字元 字元"/>
    <w:basedOn w:val="a2"/>
    <w:rsid w:val="00746098"/>
    <w:pPr>
      <w:widowControl/>
      <w:spacing w:after="160" w:line="240" w:lineRule="exact"/>
    </w:pPr>
    <w:rPr>
      <w:rFonts w:ascii="Tahoma" w:eastAsia="新細明體" w:hAnsi="Tahoma"/>
      <w:snapToGrid/>
      <w:sz w:val="20"/>
      <w:szCs w:val="20"/>
      <w:lang w:eastAsia="en-US"/>
    </w:rPr>
  </w:style>
  <w:style w:type="paragraph" w:customStyle="1" w:styleId="1b">
    <w:name w:val="1、之文"/>
    <w:basedOn w:val="a2"/>
    <w:link w:val="1c"/>
    <w:rsid w:val="00746098"/>
    <w:pPr>
      <w:adjustRightInd w:val="0"/>
      <w:snapToGrid w:val="0"/>
      <w:spacing w:line="480" w:lineRule="atLeast"/>
      <w:ind w:leftChars="300" w:left="300" w:firstLineChars="200" w:firstLine="200"/>
      <w:jc w:val="both"/>
    </w:pPr>
    <w:rPr>
      <w:snapToGrid/>
      <w:sz w:val="30"/>
      <w:szCs w:val="30"/>
    </w:rPr>
  </w:style>
  <w:style w:type="character" w:customStyle="1" w:styleId="1c">
    <w:name w:val="1、之文 字元"/>
    <w:link w:val="1b"/>
    <w:rsid w:val="00746098"/>
    <w:rPr>
      <w:rFonts w:eastAsia="標楷體"/>
      <w:sz w:val="30"/>
      <w:szCs w:val="30"/>
    </w:rPr>
  </w:style>
  <w:style w:type="paragraph" w:customStyle="1" w:styleId="B0">
    <w:name w:val="B（一）內文"/>
    <w:basedOn w:val="a2"/>
    <w:rsid w:val="00746098"/>
    <w:pPr>
      <w:ind w:leftChars="738" w:left="738" w:firstLineChars="200" w:firstLine="200"/>
      <w:jc w:val="both"/>
    </w:pPr>
    <w:rPr>
      <w:rFonts w:ascii="Arial" w:hAnsi="Arial"/>
      <w:snapToGrid/>
      <w:kern w:val="2"/>
      <w:sz w:val="26"/>
      <w:szCs w:val="28"/>
    </w:rPr>
  </w:style>
  <w:style w:type="paragraph" w:customStyle="1" w:styleId="-">
    <w:name w:val="報告-內文"/>
    <w:basedOn w:val="a2"/>
    <w:qFormat/>
    <w:rsid w:val="00746098"/>
    <w:pPr>
      <w:autoSpaceDE w:val="0"/>
      <w:autoSpaceDN w:val="0"/>
      <w:spacing w:before="120" w:after="120" w:line="440" w:lineRule="exact"/>
      <w:ind w:firstLineChars="200" w:firstLine="200"/>
      <w:jc w:val="both"/>
    </w:pPr>
    <w:rPr>
      <w:snapToGrid/>
      <w:color w:val="000000"/>
      <w:kern w:val="2"/>
      <w:szCs w:val="20"/>
    </w:rPr>
  </w:style>
  <w:style w:type="paragraph" w:customStyle="1" w:styleId="B1">
    <w:name w:val="B一內文"/>
    <w:basedOn w:val="a2"/>
    <w:link w:val="B2"/>
    <w:rsid w:val="00746098"/>
    <w:pPr>
      <w:ind w:leftChars="455" w:left="455" w:firstLineChars="200" w:firstLine="200"/>
      <w:jc w:val="both"/>
    </w:pPr>
    <w:rPr>
      <w:rFonts w:ascii="Arial" w:hAnsi="Arial"/>
      <w:snapToGrid/>
      <w:kern w:val="2"/>
      <w:sz w:val="26"/>
      <w:szCs w:val="28"/>
    </w:rPr>
  </w:style>
  <w:style w:type="character" w:customStyle="1" w:styleId="10">
    <w:name w:val="標題 1 字元"/>
    <w:aliases w:val="章節 字元"/>
    <w:link w:val="1"/>
    <w:uiPriority w:val="9"/>
    <w:rsid w:val="00746098"/>
    <w:rPr>
      <w:rFonts w:eastAsia="標楷體"/>
      <w:b/>
      <w:bCs/>
      <w:kern w:val="52"/>
      <w:sz w:val="40"/>
      <w:szCs w:val="52"/>
    </w:rPr>
  </w:style>
  <w:style w:type="character" w:customStyle="1" w:styleId="aff1">
    <w:name w:val="本文 字元"/>
    <w:link w:val="aff0"/>
    <w:rsid w:val="00746098"/>
    <w:rPr>
      <w:rFonts w:eastAsia="標楷體"/>
      <w:snapToGrid w:val="0"/>
      <w:sz w:val="28"/>
      <w:szCs w:val="24"/>
    </w:rPr>
  </w:style>
  <w:style w:type="character" w:styleId="afff3">
    <w:name w:val="FollowedHyperlink"/>
    <w:unhideWhenUsed/>
    <w:rsid w:val="00746098"/>
    <w:rPr>
      <w:color w:val="800080"/>
      <w:u w:val="single"/>
    </w:rPr>
  </w:style>
  <w:style w:type="paragraph" w:customStyle="1" w:styleId="font5">
    <w:name w:val="font5"/>
    <w:basedOn w:val="a2"/>
    <w:rsid w:val="00746098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snapToGrid/>
      <w:sz w:val="18"/>
      <w:szCs w:val="18"/>
    </w:rPr>
  </w:style>
  <w:style w:type="paragraph" w:customStyle="1" w:styleId="font6">
    <w:name w:val="font6"/>
    <w:basedOn w:val="a2"/>
    <w:rsid w:val="00746098"/>
    <w:pPr>
      <w:widowControl/>
      <w:spacing w:before="100" w:beforeAutospacing="1" w:after="100" w:afterAutospacing="1" w:line="240" w:lineRule="auto"/>
    </w:pPr>
    <w:rPr>
      <w:rFonts w:eastAsia="新細明體"/>
      <w:snapToGrid/>
      <w:color w:val="000000"/>
      <w:sz w:val="20"/>
      <w:szCs w:val="20"/>
    </w:rPr>
  </w:style>
  <w:style w:type="paragraph" w:customStyle="1" w:styleId="font7">
    <w:name w:val="font7"/>
    <w:basedOn w:val="a2"/>
    <w:rsid w:val="00746098"/>
    <w:pPr>
      <w:widowControl/>
      <w:spacing w:before="100" w:beforeAutospacing="1" w:after="100" w:afterAutospacing="1" w:line="240" w:lineRule="auto"/>
    </w:pPr>
    <w:rPr>
      <w:rFonts w:ascii="標楷體" w:hAnsi="標楷體" w:cs="新細明體"/>
      <w:snapToGrid/>
      <w:color w:val="000000"/>
      <w:sz w:val="20"/>
      <w:szCs w:val="20"/>
    </w:rPr>
  </w:style>
  <w:style w:type="paragraph" w:customStyle="1" w:styleId="font8">
    <w:name w:val="font8"/>
    <w:basedOn w:val="a2"/>
    <w:rsid w:val="00746098"/>
    <w:pPr>
      <w:widowControl/>
      <w:spacing w:before="100" w:beforeAutospacing="1" w:after="100" w:afterAutospacing="1" w:line="240" w:lineRule="auto"/>
    </w:pPr>
    <w:rPr>
      <w:rFonts w:ascii="標楷體" w:hAnsi="標楷體" w:cs="新細明體"/>
      <w:snapToGrid/>
      <w:sz w:val="20"/>
      <w:szCs w:val="20"/>
    </w:rPr>
  </w:style>
  <w:style w:type="paragraph" w:customStyle="1" w:styleId="font9">
    <w:name w:val="font9"/>
    <w:basedOn w:val="a2"/>
    <w:rsid w:val="00746098"/>
    <w:pPr>
      <w:widowControl/>
      <w:spacing w:before="100" w:beforeAutospacing="1" w:after="100" w:afterAutospacing="1" w:line="240" w:lineRule="auto"/>
    </w:pPr>
    <w:rPr>
      <w:rFonts w:ascii="Symbol" w:eastAsia="新細明體" w:hAnsi="Symbol" w:cs="新細明體"/>
      <w:snapToGrid/>
      <w:color w:val="000000"/>
      <w:sz w:val="20"/>
      <w:szCs w:val="20"/>
    </w:rPr>
  </w:style>
  <w:style w:type="paragraph" w:customStyle="1" w:styleId="font10">
    <w:name w:val="font10"/>
    <w:basedOn w:val="a2"/>
    <w:rsid w:val="00746098"/>
    <w:pPr>
      <w:widowControl/>
      <w:spacing w:before="100" w:beforeAutospacing="1" w:after="100" w:afterAutospacing="1" w:line="240" w:lineRule="auto"/>
    </w:pPr>
    <w:rPr>
      <w:rFonts w:ascii="標楷體" w:hAnsi="標楷體" w:cs="新細明體"/>
      <w:b/>
      <w:bCs/>
      <w:snapToGrid/>
      <w:color w:val="000000"/>
      <w:sz w:val="20"/>
      <w:szCs w:val="20"/>
    </w:rPr>
  </w:style>
  <w:style w:type="paragraph" w:customStyle="1" w:styleId="font11">
    <w:name w:val="font11"/>
    <w:basedOn w:val="a2"/>
    <w:rsid w:val="00746098"/>
    <w:pPr>
      <w:widowControl/>
      <w:spacing w:before="100" w:beforeAutospacing="1" w:after="100" w:afterAutospacing="1" w:line="240" w:lineRule="auto"/>
    </w:pPr>
    <w:rPr>
      <w:rFonts w:eastAsia="新細明體"/>
      <w:b/>
      <w:bCs/>
      <w:snapToGrid/>
      <w:color w:val="000000"/>
      <w:sz w:val="20"/>
      <w:szCs w:val="20"/>
    </w:rPr>
  </w:style>
  <w:style w:type="paragraph" w:customStyle="1" w:styleId="font12">
    <w:name w:val="font12"/>
    <w:basedOn w:val="a2"/>
    <w:rsid w:val="00746098"/>
    <w:pPr>
      <w:widowControl/>
      <w:spacing w:before="100" w:beforeAutospacing="1" w:after="100" w:afterAutospacing="1" w:line="240" w:lineRule="auto"/>
    </w:pPr>
    <w:rPr>
      <w:rFonts w:eastAsia="新細明體"/>
      <w:snapToGrid/>
      <w:color w:val="000000"/>
      <w:sz w:val="20"/>
      <w:szCs w:val="20"/>
    </w:rPr>
  </w:style>
  <w:style w:type="paragraph" w:customStyle="1" w:styleId="xl70">
    <w:name w:val="xl70"/>
    <w:basedOn w:val="a2"/>
    <w:rsid w:val="00746098"/>
    <w:pPr>
      <w:widowControl/>
      <w:spacing w:before="100" w:beforeAutospacing="1" w:after="100" w:afterAutospacing="1" w:line="240" w:lineRule="auto"/>
      <w:textAlignment w:val="center"/>
    </w:pPr>
    <w:rPr>
      <w:rFonts w:eastAsia="新細明體"/>
      <w:snapToGrid/>
      <w:sz w:val="20"/>
      <w:szCs w:val="20"/>
    </w:rPr>
  </w:style>
  <w:style w:type="paragraph" w:customStyle="1" w:styleId="xl71">
    <w:name w:val="xl71"/>
    <w:basedOn w:val="a2"/>
    <w:rsid w:val="007460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新細明體"/>
      <w:snapToGrid/>
      <w:color w:val="000000"/>
      <w:sz w:val="20"/>
      <w:szCs w:val="20"/>
    </w:rPr>
  </w:style>
  <w:style w:type="paragraph" w:customStyle="1" w:styleId="xl72">
    <w:name w:val="xl72"/>
    <w:basedOn w:val="a2"/>
    <w:rsid w:val="007460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新細明體"/>
      <w:snapToGrid/>
      <w:color w:val="000000"/>
      <w:sz w:val="20"/>
      <w:szCs w:val="20"/>
    </w:rPr>
  </w:style>
  <w:style w:type="paragraph" w:customStyle="1" w:styleId="xl73">
    <w:name w:val="xl73"/>
    <w:basedOn w:val="a2"/>
    <w:rsid w:val="00746098"/>
    <w:pPr>
      <w:widowControl/>
      <w:spacing w:before="100" w:beforeAutospacing="1" w:after="100" w:afterAutospacing="1" w:line="240" w:lineRule="auto"/>
      <w:jc w:val="center"/>
      <w:textAlignment w:val="center"/>
    </w:pPr>
    <w:rPr>
      <w:rFonts w:eastAsia="新細明體"/>
      <w:snapToGrid/>
      <w:sz w:val="20"/>
      <w:szCs w:val="20"/>
    </w:rPr>
  </w:style>
  <w:style w:type="paragraph" w:customStyle="1" w:styleId="xl74">
    <w:name w:val="xl74"/>
    <w:basedOn w:val="a2"/>
    <w:rsid w:val="007460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標楷體" w:hAnsi="標楷體" w:cs="新細明體"/>
      <w:snapToGrid/>
      <w:color w:val="000000"/>
      <w:sz w:val="20"/>
      <w:szCs w:val="20"/>
    </w:rPr>
  </w:style>
  <w:style w:type="paragraph" w:customStyle="1" w:styleId="xl75">
    <w:name w:val="xl75"/>
    <w:basedOn w:val="a2"/>
    <w:rsid w:val="007460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新細明體"/>
      <w:snapToGrid/>
      <w:color w:val="000000"/>
      <w:sz w:val="20"/>
      <w:szCs w:val="20"/>
    </w:rPr>
  </w:style>
  <w:style w:type="paragraph" w:customStyle="1" w:styleId="xl76">
    <w:name w:val="xl76"/>
    <w:basedOn w:val="a2"/>
    <w:rsid w:val="007460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新細明體"/>
      <w:snapToGrid/>
      <w:color w:val="000000"/>
      <w:sz w:val="20"/>
      <w:szCs w:val="20"/>
    </w:rPr>
  </w:style>
  <w:style w:type="paragraph" w:customStyle="1" w:styleId="xl77">
    <w:name w:val="xl77"/>
    <w:basedOn w:val="a2"/>
    <w:rsid w:val="007460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新細明體"/>
      <w:snapToGrid/>
      <w:color w:val="000000"/>
      <w:sz w:val="20"/>
      <w:szCs w:val="20"/>
    </w:rPr>
  </w:style>
  <w:style w:type="paragraph" w:customStyle="1" w:styleId="xl78">
    <w:name w:val="xl78"/>
    <w:basedOn w:val="a2"/>
    <w:rsid w:val="007460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新細明體"/>
      <w:snapToGrid/>
      <w:sz w:val="20"/>
      <w:szCs w:val="20"/>
    </w:rPr>
  </w:style>
  <w:style w:type="paragraph" w:customStyle="1" w:styleId="xl79">
    <w:name w:val="xl79"/>
    <w:basedOn w:val="a2"/>
    <w:rsid w:val="007460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新細明體"/>
      <w:b/>
      <w:bCs/>
      <w:snapToGrid/>
      <w:color w:val="000000"/>
      <w:sz w:val="20"/>
      <w:szCs w:val="20"/>
    </w:rPr>
  </w:style>
  <w:style w:type="paragraph" w:customStyle="1" w:styleId="xl80">
    <w:name w:val="xl80"/>
    <w:basedOn w:val="a2"/>
    <w:rsid w:val="007460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新細明體"/>
      <w:b/>
      <w:bCs/>
      <w:snapToGrid/>
      <w:color w:val="000000"/>
      <w:sz w:val="20"/>
      <w:szCs w:val="20"/>
    </w:rPr>
  </w:style>
  <w:style w:type="paragraph" w:customStyle="1" w:styleId="xl81">
    <w:name w:val="xl81"/>
    <w:basedOn w:val="a2"/>
    <w:rsid w:val="007460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新細明體"/>
      <w:b/>
      <w:bCs/>
      <w:snapToGrid/>
      <w:color w:val="000000"/>
      <w:sz w:val="20"/>
      <w:szCs w:val="20"/>
    </w:rPr>
  </w:style>
  <w:style w:type="paragraph" w:customStyle="1" w:styleId="xl82">
    <w:name w:val="xl82"/>
    <w:basedOn w:val="a2"/>
    <w:rsid w:val="00746098"/>
    <w:pPr>
      <w:widowControl/>
      <w:spacing w:before="100" w:beforeAutospacing="1" w:after="100" w:afterAutospacing="1" w:line="240" w:lineRule="auto"/>
      <w:textAlignment w:val="center"/>
    </w:pPr>
    <w:rPr>
      <w:rFonts w:eastAsia="新細明體"/>
      <w:b/>
      <w:bCs/>
      <w:snapToGrid/>
      <w:sz w:val="20"/>
      <w:szCs w:val="20"/>
    </w:rPr>
  </w:style>
  <w:style w:type="paragraph" w:customStyle="1" w:styleId="xl83">
    <w:name w:val="xl83"/>
    <w:basedOn w:val="a2"/>
    <w:rsid w:val="007460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新細明體"/>
      <w:snapToGrid/>
      <w:color w:val="000000"/>
      <w:sz w:val="20"/>
      <w:szCs w:val="20"/>
    </w:rPr>
  </w:style>
  <w:style w:type="paragraph" w:customStyle="1" w:styleId="xl84">
    <w:name w:val="xl84"/>
    <w:basedOn w:val="a2"/>
    <w:rsid w:val="007460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新細明體"/>
      <w:b/>
      <w:bCs/>
      <w:snapToGrid/>
      <w:color w:val="000000"/>
      <w:sz w:val="20"/>
      <w:szCs w:val="20"/>
    </w:rPr>
  </w:style>
  <w:style w:type="paragraph" w:customStyle="1" w:styleId="xl85">
    <w:name w:val="xl85"/>
    <w:basedOn w:val="a2"/>
    <w:rsid w:val="007460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新細明體"/>
      <w:snapToGrid/>
      <w:sz w:val="20"/>
      <w:szCs w:val="20"/>
    </w:rPr>
  </w:style>
  <w:style w:type="paragraph" w:customStyle="1" w:styleId="xl86">
    <w:name w:val="xl86"/>
    <w:basedOn w:val="a2"/>
    <w:rsid w:val="00746098"/>
    <w:pPr>
      <w:widowControl/>
      <w:spacing w:before="100" w:beforeAutospacing="1" w:after="100" w:afterAutospacing="1" w:line="240" w:lineRule="auto"/>
      <w:jc w:val="right"/>
      <w:textAlignment w:val="center"/>
    </w:pPr>
    <w:rPr>
      <w:rFonts w:eastAsia="新細明體"/>
      <w:snapToGrid/>
      <w:sz w:val="20"/>
      <w:szCs w:val="20"/>
    </w:rPr>
  </w:style>
  <w:style w:type="paragraph" w:customStyle="1" w:styleId="xl87">
    <w:name w:val="xl87"/>
    <w:basedOn w:val="a2"/>
    <w:rsid w:val="007460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新細明體"/>
      <w:b/>
      <w:bCs/>
      <w:snapToGrid/>
      <w:color w:val="000000"/>
      <w:sz w:val="20"/>
      <w:szCs w:val="20"/>
    </w:rPr>
  </w:style>
  <w:style w:type="paragraph" w:customStyle="1" w:styleId="xl88">
    <w:name w:val="xl88"/>
    <w:basedOn w:val="a2"/>
    <w:rsid w:val="007460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新細明體"/>
      <w:snapToGrid/>
      <w:color w:val="000000"/>
      <w:sz w:val="20"/>
      <w:szCs w:val="20"/>
    </w:rPr>
  </w:style>
  <w:style w:type="paragraph" w:customStyle="1" w:styleId="xl89">
    <w:name w:val="xl89"/>
    <w:basedOn w:val="a2"/>
    <w:rsid w:val="007460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新細明體"/>
      <w:b/>
      <w:bCs/>
      <w:snapToGrid/>
      <w:color w:val="000000"/>
      <w:sz w:val="20"/>
      <w:szCs w:val="20"/>
    </w:rPr>
  </w:style>
  <w:style w:type="paragraph" w:customStyle="1" w:styleId="xl90">
    <w:name w:val="xl90"/>
    <w:basedOn w:val="a2"/>
    <w:rsid w:val="007460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新細明體"/>
      <w:snapToGrid/>
      <w:color w:val="000000"/>
      <w:sz w:val="20"/>
      <w:szCs w:val="20"/>
    </w:rPr>
  </w:style>
  <w:style w:type="paragraph" w:customStyle="1" w:styleId="xl91">
    <w:name w:val="xl91"/>
    <w:basedOn w:val="a2"/>
    <w:rsid w:val="007460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新細明體"/>
      <w:snapToGrid/>
      <w:sz w:val="20"/>
      <w:szCs w:val="20"/>
    </w:rPr>
  </w:style>
  <w:style w:type="paragraph" w:customStyle="1" w:styleId="xl92">
    <w:name w:val="xl92"/>
    <w:basedOn w:val="a2"/>
    <w:rsid w:val="007460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標楷體" w:hAnsi="標楷體" w:cs="新細明體"/>
      <w:snapToGrid/>
      <w:color w:val="000000"/>
      <w:sz w:val="20"/>
      <w:szCs w:val="20"/>
    </w:rPr>
  </w:style>
  <w:style w:type="paragraph" w:customStyle="1" w:styleId="xl93">
    <w:name w:val="xl93"/>
    <w:basedOn w:val="a2"/>
    <w:rsid w:val="007460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標楷體" w:hAnsi="標楷體" w:cs="新細明體"/>
      <w:snapToGrid/>
      <w:sz w:val="20"/>
      <w:szCs w:val="20"/>
    </w:rPr>
  </w:style>
  <w:style w:type="paragraph" w:customStyle="1" w:styleId="afff4">
    <w:name w:val="圖"/>
    <w:basedOn w:val="a2"/>
    <w:next w:val="a2"/>
    <w:link w:val="afff5"/>
    <w:qFormat/>
    <w:rsid w:val="00746098"/>
    <w:pPr>
      <w:snapToGrid w:val="0"/>
      <w:spacing w:line="240" w:lineRule="auto"/>
      <w:jc w:val="center"/>
    </w:pPr>
    <w:rPr>
      <w:rFonts w:ascii="Arial" w:hAnsi="Arial"/>
      <w:b/>
      <w:snapToGrid/>
      <w:kern w:val="2"/>
      <w:szCs w:val="28"/>
    </w:rPr>
  </w:style>
  <w:style w:type="character" w:customStyle="1" w:styleId="afff5">
    <w:name w:val="圖 字元"/>
    <w:link w:val="afff4"/>
    <w:rsid w:val="00746098"/>
    <w:rPr>
      <w:rFonts w:ascii="Arial" w:eastAsia="標楷體" w:hAnsi="Arial"/>
      <w:b/>
      <w:kern w:val="2"/>
      <w:sz w:val="28"/>
      <w:szCs w:val="28"/>
    </w:rPr>
  </w:style>
  <w:style w:type="paragraph" w:customStyle="1" w:styleId="-0">
    <w:name w:val="章-文"/>
    <w:basedOn w:val="aff0"/>
    <w:rsid w:val="00746098"/>
    <w:pPr>
      <w:spacing w:beforeLines="50" w:afterLines="50" w:line="400" w:lineRule="exact"/>
      <w:ind w:leftChars="-75" w:left="-180" w:rightChars="-96" w:right="-230" w:firstLineChars="207" w:firstLine="580"/>
      <w:jc w:val="both"/>
    </w:pPr>
    <w:rPr>
      <w:rFonts w:eastAsia="華康中明體"/>
      <w:snapToGrid/>
      <w:spacing w:val="20"/>
      <w:kern w:val="2"/>
      <w:sz w:val="24"/>
      <w:lang/>
    </w:rPr>
  </w:style>
  <w:style w:type="paragraph" w:customStyle="1" w:styleId="28">
    <w:name w:val="2"/>
    <w:basedOn w:val="a2"/>
    <w:rsid w:val="00746098"/>
    <w:pPr>
      <w:widowControl/>
      <w:spacing w:after="160" w:line="240" w:lineRule="exact"/>
    </w:pPr>
    <w:rPr>
      <w:rFonts w:ascii="Tahoma" w:eastAsia="新細明體" w:hAnsi="Tahoma"/>
      <w:snapToGrid/>
      <w:sz w:val="20"/>
      <w:szCs w:val="20"/>
      <w:lang w:eastAsia="en-US"/>
    </w:rPr>
  </w:style>
  <w:style w:type="paragraph" w:customStyle="1" w:styleId="44">
    <w:name w:val="內文 4"/>
    <w:basedOn w:val="a2"/>
    <w:rsid w:val="00746098"/>
    <w:pPr>
      <w:adjustRightInd w:val="0"/>
      <w:spacing w:line="360" w:lineRule="auto"/>
      <w:ind w:left="765"/>
      <w:jc w:val="both"/>
      <w:textAlignment w:val="baseline"/>
    </w:pPr>
    <w:rPr>
      <w:rFonts w:eastAsia="華康楷書體W5"/>
      <w:snapToGrid/>
      <w:sz w:val="26"/>
      <w:szCs w:val="20"/>
    </w:rPr>
  </w:style>
  <w:style w:type="paragraph" w:customStyle="1" w:styleId="29">
    <w:name w:val="內文 2"/>
    <w:basedOn w:val="a2"/>
    <w:rsid w:val="00746098"/>
    <w:pPr>
      <w:adjustRightInd w:val="0"/>
      <w:spacing w:line="360" w:lineRule="auto"/>
      <w:ind w:firstLine="510"/>
      <w:jc w:val="both"/>
      <w:textAlignment w:val="baseline"/>
    </w:pPr>
    <w:rPr>
      <w:rFonts w:eastAsia="華康楷書體W5"/>
      <w:snapToGrid/>
      <w:sz w:val="26"/>
      <w:szCs w:val="20"/>
    </w:rPr>
  </w:style>
  <w:style w:type="paragraph" w:customStyle="1" w:styleId="35">
    <w:name w:val="內文 3"/>
    <w:basedOn w:val="a2"/>
    <w:rsid w:val="00746098"/>
    <w:pPr>
      <w:adjustRightInd w:val="0"/>
      <w:spacing w:line="360" w:lineRule="auto"/>
      <w:ind w:left="567" w:firstLine="510"/>
      <w:jc w:val="both"/>
      <w:textAlignment w:val="baseline"/>
    </w:pPr>
    <w:rPr>
      <w:rFonts w:eastAsia="華康楷書體W5"/>
      <w:snapToGrid/>
      <w:sz w:val="26"/>
      <w:szCs w:val="20"/>
    </w:rPr>
  </w:style>
  <w:style w:type="paragraph" w:customStyle="1" w:styleId="afff6">
    <w:name w:val="圖目錄"/>
    <w:basedOn w:val="a2"/>
    <w:link w:val="afff7"/>
    <w:qFormat/>
    <w:rsid w:val="00746098"/>
    <w:pPr>
      <w:adjustRightInd w:val="0"/>
      <w:snapToGrid w:val="0"/>
      <w:spacing w:beforeLines="50" w:line="288" w:lineRule="auto"/>
      <w:jc w:val="center"/>
    </w:pPr>
    <w:rPr>
      <w:b/>
      <w:noProof/>
      <w:snapToGrid/>
      <w:kern w:val="2"/>
    </w:rPr>
  </w:style>
  <w:style w:type="character" w:customStyle="1" w:styleId="afff7">
    <w:name w:val="圖目錄 字元"/>
    <w:link w:val="afff6"/>
    <w:qFormat/>
    <w:locked/>
    <w:rsid w:val="00746098"/>
    <w:rPr>
      <w:rFonts w:eastAsia="標楷體"/>
      <w:b/>
      <w:noProof/>
      <w:kern w:val="2"/>
      <w:sz w:val="28"/>
      <w:szCs w:val="24"/>
    </w:rPr>
  </w:style>
  <w:style w:type="paragraph" w:customStyle="1" w:styleId="afff8">
    <w:name w:val="圖內文_大"/>
    <w:basedOn w:val="a2"/>
    <w:rsid w:val="00746098"/>
    <w:pPr>
      <w:adjustRightInd w:val="0"/>
      <w:snapToGrid w:val="0"/>
      <w:spacing w:line="240" w:lineRule="auto"/>
      <w:ind w:leftChars="-192" w:left="-538" w:rightChars="-177" w:right="-496"/>
      <w:jc w:val="center"/>
      <w:textAlignment w:val="top"/>
    </w:pPr>
    <w:rPr>
      <w:noProof/>
      <w:snapToGrid/>
      <w:kern w:val="2"/>
    </w:rPr>
  </w:style>
  <w:style w:type="paragraph" w:customStyle="1" w:styleId="afff9">
    <w:name w:val="表內文"/>
    <w:basedOn w:val="a2"/>
    <w:rsid w:val="00746098"/>
    <w:pPr>
      <w:adjustRightInd w:val="0"/>
      <w:snapToGrid w:val="0"/>
      <w:spacing w:line="340" w:lineRule="exact"/>
      <w:jc w:val="both"/>
    </w:pPr>
    <w:rPr>
      <w:noProof/>
      <w:snapToGrid/>
      <w:kern w:val="2"/>
    </w:rPr>
  </w:style>
  <w:style w:type="paragraph" w:customStyle="1" w:styleId="afffa">
    <w:name w:val="表目錄"/>
    <w:basedOn w:val="afff6"/>
    <w:link w:val="afffb"/>
    <w:qFormat/>
    <w:rsid w:val="00746098"/>
    <w:pPr>
      <w:spacing w:before="180"/>
      <w:ind w:firstLineChars="200" w:firstLine="561"/>
      <w:jc w:val="both"/>
    </w:pPr>
  </w:style>
  <w:style w:type="paragraph" w:customStyle="1" w:styleId="afffc">
    <w:name w:val="內文不縮排"/>
    <w:basedOn w:val="a2"/>
    <w:next w:val="a2"/>
    <w:link w:val="afffd"/>
    <w:rsid w:val="00746098"/>
    <w:pPr>
      <w:adjustRightInd w:val="0"/>
      <w:snapToGrid w:val="0"/>
      <w:spacing w:beforeLines="50" w:line="288" w:lineRule="auto"/>
      <w:jc w:val="both"/>
    </w:pPr>
    <w:rPr>
      <w:noProof/>
      <w:snapToGrid/>
      <w:kern w:val="2"/>
    </w:rPr>
  </w:style>
  <w:style w:type="character" w:customStyle="1" w:styleId="afffd">
    <w:name w:val="內文不縮排 字元"/>
    <w:link w:val="afffc"/>
    <w:locked/>
    <w:rsid w:val="00746098"/>
    <w:rPr>
      <w:rFonts w:eastAsia="標楷體"/>
      <w:noProof/>
      <w:kern w:val="2"/>
      <w:sz w:val="28"/>
      <w:szCs w:val="24"/>
    </w:rPr>
  </w:style>
  <w:style w:type="paragraph" w:customStyle="1" w:styleId="afffe">
    <w:name w:val="方程式"/>
    <w:basedOn w:val="a2"/>
    <w:rsid w:val="00746098"/>
    <w:pPr>
      <w:tabs>
        <w:tab w:val="right" w:leader="dot" w:pos="8280"/>
      </w:tabs>
      <w:adjustRightInd w:val="0"/>
      <w:snapToGrid w:val="0"/>
      <w:spacing w:beforeLines="50" w:line="360" w:lineRule="auto"/>
      <w:ind w:firstLineChars="200" w:firstLine="480"/>
      <w:jc w:val="both"/>
    </w:pPr>
    <w:rPr>
      <w:noProof/>
      <w:snapToGrid/>
      <w:kern w:val="2"/>
    </w:rPr>
  </w:style>
  <w:style w:type="paragraph" w:customStyle="1" w:styleId="1111">
    <w:name w:val="1.1.1一、"/>
    <w:basedOn w:val="a2"/>
    <w:autoRedefine/>
    <w:rsid w:val="00746098"/>
    <w:pPr>
      <w:spacing w:line="480" w:lineRule="exact"/>
      <w:ind w:leftChars="270" w:left="1316" w:hangingChars="200" w:hanging="560"/>
      <w:jc w:val="both"/>
    </w:pPr>
    <w:rPr>
      <w:rFonts w:ascii="Arial" w:cs="新細明體"/>
      <w:szCs w:val="20"/>
    </w:rPr>
  </w:style>
  <w:style w:type="paragraph" w:customStyle="1" w:styleId="1112">
    <w:name w:val="1.1.1一、（一）"/>
    <w:basedOn w:val="a2"/>
    <w:autoRedefine/>
    <w:rsid w:val="00746098"/>
    <w:pPr>
      <w:tabs>
        <w:tab w:val="left" w:pos="6480"/>
      </w:tabs>
      <w:spacing w:line="480" w:lineRule="exact"/>
      <w:ind w:leftChars="470" w:left="2156" w:hangingChars="300" w:hanging="840"/>
      <w:jc w:val="both"/>
    </w:pPr>
    <w:rPr>
      <w:rFonts w:ascii="Arial" w:cs="新細明體"/>
      <w:szCs w:val="20"/>
    </w:rPr>
  </w:style>
  <w:style w:type="paragraph" w:styleId="affff">
    <w:name w:val="List Paragraph"/>
    <w:basedOn w:val="a2"/>
    <w:link w:val="affff0"/>
    <w:uiPriority w:val="34"/>
    <w:qFormat/>
    <w:rsid w:val="00746098"/>
    <w:pPr>
      <w:spacing w:line="240" w:lineRule="auto"/>
      <w:ind w:leftChars="200" w:left="480"/>
    </w:pPr>
    <w:rPr>
      <w:rFonts w:ascii="Calibri" w:eastAsia="新細明體" w:hAnsi="Calibri"/>
      <w:snapToGrid/>
      <w:kern w:val="2"/>
      <w:sz w:val="24"/>
      <w:szCs w:val="22"/>
    </w:rPr>
  </w:style>
  <w:style w:type="paragraph" w:customStyle="1" w:styleId="-1">
    <w:name w:val="標題-目錄"/>
    <w:basedOn w:val="a2"/>
    <w:rsid w:val="00746098"/>
    <w:pPr>
      <w:snapToGrid w:val="0"/>
      <w:spacing w:line="520" w:lineRule="atLeast"/>
      <w:ind w:leftChars="1174" w:left="1174" w:rightChars="1151" w:right="1151"/>
      <w:jc w:val="center"/>
    </w:pPr>
    <w:rPr>
      <w:b/>
      <w:bCs/>
      <w:snapToGrid/>
      <w:sz w:val="40"/>
      <w:szCs w:val="20"/>
    </w:rPr>
  </w:style>
  <w:style w:type="paragraph" w:customStyle="1" w:styleId="Affff1">
    <w:name w:val="A內文"/>
    <w:basedOn w:val="a2"/>
    <w:qFormat/>
    <w:rsid w:val="006D71C0"/>
    <w:pPr>
      <w:ind w:leftChars="215" w:left="215" w:firstLineChars="200" w:firstLine="200"/>
      <w:jc w:val="both"/>
    </w:pPr>
    <w:rPr>
      <w:rFonts w:ascii="Arial" w:hAnsi="Arial"/>
      <w:snapToGrid/>
      <w:kern w:val="2"/>
      <w:sz w:val="26"/>
      <w:szCs w:val="28"/>
    </w:rPr>
  </w:style>
  <w:style w:type="character" w:customStyle="1" w:styleId="a8">
    <w:name w:val="頁首 字元"/>
    <w:link w:val="a7"/>
    <w:rsid w:val="006D71C0"/>
    <w:rPr>
      <w:rFonts w:eastAsia="標楷體"/>
      <w:snapToGrid w:val="0"/>
    </w:rPr>
  </w:style>
  <w:style w:type="character" w:customStyle="1" w:styleId="ab">
    <w:name w:val="頁尾 字元"/>
    <w:link w:val="aa"/>
    <w:uiPriority w:val="99"/>
    <w:rsid w:val="006D71C0"/>
    <w:rPr>
      <w:rFonts w:eastAsia="標楷體"/>
      <w:snapToGrid w:val="0"/>
    </w:rPr>
  </w:style>
  <w:style w:type="paragraph" w:customStyle="1" w:styleId="affff2">
    <w:name w:val="圖片格式"/>
    <w:basedOn w:val="a2"/>
    <w:rsid w:val="006D71C0"/>
    <w:pPr>
      <w:spacing w:line="240" w:lineRule="auto"/>
      <w:jc w:val="center"/>
    </w:pPr>
    <w:rPr>
      <w:rFonts w:eastAsia="華康仿宋體"/>
      <w:snapToGrid/>
      <w:kern w:val="2"/>
      <w:sz w:val="26"/>
    </w:rPr>
  </w:style>
  <w:style w:type="paragraph" w:customStyle="1" w:styleId="1d">
    <w:name w:val="1.內文"/>
    <w:basedOn w:val="a2"/>
    <w:qFormat/>
    <w:rsid w:val="006D71C0"/>
    <w:pPr>
      <w:overflowPunct w:val="0"/>
      <w:adjustRightInd w:val="0"/>
      <w:snapToGrid w:val="0"/>
      <w:ind w:leftChars="658" w:left="1842" w:firstLineChars="216" w:firstLine="562"/>
      <w:jc w:val="both"/>
    </w:pPr>
    <w:rPr>
      <w:rFonts w:ascii="Arial" w:hAnsi="Arial"/>
      <w:sz w:val="26"/>
      <w:szCs w:val="26"/>
    </w:rPr>
  </w:style>
  <w:style w:type="paragraph" w:customStyle="1" w:styleId="1e">
    <w:name w:val="(1)內文"/>
    <w:basedOn w:val="a2"/>
    <w:qFormat/>
    <w:rsid w:val="006D71C0"/>
    <w:pPr>
      <w:adjustRightInd w:val="0"/>
      <w:snapToGrid w:val="0"/>
      <w:ind w:leftChars="759" w:left="2125" w:firstLineChars="218" w:firstLine="567"/>
      <w:jc w:val="both"/>
    </w:pPr>
    <w:rPr>
      <w:rFonts w:ascii="Arial" w:hAnsi="Arial"/>
      <w:noProof/>
      <w:sz w:val="26"/>
      <w:szCs w:val="26"/>
    </w:rPr>
  </w:style>
  <w:style w:type="paragraph" w:customStyle="1" w:styleId="1f">
    <w:name w:val="1.標題"/>
    <w:basedOn w:val="a2"/>
    <w:qFormat/>
    <w:rsid w:val="006D71C0"/>
    <w:pPr>
      <w:overflowPunct w:val="0"/>
      <w:adjustRightInd w:val="0"/>
      <w:snapToGrid w:val="0"/>
      <w:ind w:leftChars="583" w:left="663" w:hangingChars="80" w:hanging="80"/>
      <w:jc w:val="both"/>
    </w:pPr>
    <w:rPr>
      <w:rFonts w:ascii="Arial" w:hAnsi="Arial"/>
      <w:snapToGrid/>
      <w:kern w:val="2"/>
      <w:sz w:val="26"/>
      <w:szCs w:val="26"/>
    </w:rPr>
  </w:style>
  <w:style w:type="paragraph" w:customStyle="1" w:styleId="affff3">
    <w:name w:val="一、標題"/>
    <w:basedOn w:val="a2"/>
    <w:qFormat/>
    <w:rsid w:val="006D71C0"/>
    <w:pPr>
      <w:snapToGrid w:val="0"/>
      <w:ind w:leftChars="250" w:left="1220" w:hangingChars="200" w:hanging="520"/>
      <w:jc w:val="both"/>
    </w:pPr>
    <w:rPr>
      <w:sz w:val="26"/>
      <w:szCs w:val="26"/>
    </w:rPr>
  </w:style>
  <w:style w:type="paragraph" w:customStyle="1" w:styleId="affff4">
    <w:name w:val="資料來源"/>
    <w:basedOn w:val="a2"/>
    <w:qFormat/>
    <w:rsid w:val="006D71C0"/>
    <w:pPr>
      <w:overflowPunct w:val="0"/>
      <w:adjustRightInd w:val="0"/>
      <w:snapToGrid w:val="0"/>
      <w:spacing w:line="240" w:lineRule="auto"/>
      <w:ind w:leftChars="-5" w:left="473" w:hangingChars="478" w:hanging="478"/>
      <w:jc w:val="both"/>
      <w:textAlignment w:val="baseline"/>
    </w:pPr>
    <w:rPr>
      <w:rFonts w:ascii="Arial" w:hAnsi="Arial" w:cs="Arial"/>
      <w:sz w:val="20"/>
    </w:rPr>
  </w:style>
  <w:style w:type="paragraph" w:customStyle="1" w:styleId="affff5">
    <w:name w:val="註解"/>
    <w:basedOn w:val="a2"/>
    <w:rsid w:val="006D71C0"/>
    <w:pPr>
      <w:spacing w:line="240" w:lineRule="exact"/>
      <w:jc w:val="both"/>
    </w:pPr>
    <w:rPr>
      <w:snapToGrid/>
      <w:kern w:val="2"/>
      <w:sz w:val="20"/>
      <w:szCs w:val="20"/>
    </w:rPr>
  </w:style>
  <w:style w:type="character" w:styleId="affff6">
    <w:name w:val="Subtle Emphasis"/>
    <w:uiPriority w:val="19"/>
    <w:qFormat/>
    <w:rsid w:val="006D71C0"/>
    <w:rPr>
      <w:i/>
      <w:iCs/>
      <w:color w:val="808080"/>
    </w:rPr>
  </w:style>
  <w:style w:type="paragraph" w:customStyle="1" w:styleId="1113">
    <w:name w:val="1.1.1內文"/>
    <w:basedOn w:val="B"/>
    <w:qFormat/>
    <w:rsid w:val="006D71C0"/>
    <w:pPr>
      <w:ind w:left="756" w:firstLine="520"/>
    </w:pPr>
    <w:rPr>
      <w:szCs w:val="26"/>
    </w:rPr>
  </w:style>
  <w:style w:type="paragraph" w:customStyle="1" w:styleId="Affff7">
    <w:name w:val="A一內文"/>
    <w:basedOn w:val="Afff"/>
    <w:link w:val="Affff8"/>
    <w:qFormat/>
    <w:rsid w:val="006D71C0"/>
    <w:pPr>
      <w:ind w:leftChars="400" w:left="400" w:firstLineChars="200" w:firstLine="200"/>
    </w:pPr>
  </w:style>
  <w:style w:type="character" w:customStyle="1" w:styleId="Affff8">
    <w:name w:val="A一內文 字元"/>
    <w:link w:val="Affff7"/>
    <w:rsid w:val="006D71C0"/>
    <w:rPr>
      <w:rFonts w:ascii="Arial" w:eastAsia="標楷體" w:hAnsi="Arial"/>
      <w:kern w:val="2"/>
      <w:sz w:val="26"/>
      <w:szCs w:val="28"/>
    </w:rPr>
  </w:style>
  <w:style w:type="paragraph" w:customStyle="1" w:styleId="B10">
    <w:name w:val="B1"/>
    <w:basedOn w:val="a2"/>
    <w:rsid w:val="006D71C0"/>
    <w:pPr>
      <w:ind w:leftChars="738" w:left="823" w:hangingChars="85" w:hanging="85"/>
      <w:jc w:val="both"/>
    </w:pPr>
    <w:rPr>
      <w:rFonts w:ascii="Arial" w:hAnsi="Arial"/>
      <w:snapToGrid/>
      <w:kern w:val="2"/>
      <w:sz w:val="26"/>
      <w:szCs w:val="28"/>
    </w:rPr>
  </w:style>
  <w:style w:type="paragraph" w:styleId="affff9">
    <w:name w:val="Revision"/>
    <w:hidden/>
    <w:uiPriority w:val="99"/>
    <w:semiHidden/>
    <w:rsid w:val="008D1A16"/>
    <w:rPr>
      <w:rFonts w:eastAsia="標楷體"/>
      <w:snapToGrid w:val="0"/>
      <w:sz w:val="28"/>
      <w:szCs w:val="24"/>
    </w:rPr>
  </w:style>
  <w:style w:type="paragraph" w:customStyle="1" w:styleId="affffa">
    <w:name w:val="標題一"/>
    <w:rsid w:val="00F86AC7"/>
    <w:pPr>
      <w:spacing w:line="360" w:lineRule="auto"/>
      <w:jc w:val="center"/>
    </w:pPr>
    <w:rPr>
      <w:rFonts w:eastAsia="標楷體"/>
      <w:b/>
      <w:noProof/>
      <w:spacing w:val="10"/>
      <w:sz w:val="40"/>
    </w:rPr>
  </w:style>
  <w:style w:type="character" w:customStyle="1" w:styleId="afd">
    <w:name w:val="註解方塊文字 字元"/>
    <w:link w:val="afc"/>
    <w:uiPriority w:val="99"/>
    <w:semiHidden/>
    <w:rsid w:val="00F86AC7"/>
    <w:rPr>
      <w:rFonts w:ascii="Arial" w:hAnsi="Arial"/>
      <w:snapToGrid w:val="0"/>
      <w:sz w:val="18"/>
      <w:szCs w:val="18"/>
    </w:rPr>
  </w:style>
  <w:style w:type="character" w:customStyle="1" w:styleId="af6">
    <w:name w:val="日期 字元"/>
    <w:link w:val="af5"/>
    <w:uiPriority w:val="99"/>
    <w:rsid w:val="00F86AC7"/>
    <w:rPr>
      <w:rFonts w:eastAsia="標楷體"/>
      <w:snapToGrid w:val="0"/>
      <w:sz w:val="28"/>
      <w:szCs w:val="24"/>
    </w:rPr>
  </w:style>
  <w:style w:type="paragraph" w:customStyle="1" w:styleId="affffb">
    <w:name w:val="封底"/>
    <w:basedOn w:val="a2"/>
    <w:rsid w:val="00F86AC7"/>
    <w:pPr>
      <w:tabs>
        <w:tab w:val="right" w:pos="9048"/>
      </w:tabs>
      <w:spacing w:line="360" w:lineRule="exact"/>
      <w:ind w:left="754" w:hanging="754"/>
      <w:jc w:val="both"/>
    </w:pPr>
    <w:rPr>
      <w:snapToGrid/>
      <w:sz w:val="26"/>
      <w:szCs w:val="20"/>
    </w:rPr>
  </w:style>
  <w:style w:type="character" w:customStyle="1" w:styleId="HTML0">
    <w:name w:val="HTML 預設格式 字元"/>
    <w:link w:val="HTML"/>
    <w:rsid w:val="00F86AC7"/>
    <w:rPr>
      <w:rFonts w:ascii="Arial Unicode MS" w:eastAsia="Arial Unicode MS" w:hAnsi="Arial Unicode MS" w:cs="Arial Unicode MS"/>
    </w:rPr>
  </w:style>
  <w:style w:type="character" w:customStyle="1" w:styleId="24">
    <w:name w:val="本文縮排 2 字元"/>
    <w:link w:val="23"/>
    <w:rsid w:val="00F86AC7"/>
    <w:rPr>
      <w:rFonts w:eastAsia="標楷體"/>
      <w:kern w:val="2"/>
      <w:sz w:val="28"/>
      <w:szCs w:val="24"/>
    </w:rPr>
  </w:style>
  <w:style w:type="character" w:customStyle="1" w:styleId="aff">
    <w:name w:val="註釋標題 字元"/>
    <w:link w:val="afe"/>
    <w:rsid w:val="00F86AC7"/>
    <w:rPr>
      <w:rFonts w:eastAsia="標楷體"/>
      <w:kern w:val="2"/>
      <w:sz w:val="28"/>
    </w:rPr>
  </w:style>
  <w:style w:type="paragraph" w:styleId="affffc">
    <w:name w:val="Salutation"/>
    <w:basedOn w:val="a2"/>
    <w:next w:val="a2"/>
    <w:link w:val="affffd"/>
    <w:rsid w:val="00F86AC7"/>
    <w:rPr>
      <w:snapToGrid/>
      <w:kern w:val="2"/>
      <w:sz w:val="30"/>
      <w:szCs w:val="30"/>
    </w:rPr>
  </w:style>
  <w:style w:type="character" w:customStyle="1" w:styleId="affffd">
    <w:name w:val="問候 字元"/>
    <w:link w:val="affffc"/>
    <w:rsid w:val="00F86AC7"/>
    <w:rPr>
      <w:rFonts w:eastAsia="標楷體"/>
      <w:kern w:val="2"/>
      <w:sz w:val="30"/>
      <w:szCs w:val="30"/>
    </w:rPr>
  </w:style>
  <w:style w:type="paragraph" w:styleId="affffe">
    <w:name w:val="Closing"/>
    <w:basedOn w:val="a2"/>
    <w:link w:val="afffff"/>
    <w:rsid w:val="00F86AC7"/>
    <w:pPr>
      <w:ind w:leftChars="1800" w:left="100"/>
    </w:pPr>
    <w:rPr>
      <w:snapToGrid/>
      <w:kern w:val="2"/>
      <w:sz w:val="30"/>
      <w:szCs w:val="30"/>
    </w:rPr>
  </w:style>
  <w:style w:type="character" w:customStyle="1" w:styleId="afffff">
    <w:name w:val="結語 字元"/>
    <w:link w:val="affffe"/>
    <w:rsid w:val="00F86AC7"/>
    <w:rPr>
      <w:rFonts w:eastAsia="標楷體"/>
      <w:kern w:val="2"/>
      <w:sz w:val="30"/>
      <w:szCs w:val="30"/>
    </w:rPr>
  </w:style>
  <w:style w:type="paragraph" w:customStyle="1" w:styleId="afffff0">
    <w:name w:val="文"/>
    <w:basedOn w:val="affff"/>
    <w:link w:val="afffff1"/>
    <w:autoRedefine/>
    <w:qFormat/>
    <w:rsid w:val="00F86AC7"/>
    <w:pPr>
      <w:ind w:leftChars="0" w:left="0" w:firstLineChars="200" w:firstLine="480"/>
    </w:pPr>
    <w:rPr>
      <w:rFonts w:ascii="Cambria" w:eastAsia="微軟正黑體" w:hAnsi="標楷體"/>
      <w:lang/>
    </w:rPr>
  </w:style>
  <w:style w:type="character" w:customStyle="1" w:styleId="afffff1">
    <w:name w:val="文 字元"/>
    <w:link w:val="afffff0"/>
    <w:rsid w:val="00F86AC7"/>
    <w:rPr>
      <w:rFonts w:ascii="Cambria" w:eastAsia="微軟正黑體" w:hAnsi="標楷體"/>
      <w:kern w:val="2"/>
      <w:sz w:val="24"/>
      <w:szCs w:val="22"/>
      <w:lang/>
    </w:rPr>
  </w:style>
  <w:style w:type="paragraph" w:styleId="afffff2">
    <w:name w:val="caption"/>
    <w:basedOn w:val="a2"/>
    <w:next w:val="a2"/>
    <w:unhideWhenUsed/>
    <w:qFormat/>
    <w:rsid w:val="00F86AC7"/>
    <w:pPr>
      <w:spacing w:line="240" w:lineRule="auto"/>
    </w:pPr>
    <w:rPr>
      <w:rFonts w:ascii="Calibri" w:eastAsia="新細明體" w:hAnsi="Calibri"/>
      <w:snapToGrid/>
      <w:kern w:val="2"/>
      <w:sz w:val="20"/>
      <w:szCs w:val="20"/>
    </w:rPr>
  </w:style>
  <w:style w:type="paragraph" w:customStyle="1" w:styleId="b3">
    <w:name w:val="內文b"/>
    <w:basedOn w:val="a2"/>
    <w:rsid w:val="00F86AC7"/>
    <w:pPr>
      <w:adjustRightInd w:val="0"/>
      <w:spacing w:before="120" w:line="420" w:lineRule="atLeast"/>
      <w:ind w:left="539" w:firstLine="539"/>
      <w:jc w:val="both"/>
    </w:pPr>
    <w:rPr>
      <w:rFonts w:eastAsia="華康細圓體"/>
      <w:sz w:val="26"/>
      <w:szCs w:val="20"/>
    </w:rPr>
  </w:style>
  <w:style w:type="paragraph" w:customStyle="1" w:styleId="0">
    <w:name w:val="內文0"/>
    <w:basedOn w:val="a2"/>
    <w:rsid w:val="00F86AC7"/>
    <w:pPr>
      <w:spacing w:beforeLines="50" w:afterLines="50" w:line="500" w:lineRule="exact"/>
      <w:ind w:firstLineChars="200" w:firstLine="600"/>
      <w:jc w:val="both"/>
    </w:pPr>
    <w:rPr>
      <w:rFonts w:ascii="標楷體" w:hAnsi="標楷體"/>
      <w:snapToGrid/>
      <w:kern w:val="2"/>
      <w:sz w:val="30"/>
    </w:rPr>
  </w:style>
  <w:style w:type="paragraph" w:customStyle="1" w:styleId="1f0">
    <w:name w:val="(1)之文"/>
    <w:basedOn w:val="a2"/>
    <w:rsid w:val="00F86AC7"/>
    <w:pPr>
      <w:autoSpaceDE w:val="0"/>
      <w:autoSpaceDN w:val="0"/>
      <w:adjustRightInd w:val="0"/>
      <w:spacing w:before="180" w:line="420" w:lineRule="atLeast"/>
      <w:ind w:left="993" w:firstLine="539"/>
      <w:jc w:val="both"/>
    </w:pPr>
    <w:rPr>
      <w:rFonts w:ascii="華康中楷體" w:eastAsia="華康中楷體"/>
      <w:snapToGrid/>
      <w:sz w:val="26"/>
      <w:szCs w:val="20"/>
    </w:rPr>
  </w:style>
  <w:style w:type="paragraph" w:customStyle="1" w:styleId="afffff3">
    <w:name w:val="字元"/>
    <w:basedOn w:val="a2"/>
    <w:rsid w:val="00F86AC7"/>
    <w:pPr>
      <w:widowControl/>
      <w:spacing w:after="160" w:line="240" w:lineRule="exact"/>
    </w:pPr>
    <w:rPr>
      <w:rFonts w:ascii="Tahoma" w:eastAsia="新細明體" w:hAnsi="Tahoma"/>
      <w:snapToGrid/>
      <w:sz w:val="20"/>
      <w:szCs w:val="20"/>
      <w:lang w:eastAsia="en-US"/>
    </w:rPr>
  </w:style>
  <w:style w:type="paragraph" w:customStyle="1" w:styleId="afffff4">
    <w:name w:val="表名稱"/>
    <w:basedOn w:val="a2"/>
    <w:rsid w:val="00F86AC7"/>
    <w:pPr>
      <w:adjustRightInd w:val="0"/>
      <w:spacing w:before="120" w:after="40" w:line="440" w:lineRule="exact"/>
      <w:ind w:right="-227"/>
      <w:jc w:val="center"/>
      <w:textAlignment w:val="baseline"/>
    </w:pPr>
    <w:rPr>
      <w:rFonts w:ascii="全真中仿宋" w:eastAsia="全真中仿宋" w:hAnsi="全真中仿宋"/>
      <w:snapToGrid/>
      <w:spacing w:val="20"/>
      <w:szCs w:val="20"/>
    </w:rPr>
  </w:style>
  <w:style w:type="paragraph" w:styleId="afffff5">
    <w:name w:val="Normal Indent"/>
    <w:basedOn w:val="a2"/>
    <w:rsid w:val="00F86AC7"/>
    <w:pPr>
      <w:spacing w:line="240" w:lineRule="auto"/>
      <w:ind w:left="480"/>
    </w:pPr>
    <w:rPr>
      <w:snapToGrid/>
      <w:kern w:val="2"/>
      <w:sz w:val="24"/>
      <w:szCs w:val="20"/>
    </w:rPr>
  </w:style>
  <w:style w:type="paragraph" w:customStyle="1" w:styleId="afffff6">
    <w:name w:val="標"/>
    <w:basedOn w:val="a2"/>
    <w:rsid w:val="00F86AC7"/>
    <w:pPr>
      <w:autoSpaceDE w:val="0"/>
      <w:autoSpaceDN w:val="0"/>
      <w:adjustRightInd w:val="0"/>
      <w:spacing w:before="180" w:after="240" w:line="240" w:lineRule="auto"/>
      <w:jc w:val="center"/>
    </w:pPr>
    <w:rPr>
      <w:rFonts w:ascii="華康中楷體" w:eastAsia="華康中楷體"/>
      <w:snapToGrid/>
      <w:szCs w:val="20"/>
    </w:rPr>
  </w:style>
  <w:style w:type="paragraph" w:customStyle="1" w:styleId="113">
    <w:name w:val="表11"/>
    <w:basedOn w:val="a2"/>
    <w:rsid w:val="00F86AC7"/>
    <w:pPr>
      <w:adjustRightInd w:val="0"/>
      <w:spacing w:line="240" w:lineRule="atLeast"/>
      <w:jc w:val="center"/>
      <w:textAlignment w:val="baseline"/>
    </w:pPr>
    <w:rPr>
      <w:rFonts w:ascii="華康楷書體W3" w:eastAsia="華康楷書體W3"/>
      <w:snapToGrid/>
      <w:spacing w:val="20"/>
      <w:sz w:val="22"/>
      <w:szCs w:val="20"/>
    </w:rPr>
  </w:style>
  <w:style w:type="paragraph" w:customStyle="1" w:styleId="210">
    <w:name w:val="本文縮排 21"/>
    <w:basedOn w:val="a2"/>
    <w:rsid w:val="00F86AC7"/>
    <w:pPr>
      <w:tabs>
        <w:tab w:val="left" w:pos="900"/>
        <w:tab w:val="left" w:pos="1440"/>
      </w:tabs>
      <w:adjustRightInd w:val="0"/>
      <w:spacing w:line="360" w:lineRule="auto"/>
      <w:ind w:left="1440"/>
    </w:pPr>
    <w:rPr>
      <w:rFonts w:ascii="標楷體"/>
      <w:snapToGrid/>
      <w:szCs w:val="20"/>
    </w:rPr>
  </w:style>
  <w:style w:type="paragraph" w:styleId="afffff7">
    <w:name w:val="Body Text Indent"/>
    <w:basedOn w:val="a2"/>
    <w:link w:val="afffff8"/>
    <w:unhideWhenUsed/>
    <w:rsid w:val="00F86AC7"/>
    <w:pPr>
      <w:spacing w:after="120" w:line="240" w:lineRule="auto"/>
      <w:ind w:leftChars="200" w:left="480"/>
    </w:pPr>
    <w:rPr>
      <w:rFonts w:ascii="Calibri" w:eastAsia="新細明體" w:hAnsi="Calibri"/>
      <w:snapToGrid/>
      <w:kern w:val="2"/>
      <w:sz w:val="24"/>
      <w:szCs w:val="22"/>
    </w:rPr>
  </w:style>
  <w:style w:type="character" w:customStyle="1" w:styleId="afffff8">
    <w:name w:val="本文縮排 字元"/>
    <w:link w:val="afffff7"/>
    <w:rsid w:val="00F86AC7"/>
    <w:rPr>
      <w:rFonts w:ascii="Calibri" w:hAnsi="Calibri"/>
      <w:kern w:val="2"/>
      <w:sz w:val="24"/>
      <w:szCs w:val="22"/>
    </w:rPr>
  </w:style>
  <w:style w:type="paragraph" w:styleId="2b">
    <w:name w:val="Body Text First Indent 2"/>
    <w:basedOn w:val="afffff7"/>
    <w:link w:val="2c"/>
    <w:rsid w:val="00F86AC7"/>
    <w:pPr>
      <w:ind w:firstLineChars="100" w:firstLine="210"/>
    </w:pPr>
    <w:rPr>
      <w:rFonts w:ascii="Times New Roman" w:hAnsi="Times New Roman"/>
      <w:szCs w:val="24"/>
    </w:rPr>
  </w:style>
  <w:style w:type="character" w:customStyle="1" w:styleId="2c">
    <w:name w:val="本文第一層縮排 2 字元"/>
    <w:link w:val="2b"/>
    <w:rsid w:val="00F86AC7"/>
    <w:rPr>
      <w:rFonts w:ascii="Calibri" w:hAnsi="Calibri"/>
      <w:kern w:val="2"/>
      <w:sz w:val="24"/>
      <w:szCs w:val="24"/>
    </w:rPr>
  </w:style>
  <w:style w:type="paragraph" w:customStyle="1" w:styleId="2A">
    <w:name w:val="項目2A"/>
    <w:basedOn w:val="a2"/>
    <w:autoRedefine/>
    <w:rsid w:val="00F86AC7"/>
    <w:pPr>
      <w:numPr>
        <w:numId w:val="2"/>
      </w:numPr>
      <w:tabs>
        <w:tab w:val="clear" w:pos="480"/>
        <w:tab w:val="left" w:pos="1460"/>
        <w:tab w:val="left" w:pos="1985"/>
      </w:tabs>
      <w:snapToGrid w:val="0"/>
      <w:spacing w:line="400" w:lineRule="atLeast"/>
      <w:ind w:left="2127" w:hanging="284"/>
      <w:jc w:val="both"/>
      <w:outlineLvl w:val="7"/>
    </w:pPr>
    <w:rPr>
      <w:snapToGrid/>
      <w:kern w:val="2"/>
      <w:sz w:val="26"/>
      <w:szCs w:val="20"/>
    </w:rPr>
  </w:style>
  <w:style w:type="paragraph" w:customStyle="1" w:styleId="afffff9">
    <w:name w:val="－"/>
    <w:basedOn w:val="2A"/>
    <w:rsid w:val="00F86AC7"/>
    <w:pPr>
      <w:ind w:left="1140"/>
    </w:pPr>
  </w:style>
  <w:style w:type="paragraph" w:customStyle="1" w:styleId="afffffa">
    <w:name w:val="表"/>
    <w:link w:val="afffffb"/>
    <w:autoRedefine/>
    <w:rsid w:val="00F86AC7"/>
    <w:pPr>
      <w:snapToGrid w:val="0"/>
      <w:jc w:val="center"/>
    </w:pPr>
    <w:rPr>
      <w:rFonts w:ascii="Garamond" w:eastAsia="標楷體" w:hAnsi="Garamond"/>
      <w:spacing w:val="10"/>
      <w:sz w:val="26"/>
      <w:szCs w:val="26"/>
    </w:rPr>
  </w:style>
  <w:style w:type="character" w:customStyle="1" w:styleId="afffffb">
    <w:name w:val="表 字元"/>
    <w:link w:val="afffffa"/>
    <w:locked/>
    <w:rsid w:val="00F86AC7"/>
    <w:rPr>
      <w:rFonts w:ascii="Garamond" w:eastAsia="標楷體" w:hAnsi="Garamond"/>
      <w:spacing w:val="10"/>
      <w:sz w:val="26"/>
      <w:szCs w:val="26"/>
    </w:rPr>
  </w:style>
  <w:style w:type="paragraph" w:customStyle="1" w:styleId="2d">
    <w:name w:val="內文縮排(標題2)"/>
    <w:basedOn w:val="a2"/>
    <w:link w:val="2e"/>
    <w:rsid w:val="00F86AC7"/>
    <w:pPr>
      <w:overflowPunct w:val="0"/>
      <w:autoSpaceDE w:val="0"/>
      <w:autoSpaceDN w:val="0"/>
      <w:adjustRightInd w:val="0"/>
      <w:snapToGrid w:val="0"/>
      <w:spacing w:before="240" w:after="120" w:line="431" w:lineRule="atLeast"/>
      <w:ind w:left="618" w:firstLine="573"/>
      <w:jc w:val="both"/>
      <w:textAlignment w:val="baseline"/>
    </w:pPr>
    <w:rPr>
      <w:rFonts w:eastAsia="華康中楷體"/>
      <w:snapToGrid/>
      <w:szCs w:val="20"/>
      <w:lang/>
    </w:rPr>
  </w:style>
  <w:style w:type="character" w:customStyle="1" w:styleId="2e">
    <w:name w:val="內文縮排(標題2) 字元"/>
    <w:link w:val="2d"/>
    <w:rsid w:val="00F86AC7"/>
    <w:rPr>
      <w:rFonts w:eastAsia="華康中楷體"/>
      <w:sz w:val="28"/>
      <w:lang/>
    </w:rPr>
  </w:style>
  <w:style w:type="paragraph" w:customStyle="1" w:styleId="2f">
    <w:name w:val="內文2"/>
    <w:basedOn w:val="a2"/>
    <w:qFormat/>
    <w:rsid w:val="00F86AC7"/>
    <w:pPr>
      <w:spacing w:line="240" w:lineRule="auto"/>
      <w:ind w:firstLineChars="200" w:firstLine="480"/>
    </w:pPr>
    <w:rPr>
      <w:snapToGrid/>
      <w:kern w:val="2"/>
      <w:szCs w:val="22"/>
    </w:rPr>
  </w:style>
  <w:style w:type="paragraph" w:customStyle="1" w:styleId="afffffc">
    <w:name w:val="圖標題"/>
    <w:basedOn w:val="aff5"/>
    <w:rsid w:val="00F86AC7"/>
    <w:pPr>
      <w:adjustRightInd w:val="0"/>
      <w:spacing w:afterLines="50" w:line="240" w:lineRule="auto"/>
      <w:ind w:leftChars="0" w:left="0"/>
      <w:textAlignment w:val="baseline"/>
    </w:pPr>
    <w:rPr>
      <w:rFonts w:cs="Angsana New"/>
      <w:bCs w:val="0"/>
      <w:spacing w:val="16"/>
      <w:kern w:val="0"/>
      <w:sz w:val="32"/>
      <w:szCs w:val="26"/>
      <w:lang w:bidi="th-TH"/>
    </w:rPr>
  </w:style>
  <w:style w:type="paragraph" w:customStyle="1" w:styleId="afffffd">
    <w:name w:val="（一）標題"/>
    <w:basedOn w:val="1f"/>
    <w:qFormat/>
    <w:rsid w:val="00F86AC7"/>
    <w:pPr>
      <w:spacing w:line="520" w:lineRule="exact"/>
      <w:ind w:leftChars="224" w:left="344" w:hangingChars="120" w:hanging="120"/>
    </w:pPr>
    <w:rPr>
      <w:rFonts w:ascii="Times New Roman" w:hAnsi="Times New Roman"/>
      <w:bCs/>
      <w:snapToGrid w:val="0"/>
      <w:sz w:val="30"/>
      <w:szCs w:val="30"/>
    </w:rPr>
  </w:style>
  <w:style w:type="paragraph" w:customStyle="1" w:styleId="afffffe">
    <w:name w:val="表格文"/>
    <w:qFormat/>
    <w:rsid w:val="00F86AC7"/>
    <w:pPr>
      <w:suppressAutoHyphens/>
      <w:spacing w:line="240" w:lineRule="exact"/>
      <w:jc w:val="center"/>
    </w:pPr>
    <w:rPr>
      <w:rFonts w:ascii="Arial" w:eastAsia="微軟正黑體" w:hAnsi="Arial"/>
      <w:kern w:val="2"/>
      <w:szCs w:val="22"/>
    </w:rPr>
  </w:style>
  <w:style w:type="paragraph" w:customStyle="1" w:styleId="affffff">
    <w:name w:val="一、(一)文"/>
    <w:basedOn w:val="a2"/>
    <w:qFormat/>
    <w:rsid w:val="00F86AC7"/>
    <w:pPr>
      <w:suppressAutoHyphens/>
      <w:spacing w:line="440" w:lineRule="exact"/>
      <w:ind w:leftChars="370" w:left="370" w:firstLineChars="210" w:firstLine="210"/>
      <w:jc w:val="both"/>
    </w:pPr>
    <w:rPr>
      <w:rFonts w:ascii="Arial" w:eastAsia="微軟正黑體" w:hAnsi="Arial" w:cs="Arial"/>
      <w:snapToGrid/>
      <w:kern w:val="2"/>
      <w:sz w:val="26"/>
      <w:szCs w:val="28"/>
    </w:rPr>
  </w:style>
  <w:style w:type="paragraph" w:customStyle="1" w:styleId="affffff0">
    <w:name w:val="註"/>
    <w:basedOn w:val="affffff1"/>
    <w:qFormat/>
    <w:rsid w:val="00F86AC7"/>
    <w:pPr>
      <w:suppressAutoHyphens/>
      <w:spacing w:line="220" w:lineRule="exact"/>
      <w:jc w:val="both"/>
    </w:pPr>
    <w:rPr>
      <w:rFonts w:ascii="Arial" w:eastAsia="微軟正黑體" w:hAnsi="Arial" w:cs="Arial"/>
      <w:snapToGrid/>
      <w:kern w:val="2"/>
      <w:sz w:val="18"/>
      <w:szCs w:val="22"/>
    </w:rPr>
  </w:style>
  <w:style w:type="paragraph" w:styleId="affffff1">
    <w:name w:val="No Spacing"/>
    <w:link w:val="affffff2"/>
    <w:uiPriority w:val="1"/>
    <w:qFormat/>
    <w:rsid w:val="00F86AC7"/>
    <w:pPr>
      <w:widowControl w:val="0"/>
    </w:pPr>
    <w:rPr>
      <w:rFonts w:eastAsia="標楷體"/>
      <w:snapToGrid w:val="0"/>
      <w:sz w:val="28"/>
      <w:szCs w:val="24"/>
    </w:rPr>
  </w:style>
  <w:style w:type="paragraph" w:styleId="45">
    <w:name w:val="toc 4"/>
    <w:basedOn w:val="a2"/>
    <w:next w:val="a2"/>
    <w:autoRedefine/>
    <w:uiPriority w:val="39"/>
    <w:unhideWhenUsed/>
    <w:rsid w:val="00F86AC7"/>
    <w:pPr>
      <w:spacing w:line="240" w:lineRule="auto"/>
      <w:ind w:leftChars="600" w:left="1440"/>
    </w:pPr>
    <w:rPr>
      <w:rFonts w:ascii="Calibri" w:eastAsia="新細明體" w:hAnsi="Calibri"/>
      <w:snapToGrid/>
      <w:kern w:val="2"/>
      <w:sz w:val="24"/>
      <w:szCs w:val="22"/>
    </w:rPr>
  </w:style>
  <w:style w:type="paragraph" w:styleId="53">
    <w:name w:val="toc 5"/>
    <w:basedOn w:val="a2"/>
    <w:next w:val="a2"/>
    <w:autoRedefine/>
    <w:uiPriority w:val="39"/>
    <w:unhideWhenUsed/>
    <w:rsid w:val="00F86AC7"/>
    <w:pPr>
      <w:spacing w:line="240" w:lineRule="auto"/>
      <w:ind w:leftChars="800" w:left="1920"/>
    </w:pPr>
    <w:rPr>
      <w:rFonts w:ascii="Calibri" w:eastAsia="新細明體" w:hAnsi="Calibri"/>
      <w:snapToGrid/>
      <w:kern w:val="2"/>
      <w:sz w:val="24"/>
      <w:szCs w:val="22"/>
    </w:rPr>
  </w:style>
  <w:style w:type="paragraph" w:styleId="61">
    <w:name w:val="toc 6"/>
    <w:basedOn w:val="a2"/>
    <w:next w:val="a2"/>
    <w:autoRedefine/>
    <w:uiPriority w:val="39"/>
    <w:unhideWhenUsed/>
    <w:rsid w:val="00F86AC7"/>
    <w:pPr>
      <w:spacing w:line="240" w:lineRule="auto"/>
      <w:ind w:leftChars="1000" w:left="2400"/>
    </w:pPr>
    <w:rPr>
      <w:rFonts w:ascii="Calibri" w:eastAsia="新細明體" w:hAnsi="Calibri"/>
      <w:snapToGrid/>
      <w:kern w:val="2"/>
      <w:sz w:val="24"/>
      <w:szCs w:val="22"/>
    </w:rPr>
  </w:style>
  <w:style w:type="paragraph" w:styleId="71">
    <w:name w:val="toc 7"/>
    <w:basedOn w:val="a2"/>
    <w:next w:val="a2"/>
    <w:autoRedefine/>
    <w:uiPriority w:val="39"/>
    <w:unhideWhenUsed/>
    <w:rsid w:val="00F86AC7"/>
    <w:pPr>
      <w:spacing w:line="240" w:lineRule="auto"/>
      <w:ind w:leftChars="1200" w:left="2880"/>
    </w:pPr>
    <w:rPr>
      <w:rFonts w:ascii="Calibri" w:eastAsia="新細明體" w:hAnsi="Calibri"/>
      <w:snapToGrid/>
      <w:kern w:val="2"/>
      <w:sz w:val="24"/>
      <w:szCs w:val="22"/>
    </w:rPr>
  </w:style>
  <w:style w:type="paragraph" w:styleId="81">
    <w:name w:val="toc 8"/>
    <w:basedOn w:val="a2"/>
    <w:next w:val="a2"/>
    <w:autoRedefine/>
    <w:uiPriority w:val="39"/>
    <w:unhideWhenUsed/>
    <w:rsid w:val="00F86AC7"/>
    <w:pPr>
      <w:spacing w:line="240" w:lineRule="auto"/>
      <w:ind w:leftChars="1400" w:left="3360"/>
    </w:pPr>
    <w:rPr>
      <w:rFonts w:ascii="Calibri" w:eastAsia="新細明體" w:hAnsi="Calibri"/>
      <w:snapToGrid/>
      <w:kern w:val="2"/>
      <w:sz w:val="24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224709"/>
    <w:pPr>
      <w:spacing w:beforeLines="50" w:afterLines="50" w:line="400" w:lineRule="exact"/>
      <w:ind w:leftChars="405" w:left="4480" w:hangingChars="1195" w:hanging="3346"/>
    </w:pPr>
    <w:rPr>
      <w:rFonts w:ascii="Calibri" w:eastAsia="新細明體" w:hAnsi="Calibri"/>
      <w:snapToGrid/>
      <w:kern w:val="2"/>
      <w:sz w:val="24"/>
      <w:szCs w:val="22"/>
    </w:rPr>
  </w:style>
  <w:style w:type="paragraph" w:styleId="affffff3">
    <w:name w:val="TOC Heading"/>
    <w:basedOn w:val="1"/>
    <w:next w:val="a2"/>
    <w:uiPriority w:val="39"/>
    <w:semiHidden/>
    <w:unhideWhenUsed/>
    <w:qFormat/>
    <w:rsid w:val="00F86AC7"/>
    <w:pPr>
      <w:keepLines/>
      <w:widowControl/>
      <w:spacing w:before="480" w:after="0" w:line="276" w:lineRule="auto"/>
      <w:jc w:val="left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customStyle="1" w:styleId="2f0">
    <w:name w:val="標題2，一"/>
    <w:basedOn w:val="a2"/>
    <w:link w:val="2f1"/>
    <w:qFormat/>
    <w:rsid w:val="0021469C"/>
    <w:pPr>
      <w:adjustRightInd w:val="0"/>
      <w:snapToGrid w:val="0"/>
      <w:spacing w:beforeLines="100" w:line="480" w:lineRule="atLeast"/>
      <w:ind w:left="200" w:hangingChars="200" w:hanging="200"/>
      <w:jc w:val="both"/>
    </w:pPr>
    <w:rPr>
      <w:rFonts w:ascii="標楷體" w:hAnsi="標楷體"/>
      <w:b/>
      <w:snapToGrid/>
      <w:kern w:val="2"/>
      <w:sz w:val="32"/>
      <w:szCs w:val="32"/>
    </w:rPr>
  </w:style>
  <w:style w:type="character" w:customStyle="1" w:styleId="2f1">
    <w:name w:val="標題2，一 字元"/>
    <w:link w:val="2f0"/>
    <w:rsid w:val="0021469C"/>
    <w:rPr>
      <w:rFonts w:ascii="標楷體" w:eastAsia="標楷體" w:hAnsi="標楷體"/>
      <w:b/>
      <w:kern w:val="2"/>
      <w:sz w:val="32"/>
      <w:szCs w:val="32"/>
    </w:rPr>
  </w:style>
  <w:style w:type="paragraph" w:customStyle="1" w:styleId="2-">
    <w:name w:val="縮2-一"/>
    <w:basedOn w:val="a2"/>
    <w:link w:val="2-0"/>
    <w:qFormat/>
    <w:rsid w:val="0021469C"/>
    <w:pPr>
      <w:adjustRightInd w:val="0"/>
      <w:snapToGrid w:val="0"/>
      <w:spacing w:line="480" w:lineRule="atLeast"/>
      <w:ind w:leftChars="200" w:left="200" w:firstLineChars="200" w:firstLine="200"/>
      <w:jc w:val="both"/>
    </w:pPr>
    <w:rPr>
      <w:snapToGrid/>
      <w:kern w:val="2"/>
      <w:szCs w:val="20"/>
    </w:rPr>
  </w:style>
  <w:style w:type="paragraph" w:customStyle="1" w:styleId="36">
    <w:name w:val="標題3，(一)"/>
    <w:basedOn w:val="a2"/>
    <w:link w:val="37"/>
    <w:qFormat/>
    <w:rsid w:val="00E74D10"/>
    <w:pPr>
      <w:adjustRightInd w:val="0"/>
      <w:snapToGrid w:val="0"/>
      <w:spacing w:line="480" w:lineRule="atLeast"/>
      <w:ind w:leftChars="200" w:left="400" w:hangingChars="200" w:hanging="200"/>
      <w:jc w:val="both"/>
    </w:pPr>
    <w:rPr>
      <w:rFonts w:ascii="標楷體" w:hAnsi="標楷體"/>
      <w:snapToGrid/>
      <w:kern w:val="2"/>
      <w:szCs w:val="30"/>
    </w:rPr>
  </w:style>
  <w:style w:type="character" w:customStyle="1" w:styleId="37">
    <w:name w:val="標題3，(一) 字元"/>
    <w:link w:val="36"/>
    <w:rsid w:val="00E74D10"/>
    <w:rPr>
      <w:rFonts w:ascii="標楷體" w:eastAsia="標楷體" w:hAnsi="標楷體"/>
      <w:kern w:val="2"/>
      <w:sz w:val="28"/>
      <w:szCs w:val="30"/>
    </w:rPr>
  </w:style>
  <w:style w:type="paragraph" w:customStyle="1" w:styleId="1f1">
    <w:name w:val="標題1，章節"/>
    <w:basedOn w:val="a2"/>
    <w:link w:val="1f2"/>
    <w:qFormat/>
    <w:rsid w:val="00E74D10"/>
    <w:pPr>
      <w:adjustRightInd w:val="0"/>
      <w:snapToGrid w:val="0"/>
      <w:spacing w:line="480" w:lineRule="atLeast"/>
      <w:jc w:val="center"/>
    </w:pPr>
    <w:rPr>
      <w:rFonts w:ascii="標楷體" w:hAnsi="標楷體"/>
      <w:b/>
      <w:noProof/>
      <w:snapToGrid/>
      <w:kern w:val="2"/>
      <w:sz w:val="40"/>
      <w:szCs w:val="40"/>
    </w:rPr>
  </w:style>
  <w:style w:type="character" w:customStyle="1" w:styleId="1f2">
    <w:name w:val="標題1，章節 字元"/>
    <w:link w:val="1f1"/>
    <w:rsid w:val="00E74D10"/>
    <w:rPr>
      <w:rFonts w:ascii="標楷體" w:eastAsia="標楷體" w:hAnsi="標楷體"/>
      <w:b/>
      <w:noProof/>
      <w:kern w:val="2"/>
      <w:sz w:val="40"/>
      <w:szCs w:val="40"/>
    </w:rPr>
  </w:style>
  <w:style w:type="paragraph" w:customStyle="1" w:styleId="-2">
    <w:name w:val="標題-圖"/>
    <w:basedOn w:val="a2"/>
    <w:link w:val="-3"/>
    <w:qFormat/>
    <w:rsid w:val="00E74D10"/>
    <w:pPr>
      <w:adjustRightInd w:val="0"/>
      <w:snapToGrid w:val="0"/>
      <w:spacing w:beforeLines="50" w:line="480" w:lineRule="atLeast"/>
      <w:jc w:val="center"/>
    </w:pPr>
    <w:rPr>
      <w:bCs/>
      <w:snapToGrid/>
      <w:kern w:val="2"/>
      <w:sz w:val="26"/>
    </w:rPr>
  </w:style>
  <w:style w:type="character" w:customStyle="1" w:styleId="-3">
    <w:name w:val="標題-圖 字元"/>
    <w:link w:val="-2"/>
    <w:rsid w:val="00E74D10"/>
    <w:rPr>
      <w:rFonts w:eastAsia="標楷體"/>
      <w:bCs/>
      <w:kern w:val="2"/>
      <w:sz w:val="26"/>
      <w:szCs w:val="24"/>
    </w:rPr>
  </w:style>
  <w:style w:type="paragraph" w:customStyle="1" w:styleId="410">
    <w:name w:val="標題4，1"/>
    <w:basedOn w:val="a2"/>
    <w:link w:val="411"/>
    <w:qFormat/>
    <w:rsid w:val="00E74D10"/>
    <w:pPr>
      <w:adjustRightInd w:val="0"/>
      <w:snapToGrid w:val="0"/>
      <w:spacing w:line="480" w:lineRule="atLeast"/>
      <w:ind w:leftChars="400" w:left="525" w:hangingChars="125" w:hanging="125"/>
      <w:jc w:val="both"/>
    </w:pPr>
    <w:rPr>
      <w:rFonts w:ascii="標楷體" w:hAnsi="標楷體"/>
      <w:noProof/>
      <w:snapToGrid/>
      <w:kern w:val="2"/>
      <w:szCs w:val="30"/>
    </w:rPr>
  </w:style>
  <w:style w:type="character" w:customStyle="1" w:styleId="411">
    <w:name w:val="標題4，1 字元"/>
    <w:link w:val="410"/>
    <w:rsid w:val="00E74D10"/>
    <w:rPr>
      <w:rFonts w:ascii="標楷體" w:eastAsia="標楷體" w:hAnsi="標楷體"/>
      <w:noProof/>
      <w:kern w:val="2"/>
      <w:sz w:val="28"/>
      <w:szCs w:val="30"/>
    </w:rPr>
  </w:style>
  <w:style w:type="character" w:customStyle="1" w:styleId="-4">
    <w:name w:val="標題-表 字元"/>
    <w:link w:val="-5"/>
    <w:locked/>
    <w:rsid w:val="00A4359B"/>
    <w:rPr>
      <w:rFonts w:eastAsia="標楷體"/>
      <w:b/>
      <w:kern w:val="2"/>
      <w:sz w:val="26"/>
    </w:rPr>
  </w:style>
  <w:style w:type="paragraph" w:customStyle="1" w:styleId="-5">
    <w:name w:val="標題-表"/>
    <w:basedOn w:val="a2"/>
    <w:next w:val="a2"/>
    <w:link w:val="-4"/>
    <w:qFormat/>
    <w:rsid w:val="00A4359B"/>
    <w:pPr>
      <w:keepNext/>
      <w:keepLines/>
      <w:snapToGrid w:val="0"/>
      <w:spacing w:line="480" w:lineRule="atLeast"/>
      <w:jc w:val="center"/>
    </w:pPr>
    <w:rPr>
      <w:b/>
      <w:snapToGrid/>
      <w:kern w:val="2"/>
      <w:sz w:val="26"/>
      <w:szCs w:val="20"/>
    </w:rPr>
  </w:style>
  <w:style w:type="paragraph" w:customStyle="1" w:styleId="-6">
    <w:name w:val="圖表-註"/>
    <w:basedOn w:val="a2"/>
    <w:qFormat/>
    <w:rsid w:val="003843E8"/>
    <w:pPr>
      <w:adjustRightInd w:val="0"/>
      <w:snapToGrid w:val="0"/>
      <w:spacing w:line="360" w:lineRule="exact"/>
      <w:ind w:left="200" w:hangingChars="200" w:hanging="200"/>
      <w:jc w:val="both"/>
    </w:pPr>
    <w:rPr>
      <w:snapToGrid/>
      <w:sz w:val="20"/>
    </w:rPr>
  </w:style>
  <w:style w:type="paragraph" w:customStyle="1" w:styleId="-10">
    <w:name w:val="標題-表1"/>
    <w:basedOn w:val="-5"/>
    <w:qFormat/>
    <w:rsid w:val="00E770C5"/>
    <w:pPr>
      <w:spacing w:before="120"/>
    </w:pPr>
  </w:style>
  <w:style w:type="character" w:customStyle="1" w:styleId="2-0">
    <w:name w:val="縮2-一 字元"/>
    <w:link w:val="2-"/>
    <w:rsid w:val="00291F6C"/>
    <w:rPr>
      <w:rFonts w:eastAsia="標楷體"/>
      <w:kern w:val="2"/>
      <w:sz w:val="28"/>
    </w:rPr>
  </w:style>
  <w:style w:type="paragraph" w:customStyle="1" w:styleId="Affffff4">
    <w:name w:val="A(一)"/>
    <w:link w:val="Affffff5"/>
    <w:qFormat/>
    <w:rsid w:val="000D4DA7"/>
    <w:pPr>
      <w:widowControl w:val="0"/>
      <w:spacing w:beforeLines="50" w:afterLines="50" w:line="400" w:lineRule="exact"/>
      <w:ind w:leftChars="205" w:left="370" w:hangingChars="165" w:hanging="165"/>
      <w:jc w:val="both"/>
    </w:pPr>
    <w:rPr>
      <w:rFonts w:ascii="Arial" w:eastAsia="微軟正黑體" w:hAnsi="Arial" w:cs="Arial"/>
      <w:sz w:val="26"/>
      <w:szCs w:val="24"/>
    </w:rPr>
  </w:style>
  <w:style w:type="paragraph" w:customStyle="1" w:styleId="TableParagraph">
    <w:name w:val="Table Paragraph"/>
    <w:basedOn w:val="a2"/>
    <w:uiPriority w:val="1"/>
    <w:qFormat/>
    <w:rsid w:val="000D4DA7"/>
    <w:pPr>
      <w:autoSpaceDE w:val="0"/>
      <w:autoSpaceDN w:val="0"/>
      <w:adjustRightInd w:val="0"/>
      <w:spacing w:line="240" w:lineRule="auto"/>
    </w:pPr>
    <w:rPr>
      <w:rFonts w:eastAsia="新細明體"/>
      <w:snapToGrid/>
      <w:sz w:val="24"/>
    </w:rPr>
  </w:style>
  <w:style w:type="character" w:customStyle="1" w:styleId="Affffff5">
    <w:name w:val="A(一) 字元"/>
    <w:link w:val="Affffff4"/>
    <w:rsid w:val="000D4DA7"/>
    <w:rPr>
      <w:rFonts w:ascii="Arial" w:eastAsia="微軟正黑體" w:hAnsi="Arial" w:cs="Arial"/>
      <w:sz w:val="26"/>
      <w:szCs w:val="24"/>
    </w:rPr>
  </w:style>
  <w:style w:type="paragraph" w:customStyle="1" w:styleId="11-0">
    <w:name w:val="11.標題-表"/>
    <w:basedOn w:val="a2"/>
    <w:next w:val="a2"/>
    <w:link w:val="11-1"/>
    <w:qFormat/>
    <w:rsid w:val="000D4DA7"/>
    <w:pPr>
      <w:keepNext/>
      <w:keepLines/>
      <w:snapToGrid w:val="0"/>
      <w:spacing w:line="480" w:lineRule="atLeast"/>
      <w:jc w:val="center"/>
    </w:pPr>
    <w:rPr>
      <w:rFonts w:cs="Arial"/>
      <w:b/>
      <w:snapToGrid/>
      <w:sz w:val="26"/>
      <w:szCs w:val="20"/>
    </w:rPr>
  </w:style>
  <w:style w:type="character" w:customStyle="1" w:styleId="11-1">
    <w:name w:val="11.標題-表 字元"/>
    <w:link w:val="11-0"/>
    <w:locked/>
    <w:rsid w:val="000D4DA7"/>
    <w:rPr>
      <w:rFonts w:eastAsia="標楷體" w:cs="Arial"/>
      <w:b/>
      <w:sz w:val="26"/>
    </w:rPr>
  </w:style>
  <w:style w:type="character" w:customStyle="1" w:styleId="52">
    <w:name w:val="標題 5 字元"/>
    <w:link w:val="51"/>
    <w:semiHidden/>
    <w:rsid w:val="000D4DA7"/>
    <w:rPr>
      <w:rFonts w:ascii="Calibri Light" w:hAnsi="Calibri Light"/>
      <w:b/>
      <w:bCs/>
      <w:snapToGrid w:val="0"/>
      <w:sz w:val="36"/>
      <w:szCs w:val="36"/>
    </w:rPr>
  </w:style>
  <w:style w:type="character" w:customStyle="1" w:styleId="60">
    <w:name w:val="標題 6 字元"/>
    <w:link w:val="6"/>
    <w:rsid w:val="000D4DA7"/>
    <w:rPr>
      <w:rFonts w:ascii="Calibri Light" w:hAnsi="Calibri Light"/>
      <w:snapToGrid w:val="0"/>
      <w:sz w:val="36"/>
      <w:szCs w:val="36"/>
    </w:rPr>
  </w:style>
  <w:style w:type="character" w:customStyle="1" w:styleId="70">
    <w:name w:val="標題 7 字元"/>
    <w:link w:val="7"/>
    <w:rsid w:val="000D4DA7"/>
    <w:rPr>
      <w:rFonts w:ascii="Calibri Light" w:hAnsi="Calibri Light"/>
      <w:b/>
      <w:bCs/>
      <w:snapToGrid w:val="0"/>
      <w:sz w:val="36"/>
      <w:szCs w:val="36"/>
    </w:rPr>
  </w:style>
  <w:style w:type="character" w:customStyle="1" w:styleId="80">
    <w:name w:val="標題 8 字元"/>
    <w:link w:val="8"/>
    <w:rsid w:val="000D4DA7"/>
    <w:rPr>
      <w:rFonts w:ascii="Calibri Light" w:hAnsi="Calibri Light"/>
      <w:snapToGrid w:val="0"/>
      <w:sz w:val="36"/>
      <w:szCs w:val="36"/>
    </w:rPr>
  </w:style>
  <w:style w:type="character" w:customStyle="1" w:styleId="90">
    <w:name w:val="標題 9 字元"/>
    <w:link w:val="9"/>
    <w:rsid w:val="000D4DA7"/>
    <w:rPr>
      <w:rFonts w:ascii="Calibri Light" w:hAnsi="Calibri Light"/>
      <w:snapToGrid w:val="0"/>
      <w:sz w:val="36"/>
      <w:szCs w:val="36"/>
    </w:rPr>
  </w:style>
  <w:style w:type="paragraph" w:customStyle="1" w:styleId="affffff6">
    <w:name w:val="字元"/>
    <w:basedOn w:val="a2"/>
    <w:rsid w:val="000D4DA7"/>
    <w:pPr>
      <w:widowControl/>
      <w:spacing w:after="160" w:line="240" w:lineRule="exact"/>
    </w:pPr>
    <w:rPr>
      <w:rFonts w:ascii="Tahoma" w:eastAsia="新細明體" w:hAnsi="Tahoma"/>
      <w:snapToGrid/>
      <w:sz w:val="20"/>
      <w:szCs w:val="20"/>
      <w:lang w:eastAsia="en-US"/>
    </w:rPr>
  </w:style>
  <w:style w:type="paragraph" w:customStyle="1" w:styleId="1f3">
    <w:name w:val="字元1"/>
    <w:basedOn w:val="a2"/>
    <w:rsid w:val="000D4DA7"/>
    <w:pPr>
      <w:widowControl/>
      <w:spacing w:after="160" w:line="240" w:lineRule="exact"/>
    </w:pPr>
    <w:rPr>
      <w:rFonts w:ascii="Tahoma" w:eastAsia="新細明體" w:hAnsi="Tahoma"/>
      <w:snapToGrid/>
      <w:sz w:val="20"/>
      <w:szCs w:val="20"/>
      <w:lang w:eastAsia="en-US"/>
    </w:rPr>
  </w:style>
  <w:style w:type="paragraph" w:customStyle="1" w:styleId="affffff7">
    <w:name w:val="字元 字元 字元 字元 字元 字元 字元"/>
    <w:basedOn w:val="a2"/>
    <w:semiHidden/>
    <w:rsid w:val="000D4DA7"/>
    <w:pPr>
      <w:widowControl/>
      <w:spacing w:after="160" w:line="240" w:lineRule="exact"/>
    </w:pPr>
    <w:rPr>
      <w:rFonts w:ascii="Verdana" w:eastAsia="新細明體" w:hAnsi="Verdana"/>
      <w:snapToGrid/>
      <w:sz w:val="20"/>
      <w:szCs w:val="20"/>
      <w:lang w:val="en-GB" w:eastAsia="en-US"/>
    </w:rPr>
  </w:style>
  <w:style w:type="paragraph" w:customStyle="1" w:styleId="affffff8">
    <w:name w:val="字元 字元 字元"/>
    <w:basedOn w:val="a2"/>
    <w:autoRedefine/>
    <w:rsid w:val="000D4DA7"/>
    <w:pPr>
      <w:snapToGrid w:val="0"/>
      <w:spacing w:line="280" w:lineRule="exact"/>
      <w:ind w:left="504" w:hangingChars="200" w:hanging="504"/>
      <w:jc w:val="both"/>
    </w:pPr>
    <w:rPr>
      <w:rFonts w:hAnsi="標楷體"/>
      <w:bCs/>
      <w:snapToGrid/>
      <w:spacing w:val="6"/>
      <w:kern w:val="2"/>
      <w:sz w:val="24"/>
    </w:rPr>
  </w:style>
  <w:style w:type="paragraph" w:styleId="HTML1">
    <w:name w:val="HTML Address"/>
    <w:basedOn w:val="a2"/>
    <w:link w:val="HTML2"/>
    <w:rsid w:val="000D4DA7"/>
    <w:rPr>
      <w:i/>
      <w:iCs/>
    </w:rPr>
  </w:style>
  <w:style w:type="character" w:customStyle="1" w:styleId="HTML2">
    <w:name w:val="HTML 位址 字元"/>
    <w:link w:val="HTML1"/>
    <w:rsid w:val="000D4DA7"/>
    <w:rPr>
      <w:rFonts w:eastAsia="標楷體"/>
      <w:i/>
      <w:iCs/>
      <w:snapToGrid w:val="0"/>
      <w:sz w:val="28"/>
      <w:szCs w:val="24"/>
    </w:rPr>
  </w:style>
  <w:style w:type="paragraph" w:styleId="affffff9">
    <w:name w:val="Quote"/>
    <w:basedOn w:val="a2"/>
    <w:next w:val="a2"/>
    <w:link w:val="affffffa"/>
    <w:uiPriority w:val="29"/>
    <w:qFormat/>
    <w:rsid w:val="000D4DA7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ffffa">
    <w:name w:val="引文 字元"/>
    <w:link w:val="affffff9"/>
    <w:uiPriority w:val="29"/>
    <w:rsid w:val="000D4DA7"/>
    <w:rPr>
      <w:rFonts w:eastAsia="標楷體"/>
      <w:i/>
      <w:iCs/>
      <w:snapToGrid w:val="0"/>
      <w:color w:val="404040"/>
      <w:sz w:val="28"/>
      <w:szCs w:val="24"/>
    </w:rPr>
  </w:style>
  <w:style w:type="paragraph" w:styleId="affffffb">
    <w:name w:val="Document Map"/>
    <w:basedOn w:val="a2"/>
    <w:link w:val="affffffc"/>
    <w:rsid w:val="000D4DA7"/>
    <w:rPr>
      <w:rFonts w:ascii="Microsoft JhengHei UI" w:eastAsia="Microsoft JhengHei UI"/>
      <w:sz w:val="18"/>
      <w:szCs w:val="18"/>
    </w:rPr>
  </w:style>
  <w:style w:type="character" w:customStyle="1" w:styleId="affffffc">
    <w:name w:val="文件引導模式 字元"/>
    <w:link w:val="affffffb"/>
    <w:rsid w:val="000D4DA7"/>
    <w:rPr>
      <w:rFonts w:ascii="Microsoft JhengHei UI" w:eastAsia="Microsoft JhengHei UI"/>
      <w:snapToGrid w:val="0"/>
      <w:sz w:val="18"/>
      <w:szCs w:val="18"/>
    </w:rPr>
  </w:style>
  <w:style w:type="paragraph" w:styleId="affffffd">
    <w:name w:val="macro"/>
    <w:link w:val="affffffe"/>
    <w:rsid w:val="000D4DA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napToGrid w:val="0"/>
      <w:sz w:val="24"/>
      <w:szCs w:val="24"/>
    </w:rPr>
  </w:style>
  <w:style w:type="character" w:customStyle="1" w:styleId="affffffe">
    <w:name w:val="巨集文字 字元"/>
    <w:link w:val="affffffd"/>
    <w:rsid w:val="000D4DA7"/>
    <w:rPr>
      <w:rFonts w:ascii="Courier New" w:hAnsi="Courier New" w:cs="Courier New"/>
      <w:snapToGrid w:val="0"/>
      <w:sz w:val="24"/>
      <w:szCs w:val="24"/>
    </w:rPr>
  </w:style>
  <w:style w:type="paragraph" w:styleId="2f2">
    <w:name w:val="Body Text 2"/>
    <w:basedOn w:val="a2"/>
    <w:link w:val="2f3"/>
    <w:rsid w:val="000D4DA7"/>
    <w:pPr>
      <w:spacing w:after="120" w:line="480" w:lineRule="auto"/>
    </w:pPr>
  </w:style>
  <w:style w:type="character" w:customStyle="1" w:styleId="2f3">
    <w:name w:val="本文 2 字元"/>
    <w:link w:val="2f2"/>
    <w:rsid w:val="000D4DA7"/>
    <w:rPr>
      <w:rFonts w:eastAsia="標楷體"/>
      <w:snapToGrid w:val="0"/>
      <w:sz w:val="28"/>
      <w:szCs w:val="24"/>
    </w:rPr>
  </w:style>
  <w:style w:type="paragraph" w:styleId="38">
    <w:name w:val="Body Text 3"/>
    <w:basedOn w:val="a2"/>
    <w:link w:val="39"/>
    <w:rsid w:val="000D4DA7"/>
    <w:pPr>
      <w:spacing w:after="120"/>
    </w:pPr>
    <w:rPr>
      <w:sz w:val="16"/>
      <w:szCs w:val="16"/>
    </w:rPr>
  </w:style>
  <w:style w:type="character" w:customStyle="1" w:styleId="39">
    <w:name w:val="本文 3 字元"/>
    <w:link w:val="38"/>
    <w:rsid w:val="000D4DA7"/>
    <w:rPr>
      <w:rFonts w:eastAsia="標楷體"/>
      <w:snapToGrid w:val="0"/>
      <w:sz w:val="16"/>
      <w:szCs w:val="16"/>
    </w:rPr>
  </w:style>
  <w:style w:type="paragraph" w:styleId="afffffff">
    <w:name w:val="Body Text First Indent"/>
    <w:basedOn w:val="aff0"/>
    <w:link w:val="afffffff0"/>
    <w:rsid w:val="000D4DA7"/>
    <w:pPr>
      <w:ind w:firstLineChars="100" w:firstLine="210"/>
    </w:pPr>
  </w:style>
  <w:style w:type="character" w:customStyle="1" w:styleId="afffffff0">
    <w:name w:val="本文第一層縮排 字元"/>
    <w:basedOn w:val="aff1"/>
    <w:link w:val="afffffff"/>
    <w:rsid w:val="000D4DA7"/>
    <w:rPr>
      <w:rFonts w:eastAsia="標楷體"/>
      <w:snapToGrid w:val="0"/>
      <w:sz w:val="28"/>
      <w:szCs w:val="24"/>
    </w:rPr>
  </w:style>
  <w:style w:type="paragraph" w:styleId="3a">
    <w:name w:val="Body Text Indent 3"/>
    <w:basedOn w:val="a2"/>
    <w:link w:val="3b"/>
    <w:rsid w:val="000D4DA7"/>
    <w:pPr>
      <w:spacing w:after="120"/>
      <w:ind w:leftChars="200" w:left="480"/>
    </w:pPr>
    <w:rPr>
      <w:sz w:val="16"/>
      <w:szCs w:val="16"/>
    </w:rPr>
  </w:style>
  <w:style w:type="character" w:customStyle="1" w:styleId="3b">
    <w:name w:val="本文縮排 3 字元"/>
    <w:link w:val="3a"/>
    <w:rsid w:val="000D4DA7"/>
    <w:rPr>
      <w:rFonts w:eastAsia="標楷體"/>
      <w:snapToGrid w:val="0"/>
      <w:sz w:val="16"/>
      <w:szCs w:val="16"/>
    </w:rPr>
  </w:style>
  <w:style w:type="paragraph" w:styleId="afffffff1">
    <w:name w:val="envelope address"/>
    <w:basedOn w:val="a2"/>
    <w:rsid w:val="000D4DA7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libri Light" w:eastAsia="新細明體" w:hAnsi="Calibri Light"/>
      <w:sz w:val="24"/>
    </w:rPr>
  </w:style>
  <w:style w:type="paragraph" w:styleId="afffffff2">
    <w:name w:val="table of authorities"/>
    <w:basedOn w:val="a2"/>
    <w:next w:val="a2"/>
    <w:rsid w:val="000D4DA7"/>
    <w:pPr>
      <w:ind w:leftChars="200" w:left="480"/>
    </w:pPr>
  </w:style>
  <w:style w:type="paragraph" w:styleId="afffffff3">
    <w:name w:val="toa heading"/>
    <w:basedOn w:val="a2"/>
    <w:next w:val="a2"/>
    <w:rsid w:val="000D4DA7"/>
    <w:pPr>
      <w:spacing w:before="120"/>
    </w:pPr>
    <w:rPr>
      <w:rFonts w:ascii="Calibri Light" w:eastAsia="新細明體" w:hAnsi="Calibri Light"/>
      <w:sz w:val="24"/>
    </w:rPr>
  </w:style>
  <w:style w:type="paragraph" w:styleId="afffffff4">
    <w:name w:val="Bibliography"/>
    <w:basedOn w:val="a2"/>
    <w:next w:val="a2"/>
    <w:uiPriority w:val="37"/>
    <w:semiHidden/>
    <w:unhideWhenUsed/>
    <w:rsid w:val="000D4DA7"/>
  </w:style>
  <w:style w:type="paragraph" w:styleId="afffffff5">
    <w:name w:val="Plain Text"/>
    <w:basedOn w:val="a2"/>
    <w:link w:val="afffffff6"/>
    <w:rsid w:val="000D4DA7"/>
    <w:rPr>
      <w:rFonts w:ascii="細明體" w:eastAsia="細明體" w:hAnsi="Courier New" w:cs="Courier New"/>
      <w:sz w:val="24"/>
    </w:rPr>
  </w:style>
  <w:style w:type="character" w:customStyle="1" w:styleId="afffffff6">
    <w:name w:val="純文字 字元"/>
    <w:link w:val="afffffff5"/>
    <w:rsid w:val="000D4DA7"/>
    <w:rPr>
      <w:rFonts w:ascii="細明體" w:eastAsia="細明體" w:hAnsi="Courier New" w:cs="Courier New"/>
      <w:snapToGrid w:val="0"/>
      <w:sz w:val="24"/>
      <w:szCs w:val="24"/>
    </w:rPr>
  </w:style>
  <w:style w:type="paragraph" w:styleId="1f4">
    <w:name w:val="index 1"/>
    <w:basedOn w:val="a2"/>
    <w:next w:val="a2"/>
    <w:autoRedefine/>
    <w:rsid w:val="000D4DA7"/>
  </w:style>
  <w:style w:type="paragraph" w:styleId="2f4">
    <w:name w:val="index 2"/>
    <w:basedOn w:val="a2"/>
    <w:next w:val="a2"/>
    <w:autoRedefine/>
    <w:rsid w:val="000D4DA7"/>
    <w:pPr>
      <w:ind w:leftChars="200" w:left="200"/>
    </w:pPr>
  </w:style>
  <w:style w:type="paragraph" w:styleId="3c">
    <w:name w:val="index 3"/>
    <w:basedOn w:val="a2"/>
    <w:next w:val="a2"/>
    <w:autoRedefine/>
    <w:rsid w:val="000D4DA7"/>
    <w:pPr>
      <w:ind w:leftChars="400" w:left="400"/>
    </w:pPr>
  </w:style>
  <w:style w:type="paragraph" w:styleId="46">
    <w:name w:val="index 4"/>
    <w:basedOn w:val="a2"/>
    <w:next w:val="a2"/>
    <w:autoRedefine/>
    <w:rsid w:val="000D4DA7"/>
    <w:pPr>
      <w:ind w:leftChars="600" w:left="600"/>
    </w:pPr>
  </w:style>
  <w:style w:type="paragraph" w:styleId="54">
    <w:name w:val="index 5"/>
    <w:basedOn w:val="a2"/>
    <w:next w:val="a2"/>
    <w:autoRedefine/>
    <w:rsid w:val="000D4DA7"/>
    <w:pPr>
      <w:ind w:leftChars="800" w:left="800"/>
    </w:pPr>
  </w:style>
  <w:style w:type="paragraph" w:styleId="62">
    <w:name w:val="index 6"/>
    <w:basedOn w:val="a2"/>
    <w:next w:val="a2"/>
    <w:autoRedefine/>
    <w:rsid w:val="000D4DA7"/>
    <w:pPr>
      <w:ind w:leftChars="1000" w:left="1000"/>
    </w:pPr>
  </w:style>
  <w:style w:type="paragraph" w:styleId="72">
    <w:name w:val="index 7"/>
    <w:basedOn w:val="a2"/>
    <w:next w:val="a2"/>
    <w:autoRedefine/>
    <w:rsid w:val="000D4DA7"/>
    <w:pPr>
      <w:ind w:leftChars="1200" w:left="1200"/>
    </w:pPr>
  </w:style>
  <w:style w:type="paragraph" w:styleId="82">
    <w:name w:val="index 8"/>
    <w:basedOn w:val="a2"/>
    <w:next w:val="a2"/>
    <w:autoRedefine/>
    <w:rsid w:val="000D4DA7"/>
    <w:pPr>
      <w:ind w:leftChars="1400" w:left="1400"/>
    </w:pPr>
  </w:style>
  <w:style w:type="paragraph" w:styleId="92">
    <w:name w:val="index 9"/>
    <w:basedOn w:val="a2"/>
    <w:next w:val="a2"/>
    <w:autoRedefine/>
    <w:rsid w:val="000D4DA7"/>
    <w:pPr>
      <w:ind w:leftChars="1600" w:left="1600"/>
    </w:pPr>
  </w:style>
  <w:style w:type="paragraph" w:styleId="afffffff7">
    <w:name w:val="index heading"/>
    <w:basedOn w:val="a2"/>
    <w:next w:val="1f4"/>
    <w:rsid w:val="000D4DA7"/>
    <w:rPr>
      <w:rFonts w:ascii="Calibri Light" w:eastAsia="新細明體" w:hAnsi="Calibri Light"/>
      <w:b/>
      <w:bCs/>
    </w:rPr>
  </w:style>
  <w:style w:type="paragraph" w:styleId="afffffff8">
    <w:name w:val="Message Header"/>
    <w:basedOn w:val="a2"/>
    <w:link w:val="afffffff9"/>
    <w:rsid w:val="000D4D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libri Light" w:eastAsia="新細明體" w:hAnsi="Calibri Light"/>
      <w:sz w:val="24"/>
    </w:rPr>
  </w:style>
  <w:style w:type="character" w:customStyle="1" w:styleId="afffffff9">
    <w:name w:val="訊息欄位名稱 字元"/>
    <w:link w:val="afffffff8"/>
    <w:rsid w:val="000D4DA7"/>
    <w:rPr>
      <w:rFonts w:ascii="Calibri Light" w:hAnsi="Calibri Light"/>
      <w:snapToGrid w:val="0"/>
      <w:sz w:val="24"/>
      <w:szCs w:val="24"/>
      <w:shd w:val="pct20" w:color="auto" w:fill="auto"/>
    </w:rPr>
  </w:style>
  <w:style w:type="paragraph" w:styleId="afffffffa">
    <w:name w:val="Subtitle"/>
    <w:basedOn w:val="a2"/>
    <w:next w:val="a2"/>
    <w:link w:val="afffffffb"/>
    <w:qFormat/>
    <w:rsid w:val="000D4DA7"/>
    <w:pPr>
      <w:spacing w:after="60"/>
      <w:jc w:val="center"/>
      <w:outlineLvl w:val="1"/>
    </w:pPr>
    <w:rPr>
      <w:rFonts w:ascii="Calibri Light" w:eastAsia="新細明體" w:hAnsi="Calibri Light"/>
      <w:i/>
      <w:iCs/>
      <w:sz w:val="24"/>
    </w:rPr>
  </w:style>
  <w:style w:type="character" w:customStyle="1" w:styleId="afffffffb">
    <w:name w:val="副標題 字元"/>
    <w:link w:val="afffffffa"/>
    <w:rsid w:val="000D4DA7"/>
    <w:rPr>
      <w:rFonts w:ascii="Calibri Light" w:hAnsi="Calibri Light"/>
      <w:i/>
      <w:iCs/>
      <w:snapToGrid w:val="0"/>
      <w:sz w:val="24"/>
      <w:szCs w:val="24"/>
    </w:rPr>
  </w:style>
  <w:style w:type="paragraph" w:styleId="afffffffc">
    <w:name w:val="Block Text"/>
    <w:basedOn w:val="a2"/>
    <w:rsid w:val="000D4DA7"/>
    <w:pPr>
      <w:spacing w:after="120"/>
      <w:ind w:leftChars="600" w:left="1440" w:rightChars="600" w:right="1440"/>
    </w:pPr>
  </w:style>
  <w:style w:type="paragraph" w:styleId="afffffffd">
    <w:name w:val="envelope return"/>
    <w:basedOn w:val="a2"/>
    <w:rsid w:val="000D4DA7"/>
    <w:pPr>
      <w:snapToGrid w:val="0"/>
    </w:pPr>
    <w:rPr>
      <w:rFonts w:ascii="Calibri Light" w:eastAsia="新細明體" w:hAnsi="Calibri Light"/>
    </w:rPr>
  </w:style>
  <w:style w:type="paragraph" w:styleId="afffffffe">
    <w:name w:val="List Continue"/>
    <w:basedOn w:val="a2"/>
    <w:rsid w:val="000D4DA7"/>
    <w:pPr>
      <w:spacing w:after="120"/>
      <w:ind w:leftChars="200" w:left="480"/>
      <w:contextualSpacing/>
    </w:pPr>
  </w:style>
  <w:style w:type="paragraph" w:styleId="2f5">
    <w:name w:val="List Continue 2"/>
    <w:basedOn w:val="a2"/>
    <w:rsid w:val="000D4DA7"/>
    <w:pPr>
      <w:spacing w:after="120"/>
      <w:ind w:leftChars="400" w:left="960"/>
      <w:contextualSpacing/>
    </w:pPr>
  </w:style>
  <w:style w:type="paragraph" w:styleId="3d">
    <w:name w:val="List Continue 3"/>
    <w:basedOn w:val="a2"/>
    <w:rsid w:val="000D4DA7"/>
    <w:pPr>
      <w:spacing w:after="120"/>
      <w:ind w:leftChars="600" w:left="1440"/>
      <w:contextualSpacing/>
    </w:pPr>
  </w:style>
  <w:style w:type="paragraph" w:styleId="47">
    <w:name w:val="List Continue 4"/>
    <w:basedOn w:val="a2"/>
    <w:rsid w:val="000D4DA7"/>
    <w:pPr>
      <w:spacing w:after="120"/>
      <w:ind w:leftChars="800" w:left="1920"/>
      <w:contextualSpacing/>
    </w:pPr>
  </w:style>
  <w:style w:type="paragraph" w:styleId="55">
    <w:name w:val="List Continue 5"/>
    <w:basedOn w:val="a2"/>
    <w:rsid w:val="000D4DA7"/>
    <w:pPr>
      <w:spacing w:after="120"/>
      <w:ind w:leftChars="1000" w:left="2400"/>
      <w:contextualSpacing/>
    </w:pPr>
  </w:style>
  <w:style w:type="paragraph" w:styleId="affffffff">
    <w:name w:val="List"/>
    <w:basedOn w:val="a2"/>
    <w:rsid w:val="000D4DA7"/>
    <w:pPr>
      <w:ind w:leftChars="200" w:left="100" w:hangingChars="200" w:hanging="200"/>
      <w:contextualSpacing/>
    </w:pPr>
  </w:style>
  <w:style w:type="paragraph" w:styleId="2f6">
    <w:name w:val="List 2"/>
    <w:basedOn w:val="a2"/>
    <w:rsid w:val="000D4DA7"/>
    <w:pPr>
      <w:ind w:leftChars="400" w:left="100" w:hangingChars="200" w:hanging="200"/>
      <w:contextualSpacing/>
    </w:pPr>
  </w:style>
  <w:style w:type="paragraph" w:styleId="3e">
    <w:name w:val="List 3"/>
    <w:basedOn w:val="a2"/>
    <w:rsid w:val="000D4DA7"/>
    <w:pPr>
      <w:ind w:leftChars="600" w:left="100" w:hangingChars="200" w:hanging="200"/>
      <w:contextualSpacing/>
    </w:pPr>
  </w:style>
  <w:style w:type="paragraph" w:styleId="48">
    <w:name w:val="List 4"/>
    <w:basedOn w:val="a2"/>
    <w:rsid w:val="000D4DA7"/>
    <w:pPr>
      <w:ind w:leftChars="800" w:left="100" w:hangingChars="200" w:hanging="200"/>
      <w:contextualSpacing/>
    </w:pPr>
  </w:style>
  <w:style w:type="paragraph" w:styleId="56">
    <w:name w:val="List 5"/>
    <w:basedOn w:val="a2"/>
    <w:rsid w:val="000D4DA7"/>
    <w:pPr>
      <w:ind w:leftChars="1000" w:left="100" w:hangingChars="200" w:hanging="200"/>
      <w:contextualSpacing/>
    </w:pPr>
  </w:style>
  <w:style w:type="paragraph" w:styleId="a">
    <w:name w:val="List Number"/>
    <w:basedOn w:val="a2"/>
    <w:rsid w:val="000D4DA7"/>
    <w:pPr>
      <w:numPr>
        <w:numId w:val="3"/>
      </w:numPr>
      <w:contextualSpacing/>
    </w:pPr>
  </w:style>
  <w:style w:type="paragraph" w:styleId="2">
    <w:name w:val="List Number 2"/>
    <w:basedOn w:val="a2"/>
    <w:rsid w:val="000D4DA7"/>
    <w:pPr>
      <w:numPr>
        <w:numId w:val="4"/>
      </w:numPr>
      <w:contextualSpacing/>
    </w:pPr>
  </w:style>
  <w:style w:type="paragraph" w:styleId="3">
    <w:name w:val="List Number 3"/>
    <w:basedOn w:val="a2"/>
    <w:rsid w:val="000D4DA7"/>
    <w:pPr>
      <w:numPr>
        <w:numId w:val="5"/>
      </w:numPr>
      <w:contextualSpacing/>
    </w:pPr>
  </w:style>
  <w:style w:type="paragraph" w:styleId="4">
    <w:name w:val="List Number 4"/>
    <w:basedOn w:val="a2"/>
    <w:rsid w:val="000D4DA7"/>
    <w:pPr>
      <w:numPr>
        <w:numId w:val="6"/>
      </w:numPr>
      <w:contextualSpacing/>
    </w:pPr>
  </w:style>
  <w:style w:type="paragraph" w:styleId="5">
    <w:name w:val="List Number 5"/>
    <w:basedOn w:val="a2"/>
    <w:rsid w:val="000D4DA7"/>
    <w:pPr>
      <w:numPr>
        <w:numId w:val="7"/>
      </w:numPr>
      <w:contextualSpacing/>
    </w:pPr>
  </w:style>
  <w:style w:type="paragraph" w:styleId="affffffff0">
    <w:name w:val="endnote text"/>
    <w:basedOn w:val="a2"/>
    <w:link w:val="affffffff1"/>
    <w:rsid w:val="000D4DA7"/>
    <w:pPr>
      <w:snapToGrid w:val="0"/>
    </w:pPr>
  </w:style>
  <w:style w:type="character" w:customStyle="1" w:styleId="affffffff1">
    <w:name w:val="章節附註文字 字元"/>
    <w:link w:val="affffffff0"/>
    <w:rsid w:val="000D4DA7"/>
    <w:rPr>
      <w:rFonts w:eastAsia="標楷體"/>
      <w:snapToGrid w:val="0"/>
      <w:sz w:val="28"/>
      <w:szCs w:val="24"/>
    </w:rPr>
  </w:style>
  <w:style w:type="paragraph" w:styleId="affffffff2">
    <w:name w:val="footnote text"/>
    <w:basedOn w:val="a2"/>
    <w:link w:val="affffffff3"/>
    <w:rsid w:val="000D4DA7"/>
    <w:pPr>
      <w:snapToGrid w:val="0"/>
    </w:pPr>
    <w:rPr>
      <w:sz w:val="20"/>
      <w:szCs w:val="20"/>
    </w:rPr>
  </w:style>
  <w:style w:type="character" w:customStyle="1" w:styleId="affffffff3">
    <w:name w:val="註腳文字 字元"/>
    <w:link w:val="affffffff2"/>
    <w:rsid w:val="000D4DA7"/>
    <w:rPr>
      <w:rFonts w:eastAsia="標楷體"/>
      <w:snapToGrid w:val="0"/>
    </w:rPr>
  </w:style>
  <w:style w:type="paragraph" w:styleId="a0">
    <w:name w:val="List Bullet"/>
    <w:basedOn w:val="a2"/>
    <w:rsid w:val="000D4DA7"/>
    <w:pPr>
      <w:numPr>
        <w:numId w:val="8"/>
      </w:numPr>
      <w:contextualSpacing/>
    </w:pPr>
  </w:style>
  <w:style w:type="paragraph" w:styleId="20">
    <w:name w:val="List Bullet 2"/>
    <w:basedOn w:val="a2"/>
    <w:rsid w:val="000D4DA7"/>
    <w:pPr>
      <w:numPr>
        <w:numId w:val="9"/>
      </w:numPr>
      <w:contextualSpacing/>
    </w:pPr>
  </w:style>
  <w:style w:type="paragraph" w:styleId="30">
    <w:name w:val="List Bullet 3"/>
    <w:basedOn w:val="a2"/>
    <w:rsid w:val="000D4DA7"/>
    <w:pPr>
      <w:numPr>
        <w:numId w:val="10"/>
      </w:numPr>
      <w:contextualSpacing/>
    </w:pPr>
  </w:style>
  <w:style w:type="paragraph" w:styleId="40">
    <w:name w:val="List Bullet 4"/>
    <w:basedOn w:val="a2"/>
    <w:rsid w:val="000D4DA7"/>
    <w:pPr>
      <w:numPr>
        <w:numId w:val="11"/>
      </w:numPr>
      <w:contextualSpacing/>
    </w:pPr>
  </w:style>
  <w:style w:type="paragraph" w:styleId="50">
    <w:name w:val="List Bullet 5"/>
    <w:basedOn w:val="a2"/>
    <w:rsid w:val="000D4DA7"/>
    <w:pPr>
      <w:numPr>
        <w:numId w:val="12"/>
      </w:numPr>
      <w:contextualSpacing/>
    </w:pPr>
  </w:style>
  <w:style w:type="paragraph" w:styleId="affffffff4">
    <w:name w:val="E-mail Signature"/>
    <w:basedOn w:val="a2"/>
    <w:link w:val="affffffff5"/>
    <w:rsid w:val="000D4DA7"/>
  </w:style>
  <w:style w:type="character" w:customStyle="1" w:styleId="affffffff5">
    <w:name w:val="電子郵件簽名 字元"/>
    <w:link w:val="affffffff4"/>
    <w:rsid w:val="000D4DA7"/>
    <w:rPr>
      <w:rFonts w:eastAsia="標楷體"/>
      <w:snapToGrid w:val="0"/>
      <w:sz w:val="28"/>
      <w:szCs w:val="24"/>
    </w:rPr>
  </w:style>
  <w:style w:type="paragraph" w:styleId="affffffff6">
    <w:name w:val="Title"/>
    <w:basedOn w:val="a2"/>
    <w:next w:val="a2"/>
    <w:link w:val="affffffff7"/>
    <w:qFormat/>
    <w:rsid w:val="000D4DA7"/>
    <w:pPr>
      <w:spacing w:before="240" w:after="60"/>
      <w:jc w:val="center"/>
      <w:outlineLvl w:val="0"/>
    </w:pPr>
    <w:rPr>
      <w:rFonts w:ascii="Calibri Light" w:eastAsia="新細明體" w:hAnsi="Calibri Light"/>
      <w:b/>
      <w:bCs/>
      <w:sz w:val="32"/>
      <w:szCs w:val="32"/>
    </w:rPr>
  </w:style>
  <w:style w:type="character" w:customStyle="1" w:styleId="affffffff7">
    <w:name w:val="標題 字元"/>
    <w:link w:val="affffffff6"/>
    <w:rsid w:val="000D4DA7"/>
    <w:rPr>
      <w:rFonts w:ascii="Calibri Light" w:hAnsi="Calibri Light"/>
      <w:b/>
      <w:bCs/>
      <w:snapToGrid w:val="0"/>
      <w:sz w:val="32"/>
      <w:szCs w:val="32"/>
    </w:rPr>
  </w:style>
  <w:style w:type="paragraph" w:styleId="affffffff8">
    <w:name w:val="Intense Quote"/>
    <w:basedOn w:val="a2"/>
    <w:next w:val="a2"/>
    <w:link w:val="affffffff9"/>
    <w:uiPriority w:val="30"/>
    <w:qFormat/>
    <w:rsid w:val="000D4DA7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fffffff9">
    <w:name w:val="鮮明引文 字元"/>
    <w:link w:val="affffffff8"/>
    <w:uiPriority w:val="30"/>
    <w:rsid w:val="000D4DA7"/>
    <w:rPr>
      <w:rFonts w:eastAsia="標楷體"/>
      <w:i/>
      <w:iCs/>
      <w:snapToGrid w:val="0"/>
      <w:color w:val="5B9BD5"/>
      <w:sz w:val="28"/>
      <w:szCs w:val="24"/>
    </w:rPr>
  </w:style>
  <w:style w:type="paragraph" w:styleId="affffffffa">
    <w:name w:val="Signature"/>
    <w:basedOn w:val="a2"/>
    <w:link w:val="affffffffb"/>
    <w:rsid w:val="000D4DA7"/>
    <w:pPr>
      <w:ind w:leftChars="1800" w:left="100"/>
    </w:pPr>
  </w:style>
  <w:style w:type="character" w:customStyle="1" w:styleId="affffffffb">
    <w:name w:val="簽名 字元"/>
    <w:link w:val="affffffffa"/>
    <w:rsid w:val="000D4DA7"/>
    <w:rPr>
      <w:rFonts w:eastAsia="標楷體"/>
      <w:snapToGrid w:val="0"/>
      <w:sz w:val="28"/>
      <w:szCs w:val="24"/>
    </w:rPr>
  </w:style>
  <w:style w:type="paragraph" w:customStyle="1" w:styleId="Affffffffc">
    <w:name w:val="A一、"/>
    <w:qFormat/>
    <w:rsid w:val="000D4DA7"/>
    <w:pPr>
      <w:spacing w:beforeLines="50" w:afterLines="50" w:line="400" w:lineRule="exact"/>
      <w:ind w:left="188" w:hangingChars="188" w:hanging="188"/>
    </w:pPr>
    <w:rPr>
      <w:rFonts w:ascii="Arial" w:eastAsia="微軟正黑體" w:hAnsi="Arial" w:cs="Arial"/>
      <w:sz w:val="26"/>
      <w:szCs w:val="24"/>
    </w:rPr>
  </w:style>
  <w:style w:type="character" w:customStyle="1" w:styleId="apple-converted-space">
    <w:name w:val="apple-converted-space"/>
    <w:rsid w:val="000D4DA7"/>
  </w:style>
  <w:style w:type="paragraph" w:customStyle="1" w:styleId="Affffffffd">
    <w:name w:val="A(一)內文"/>
    <w:rsid w:val="000D4DA7"/>
    <w:pPr>
      <w:widowControl w:val="0"/>
      <w:spacing w:beforeLines="50" w:afterLines="50" w:line="400" w:lineRule="exact"/>
      <w:ind w:leftChars="385" w:left="385" w:firstLineChars="200" w:firstLine="200"/>
      <w:jc w:val="both"/>
    </w:pPr>
    <w:rPr>
      <w:rFonts w:ascii="Arial" w:eastAsia="微軟正黑體" w:hAnsi="Arial" w:cs="Arial"/>
      <w:sz w:val="26"/>
      <w:szCs w:val="24"/>
    </w:rPr>
  </w:style>
  <w:style w:type="paragraph" w:customStyle="1" w:styleId="affffffffe">
    <w:name w:val="標號(一)內文"/>
    <w:basedOn w:val="a2"/>
    <w:rsid w:val="000D4DA7"/>
    <w:pPr>
      <w:spacing w:beforeLines="50" w:afterLines="50" w:line="240" w:lineRule="auto"/>
      <w:ind w:leftChars="400" w:left="1120" w:firstLineChars="200" w:firstLine="600"/>
      <w:jc w:val="both"/>
    </w:pPr>
    <w:rPr>
      <w:rFonts w:ascii="Arial" w:hAnsi="Arial" w:cs="新細明體"/>
      <w:snapToGrid/>
      <w:spacing w:val="20"/>
      <w:kern w:val="2"/>
      <w:sz w:val="26"/>
      <w:szCs w:val="20"/>
    </w:rPr>
  </w:style>
  <w:style w:type="paragraph" w:customStyle="1" w:styleId="Afffffffff">
    <w:name w:val="A（一）內文"/>
    <w:basedOn w:val="a2"/>
    <w:rsid w:val="000D4DA7"/>
    <w:pPr>
      <w:ind w:leftChars="680" w:left="680" w:firstLineChars="200" w:firstLine="200"/>
      <w:jc w:val="both"/>
    </w:pPr>
    <w:rPr>
      <w:rFonts w:ascii="Arial" w:hAnsi="Arial"/>
      <w:snapToGrid/>
      <w:kern w:val="2"/>
      <w:sz w:val="26"/>
      <w:szCs w:val="28"/>
    </w:rPr>
  </w:style>
  <w:style w:type="character" w:customStyle="1" w:styleId="affffff2">
    <w:name w:val="無間距 字元"/>
    <w:link w:val="affffff1"/>
    <w:uiPriority w:val="1"/>
    <w:rsid w:val="000D4DA7"/>
    <w:rPr>
      <w:rFonts w:eastAsia="標楷體"/>
      <w:snapToGrid w:val="0"/>
      <w:sz w:val="28"/>
      <w:szCs w:val="24"/>
    </w:rPr>
  </w:style>
  <w:style w:type="paragraph" w:customStyle="1" w:styleId="afffffffff0">
    <w:name w:val="表文中"/>
    <w:basedOn w:val="a2"/>
    <w:link w:val="afffffffff1"/>
    <w:rsid w:val="000D4DA7"/>
    <w:pPr>
      <w:snapToGrid w:val="0"/>
      <w:spacing w:beforeLines="25" w:afterLines="25" w:line="300" w:lineRule="atLeast"/>
      <w:jc w:val="center"/>
    </w:pPr>
    <w:rPr>
      <w:rFonts w:ascii="Arial Unicode MS" w:eastAsia="華康細圓體" w:hAnsi="Arial Unicode MS"/>
      <w:snapToGrid/>
      <w:color w:val="1C1C1C"/>
      <w:kern w:val="2"/>
      <w:sz w:val="21"/>
      <w:szCs w:val="20"/>
      <w:lang/>
    </w:rPr>
  </w:style>
  <w:style w:type="character" w:customStyle="1" w:styleId="afffffffff1">
    <w:name w:val="表文中 字元"/>
    <w:link w:val="afffffffff0"/>
    <w:rsid w:val="000D4DA7"/>
    <w:rPr>
      <w:rFonts w:ascii="Arial Unicode MS" w:eastAsia="華康細圓體" w:hAnsi="Arial Unicode MS"/>
      <w:color w:val="1C1C1C"/>
      <w:kern w:val="2"/>
      <w:sz w:val="21"/>
      <w:lang/>
    </w:rPr>
  </w:style>
  <w:style w:type="paragraph" w:customStyle="1" w:styleId="afffffffff2">
    <w:name w:val="表文左"/>
    <w:basedOn w:val="a2"/>
    <w:qFormat/>
    <w:rsid w:val="000D4DA7"/>
    <w:pPr>
      <w:autoSpaceDE w:val="0"/>
      <w:autoSpaceDN w:val="0"/>
      <w:adjustRightInd w:val="0"/>
      <w:spacing w:beforeLines="10" w:afterLines="10" w:line="240" w:lineRule="exact"/>
    </w:pPr>
    <w:rPr>
      <w:rFonts w:ascii="Arial Unicode MS" w:eastAsia="華康細圓體" w:hAnsi="Arial Unicode MS"/>
      <w:snapToGrid/>
      <w:kern w:val="2"/>
      <w:sz w:val="21"/>
    </w:rPr>
  </w:style>
  <w:style w:type="paragraph" w:customStyle="1" w:styleId="afffffffff3">
    <w:name w:val="表文中(白)"/>
    <w:basedOn w:val="a2"/>
    <w:qFormat/>
    <w:rsid w:val="000D4DA7"/>
    <w:pPr>
      <w:snapToGrid w:val="0"/>
      <w:spacing w:line="300" w:lineRule="atLeast"/>
      <w:jc w:val="center"/>
    </w:pPr>
    <w:rPr>
      <w:rFonts w:ascii="華康細圓體" w:eastAsia="華康細圓體"/>
      <w:snapToGrid/>
      <w:color w:val="FFFFFF"/>
      <w:kern w:val="2"/>
      <w:sz w:val="20"/>
      <w:szCs w:val="20"/>
    </w:rPr>
  </w:style>
  <w:style w:type="paragraph" w:customStyle="1" w:styleId="2C111">
    <w:name w:val="2C 1.1.1本文縮排"/>
    <w:basedOn w:val="a2"/>
    <w:link w:val="2C1110"/>
    <w:rsid w:val="000D4DA7"/>
    <w:pPr>
      <w:spacing w:beforeLines="20" w:line="340" w:lineRule="exact"/>
      <w:ind w:left="907" w:firstLineChars="200" w:firstLine="200"/>
      <w:jc w:val="both"/>
    </w:pPr>
    <w:rPr>
      <w:rFonts w:ascii="Trebuchet MS" w:eastAsia="華康中圓體" w:hAnsi="Trebuchet MS"/>
      <w:snapToGrid/>
      <w:kern w:val="2"/>
      <w:sz w:val="24"/>
    </w:rPr>
  </w:style>
  <w:style w:type="character" w:customStyle="1" w:styleId="2C1110">
    <w:name w:val="2C 1.1.1本文縮排 字元"/>
    <w:link w:val="2C111"/>
    <w:rsid w:val="000D4DA7"/>
    <w:rPr>
      <w:rFonts w:ascii="Trebuchet MS" w:eastAsia="華康中圓體" w:hAnsi="Trebuchet MS"/>
      <w:kern w:val="2"/>
      <w:sz w:val="24"/>
      <w:szCs w:val="24"/>
    </w:rPr>
  </w:style>
  <w:style w:type="character" w:customStyle="1" w:styleId="afa">
    <w:name w:val="表標題 字元"/>
    <w:link w:val="af9"/>
    <w:rsid w:val="000D4DA7"/>
    <w:rPr>
      <w:rFonts w:eastAsia="標楷體"/>
      <w:kern w:val="2"/>
      <w:sz w:val="28"/>
      <w:szCs w:val="24"/>
    </w:rPr>
  </w:style>
  <w:style w:type="paragraph" w:customStyle="1" w:styleId="2ACH1">
    <w:name w:val="2A  CH 1   本文縮排"/>
    <w:basedOn w:val="a2"/>
    <w:rsid w:val="000D4DA7"/>
    <w:pPr>
      <w:spacing w:beforeLines="30" w:line="300" w:lineRule="exact"/>
      <w:ind w:firstLineChars="200" w:firstLine="200"/>
      <w:jc w:val="both"/>
    </w:pPr>
    <w:rPr>
      <w:rFonts w:ascii="Trebuchet MS" w:eastAsia="華康粗黑體" w:hAnsi="Trebuchet MS"/>
      <w:snapToGrid/>
      <w:spacing w:val="20"/>
      <w:kern w:val="2"/>
      <w:sz w:val="24"/>
    </w:rPr>
  </w:style>
  <w:style w:type="paragraph" w:customStyle="1" w:styleId="afffffffff4">
    <w:name w:val="圖表內文"/>
    <w:basedOn w:val="a2"/>
    <w:rsid w:val="000D4DA7"/>
    <w:pPr>
      <w:adjustRightInd w:val="0"/>
      <w:snapToGrid w:val="0"/>
      <w:spacing w:line="240" w:lineRule="auto"/>
      <w:jc w:val="center"/>
    </w:pPr>
    <w:rPr>
      <w:snapToGrid/>
      <w:kern w:val="2"/>
      <w:sz w:val="26"/>
    </w:rPr>
  </w:style>
  <w:style w:type="paragraph" w:customStyle="1" w:styleId="1f5">
    <w:name w:val="清單段落1"/>
    <w:basedOn w:val="a2"/>
    <w:qFormat/>
    <w:rsid w:val="000D4DA7"/>
    <w:pPr>
      <w:spacing w:line="240" w:lineRule="auto"/>
      <w:ind w:leftChars="200" w:left="480"/>
    </w:pPr>
    <w:rPr>
      <w:rFonts w:ascii="Calibri" w:eastAsia="新細明體" w:hAnsi="Calibri" w:cs="Calibri"/>
      <w:snapToGrid/>
      <w:kern w:val="2"/>
      <w:sz w:val="24"/>
    </w:rPr>
  </w:style>
  <w:style w:type="character" w:customStyle="1" w:styleId="affff0">
    <w:name w:val="清單段落 字元"/>
    <w:link w:val="affff"/>
    <w:uiPriority w:val="34"/>
    <w:rsid w:val="000D4DA7"/>
    <w:rPr>
      <w:rFonts w:ascii="Calibri" w:hAnsi="Calibri"/>
      <w:kern w:val="2"/>
      <w:sz w:val="24"/>
      <w:szCs w:val="22"/>
    </w:rPr>
  </w:style>
  <w:style w:type="character" w:customStyle="1" w:styleId="shorttext">
    <w:name w:val="short_text"/>
    <w:rsid w:val="000D4DA7"/>
  </w:style>
  <w:style w:type="character" w:customStyle="1" w:styleId="afffb">
    <w:name w:val="表目錄 字元"/>
    <w:link w:val="afffa"/>
    <w:rsid w:val="000D4DA7"/>
    <w:rPr>
      <w:rFonts w:eastAsia="標楷體"/>
      <w:b/>
      <w:noProof/>
      <w:kern w:val="2"/>
      <w:sz w:val="28"/>
      <w:szCs w:val="24"/>
    </w:rPr>
  </w:style>
  <w:style w:type="paragraph" w:customStyle="1" w:styleId="afffffffff5">
    <w:uiPriority w:val="99"/>
    <w:unhideWhenUsed/>
    <w:rsid w:val="000D4DA7"/>
    <w:pPr>
      <w:widowControl w:val="0"/>
      <w:spacing w:line="420" w:lineRule="exact"/>
    </w:pPr>
    <w:rPr>
      <w:rFonts w:eastAsia="標楷體"/>
      <w:snapToGrid w:val="0"/>
      <w:sz w:val="28"/>
      <w:szCs w:val="24"/>
    </w:rPr>
  </w:style>
  <w:style w:type="paragraph" w:customStyle="1" w:styleId="afffffffff6">
    <w:name w:val="(一) (文)"/>
    <w:basedOn w:val="a2"/>
    <w:qFormat/>
    <w:rsid w:val="000D4DA7"/>
    <w:pPr>
      <w:snapToGrid w:val="0"/>
      <w:spacing w:line="480" w:lineRule="exact"/>
      <w:ind w:left="1639" w:firstLineChars="200" w:firstLine="560"/>
      <w:jc w:val="both"/>
    </w:pPr>
  </w:style>
  <w:style w:type="paragraph" w:customStyle="1" w:styleId="B4">
    <w:name w:val="B一"/>
    <w:basedOn w:val="a2"/>
    <w:rsid w:val="000D4DA7"/>
    <w:pPr>
      <w:spacing w:line="480" w:lineRule="exact"/>
      <w:ind w:leftChars="275" w:left="275"/>
      <w:jc w:val="both"/>
    </w:pPr>
    <w:rPr>
      <w:rFonts w:ascii="Arial" w:hAnsi="Arial"/>
      <w:snapToGrid/>
      <w:kern w:val="2"/>
      <w:szCs w:val="28"/>
    </w:rPr>
  </w:style>
  <w:style w:type="character" w:customStyle="1" w:styleId="B2">
    <w:name w:val="B一內文 字元"/>
    <w:link w:val="B1"/>
    <w:rsid w:val="000D4DA7"/>
    <w:rPr>
      <w:rFonts w:ascii="Arial" w:eastAsia="標楷體" w:hAnsi="Arial"/>
      <w:kern w:val="2"/>
      <w:sz w:val="26"/>
      <w:szCs w:val="28"/>
    </w:rPr>
  </w:style>
  <w:style w:type="character" w:customStyle="1" w:styleId="mw-headline">
    <w:name w:val="mw-headline"/>
    <w:rsid w:val="000D4DA7"/>
  </w:style>
  <w:style w:type="character" w:styleId="afffffffff7">
    <w:name w:val="Emphasis"/>
    <w:uiPriority w:val="20"/>
    <w:qFormat/>
    <w:rsid w:val="000D4DA7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0D4DA7"/>
    <w:rPr>
      <w:color w:val="605E5C"/>
      <w:shd w:val="clear" w:color="auto" w:fill="E1DFDD"/>
    </w:rPr>
  </w:style>
  <w:style w:type="paragraph" w:customStyle="1" w:styleId="afffffffff8">
    <w:uiPriority w:val="99"/>
    <w:unhideWhenUsed/>
    <w:rsid w:val="008F356E"/>
    <w:pPr>
      <w:widowControl w:val="0"/>
      <w:spacing w:line="420" w:lineRule="exact"/>
    </w:pPr>
    <w:rPr>
      <w:rFonts w:eastAsia="標楷體"/>
      <w:snapToGrid w:val="0"/>
      <w:sz w:val="28"/>
      <w:szCs w:val="24"/>
    </w:rPr>
  </w:style>
  <w:style w:type="paragraph" w:customStyle="1" w:styleId="afffffffff9">
    <w:uiPriority w:val="99"/>
    <w:unhideWhenUsed/>
    <w:rsid w:val="00224709"/>
    <w:pPr>
      <w:widowControl w:val="0"/>
      <w:spacing w:line="420" w:lineRule="exact"/>
    </w:pPr>
    <w:rPr>
      <w:rFonts w:eastAsia="標楷體"/>
      <w:snapToGrid w:val="0"/>
      <w:sz w:val="28"/>
      <w:szCs w:val="24"/>
    </w:rPr>
  </w:style>
  <w:style w:type="paragraph" w:customStyle="1" w:styleId="B5">
    <w:name w:val="B（一）"/>
    <w:basedOn w:val="a2"/>
    <w:link w:val="B6"/>
    <w:rsid w:val="006246FA"/>
    <w:pPr>
      <w:ind w:leftChars="455" w:left="755" w:hangingChars="300" w:hanging="300"/>
      <w:jc w:val="both"/>
    </w:pPr>
    <w:rPr>
      <w:rFonts w:ascii="Arial" w:hAnsi="Arial"/>
      <w:snapToGrid/>
      <w:kern w:val="2"/>
      <w:sz w:val="26"/>
      <w:szCs w:val="28"/>
    </w:rPr>
  </w:style>
  <w:style w:type="character" w:customStyle="1" w:styleId="B6">
    <w:name w:val="B（一） 字元"/>
    <w:link w:val="B5"/>
    <w:rsid w:val="006246FA"/>
    <w:rPr>
      <w:rFonts w:ascii="Arial" w:eastAsia="標楷體" w:hAnsi="Arial"/>
      <w:kern w:val="2"/>
      <w:sz w:val="26"/>
      <w:szCs w:val="28"/>
    </w:rPr>
  </w:style>
  <w:style w:type="table" w:customStyle="1" w:styleId="1f6">
    <w:name w:val="表格格線1"/>
    <w:basedOn w:val="a4"/>
    <w:next w:val="af8"/>
    <w:uiPriority w:val="59"/>
    <w:rsid w:val="00CE3F7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-1">
    <w:name w:val="標題6-1"/>
    <w:basedOn w:val="6"/>
    <w:rsid w:val="00C36F85"/>
    <w:pPr>
      <w:keepNext w:val="0"/>
      <w:numPr>
        <w:ilvl w:val="5"/>
        <w:numId w:val="13"/>
      </w:numPr>
      <w:tabs>
        <w:tab w:val="clear" w:pos="3000"/>
        <w:tab w:val="num" w:pos="360"/>
      </w:tabs>
      <w:spacing w:line="480" w:lineRule="exact"/>
      <w:ind w:leftChars="0" w:left="200" w:firstLine="0"/>
      <w:jc w:val="both"/>
    </w:pPr>
    <w:rPr>
      <w:rFonts w:ascii="Times New Roman" w:eastAsia="標楷體" w:hAnsi="Times New Roman"/>
      <w:snapToGrid/>
      <w:kern w:val="2"/>
      <w:sz w:val="28"/>
      <w:szCs w:val="28"/>
    </w:rPr>
  </w:style>
  <w:style w:type="paragraph" w:customStyle="1" w:styleId="Standard">
    <w:name w:val="Standard"/>
    <w:rsid w:val="00CE2AF4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45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48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39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2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38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4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3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39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9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7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68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4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2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9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3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42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7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6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7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5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3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6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8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3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01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4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7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5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8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25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92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63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8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222434A-09CA-4743-8A8B-91CEB45A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0</Words>
  <Characters>144</Characters>
  <Application>Microsoft Office Word</Application>
  <DocSecurity>0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一章  計畫緣起及目標</vt:lpstr>
    </vt:vector>
  </TitlesOfParts>
  <Company>CEEC</Company>
  <LinksUpToDate>false</LinksUpToDate>
  <CharactersWithSpaces>1162</CharactersWithSpaces>
  <SharedDoc>false</SharedDoc>
  <HLinks>
    <vt:vector size="30" baseType="variant">
      <vt:variant>
        <vt:i4>15073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286978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31519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31518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31517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3151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user</cp:lastModifiedBy>
  <cp:revision>2</cp:revision>
  <cp:lastPrinted>2023-05-19T06:09:00Z</cp:lastPrinted>
  <dcterms:created xsi:type="dcterms:W3CDTF">2023-05-26T02:51:00Z</dcterms:created>
  <dcterms:modified xsi:type="dcterms:W3CDTF">2023-05-26T02:51:00Z</dcterms:modified>
</cp:coreProperties>
</file>